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FF0B" w14:textId="7F10CF13" w:rsidR="00B23A5A" w:rsidRDefault="00B23A5A">
      <w:pPr>
        <w:spacing w:after="65" w:line="240" w:lineRule="exact"/>
        <w:rPr>
          <w:sz w:val="24"/>
          <w:szCs w:val="24"/>
        </w:rPr>
      </w:pPr>
      <w:bookmarkStart w:id="0" w:name="_page_3_0"/>
    </w:p>
    <w:p w14:paraId="60FB35F1" w14:textId="77777777" w:rsidR="00B23A5A" w:rsidRPr="0026504B" w:rsidRDefault="0005570E" w:rsidP="0026504B">
      <w:pPr>
        <w:widowControl w:val="0"/>
        <w:spacing w:line="240" w:lineRule="auto"/>
        <w:ind w:right="-2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26504B">
        <w:rPr>
          <w:rFonts w:ascii="Arial" w:eastAsia="Times New Roman" w:hAnsi="Arial" w:cs="Arial"/>
          <w:color w:val="000000"/>
          <w:sz w:val="32"/>
          <w:szCs w:val="32"/>
        </w:rPr>
        <w:t>Belle Vue Prima</w:t>
      </w:r>
      <w:r w:rsidRPr="0026504B">
        <w:rPr>
          <w:rFonts w:ascii="Arial" w:eastAsia="Times New Roman" w:hAnsi="Arial" w:cs="Arial"/>
          <w:color w:val="000000"/>
          <w:spacing w:val="3"/>
          <w:sz w:val="32"/>
          <w:szCs w:val="32"/>
        </w:rPr>
        <w:t>r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y</w:t>
      </w:r>
      <w:r w:rsidRPr="0026504B">
        <w:rPr>
          <w:rFonts w:ascii="Arial" w:eastAsia="Times New Roman" w:hAnsi="Arial" w:cs="Arial"/>
          <w:color w:val="000000"/>
          <w:spacing w:val="-1"/>
          <w:sz w:val="32"/>
          <w:szCs w:val="32"/>
        </w:rPr>
        <w:t xml:space="preserve"> 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&amp;</w:t>
      </w:r>
      <w:r w:rsidRPr="0026504B">
        <w:rPr>
          <w:rFonts w:ascii="Arial" w:eastAsia="Times New Roman" w:hAnsi="Arial" w:cs="Arial"/>
          <w:color w:val="000000"/>
          <w:spacing w:val="-2"/>
          <w:sz w:val="32"/>
          <w:szCs w:val="32"/>
        </w:rPr>
        <w:t xml:space="preserve"> 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N</w:t>
      </w:r>
      <w:r w:rsidRPr="0026504B">
        <w:rPr>
          <w:rFonts w:ascii="Arial" w:eastAsia="Times New Roman" w:hAnsi="Arial" w:cs="Arial"/>
          <w:color w:val="000000"/>
          <w:spacing w:val="1"/>
          <w:sz w:val="32"/>
          <w:szCs w:val="32"/>
        </w:rPr>
        <w:t>u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rs</w:t>
      </w:r>
      <w:r w:rsidRPr="0026504B">
        <w:rPr>
          <w:rFonts w:ascii="Arial" w:eastAsia="Times New Roman" w:hAnsi="Arial" w:cs="Arial"/>
          <w:color w:val="000000"/>
          <w:spacing w:val="-1"/>
          <w:sz w:val="32"/>
          <w:szCs w:val="32"/>
        </w:rPr>
        <w:t>e</w:t>
      </w:r>
      <w:r w:rsidRPr="0026504B">
        <w:rPr>
          <w:rFonts w:ascii="Arial" w:eastAsia="Times New Roman" w:hAnsi="Arial" w:cs="Arial"/>
          <w:color w:val="000000"/>
          <w:spacing w:val="3"/>
          <w:sz w:val="32"/>
          <w:szCs w:val="32"/>
        </w:rPr>
        <w:t>r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y</w:t>
      </w:r>
      <w:r w:rsidRPr="0026504B">
        <w:rPr>
          <w:rFonts w:ascii="Arial" w:eastAsia="Times New Roman" w:hAnsi="Arial" w:cs="Arial"/>
          <w:color w:val="000000"/>
          <w:spacing w:val="-3"/>
          <w:sz w:val="32"/>
          <w:szCs w:val="32"/>
        </w:rPr>
        <w:t xml:space="preserve"> 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S</w:t>
      </w:r>
      <w:r w:rsidRPr="0026504B">
        <w:rPr>
          <w:rFonts w:ascii="Arial" w:eastAsia="Times New Roman" w:hAnsi="Arial" w:cs="Arial"/>
          <w:color w:val="000000"/>
          <w:spacing w:val="-1"/>
          <w:sz w:val="32"/>
          <w:szCs w:val="32"/>
        </w:rPr>
        <w:t>c</w:t>
      </w:r>
      <w:r w:rsidRPr="0026504B">
        <w:rPr>
          <w:rFonts w:ascii="Arial" w:eastAsia="Times New Roman" w:hAnsi="Arial" w:cs="Arial"/>
          <w:color w:val="000000"/>
          <w:sz w:val="32"/>
          <w:szCs w:val="32"/>
        </w:rPr>
        <w:t>hool</w:t>
      </w:r>
    </w:p>
    <w:p w14:paraId="20513C97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678E1EC1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523ED144" w14:textId="42E510AD" w:rsidR="00B23A5A" w:rsidRPr="00A11A51" w:rsidRDefault="0026504B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6" behindDoc="1" locked="0" layoutInCell="0" allowOverlap="1" wp14:anchorId="5BF55424" wp14:editId="67744D12">
            <wp:simplePos x="0" y="0"/>
            <wp:positionH relativeFrom="page">
              <wp:posOffset>2245995</wp:posOffset>
            </wp:positionH>
            <wp:positionV relativeFrom="page">
              <wp:posOffset>1566545</wp:posOffset>
            </wp:positionV>
            <wp:extent cx="3619500" cy="36195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F00E8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4202B101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7C4D3C57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3A10D2A9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326E7D61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53CCBFDD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70E96204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44622066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0381C718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24BF959F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64DBCD8D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5F697D6D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6CFDAB51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5AA231C5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1B5C2969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39AD68A0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4C93A6E7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5776D185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0450C0D9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2902FD08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72B1D839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2BC0E504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221E89EB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089DD072" w14:textId="77777777" w:rsidR="00B23A5A" w:rsidRPr="00A11A51" w:rsidRDefault="00B23A5A">
      <w:pPr>
        <w:spacing w:after="113" w:line="240" w:lineRule="exact"/>
        <w:rPr>
          <w:rFonts w:ascii="Arial" w:eastAsia="Times New Roman" w:hAnsi="Arial" w:cs="Arial"/>
          <w:sz w:val="24"/>
          <w:szCs w:val="24"/>
        </w:rPr>
      </w:pPr>
    </w:p>
    <w:p w14:paraId="29525140" w14:textId="392A174D" w:rsidR="00B23A5A" w:rsidRPr="0026504B" w:rsidRDefault="0005570E" w:rsidP="0026504B">
      <w:pPr>
        <w:widowControl w:val="0"/>
        <w:spacing w:line="240" w:lineRule="auto"/>
        <w:ind w:right="-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6504B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Pr="0026504B">
        <w:rPr>
          <w:rFonts w:ascii="Arial" w:eastAsia="Times New Roman" w:hAnsi="Arial" w:cs="Arial"/>
          <w:color w:val="000000"/>
          <w:spacing w:val="-1"/>
          <w:sz w:val="28"/>
          <w:szCs w:val="28"/>
        </w:rPr>
        <w:t>ea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l</w:t>
      </w:r>
      <w:r w:rsidRPr="0026504B">
        <w:rPr>
          <w:rFonts w:ascii="Arial" w:eastAsia="Times New Roman" w:hAnsi="Arial" w:cs="Arial"/>
          <w:color w:val="000000"/>
          <w:spacing w:val="1"/>
          <w:sz w:val="28"/>
          <w:szCs w:val="28"/>
        </w:rPr>
        <w:t>t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h &amp;</w:t>
      </w:r>
      <w:r w:rsidRPr="0026504B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26504B">
        <w:rPr>
          <w:rFonts w:ascii="Arial" w:eastAsia="Times New Roman" w:hAnsi="Arial" w:cs="Arial"/>
          <w:color w:val="000000"/>
          <w:spacing w:val="1"/>
          <w:sz w:val="28"/>
          <w:szCs w:val="28"/>
        </w:rPr>
        <w:t>a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fe</w:t>
      </w:r>
      <w:r w:rsidRPr="0026504B">
        <w:rPr>
          <w:rFonts w:ascii="Arial" w:eastAsia="Times New Roman" w:hAnsi="Arial" w:cs="Arial"/>
          <w:color w:val="000000"/>
          <w:spacing w:val="4"/>
          <w:sz w:val="28"/>
          <w:szCs w:val="28"/>
        </w:rPr>
        <w:t>t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Pr="0026504B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Pol</w:t>
      </w:r>
      <w:r w:rsidRPr="0026504B">
        <w:rPr>
          <w:rFonts w:ascii="Arial" w:eastAsia="Times New Roman" w:hAnsi="Arial" w:cs="Arial"/>
          <w:color w:val="000000"/>
          <w:spacing w:val="1"/>
          <w:sz w:val="28"/>
          <w:szCs w:val="28"/>
        </w:rPr>
        <w:t>ic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y</w:t>
      </w:r>
      <w:r w:rsidRPr="0026504B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</w:t>
      </w:r>
      <w:r w:rsidRPr="0026504B">
        <w:rPr>
          <w:rFonts w:ascii="Arial" w:eastAsia="Times New Roman" w:hAnsi="Arial" w:cs="Arial"/>
          <w:color w:val="000000"/>
          <w:spacing w:val="1"/>
          <w:sz w:val="28"/>
          <w:szCs w:val="28"/>
        </w:rPr>
        <w:t>2</w:t>
      </w:r>
      <w:r w:rsidRPr="0026504B">
        <w:rPr>
          <w:rFonts w:ascii="Arial" w:eastAsia="Times New Roman" w:hAnsi="Arial" w:cs="Arial"/>
          <w:color w:val="000000"/>
          <w:sz w:val="28"/>
          <w:szCs w:val="28"/>
        </w:rPr>
        <w:t>02</w:t>
      </w:r>
      <w:r w:rsidR="0036755D" w:rsidRPr="0026504B">
        <w:rPr>
          <w:rFonts w:ascii="Arial" w:eastAsia="Times New Roman" w:hAnsi="Arial" w:cs="Arial"/>
          <w:color w:val="000000"/>
          <w:sz w:val="28"/>
          <w:szCs w:val="28"/>
        </w:rPr>
        <w:t>4</w:t>
      </w:r>
    </w:p>
    <w:p w14:paraId="1ECCA7D0" w14:textId="2C4E8AF0" w:rsidR="0005570E" w:rsidRPr="0026504B" w:rsidRDefault="0005570E">
      <w:pPr>
        <w:widowControl w:val="0"/>
        <w:spacing w:line="240" w:lineRule="auto"/>
        <w:ind w:left="2869" w:right="-20"/>
        <w:rPr>
          <w:rFonts w:ascii="Arial" w:eastAsia="Times New Roman" w:hAnsi="Arial" w:cs="Arial"/>
          <w:color w:val="000000"/>
          <w:sz w:val="28"/>
          <w:szCs w:val="28"/>
        </w:rPr>
      </w:pPr>
    </w:p>
    <w:p w14:paraId="5C34F1C0" w14:textId="0FC7AC98" w:rsidR="0005570E" w:rsidRPr="0026504B" w:rsidRDefault="0005570E" w:rsidP="0026504B">
      <w:pPr>
        <w:widowControl w:val="0"/>
        <w:spacing w:line="240" w:lineRule="auto"/>
        <w:ind w:right="-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6504B">
        <w:rPr>
          <w:rFonts w:ascii="Arial" w:eastAsia="Times New Roman" w:hAnsi="Arial" w:cs="Arial"/>
          <w:color w:val="000000"/>
          <w:sz w:val="28"/>
          <w:szCs w:val="28"/>
        </w:rPr>
        <w:t>Reviewed March 2026</w:t>
      </w:r>
    </w:p>
    <w:p w14:paraId="5603C1B1" w14:textId="77777777" w:rsidR="00B23A5A" w:rsidRPr="00A11A51" w:rsidRDefault="00B23A5A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14:paraId="692A7B0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F2360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CCD33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907A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666C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E0EDF4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157C96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9634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41898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5125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DDBD2C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EF67B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2C10C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4C6A5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E58740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27DE4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244CE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7E34F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5ABA0" w14:textId="77777777" w:rsidR="00A11A51" w:rsidRDefault="00A11A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824E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D0F54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82000E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8DA3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7AA7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2C20B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ABF65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D3D4B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D51CAE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BA2AC6" w14:textId="77777777" w:rsidR="00B23A5A" w:rsidRDefault="00B23A5A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807AAD9" w14:textId="77777777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footerReference w:type="default" r:id="rId12"/>
          <w:type w:val="continuous"/>
          <w:pgSz w:w="11906" w:h="16838"/>
          <w:pgMar w:top="1134" w:right="850" w:bottom="0" w:left="1701" w:header="0" w:footer="0" w:gutter="0"/>
          <w:pgNumType w:start="1"/>
          <w:cols w:space="708"/>
          <w:titlePg/>
          <w:docGrid w:linePitch="299"/>
        </w:sectPr>
      </w:pPr>
    </w:p>
    <w:p w14:paraId="313C2DC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" w:name="_page_12_0"/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e</w:t>
      </w:r>
    </w:p>
    <w:p w14:paraId="6CB41C2D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4A9ED1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tement of 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15F9B093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6F7BEBC" w14:textId="77777777" w:rsidR="00B23A5A" w:rsidRDefault="0005570E">
      <w:pPr>
        <w:widowControl w:val="0"/>
        <w:spacing w:line="248" w:lineRule="auto"/>
        <w:ind w:left="94" w:right="92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idia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’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s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 Safet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BC’s co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ccord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ion 2(3) o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et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974.</w:t>
      </w:r>
    </w:p>
    <w:p w14:paraId="095D0924" w14:textId="77777777" w:rsidR="00B23A5A" w:rsidRDefault="00B23A5A">
      <w:pPr>
        <w:spacing w:after="69" w:line="240" w:lineRule="exact"/>
        <w:rPr>
          <w:rFonts w:ascii="Arial" w:eastAsia="Arial" w:hAnsi="Arial" w:cs="Arial"/>
          <w:sz w:val="24"/>
          <w:szCs w:val="24"/>
        </w:rPr>
      </w:pPr>
    </w:p>
    <w:p w14:paraId="5134718F" w14:textId="77777777" w:rsidR="00B23A5A" w:rsidRDefault="0005570E">
      <w:pPr>
        <w:widowControl w:val="0"/>
        <w:spacing w:line="249" w:lineRule="auto"/>
        <w:ind w:left="94" w:right="104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’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or Mana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m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 and accep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 legal 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nsibil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fet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.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og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ponsi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oyers and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i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 to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upi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.</w:t>
      </w:r>
    </w:p>
    <w:p w14:paraId="63F55FBA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5766482C" w14:textId="77777777" w:rsidR="00B23A5A" w:rsidRDefault="0005570E">
      <w:pPr>
        <w:widowControl w:val="0"/>
        <w:spacing w:line="249" w:lineRule="auto"/>
        <w:ind w:left="94" w:right="109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e 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t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enior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ment 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s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to 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:</w:t>
      </w:r>
    </w:p>
    <w:p w14:paraId="09EBA584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30397127" w14:textId="7032DF5A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spacing w:line="250" w:lineRule="auto"/>
        <w:ind w:right="925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Co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i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nce 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l re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nt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H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th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 Safe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y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gi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t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p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ic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b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e to us i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ged</w:t>
      </w:r>
    </w:p>
    <w:p w14:paraId="389ABB6E" w14:textId="2749C165" w:rsidR="0036755D" w:rsidRPr="0036755D" w:rsidRDefault="0005570E" w:rsidP="0036755D">
      <w:pPr>
        <w:pStyle w:val="ListParagraph"/>
        <w:widowControl w:val="0"/>
        <w:numPr>
          <w:ilvl w:val="0"/>
          <w:numId w:val="2"/>
        </w:numPr>
        <w:tabs>
          <w:tab w:val="left" w:pos="6779"/>
          <w:tab w:val="left" w:pos="7074"/>
        </w:tabs>
        <w:spacing w:before="29" w:line="253" w:lineRule="auto"/>
        <w:ind w:right="1121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In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mation,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n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truct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,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train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g and super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o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de</w:t>
      </w:r>
      <w:r w:rsidR="0036755D" w:rsidRPr="0036755D"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7F3A1DF5" w14:textId="77777777" w:rsidR="0036755D" w:rsidRPr="0036755D" w:rsidRDefault="0005570E" w:rsidP="0036755D">
      <w:pPr>
        <w:pStyle w:val="ListParagraph"/>
        <w:widowControl w:val="0"/>
        <w:numPr>
          <w:ilvl w:val="0"/>
          <w:numId w:val="1"/>
        </w:numPr>
        <w:tabs>
          <w:tab w:val="left" w:pos="6779"/>
          <w:tab w:val="left" w:pos="7074"/>
        </w:tabs>
        <w:spacing w:before="29" w:line="253" w:lineRule="auto"/>
        <w:ind w:left="426" w:right="1121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The pre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e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nd grou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s</w:t>
      </w:r>
      <w:r w:rsidRPr="0036755D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re m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ntain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n a safe c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itio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6B6A17D" w14:textId="2315325F" w:rsidR="00B23A5A" w:rsidRPr="0036755D" w:rsidRDefault="0005570E" w:rsidP="0036755D">
      <w:pPr>
        <w:pStyle w:val="ListParagraph"/>
        <w:widowControl w:val="0"/>
        <w:numPr>
          <w:ilvl w:val="0"/>
          <w:numId w:val="1"/>
        </w:numPr>
        <w:tabs>
          <w:tab w:val="left" w:pos="6779"/>
          <w:tab w:val="left" w:pos="7074"/>
        </w:tabs>
        <w:spacing w:before="29" w:line="253" w:lineRule="auto"/>
        <w:ind w:left="426" w:right="1121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here is s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 acc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ss and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ress to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l p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ts of the school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pr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75DF45A" w14:textId="3688DD75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tabs>
          <w:tab w:val="left" w:pos="459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Pl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 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ui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proofErr w:type="gramStart"/>
      <w:r w:rsidRPr="0036755D">
        <w:rPr>
          <w:rFonts w:ascii="Arial" w:eastAsia="Arial" w:hAnsi="Arial" w:cs="Arial"/>
          <w:color w:val="000000"/>
          <w:sz w:val="24"/>
          <w:szCs w:val="24"/>
        </w:rPr>
        <w:t>is</w:t>
      </w:r>
      <w:proofErr w:type="gramEnd"/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 to use</w:t>
      </w:r>
    </w:p>
    <w:p w14:paraId="7A740685" w14:textId="37400D0F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tabs>
          <w:tab w:val="left" w:pos="459"/>
        </w:tabs>
        <w:spacing w:before="4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S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t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ms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ork ar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,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mpl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m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d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nd managed</w:t>
      </w:r>
    </w:p>
    <w:p w14:paraId="502B16C0" w14:textId="3A630FD2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spacing w:before="14" w:line="248" w:lineRule="auto"/>
        <w:ind w:right="1095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Off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it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e conduct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 in a 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f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manner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d r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e 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nt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d co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tr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led</w:t>
      </w:r>
    </w:p>
    <w:p w14:paraId="20149619" w14:textId="3C751800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spacing w:before="7" w:line="248" w:lineRule="auto"/>
        <w:ind w:right="1239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he h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dling 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d us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ubs</w:t>
      </w:r>
      <w:r w:rsidRPr="0036755D"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nce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 art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cles </w:t>
      </w:r>
      <w:proofErr w:type="gramStart"/>
      <w:r w:rsidRPr="0036755D">
        <w:rPr>
          <w:rFonts w:ascii="Arial" w:eastAsia="Arial" w:hAnsi="Arial" w:cs="Arial"/>
          <w:color w:val="000000"/>
          <w:sz w:val="24"/>
          <w:szCs w:val="24"/>
        </w:rPr>
        <w:t>is</w:t>
      </w:r>
      <w:proofErr w:type="gramEnd"/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 s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 at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ll time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d proc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dure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t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ir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 use</w:t>
      </w:r>
    </w:p>
    <w:p w14:paraId="50CF0876" w14:textId="47ED1266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tabs>
          <w:tab w:val="left" w:pos="459"/>
        </w:tabs>
        <w:spacing w:before="5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u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elfare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cil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tie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t at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l t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3184665E" w14:textId="4C0C6D7A" w:rsidR="00B23A5A" w:rsidRPr="0036755D" w:rsidRDefault="0005570E" w:rsidP="0036755D">
      <w:pPr>
        <w:pStyle w:val="ListParagraph"/>
        <w:widowControl w:val="0"/>
        <w:numPr>
          <w:ilvl w:val="0"/>
          <w:numId w:val="2"/>
        </w:numPr>
        <w:spacing w:before="17" w:line="248" w:lineRule="auto"/>
        <w:ind w:right="117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755D">
        <w:rPr>
          <w:rFonts w:ascii="Arial" w:eastAsia="Arial" w:hAnsi="Arial" w:cs="Arial"/>
          <w:color w:val="000000"/>
          <w:sz w:val="24"/>
          <w:szCs w:val="24"/>
        </w:rPr>
        <w:t>Risk ass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sment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re undertaken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or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ll t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d i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f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mation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s r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ly a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ilable,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pperta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ning to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th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isk as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ssmen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36755D"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he contr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ls req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i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d to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ens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e</w:t>
      </w:r>
      <w:r w:rsidRPr="0036755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a safe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36755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orking cult</w:t>
      </w:r>
      <w:r w:rsidRPr="0036755D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36755D">
        <w:rPr>
          <w:rFonts w:ascii="Arial" w:eastAsia="Arial" w:hAnsi="Arial" w:cs="Arial"/>
          <w:color w:val="000000"/>
          <w:sz w:val="24"/>
          <w:szCs w:val="24"/>
        </w:rPr>
        <w:t>re.</w:t>
      </w:r>
    </w:p>
    <w:p w14:paraId="3F57F346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2C1C9714" w14:textId="77777777" w:rsidR="00B23A5A" w:rsidRDefault="0005570E">
      <w:pPr>
        <w:widowControl w:val="0"/>
        <w:spacing w:line="248" w:lineRule="auto"/>
        <w:ind w:left="94" w:right="107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g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ed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c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, s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 al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d works/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j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be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DC9B27" w14:textId="77777777" w:rsidR="00B23A5A" w:rsidRDefault="00B23A5A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2D390C8C" w14:textId="77777777" w:rsidR="00B23A5A" w:rsidRDefault="0005570E">
      <w:pPr>
        <w:widowControl w:val="0"/>
        <w:spacing w:line="249" w:lineRule="auto"/>
        <w:ind w:left="94" w:right="93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ed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 the 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ir im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a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ther safety initi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00A3277D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0E2E849C" w14:textId="77777777" w:rsidR="00B23A5A" w:rsidRDefault="0005570E">
      <w:pPr>
        <w:widowControl w:val="0"/>
        <w:spacing w:line="249" w:lineRule="auto"/>
        <w:ind w:left="94" w:right="98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ation is im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z w:val="24"/>
          <w:szCs w:val="24"/>
        </w:rPr>
        <w:t>nder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 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th and safety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yee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.</w:t>
      </w:r>
    </w:p>
    <w:p w14:paraId="29A20FD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4789A8" w14:textId="77777777" w:rsidR="00B23A5A" w:rsidRDefault="00B23A5A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bookmarkEnd w:id="1"/>
    <w:p w14:paraId="5878D798" w14:textId="0B52C039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pgNumType w:start="2"/>
          <w:cols w:space="708"/>
        </w:sectPr>
      </w:pPr>
    </w:p>
    <w:p w14:paraId="1406F9E8" w14:textId="77777777" w:rsidR="00B23A5A" w:rsidRDefault="0005570E">
      <w:pPr>
        <w:widowControl w:val="0"/>
        <w:spacing w:line="248" w:lineRule="auto"/>
        <w:ind w:left="94" w:right="1284" w:hanging="9"/>
        <w:rPr>
          <w:rFonts w:ascii="Arial" w:eastAsia="Arial" w:hAnsi="Arial" w:cs="Arial"/>
          <w:color w:val="000000"/>
          <w:sz w:val="24"/>
          <w:szCs w:val="24"/>
        </w:rPr>
      </w:pPr>
      <w:bookmarkStart w:id="2" w:name="_page_25_0"/>
      <w:r>
        <w:rPr>
          <w:rFonts w:ascii="Arial" w:eastAsia="Arial" w:hAnsi="Arial" w:cs="Arial"/>
          <w:color w:val="000000"/>
          <w:spacing w:val="1"/>
          <w:sz w:val="24"/>
          <w:szCs w:val="24"/>
        </w:rPr>
        <w:lastRenderedPageBreak/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, a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ion 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s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3 the arrange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procedur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’s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o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ADF1B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1E579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C99B90" w14:textId="77777777" w:rsidR="00AC7EA2" w:rsidRDefault="00AC7EA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13F7F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1D18C5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114C2D70" w14:textId="77777777" w:rsidR="00B23A5A" w:rsidRDefault="0005570E">
      <w:pPr>
        <w:widowControl w:val="0"/>
        <w:tabs>
          <w:tab w:val="left" w:pos="6359"/>
        </w:tabs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gned:</w:t>
      </w:r>
      <w:r>
        <w:rPr>
          <w:rFonts w:ascii="Arial" w:eastAsia="Arial" w:hAnsi="Arial" w:cs="Arial"/>
          <w:color w:val="000000"/>
          <w:sz w:val="24"/>
          <w:szCs w:val="24"/>
        </w:rPr>
        <w:tab/>
        <w:t>D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277DC6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50516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4F0C3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959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1ED6C8" w14:textId="77777777" w:rsidR="00B23A5A" w:rsidRDefault="00B23A5A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12227ED1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ody</w:t>
      </w:r>
    </w:p>
    <w:p w14:paraId="5067C85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7D25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13967D" w14:textId="77777777" w:rsidR="00AC7EA2" w:rsidRDefault="00AC7EA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10563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C8D44C" w14:textId="77777777" w:rsidR="00B23A5A" w:rsidRDefault="00B23A5A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14:paraId="408550A9" w14:textId="77777777" w:rsidR="00B23A5A" w:rsidRDefault="0005570E">
      <w:pPr>
        <w:widowControl w:val="0"/>
        <w:tabs>
          <w:tab w:val="left" w:pos="6359"/>
        </w:tabs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gned:</w:t>
      </w:r>
      <w:r>
        <w:rPr>
          <w:rFonts w:ascii="Arial" w:eastAsia="Arial" w:hAnsi="Arial" w:cs="Arial"/>
          <w:color w:val="000000"/>
          <w:sz w:val="24"/>
          <w:szCs w:val="24"/>
        </w:rPr>
        <w:tab/>
        <w:t>D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574305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6F8EB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E1323A" w14:textId="77777777" w:rsidR="00AC7EA2" w:rsidRDefault="00AC7EA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C2C7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776AE5" w14:textId="77777777" w:rsidR="00B23A5A" w:rsidRDefault="00B23A5A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14:paraId="1A4CBD38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er</w:t>
      </w:r>
    </w:p>
    <w:p w14:paraId="0D03C1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28A88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D6888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4181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22793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908F8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DF7E3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F90E9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B0B8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A9A33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E60FD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FAE68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69A13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5A268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84CC5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9F90B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7F093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91ECF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3D3D2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5F4D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28E1D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6C361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63F36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7DE1E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5138C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FB476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EE83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42F2F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70B1A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5BE9B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213AF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DEEAE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E627A3" w14:textId="77777777" w:rsidR="00B23A5A" w:rsidRDefault="00B23A5A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bookmarkEnd w:id="2"/>
    <w:p w14:paraId="5A8B66E3" w14:textId="00A504A2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FFBCE2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" w:name="_page_27_0"/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u w:val="single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o</w:t>
      </w:r>
    </w:p>
    <w:p w14:paraId="4A20B7A9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6432B42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ion for 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 and S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0835E2E9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164EB49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ning Bo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64733503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32C58F5B" w14:textId="77777777" w:rsidR="00B23A5A" w:rsidRDefault="0005570E">
      <w:pPr>
        <w:widowControl w:val="0"/>
        <w:spacing w:line="248" w:lineRule="auto"/>
        <w:ind w:left="94" w:right="124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il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prot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601952AD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6858EAA" w14:textId="77777777" w:rsidR="00B23A5A" w:rsidRDefault="0005570E">
      <w:pPr>
        <w:widowControl w:val="0"/>
        <w:spacing w:line="248" w:lineRule="auto"/>
        <w:ind w:left="459" w:right="105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 all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 p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ealth and 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,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or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cil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the 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hor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LA),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proofErr w:type="gram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a g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o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 du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legation.</w:t>
      </w:r>
    </w:p>
    <w:p w14:paraId="0CBEE51B" w14:textId="77777777" w:rsidR="00B23A5A" w:rsidRDefault="0005570E">
      <w:pPr>
        <w:widowControl w:val="0"/>
        <w:spacing w:before="5" w:line="248" w:lineRule="auto"/>
        <w:ind w:left="459" w:right="94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h and Safety at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974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g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equire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rodu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’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, so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is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onab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acticable.</w:t>
      </w:r>
    </w:p>
    <w:p w14:paraId="1267EC04" w14:textId="77777777" w:rsidR="00B23A5A" w:rsidRDefault="0005570E">
      <w:pPr>
        <w:widowControl w:val="0"/>
        <w:spacing w:before="8" w:line="248" w:lineRule="auto"/>
        <w:ind w:left="459" w:right="1155" w:hanging="35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produ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e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z w:val="24"/>
          <w:szCs w:val="24"/>
        </w:rPr>
        <w:t>dural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u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.</w:t>
      </w:r>
    </w:p>
    <w:p w14:paraId="37D61990" w14:textId="77777777" w:rsidR="00B23A5A" w:rsidRDefault="0005570E">
      <w:pPr>
        <w:widowControl w:val="0"/>
        <w:spacing w:before="7" w:line="248" w:lineRule="auto"/>
        <w:ind w:left="459" w:right="90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at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ran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struc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n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2B9F876D" w14:textId="77777777" w:rsidR="00B23A5A" w:rsidRDefault="0005570E">
      <w:pPr>
        <w:widowControl w:val="0"/>
        <w:spacing w:before="7" w:line="248" w:lineRule="auto"/>
        <w:ind w:left="459" w:right="89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ad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ng heal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t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, and to no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te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it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221B1978" w14:textId="77777777" w:rsidR="00B23A5A" w:rsidRDefault="0005570E">
      <w:pPr>
        <w:widowControl w:val="0"/>
        <w:spacing w:before="5" w:line="250" w:lineRule="auto"/>
        <w:ind w:left="459" w:right="118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e n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to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04ACE544" w14:textId="77777777" w:rsidR="00B23A5A" w:rsidRDefault="0005570E">
      <w:pPr>
        <w:widowControl w:val="0"/>
        <w:spacing w:before="2" w:line="249" w:lineRule="auto"/>
        <w:ind w:left="459" w:right="121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er or sc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 repor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n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b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t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mend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77E41EEB" w14:textId="77777777" w:rsidR="00B23A5A" w:rsidRDefault="0005570E">
      <w:pPr>
        <w:widowControl w:val="0"/>
        <w:spacing w:before="4" w:line="248" w:lineRule="auto"/>
        <w:ind w:left="459" w:right="1131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school 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ry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heal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ilit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D84FDC" w14:textId="4AA661FA" w:rsidR="00B23A5A" w:rsidRDefault="0005570E" w:rsidP="00B424F6">
      <w:pPr>
        <w:widowControl w:val="0"/>
        <w:spacing w:before="7" w:line="248" w:lineRule="auto"/>
        <w:ind w:left="459" w:right="88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pri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 is g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B424F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07C7939" w14:textId="6A0F30C9" w:rsidR="00B23A5A" w:rsidRDefault="00B23A5A">
      <w:pPr>
        <w:widowControl w:val="0"/>
        <w:spacing w:before="5" w:line="250" w:lineRule="auto"/>
        <w:ind w:left="459" w:right="1281" w:hanging="359"/>
        <w:rPr>
          <w:rFonts w:ascii="Arial" w:eastAsia="Arial" w:hAnsi="Arial" w:cs="Arial"/>
          <w:color w:val="000000"/>
          <w:sz w:val="24"/>
          <w:szCs w:val="24"/>
        </w:rPr>
      </w:pPr>
    </w:p>
    <w:p w14:paraId="3243526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BE0DD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24EC2F" w14:textId="77777777" w:rsidR="00B23A5A" w:rsidRDefault="00B23A5A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bookmarkEnd w:id="3"/>
    <w:p w14:paraId="14859813" w14:textId="5A61AFF6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6ADD780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" w:name="_page_29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2.1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te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</w:t>
      </w:r>
    </w:p>
    <w:p w14:paraId="3631383F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19478E33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teacher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ies:</w:t>
      </w:r>
    </w:p>
    <w:p w14:paraId="6926EEAD" w14:textId="77777777" w:rsidR="00B23A5A" w:rsidRDefault="00B23A5A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59F4CE0" w14:textId="013723C7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line="248" w:lineRule="auto"/>
        <w:ind w:right="989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tablish a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itable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lth </w:t>
      </w:r>
      <w:r w:rsidRPr="00AD50D2"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d Safety Policy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s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,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lic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 to incl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the o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is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ent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e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sary to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ke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cy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sc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l e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1B54E1AD" w14:textId="7F6CBEBB" w:rsidR="00B23A5A" w:rsidRDefault="0005570E" w:rsidP="00AD50D2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2376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sponsibl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 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Governing B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curing the 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l i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mentation of th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h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s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th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5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fe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c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9DE0279" w14:textId="4D2BCC83" w:rsidR="00DF3A42" w:rsidRPr="00AD50D2" w:rsidRDefault="00DF3A42" w:rsidP="00AD50D2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237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 ensure all new staff/supply staff are aware of health and safety within the work place - induction </w:t>
      </w:r>
    </w:p>
    <w:p w14:paraId="22627B72" w14:textId="0A65E780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4" w:line="248" w:lineRule="auto"/>
        <w:ind w:right="103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ablish and 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l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k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s (Generic, Spe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ic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Fire) as 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uired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releva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gi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 to 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o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ate th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ngs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ssm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 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isk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m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ocess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l.</w:t>
      </w:r>
    </w:p>
    <w:p w14:paraId="372696D6" w14:textId="46453BD1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50" w:lineRule="auto"/>
        <w:ind w:right="1972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larl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w t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sc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s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th and 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olic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s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orting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ganisational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rang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d practices.</w:t>
      </w:r>
    </w:p>
    <w:p w14:paraId="5E756216" w14:textId="5F1B1ACD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3" w:line="248" w:lineRule="auto"/>
        <w:ind w:right="1137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e tha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rang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nt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ad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 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o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rnor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ut th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afe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c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t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 it.</w:t>
      </w:r>
    </w:p>
    <w:p w14:paraId="5840D7BB" w14:textId="2ADDC474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7" w:line="248" w:lineRule="auto"/>
        <w:ind w:right="1232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e tha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sp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ibil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e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e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ly assigned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p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d an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s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d b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a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d to 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ew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iodicall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ve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a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rang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s.</w:t>
      </w:r>
    </w:p>
    <w:p w14:paraId="4AA116CC" w14:textId="69F0C9E2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1170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ur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l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mply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qu</w:t>
      </w:r>
      <w:r w:rsidRPr="00AD50D2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m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the health a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c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up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ting 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le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/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D60E2BB" w14:textId="28E61EEB" w:rsidR="00AD50D2" w:rsidRPr="00AD50D2" w:rsidRDefault="00AD50D2" w:rsidP="00AD50D2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1170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 w:rsidR="00DF3A42">
        <w:rPr>
          <w:rFonts w:ascii="Arial" w:eastAsia="Arial" w:hAnsi="Arial" w:cs="Arial"/>
          <w:color w:val="000000"/>
          <w:sz w:val="24"/>
          <w:szCs w:val="24"/>
        </w:rPr>
        <w:t>complete PEEPs for pupils/staff who require one – these will be reviewed annually.</w:t>
      </w:r>
    </w:p>
    <w:p w14:paraId="20F45F3C" w14:textId="2395E364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7" w:line="248" w:lineRule="auto"/>
        <w:ind w:right="1043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urage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hool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a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g 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ir hea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sponsibilitie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d 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F65371" w14:textId="6843D5C7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48" w:lineRule="auto"/>
        <w:ind w:right="1070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e ther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 designate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mb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(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i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a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ad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) to undertak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pe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on 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a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to ac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“sa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co-ord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”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e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e school,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 c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il,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er’s,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g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ori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ce providers.</w:t>
      </w:r>
    </w:p>
    <w:p w14:paraId="59EBFD4D" w14:textId="7D69F721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7" w:line="248" w:lineRule="auto"/>
        <w:ind w:right="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a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s of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t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th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p</w:t>
      </w:r>
      <w:r w:rsidRPr="00AD50D2">
        <w:rPr>
          <w:rFonts w:ascii="Arial" w:eastAsia="Arial" w:hAnsi="Arial" w:cs="Arial"/>
          <w:color w:val="000000"/>
          <w:spacing w:val="5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lica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,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odes of pra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ce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gu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ce no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 safe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k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s and en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s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s are 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d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ilabl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 use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aff.</w:t>
      </w:r>
    </w:p>
    <w:p w14:paraId="4D61585A" w14:textId="5DE90704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50" w:lineRule="auto"/>
        <w:ind w:right="936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e tha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priat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a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ing is g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an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d sta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r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th and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resp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sibiliti</w:t>
      </w:r>
      <w:r w:rsidRPr="00AD50D2"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d 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A874552" w14:textId="77777777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2" w:line="248" w:lineRule="auto"/>
        <w:ind w:right="1245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urage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a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ra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g 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 schoo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p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ls.</w:t>
      </w:r>
    </w:p>
    <w:p w14:paraId="7FC3C863" w14:textId="77777777" w:rsidR="00B424F6" w:rsidRDefault="0005570E" w:rsidP="00B424F6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1667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urage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k o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co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tee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s ind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d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e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07BD112A" w14:textId="25CE8B53" w:rsidR="00B23A5A" w:rsidRPr="00B424F6" w:rsidRDefault="0005570E" w:rsidP="00B424F6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1667"/>
        <w:rPr>
          <w:rFonts w:ascii="Arial" w:eastAsia="Arial" w:hAnsi="Arial" w:cs="Arial"/>
          <w:color w:val="000000"/>
          <w:sz w:val="24"/>
          <w:szCs w:val="24"/>
        </w:rPr>
      </w:pP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re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are he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l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h and s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B424F6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ty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re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orts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f a</w:t>
      </w:r>
      <w:r w:rsidRPr="00B424F6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t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c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 xml:space="preserve">nical 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r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inancial nat</w:t>
      </w:r>
      <w:r w:rsidRPr="00B424F6"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s re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uired.</w:t>
      </w:r>
    </w:p>
    <w:p w14:paraId="7B482057" w14:textId="76DEBB5E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7" w:line="248" w:lineRule="auto"/>
        <w:ind w:right="1254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 and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 re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af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 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n them as a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p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te.</w:t>
      </w:r>
    </w:p>
    <w:p w14:paraId="3D3DD04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6B1732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bookmarkEnd w:id="4"/>
    <w:p w14:paraId="32659AE1" w14:textId="743AC15C" w:rsidR="00B23A5A" w:rsidRPr="00AD50D2" w:rsidRDefault="00B23A5A" w:rsidP="00AD50D2">
      <w:pPr>
        <w:pStyle w:val="ListParagraph"/>
        <w:widowControl w:val="0"/>
        <w:numPr>
          <w:ilvl w:val="8"/>
          <w:numId w:val="5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  <w:sectPr w:rsidR="00B23A5A" w:rsidRPr="00AD50D2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35D8A168" w14:textId="2427640E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2" w:line="248" w:lineRule="auto"/>
        <w:ind w:right="1112"/>
        <w:rPr>
          <w:rFonts w:ascii="Arial" w:eastAsia="Arial" w:hAnsi="Arial" w:cs="Arial"/>
          <w:color w:val="000000"/>
          <w:sz w:val="24"/>
          <w:szCs w:val="24"/>
        </w:rPr>
      </w:pPr>
      <w:bookmarkStart w:id="5" w:name="_page_31_0"/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lastRenderedPageBreak/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aw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 s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em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i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i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ol is res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ib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g do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 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king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ro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d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s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 this is 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d b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l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gi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2B4D491" w14:textId="56990A80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48" w:lineRule="auto"/>
        <w:ind w:right="974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aw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ogramme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k in 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j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c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sc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l gover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s t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mp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th and safety 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e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7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sibil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lies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l 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d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e scheme o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ga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7E4BAAF2" w14:textId="1E621F23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49" w:lineRule="auto"/>
        <w:ind w:right="988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ablish an e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c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rol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em 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e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e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ct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s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i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ir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ety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cies ar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t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k pro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e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ed in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dance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 t</w:t>
      </w:r>
      <w:r w:rsidRPr="00AD50D2">
        <w:rPr>
          <w:rFonts w:ascii="Arial" w:eastAsia="Arial" w:hAnsi="Arial" w:cs="Arial"/>
          <w:color w:val="000000"/>
          <w:spacing w:val="4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ga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E9F1D0" w14:textId="39920BCB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3" w:line="248" w:lineRule="auto"/>
        <w:ind w:right="1390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ult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cil 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ding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mp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tation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 and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ir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re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ilit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e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e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24EE819F" w14:textId="0897BC95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7" w:line="248" w:lineRule="auto"/>
        <w:ind w:right="923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ult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cils S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f</w:t>
      </w:r>
      <w:r w:rsidRPr="00AD50D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</w:t>
      </w:r>
      <w:r w:rsidR="00B424F6">
        <w:rPr>
          <w:rFonts w:ascii="Arial" w:eastAsia="Arial" w:hAnsi="Arial" w:cs="Arial"/>
          <w:color w:val="000000"/>
          <w:sz w:val="24"/>
          <w:szCs w:val="24"/>
        </w:rPr>
        <w:t>, Mike Moreto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Mid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i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v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e O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r’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k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o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ool o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aking ac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i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l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g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ral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ety.</w:t>
      </w:r>
    </w:p>
    <w:p w14:paraId="6CEF680E" w14:textId="4AB17362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8" w:line="248" w:lineRule="auto"/>
        <w:ind w:right="932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tablish a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 an e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c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ing pr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ol i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ord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ting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j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s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isea</w:t>
      </w:r>
      <w:r w:rsidRPr="00AD50D2">
        <w:rPr>
          <w:rFonts w:ascii="Arial" w:eastAsia="Arial" w:hAnsi="Arial" w:cs="Arial"/>
          <w:color w:val="000000"/>
          <w:spacing w:val="6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c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gulatio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1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99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5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 guidel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s su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lie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cil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or 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sing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den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dance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ciden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ng pro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re.</w:t>
      </w:r>
    </w:p>
    <w:p w14:paraId="3777E33D" w14:textId="771A5E21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4" w:line="249" w:lineRule="auto"/>
        <w:ind w:right="1269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tablish and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 an e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rs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i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sc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 i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c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nc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t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th 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(F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st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d) Regul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1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9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81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gui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ed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E/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556245" w14:textId="331F717A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4" w:line="250" w:lineRule="auto"/>
        <w:ind w:right="924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ai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ion procedure a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nduc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gu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re dri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t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t the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t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 pro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1FA7B301" w14:textId="6A142E40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2" w:line="248" w:lineRule="auto"/>
        <w:ind w:right="880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, co-ord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ate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i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 procedure for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g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le ele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lian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suring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a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 log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 k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l applian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,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r 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iodic inspections (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 de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d b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ctrici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t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l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ns)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d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 competen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s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B0134" w14:textId="08CFBCEB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5" w:line="249" w:lineRule="auto"/>
        <w:ind w:right="883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e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roced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 s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ia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ich inv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of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ar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ti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ispl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s or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qu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n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tc. b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ng b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gh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o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 pr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BA31E9" w14:textId="7920D225" w:rsidR="00B23A5A" w:rsidRPr="00AD50D2" w:rsidRDefault="0005570E" w:rsidP="00AD50D2">
      <w:pPr>
        <w:pStyle w:val="ListParagraph"/>
        <w:widowControl w:val="0"/>
        <w:numPr>
          <w:ilvl w:val="0"/>
          <w:numId w:val="5"/>
        </w:numPr>
        <w:spacing w:before="4" w:line="249" w:lineRule="auto"/>
        <w:ind w:right="923"/>
        <w:rPr>
          <w:rFonts w:ascii="Arial" w:eastAsia="Arial" w:hAnsi="Arial" w:cs="Arial"/>
          <w:color w:val="000000"/>
          <w:sz w:val="24"/>
          <w:szCs w:val="24"/>
        </w:rPr>
      </w:pP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OP IMMED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L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rk,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o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s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a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t or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t (in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luding </w:t>
      </w:r>
      <w:proofErr w:type="gramStart"/>
      <w:r w:rsidRPr="00AD50D2">
        <w:rPr>
          <w:rFonts w:ascii="Arial" w:eastAsia="Arial" w:hAnsi="Arial" w:cs="Arial"/>
          <w:color w:val="000000"/>
          <w:sz w:val="24"/>
          <w:szCs w:val="24"/>
        </w:rPr>
        <w:t>c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rs</w:t>
      </w:r>
      <w:proofErr w:type="gramEnd"/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operations)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ere it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 c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ns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red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e i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 s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r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ch of h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d sa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lati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,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r a h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rd ha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been cr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ed t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 i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ikel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o a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fec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taff,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u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ls or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ors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h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s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h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l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m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ty</w:t>
      </w:r>
      <w:r w:rsidRPr="00AD50D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f</w:t>
      </w:r>
      <w:r w:rsidRPr="00AD50D2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cer imme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iately</w:t>
      </w:r>
      <w:r w:rsidRPr="00AD50D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f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y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act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ons tak</w:t>
      </w:r>
      <w:r w:rsidRPr="00AD50D2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D50D2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D50D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19819A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498DAF23" w14:textId="055DED7E" w:rsidR="00B23A5A" w:rsidRDefault="0005570E">
      <w:pPr>
        <w:widowControl w:val="0"/>
        <w:spacing w:line="249" w:lineRule="auto"/>
        <w:ind w:left="94" w:right="140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2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chool Ma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 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m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th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lu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u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F3A42">
        <w:rPr>
          <w:rFonts w:ascii="Arial" w:eastAsia="Arial" w:hAnsi="Arial" w:cs="Arial"/>
          <w:color w:val="000000"/>
          <w:sz w:val="24"/>
          <w:szCs w:val="24"/>
        </w:rPr>
        <w:t>Subject leads</w:t>
      </w:r>
      <w:r>
        <w:rPr>
          <w:rFonts w:ascii="Arial" w:eastAsia="Arial" w:hAnsi="Arial" w:cs="Arial"/>
          <w:color w:val="000000"/>
          <w:sz w:val="24"/>
          <w:szCs w:val="24"/>
        </w:rPr>
        <w:t>, 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nager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l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al 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rs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o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84A269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0A57880A" w14:textId="77777777" w:rsidR="00B23A5A" w:rsidRDefault="0005570E">
      <w:pPr>
        <w:widowControl w:val="0"/>
        <w:spacing w:line="248" w:lineRule="auto"/>
        <w:ind w:left="94" w:right="103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tion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 of staff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ly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he Head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 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er,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all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z w:val="24"/>
          <w:szCs w:val="24"/>
        </w:rPr>
        <w:t>-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d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health and sa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y w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 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rtments and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0A9EB4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bookmarkEnd w:id="5"/>
    <w:p w14:paraId="41774CA3" w14:textId="70A86999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C4AA970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bookmarkStart w:id="6" w:name="_page_33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icular t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ll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ir 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:</w:t>
      </w:r>
    </w:p>
    <w:p w14:paraId="2752F565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349CF703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tho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im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ented.</w:t>
      </w:r>
    </w:p>
    <w:p w14:paraId="04BD0755" w14:textId="77777777" w:rsidR="00B23A5A" w:rsidRDefault="0005570E">
      <w:pPr>
        <w:widowControl w:val="0"/>
        <w:spacing w:before="15" w:line="250" w:lineRule="auto"/>
        <w:ind w:left="459" w:right="112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taff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 and o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 t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ractices.</w:t>
      </w:r>
    </w:p>
    <w:p w14:paraId="62CF082A" w14:textId="77777777" w:rsidR="00B23A5A" w:rsidRDefault="0005570E">
      <w:pPr>
        <w:widowControl w:val="0"/>
        <w:spacing w:before="2" w:line="248" w:lineRule="auto"/>
        <w:ind w:left="459" w:right="174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 S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ul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procedures 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.</w:t>
      </w:r>
    </w:p>
    <w:p w14:paraId="3B792D9E" w14:textId="77777777" w:rsidR="00B23A5A" w:rsidRDefault="0005570E">
      <w:pPr>
        <w:widowControl w:val="0"/>
        <w:spacing w:before="7" w:line="248" w:lineRule="auto"/>
        <w:ind w:left="459" w:right="133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ondu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leisur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al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o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s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.</w:t>
      </w:r>
    </w:p>
    <w:p w14:paraId="32D7D1A1" w14:textId="77777777" w:rsidR="00B23A5A" w:rsidRDefault="0005570E">
      <w:pPr>
        <w:widowControl w:val="0"/>
        <w:spacing w:before="8" w:line="248" w:lineRule="auto"/>
        <w:ind w:left="459" w:right="114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repor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i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s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ed to correct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iencies.</w:t>
      </w:r>
    </w:p>
    <w:p w14:paraId="1C91CF0E" w14:textId="77777777" w:rsidR="00B23A5A" w:rsidRDefault="0005570E">
      <w:pPr>
        <w:widowControl w:val="0"/>
        <w:spacing w:before="7" w:line="248" w:lineRule="auto"/>
        <w:ind w:left="459" w:right="141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rd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is adequa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tas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ed.</w:t>
      </w:r>
    </w:p>
    <w:p w14:paraId="20C0FD17" w14:textId="77777777" w:rsidR="00B23A5A" w:rsidRDefault="0005570E">
      <w:pPr>
        <w:widowControl w:val="0"/>
        <w:spacing w:before="5" w:line="250" w:lineRule="auto"/>
        <w:ind w:left="459" w:right="197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s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d 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an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uthorised use is p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d 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26BA2D41" w14:textId="77777777" w:rsidR="00B23A5A" w:rsidRDefault="0005570E">
      <w:pPr>
        <w:widowControl w:val="0"/>
        <w:spacing w:before="3" w:line="248" w:lineRule="auto"/>
        <w:ind w:left="459" w:right="98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litie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/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l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4F66DE8B" w14:textId="77777777" w:rsidR="00B23A5A" w:rsidRDefault="0005570E">
      <w:pPr>
        <w:widowControl w:val="0"/>
        <w:spacing w:before="7" w:line="248" w:lineRule="auto"/>
        <w:ind w:left="459" w:right="166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 substan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stored correct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87462B9" w14:textId="77777777" w:rsidR="00B23A5A" w:rsidRDefault="0005570E">
      <w:pPr>
        <w:widowControl w:val="0"/>
        <w:spacing w:before="7" w:line="248" w:lineRule="auto"/>
        <w:ind w:left="459" w:right="96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 are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He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h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u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at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FC2015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A67AD67" w14:textId="776859A3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1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 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-ordinator</w:t>
      </w:r>
      <w:r w:rsidR="00B424F6">
        <w:rPr>
          <w:rFonts w:ascii="Arial" w:eastAsia="Arial" w:hAnsi="Arial" w:cs="Arial"/>
          <w:b/>
          <w:bCs/>
          <w:color w:val="000000"/>
          <w:sz w:val="24"/>
          <w:szCs w:val="24"/>
        </w:rPr>
        <w:t>s Mr J. Butler, Site Manager and Mrs C. Davies, Acting Headteacher</w:t>
      </w:r>
    </w:p>
    <w:p w14:paraId="04235EAA" w14:textId="77777777" w:rsidR="00B23A5A" w:rsidRDefault="00B23A5A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5BF3424C" w14:textId="77777777" w:rsidR="00B23A5A" w:rsidRDefault="0005570E">
      <w:pPr>
        <w:widowControl w:val="0"/>
        <w:spacing w:line="249" w:lineRule="auto"/>
        <w:ind w:left="459" w:right="109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plan, im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ssess the Heal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tional arra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vant regu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E4353B3" w14:textId="77777777" w:rsidR="00B23A5A" w:rsidRDefault="0005570E">
      <w:pPr>
        <w:widowControl w:val="0"/>
        <w:spacing w:before="3" w:line="248" w:lineRule="auto"/>
        <w:ind w:left="459" w:right="150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gul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tional arra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17EEB7B2" w14:textId="77777777" w:rsidR="00B23A5A" w:rsidRDefault="0005570E">
      <w:pPr>
        <w:widowControl w:val="0"/>
        <w:spacing w:before="8" w:line="248" w:lineRule="auto"/>
        <w:ind w:left="459" w:right="149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s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n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09EDF3" w14:textId="77777777" w:rsidR="00B23A5A" w:rsidRDefault="0005570E">
      <w:pPr>
        <w:widowControl w:val="0"/>
        <w:spacing w:before="4" w:line="248" w:lineRule="auto"/>
        <w:ind w:left="459" w:right="88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ilitie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du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 the n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ation an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 to car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3FA454A" w14:textId="77777777" w:rsidR="00B23A5A" w:rsidRDefault="0005570E">
      <w:pPr>
        <w:widowControl w:val="0"/>
        <w:spacing w:before="6" w:line="250" w:lineRule="auto"/>
        <w:ind w:left="459" w:right="97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ais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iat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k furth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134102B3" w14:textId="77777777" w:rsidR="00B23A5A" w:rsidRDefault="0005570E">
      <w:pPr>
        <w:widowControl w:val="0"/>
        <w:spacing w:before="3" w:line="246" w:lineRule="auto"/>
        <w:ind w:left="1179" w:right="94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i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1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g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ce</w:t>
      </w:r>
      <w:r>
        <w:rPr>
          <w:rFonts w:ascii="Arial" w:eastAsia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.</w:t>
      </w:r>
    </w:p>
    <w:p w14:paraId="40114633" w14:textId="77777777" w:rsidR="00B23A5A" w:rsidRDefault="0005570E">
      <w:pPr>
        <w:widowControl w:val="0"/>
        <w:spacing w:before="5" w:line="246" w:lineRule="auto"/>
        <w:ind w:left="1179" w:right="946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s,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yout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is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71BEDCB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25DED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E3159B" w14:textId="77777777" w:rsidR="00B23A5A" w:rsidRDefault="00B23A5A">
      <w:pPr>
        <w:spacing w:after="46" w:line="240" w:lineRule="exact"/>
        <w:rPr>
          <w:rFonts w:ascii="Arial" w:eastAsia="Arial" w:hAnsi="Arial" w:cs="Arial"/>
          <w:sz w:val="24"/>
          <w:szCs w:val="24"/>
        </w:rPr>
      </w:pPr>
    </w:p>
    <w:bookmarkEnd w:id="6"/>
    <w:p w14:paraId="3FC0AEEE" w14:textId="4138A82F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E6580C9" w14:textId="77777777" w:rsidR="00B23A5A" w:rsidRDefault="0005570E">
      <w:pPr>
        <w:widowControl w:val="0"/>
        <w:spacing w:line="246" w:lineRule="auto"/>
        <w:ind w:left="1179" w:right="940" w:hanging="360"/>
        <w:rPr>
          <w:rFonts w:ascii="Arial" w:eastAsia="Arial" w:hAnsi="Arial" w:cs="Arial"/>
          <w:color w:val="000000"/>
          <w:sz w:val="24"/>
          <w:szCs w:val="24"/>
        </w:rPr>
      </w:pPr>
      <w:bookmarkStart w:id="7" w:name="_page_40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s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,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pr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cl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0A7484" w14:textId="77777777" w:rsidR="00B23A5A" w:rsidRDefault="00B23A5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5724A918" w14:textId="77777777" w:rsidR="00B23A5A" w:rsidRDefault="0005570E">
      <w:pPr>
        <w:widowControl w:val="0"/>
        <w:spacing w:line="248" w:lineRule="auto"/>
        <w:ind w:left="459" w:right="138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z w:val="24"/>
          <w:szCs w:val="24"/>
        </w:rPr>
        <w:t>dic insp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p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p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pla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 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, tools,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,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or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 tea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ing healt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s.</w:t>
      </w:r>
    </w:p>
    <w:p w14:paraId="56F1FF53" w14:textId="4906E305" w:rsidR="00B424F6" w:rsidRPr="00B424F6" w:rsidRDefault="0005570E" w:rsidP="00B424F6">
      <w:pPr>
        <w:widowControl w:val="0"/>
        <w:spacing w:before="5" w:line="250" w:lineRule="auto"/>
        <w:ind w:left="459" w:right="108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ration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t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saf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ures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les</w:t>
      </w:r>
      <w:r w:rsidR="00B424F6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452CD708" w14:textId="7B45D311" w:rsidR="00B424F6" w:rsidRDefault="00B424F6">
      <w:pPr>
        <w:widowControl w:val="0"/>
        <w:spacing w:before="5" w:line="250" w:lineRule="auto"/>
        <w:ind w:left="459" w:right="1084" w:hanging="359"/>
        <w:rPr>
          <w:rFonts w:ascii="Arial" w:eastAsia="Arial" w:hAnsi="Arial" w:cs="Arial"/>
          <w:color w:val="000000"/>
          <w:sz w:val="24"/>
          <w:szCs w:val="24"/>
        </w:rPr>
      </w:pPr>
    </w:p>
    <w:p w14:paraId="75D74C22" w14:textId="77777777" w:rsidR="00B23A5A" w:rsidRDefault="0005570E">
      <w:pPr>
        <w:widowControl w:val="0"/>
        <w:spacing w:before="3" w:line="248" w:lineRule="auto"/>
        <w:ind w:left="459" w:right="111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ais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s,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cu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s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st Mid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re S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Fire Preven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fic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mental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rs.</w:t>
      </w:r>
    </w:p>
    <w:p w14:paraId="5F90B2E7" w14:textId="77777777" w:rsidR="00B23A5A" w:rsidRDefault="0005570E">
      <w:pPr>
        <w:widowControl w:val="0"/>
        <w:spacing w:before="4" w:line="249" w:lineRule="auto"/>
        <w:ind w:left="459" w:right="110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t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ble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n a rec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ttendance/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ication.</w:t>
      </w:r>
    </w:p>
    <w:p w14:paraId="4D2C402D" w14:textId="77777777" w:rsidR="00B23A5A" w:rsidRDefault="0005570E">
      <w:pPr>
        <w:widowControl w:val="0"/>
        <w:spacing w:before="4" w:line="249" w:lineRule="auto"/>
        <w:ind w:left="459" w:right="881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, d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r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g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ises and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ing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ng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teacher 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i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A6ECA5" w14:textId="77777777" w:rsidR="00B23A5A" w:rsidRDefault="0005570E">
      <w:pPr>
        <w:widowControl w:val="0"/>
        <w:tabs>
          <w:tab w:val="left" w:pos="459"/>
        </w:tabs>
        <w:spacing w:before="4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n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:</w:t>
      </w:r>
    </w:p>
    <w:p w14:paraId="5FD137CD" w14:textId="77777777" w:rsidR="00B23A5A" w:rsidRDefault="0005570E">
      <w:pPr>
        <w:widowControl w:val="0"/>
        <w:spacing w:before="15" w:line="246" w:lineRule="auto"/>
        <w:ind w:left="1539" w:right="202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,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d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56A6B6" w14:textId="77777777" w:rsidR="00B23A5A" w:rsidRDefault="0005570E">
      <w:pPr>
        <w:widowControl w:val="0"/>
        <w:spacing w:before="5" w:line="246" w:lineRule="auto"/>
        <w:ind w:left="1539" w:right="101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an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ar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r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e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.</w:t>
      </w:r>
    </w:p>
    <w:p w14:paraId="2F467BE5" w14:textId="77777777" w:rsidR="00B23A5A" w:rsidRDefault="0005570E">
      <w:pPr>
        <w:widowControl w:val="0"/>
        <w:spacing w:before="3" w:line="246" w:lineRule="auto"/>
        <w:ind w:left="1539" w:right="1081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substanc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health Regul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2 (COSHH)</w:t>
      </w:r>
    </w:p>
    <w:p w14:paraId="654592C5" w14:textId="68EEC365" w:rsidR="00B23A5A" w:rsidRDefault="00B23A5A" w:rsidP="00B424F6">
      <w:pPr>
        <w:widowControl w:val="0"/>
        <w:spacing w:line="248" w:lineRule="auto"/>
        <w:ind w:right="1365"/>
        <w:rPr>
          <w:rFonts w:ascii="Arial" w:eastAsia="Arial" w:hAnsi="Arial" w:cs="Arial"/>
          <w:color w:val="000000"/>
          <w:sz w:val="24"/>
          <w:szCs w:val="24"/>
        </w:rPr>
      </w:pPr>
    </w:p>
    <w:p w14:paraId="3CBD6F5A" w14:textId="4A659754" w:rsidR="00B424F6" w:rsidRDefault="0005570E" w:rsidP="00B424F6">
      <w:pPr>
        <w:widowControl w:val="0"/>
        <w:spacing w:before="5" w:line="250" w:lineRule="auto"/>
        <w:ind w:left="459" w:right="123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on them as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pri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5A718E" w14:textId="77777777" w:rsidR="00B23A5A" w:rsidRDefault="0005570E">
      <w:pPr>
        <w:widowControl w:val="0"/>
        <w:spacing w:before="2" w:line="248" w:lineRule="auto"/>
        <w:ind w:left="459" w:right="116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te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gres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cil safety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r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e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ty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ors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d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r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6CC320C9" w14:textId="77777777" w:rsidR="00B23A5A" w:rsidRDefault="0005570E">
      <w:pPr>
        <w:widowControl w:val="0"/>
        <w:spacing w:before="5" w:line="248" w:lineRule="auto"/>
        <w:ind w:left="459" w:right="88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 Headteachers or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s o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P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M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LY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perations)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alth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 leg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ke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t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ors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14CDB4CF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329E315B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1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l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s</w:t>
      </w:r>
    </w:p>
    <w:p w14:paraId="79D846D3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7921F387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as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l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6886B05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5A7E64B9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r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ectiv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pils</w:t>
      </w:r>
    </w:p>
    <w:p w14:paraId="3DEAF91B" w14:textId="77777777" w:rsidR="00B23A5A" w:rsidRDefault="0005570E">
      <w:pPr>
        <w:widowControl w:val="0"/>
        <w:spacing w:before="17" w:line="248" w:lineRule="auto"/>
        <w:ind w:left="459" w:right="1241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st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 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ass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at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A6349D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1580F2" w14:textId="77777777" w:rsidR="00B23A5A" w:rsidRDefault="00B23A5A">
      <w:pPr>
        <w:spacing w:after="3" w:line="220" w:lineRule="exact"/>
        <w:rPr>
          <w:rFonts w:ascii="Arial" w:eastAsia="Arial" w:hAnsi="Arial" w:cs="Arial"/>
        </w:rPr>
      </w:pPr>
    </w:p>
    <w:bookmarkEnd w:id="7"/>
    <w:p w14:paraId="2A009FDA" w14:textId="3598D8FC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C7A7B59" w14:textId="77777777" w:rsidR="00B23A5A" w:rsidRDefault="0005570E">
      <w:pPr>
        <w:widowControl w:val="0"/>
        <w:spacing w:line="250" w:lineRule="auto"/>
        <w:ind w:left="459" w:right="1083" w:hanging="359"/>
        <w:rPr>
          <w:rFonts w:ascii="Arial" w:eastAsia="Arial" w:hAnsi="Arial" w:cs="Arial"/>
          <w:color w:val="000000"/>
          <w:sz w:val="24"/>
          <w:szCs w:val="24"/>
        </w:rPr>
      </w:pPr>
      <w:bookmarkStart w:id="8" w:name="_page_42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st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o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1DADE20" w14:textId="77777777" w:rsidR="00B23A5A" w:rsidRDefault="0005570E">
      <w:pPr>
        <w:widowControl w:val="0"/>
        <w:spacing w:before="2" w:line="248" w:lineRule="auto"/>
        <w:ind w:left="459" w:right="103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Fo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ealth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vant saf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g. CLE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882E78" w14:textId="77777777" w:rsidR="00B23A5A" w:rsidRDefault="0005570E">
      <w:pPr>
        <w:widowControl w:val="0"/>
        <w:spacing w:before="7" w:line="248" w:lineRule="auto"/>
        <w:ind w:left="459" w:right="110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al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llo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af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llow good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76B77F4" w14:textId="77777777" w:rsidR="00B23A5A" w:rsidRDefault="0005570E">
      <w:pPr>
        <w:widowControl w:val="0"/>
        <w:tabs>
          <w:tab w:val="left" w:pos="459"/>
        </w:tabs>
        <w:spacing w:before="5" w:line="253" w:lineRule="auto"/>
        <w:ind w:left="99" w:right="176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ng as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red.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 o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anag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i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</w:p>
    <w:p w14:paraId="00E594A0" w14:textId="77777777" w:rsidR="00B23A5A" w:rsidRDefault="0005570E">
      <w:pPr>
        <w:widowControl w:val="0"/>
        <w:spacing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 s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.</w:t>
      </w:r>
    </w:p>
    <w:p w14:paraId="02836E75" w14:textId="77777777" w:rsidR="00B23A5A" w:rsidRDefault="0005570E">
      <w:pPr>
        <w:widowControl w:val="0"/>
        <w:tabs>
          <w:tab w:val="left" w:pos="459"/>
        </w:tabs>
        <w:spacing w:before="11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0731380E" w14:textId="77777777" w:rsidR="00B23A5A" w:rsidRDefault="0005570E">
      <w:pPr>
        <w:widowControl w:val="0"/>
        <w:spacing w:before="14" w:line="248" w:lineRule="auto"/>
        <w:ind w:left="459" w:right="118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accid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id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report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 th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l chan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s.</w:t>
      </w:r>
    </w:p>
    <w:p w14:paraId="06401CE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64A0C03F" w14:textId="77777777" w:rsidR="00B23A5A" w:rsidRDefault="0005570E">
      <w:pPr>
        <w:widowControl w:val="0"/>
        <w:tabs>
          <w:tab w:val="left" w:pos="819"/>
        </w:tabs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2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pl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es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[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ora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</w:p>
    <w:p w14:paraId="05FC0FD6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31F82676" w14:textId="77777777" w:rsidR="00B23A5A" w:rsidRDefault="0005570E">
      <w:pPr>
        <w:widowControl w:val="0"/>
        <w:spacing w:line="248" w:lineRule="auto"/>
        <w:ind w:left="94" w:right="142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a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l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c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o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ety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.</w:t>
      </w:r>
    </w:p>
    <w:p w14:paraId="17E84CAB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5D200C1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:</w:t>
      </w:r>
    </w:p>
    <w:p w14:paraId="2473D4A4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0AB159F8" w14:textId="77777777" w:rsidR="00B23A5A" w:rsidRDefault="0005570E">
      <w:pPr>
        <w:widowControl w:val="0"/>
        <w:spacing w:line="249" w:lineRule="auto"/>
        <w:ind w:left="459" w:right="89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-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a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 and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ge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 a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ry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responsibilities 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0D53005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1DA0211C" w14:textId="77777777" w:rsidR="00B23A5A" w:rsidRDefault="0005570E">
      <w:pPr>
        <w:widowControl w:val="0"/>
        <w:spacing w:line="248" w:lineRule="auto"/>
        <w:ind w:left="459" w:right="110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 and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s incidents,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result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u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322FB3A" w14:textId="77777777" w:rsidR="00B23A5A" w:rsidRDefault="0005570E">
      <w:pPr>
        <w:widowControl w:val="0"/>
        <w:spacing w:before="7" w:line="248" w:lineRule="auto"/>
        <w:ind w:left="459" w:right="128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a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 how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inju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ged.</w:t>
      </w:r>
    </w:p>
    <w:p w14:paraId="100CA190" w14:textId="77777777" w:rsidR="00B23A5A" w:rsidRDefault="0005570E">
      <w:pPr>
        <w:widowControl w:val="0"/>
        <w:spacing w:before="7" w:line="248" w:lineRule="auto"/>
        <w:ind w:left="459" w:right="1108" w:hanging="35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-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at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ciden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o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j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tu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y pl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9EBB59" w14:textId="77777777" w:rsidR="00B23A5A" w:rsidRDefault="0005570E">
      <w:pPr>
        <w:widowControl w:val="0"/>
        <w:spacing w:before="8" w:line="248" w:lineRule="auto"/>
        <w:ind w:left="459" w:right="135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ake thei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c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training,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uction and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861B5A" w14:textId="77777777" w:rsidR="00B23A5A" w:rsidRDefault="0005570E">
      <w:pPr>
        <w:widowControl w:val="0"/>
        <w:spacing w:before="4" w:line="250" w:lineRule="auto"/>
        <w:ind w:left="459" w:right="1071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U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m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,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g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s s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afety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s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n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i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ucti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ED41341" w14:textId="77777777" w:rsidR="00B23A5A" w:rsidRDefault="0005570E">
      <w:pPr>
        <w:widowControl w:val="0"/>
        <w:spacing w:before="3" w:line="248" w:lineRule="auto"/>
        <w:ind w:left="459" w:right="104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ining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se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requir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F369FE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D363D1F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3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o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 of Children’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ealth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fi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</w:p>
    <w:p w14:paraId="14D38DE1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12F6AC62" w14:textId="7993634B" w:rsidR="00B23A5A" w:rsidRDefault="0005570E">
      <w:pPr>
        <w:widowControl w:val="0"/>
        <w:spacing w:line="248" w:lineRule="auto"/>
        <w:ind w:left="94" w:right="113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r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ate</w:t>
      </w:r>
      <w:r w:rsidR="00B424F6">
        <w:rPr>
          <w:rFonts w:ascii="Arial" w:eastAsia="Arial" w:hAnsi="Arial" w:cs="Arial"/>
          <w:color w:val="000000"/>
          <w:sz w:val="24"/>
          <w:szCs w:val="24"/>
        </w:rPr>
        <w:t xml:space="preserve"> is Mike Moreton, 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 for p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ti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CBC2D23" w14:textId="43D0395B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to:</w:t>
      </w:r>
    </w:p>
    <w:p w14:paraId="3A1C8EC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9E33D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36DCB9" w14:textId="77777777" w:rsidR="00B23A5A" w:rsidRDefault="00B23A5A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bookmarkEnd w:id="8"/>
    <w:p w14:paraId="77BE9286" w14:textId="43C90115" w:rsidR="00B23A5A" w:rsidRDefault="00B23A5A">
      <w:pPr>
        <w:widowControl w:val="0"/>
        <w:spacing w:line="240" w:lineRule="auto"/>
        <w:ind w:left="8215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3AC94D1" w14:textId="77777777" w:rsidR="00B23A5A" w:rsidRDefault="0005570E">
      <w:pPr>
        <w:widowControl w:val="0"/>
        <w:tabs>
          <w:tab w:val="left" w:pos="459"/>
        </w:tabs>
        <w:spacing w:line="254" w:lineRule="auto"/>
        <w:ind w:left="99" w:right="1182"/>
        <w:rPr>
          <w:rFonts w:ascii="Arial" w:eastAsia="Arial" w:hAnsi="Arial" w:cs="Arial"/>
          <w:color w:val="000000"/>
          <w:sz w:val="24"/>
          <w:szCs w:val="24"/>
        </w:rPr>
      </w:pPr>
      <w:bookmarkStart w:id="9" w:name="_page_49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Facilita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plementation of C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ic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directo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 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sts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</w:p>
    <w:p w14:paraId="0ED5D552" w14:textId="77777777" w:rsidR="00B23A5A" w:rsidRDefault="0005570E">
      <w:pPr>
        <w:widowControl w:val="0"/>
        <w:spacing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</w:p>
    <w:p w14:paraId="3C655187" w14:textId="77777777" w:rsidR="00B23A5A" w:rsidRDefault="0005570E">
      <w:pPr>
        <w:widowControl w:val="0"/>
        <w:tabs>
          <w:tab w:val="left" w:pos="459"/>
        </w:tabs>
        <w:spacing w:before="8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nt 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 to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ith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licy</w:t>
      </w:r>
    </w:p>
    <w:p w14:paraId="15F57E5D" w14:textId="77777777" w:rsidR="00B23A5A" w:rsidRDefault="0005570E">
      <w:pPr>
        <w:widowControl w:val="0"/>
        <w:spacing w:before="17" w:line="248" w:lineRule="auto"/>
        <w:ind w:left="459" w:right="123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 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/seni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agers, lin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schoo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05FD72DB" w14:textId="77777777" w:rsidR="00B23A5A" w:rsidRDefault="0005570E">
      <w:pPr>
        <w:widowControl w:val="0"/>
        <w:tabs>
          <w:tab w:val="left" w:pos="459"/>
        </w:tabs>
        <w:spacing w:before="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is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672BF075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1BB49B7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ses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</w:p>
    <w:p w14:paraId="7ABDBBDC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5BDCE2A1" w14:textId="77777777" w:rsidR="00B23A5A" w:rsidRDefault="0005570E">
      <w:pPr>
        <w:widowControl w:val="0"/>
        <w:spacing w:line="248" w:lineRule="auto"/>
        <w:ind w:left="459" w:right="201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Mon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/aud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ess acro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</w:t>
      </w:r>
    </w:p>
    <w:p w14:paraId="43EF1022" w14:textId="77777777" w:rsidR="00B23A5A" w:rsidRDefault="0005570E">
      <w:pPr>
        <w:widowControl w:val="0"/>
        <w:tabs>
          <w:tab w:val="left" w:pos="459"/>
        </w:tabs>
        <w:spacing w:before="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Lia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forceme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ncies</w:t>
      </w:r>
    </w:p>
    <w:p w14:paraId="454AB36E" w14:textId="77777777" w:rsidR="00B23A5A" w:rsidRDefault="0005570E">
      <w:pPr>
        <w:widowControl w:val="0"/>
        <w:spacing w:before="15" w:line="248" w:lineRule="auto"/>
        <w:ind w:left="459" w:right="122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hou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i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o ris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lif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>p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/cl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i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 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h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a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</w:p>
    <w:p w14:paraId="5DD25CF3" w14:textId="77777777" w:rsidR="00B23A5A" w:rsidRDefault="0005570E">
      <w:pPr>
        <w:widowControl w:val="0"/>
        <w:tabs>
          <w:tab w:val="left" w:pos="459"/>
        </w:tabs>
        <w:spacing w:before="4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in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</w:p>
    <w:p w14:paraId="6A44B5E2" w14:textId="77777777" w:rsidR="00B23A5A" w:rsidRDefault="0005570E">
      <w:pPr>
        <w:widowControl w:val="0"/>
        <w:spacing w:before="14" w:line="250" w:lineRule="auto"/>
        <w:ind w:left="459" w:right="97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nn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e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 re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ng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a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02969C" w14:textId="4D9E75E2" w:rsidR="00B23A5A" w:rsidRDefault="0005570E">
      <w:pPr>
        <w:widowControl w:val="0"/>
        <w:tabs>
          <w:tab w:val="left" w:pos="459"/>
        </w:tabs>
        <w:spacing w:before="3" w:line="252" w:lineRule="auto"/>
        <w:ind w:left="99" w:right="14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ie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</w:p>
    <w:p w14:paraId="2358D403" w14:textId="77777777" w:rsidR="00B23A5A" w:rsidRDefault="0005570E">
      <w:pPr>
        <w:widowControl w:val="0"/>
        <w:spacing w:before="2" w:line="248" w:lineRule="auto"/>
        <w:ind w:left="459" w:right="117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t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or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g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ques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r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ple Co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r</w:t>
      </w:r>
    </w:p>
    <w:p w14:paraId="21CA3BCD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6664F09A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4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 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p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</w:p>
    <w:p w14:paraId="496F2893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48746711" w14:textId="77777777" w:rsidR="00B23A5A" w:rsidRDefault="0005570E">
      <w:pPr>
        <w:widowControl w:val="0"/>
        <w:spacing w:line="248" w:lineRule="auto"/>
        <w:ind w:left="94" w:right="96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d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t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 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 r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ou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 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ident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it is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e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s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ons.</w:t>
      </w:r>
    </w:p>
    <w:p w14:paraId="34A2E4F2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6835F5B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unction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ati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</w:p>
    <w:p w14:paraId="7920A3ED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743DC69C" w14:textId="77777777" w:rsidR="00B23A5A" w:rsidRDefault="0005570E">
      <w:pPr>
        <w:widowControl w:val="0"/>
        <w:tabs>
          <w:tab w:val="left" w:pos="459"/>
        </w:tabs>
        <w:spacing w:line="246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ult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</w:p>
    <w:p w14:paraId="00F95745" w14:textId="77777777" w:rsidR="00B23A5A" w:rsidRDefault="0005570E">
      <w:pPr>
        <w:widowControl w:val="0"/>
        <w:spacing w:line="232" w:lineRule="auto"/>
        <w:ind w:left="459" w:right="173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at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to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atte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)</w:t>
      </w:r>
    </w:p>
    <w:p w14:paraId="7895AAA2" w14:textId="77777777" w:rsidR="00B23A5A" w:rsidRDefault="0005570E">
      <w:pPr>
        <w:widowControl w:val="0"/>
        <w:tabs>
          <w:tab w:val="left" w:pos="459"/>
        </w:tabs>
        <w:spacing w:before="12" w:line="252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e the cau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</w:p>
    <w:p w14:paraId="20C00E61" w14:textId="77777777" w:rsidR="00B23A5A" w:rsidRDefault="0005570E">
      <w:pPr>
        <w:widowControl w:val="0"/>
        <w:spacing w:line="249" w:lineRule="auto"/>
        <w:ind w:left="459" w:right="112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ng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’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alth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ty 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</w:p>
    <w:p w14:paraId="02F4521E" w14:textId="77777777" w:rsidR="00B23A5A" w:rsidRDefault="0005570E">
      <w:pPr>
        <w:widowControl w:val="0"/>
        <w:spacing w:before="27" w:line="250" w:lineRule="auto"/>
        <w:ind w:left="459" w:right="94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to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relati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isin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he 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</w:p>
    <w:p w14:paraId="71FF092F" w14:textId="77777777" w:rsidR="00B23A5A" w:rsidRDefault="0005570E">
      <w:pPr>
        <w:widowControl w:val="0"/>
        <w:spacing w:before="2" w:line="248" w:lineRule="auto"/>
        <w:ind w:left="459" w:right="101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to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</w:p>
    <w:p w14:paraId="60104A6F" w14:textId="77777777" w:rsidR="00B23A5A" w:rsidRDefault="0005570E">
      <w:pPr>
        <w:widowControl w:val="0"/>
        <w:tabs>
          <w:tab w:val="left" w:pos="459"/>
        </w:tabs>
        <w:spacing w:before="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</w:p>
    <w:p w14:paraId="6C04668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DF347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EBD1C1" w14:textId="77777777" w:rsidR="00B23A5A" w:rsidRDefault="00B23A5A">
      <w:pPr>
        <w:spacing w:after="84" w:line="240" w:lineRule="exact"/>
        <w:rPr>
          <w:rFonts w:ascii="Arial" w:eastAsia="Arial" w:hAnsi="Arial" w:cs="Arial"/>
          <w:sz w:val="24"/>
          <w:szCs w:val="24"/>
        </w:rPr>
      </w:pPr>
    </w:p>
    <w:bookmarkEnd w:id="9"/>
    <w:p w14:paraId="61DAB8F2" w14:textId="5D5848B0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EB649B4" w14:textId="77777777" w:rsidR="00B23A5A" w:rsidRDefault="0005570E">
      <w:pPr>
        <w:widowControl w:val="0"/>
        <w:spacing w:line="232" w:lineRule="auto"/>
        <w:ind w:left="459" w:right="1323" w:hanging="359"/>
        <w:rPr>
          <w:rFonts w:ascii="Arial" w:eastAsia="Arial" w:hAnsi="Arial" w:cs="Arial"/>
          <w:color w:val="000000"/>
          <w:sz w:val="24"/>
          <w:szCs w:val="24"/>
        </w:rPr>
      </w:pPr>
      <w:bookmarkStart w:id="10" w:name="_page_51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e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proofErr w:type="gramEnd"/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repres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kpla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nd Sa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cu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 enforcing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</w:p>
    <w:p w14:paraId="12366A97" w14:textId="77777777" w:rsidR="00B23A5A" w:rsidRDefault="0005570E">
      <w:pPr>
        <w:widowControl w:val="0"/>
        <w:tabs>
          <w:tab w:val="left" w:pos="459"/>
        </w:tabs>
        <w:spacing w:before="11" w:line="252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HS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</w:p>
    <w:p w14:paraId="4CA3E16C" w14:textId="77777777" w:rsidR="00B23A5A" w:rsidRDefault="0005570E">
      <w:pPr>
        <w:widowControl w:val="0"/>
        <w:spacing w:line="249" w:lineRule="auto"/>
        <w:ind w:left="459" w:right="103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me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 of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mitte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d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z w:val="24"/>
          <w:szCs w:val="24"/>
        </w:rPr>
        <w:t>pacity as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represent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n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b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n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;</w:t>
      </w:r>
    </w:p>
    <w:p w14:paraId="460BB969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4AD4CE6E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5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upils</w:t>
      </w:r>
    </w:p>
    <w:p w14:paraId="61003145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F6EFFB4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si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:</w:t>
      </w:r>
    </w:p>
    <w:p w14:paraId="40547BD9" w14:textId="77777777" w:rsidR="00B23A5A" w:rsidRDefault="00B23A5A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4201D69" w14:textId="77777777" w:rsidR="00B23A5A" w:rsidRDefault="0005570E">
      <w:pPr>
        <w:widowControl w:val="0"/>
        <w:spacing w:line="248" w:lineRule="auto"/>
        <w:ind w:left="459" w:right="102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 with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ul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</w:p>
    <w:p w14:paraId="5F14F5FF" w14:textId="77777777" w:rsidR="00B23A5A" w:rsidRDefault="0005570E">
      <w:pPr>
        <w:widowControl w:val="0"/>
        <w:tabs>
          <w:tab w:val="left" w:pos="459"/>
        </w:tabs>
        <w:spacing w:before="5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ing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on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e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</w:p>
    <w:p w14:paraId="422E21F6" w14:textId="77777777" w:rsidR="00B23A5A" w:rsidRDefault="0005570E">
      <w:pPr>
        <w:widowControl w:val="0"/>
        <w:tabs>
          <w:tab w:val="left" w:pos="459"/>
        </w:tabs>
        <w:spacing w:before="18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-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ther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</w:p>
    <w:p w14:paraId="7ED9AA89" w14:textId="77777777" w:rsidR="00B23A5A" w:rsidRDefault="0005570E">
      <w:pPr>
        <w:widowControl w:val="0"/>
        <w:spacing w:before="14" w:line="248" w:lineRule="auto"/>
        <w:ind w:left="459" w:right="188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Us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anc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instr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7F70579B" w14:textId="77777777" w:rsidR="00B23A5A" w:rsidRDefault="0005570E">
      <w:pPr>
        <w:widowControl w:val="0"/>
        <w:spacing w:before="7" w:line="248" w:lineRule="auto"/>
        <w:ind w:left="459" w:right="102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Makin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required</w:t>
      </w:r>
    </w:p>
    <w:p w14:paraId="13DDCFAB" w14:textId="77777777" w:rsidR="00B23A5A" w:rsidRDefault="0005570E">
      <w:pPr>
        <w:widowControl w:val="0"/>
        <w:spacing w:before="5" w:line="250" w:lineRule="auto"/>
        <w:ind w:left="459" w:right="216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ar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ene requirements</w:t>
      </w:r>
    </w:p>
    <w:p w14:paraId="3F749E6D" w14:textId="77777777" w:rsidR="00B23A5A" w:rsidRDefault="0005570E">
      <w:pPr>
        <w:widowControl w:val="0"/>
        <w:spacing w:before="2" w:line="248" w:lineRule="auto"/>
        <w:ind w:left="459" w:right="206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mis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thing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 requirements</w:t>
      </w:r>
    </w:p>
    <w:p w14:paraId="77EE8420" w14:textId="77777777" w:rsidR="00B23A5A" w:rsidRDefault="0005570E">
      <w:pPr>
        <w:widowControl w:val="0"/>
        <w:spacing w:before="8" w:line="248" w:lineRule="auto"/>
        <w:ind w:left="459" w:right="93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 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th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be 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144FB93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82052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40C27D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6072C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207E8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A213E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E139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5EA4B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E1F77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DF7B2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8468B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B26E1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35CC2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E701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20A26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03DA6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DDB09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CBE2A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C1EB3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68933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E370D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6D41E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86D5B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C0FB4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74EF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10C14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D43EA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744F6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1802BB" w14:textId="77777777" w:rsidR="00B23A5A" w:rsidRDefault="00B23A5A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bookmarkEnd w:id="10"/>
    <w:p w14:paraId="442D9CC5" w14:textId="7A72BFCC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BE402F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1" w:name="_page_53_0"/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h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e</w:t>
      </w:r>
    </w:p>
    <w:p w14:paraId="55527494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74F2A1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rang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ctions</w:t>
      </w:r>
    </w:p>
    <w:p w14:paraId="130F2D92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4853F2C2" w14:textId="77777777" w:rsidR="00B23A5A" w:rsidRDefault="0005570E">
      <w:pPr>
        <w:widowControl w:val="0"/>
        <w:spacing w:line="249" w:lineRule="auto"/>
        <w:ind w:left="94" w:right="126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a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ultur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tr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ain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 and arran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794E992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06D171DD" w14:textId="77777777" w:rsidR="00B23A5A" w:rsidRDefault="0005570E">
      <w:pPr>
        <w:widowControl w:val="0"/>
        <w:spacing w:line="254" w:lineRule="auto"/>
        <w:ind w:left="22" w:right="49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ing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on 2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s</w:t>
      </w:r>
    </w:p>
    <w:p w14:paraId="2C09ED60" w14:textId="77777777" w:rsidR="00B23A5A" w:rsidRDefault="0005570E">
      <w:pPr>
        <w:widowControl w:val="0"/>
        <w:spacing w:before="5" w:line="240" w:lineRule="auto"/>
        <w:ind w:left="2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</w:p>
    <w:p w14:paraId="13E4374C" w14:textId="77777777" w:rsidR="00B23A5A" w:rsidRDefault="0005570E">
      <w:pPr>
        <w:widowControl w:val="0"/>
        <w:spacing w:before="21" w:line="258" w:lineRule="auto"/>
        <w:ind w:left="22" w:right="37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lding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d p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y 5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spl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attached p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</w:p>
    <w:p w14:paraId="352A13A9" w14:textId="77777777" w:rsidR="00B23A5A" w:rsidRDefault="0005570E">
      <w:pPr>
        <w:widowControl w:val="0"/>
        <w:spacing w:line="258" w:lineRule="auto"/>
        <w:ind w:left="22" w:right="32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trical 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/appl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d docu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7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r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o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d d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</w:p>
    <w:p w14:paraId="2A4104F3" w14:textId="54BE32E1" w:rsidR="00B23A5A" w:rsidRDefault="0005570E">
      <w:pPr>
        <w:widowControl w:val="0"/>
        <w:spacing w:line="240" w:lineRule="auto"/>
        <w:ind w:left="2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ty</w:t>
      </w:r>
      <w:r w:rsidR="00DF3A42">
        <w:rPr>
          <w:rFonts w:ascii="Arial" w:eastAsia="Arial" w:hAnsi="Arial" w:cs="Arial"/>
          <w:color w:val="000000"/>
          <w:spacing w:val="1"/>
          <w:sz w:val="24"/>
          <w:szCs w:val="24"/>
        </w:rPr>
        <w:t>/lockdown</w:t>
      </w:r>
    </w:p>
    <w:p w14:paraId="1B67ADDB" w14:textId="77777777" w:rsidR="00B23A5A" w:rsidRDefault="0005570E">
      <w:pPr>
        <w:widowControl w:val="0"/>
        <w:spacing w:before="22" w:line="258" w:lineRule="auto"/>
        <w:ind w:left="22" w:right="36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9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/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e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of Emerg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ire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</w:p>
    <w:p w14:paraId="73855A49" w14:textId="77777777" w:rsidR="00B23A5A" w:rsidRDefault="0005570E">
      <w:pPr>
        <w:widowControl w:val="0"/>
        <w:spacing w:line="258" w:lineRule="auto"/>
        <w:ind w:left="22" w:right="694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k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sit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Visits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Risk Asses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z w:val="24"/>
          <w:szCs w:val="24"/>
        </w:rPr>
        <w:t>curity</w:t>
      </w:r>
    </w:p>
    <w:p w14:paraId="5DE59768" w14:textId="77777777" w:rsidR="00B23A5A" w:rsidRDefault="0005570E">
      <w:pPr>
        <w:widowControl w:val="0"/>
        <w:spacing w:line="258" w:lineRule="auto"/>
        <w:ind w:left="22" w:right="625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z w:val="24"/>
          <w:szCs w:val="24"/>
        </w:rPr>
        <w:t>n P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6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z w:val="24"/>
          <w:szCs w:val="24"/>
        </w:rPr>
        <w:t>hicles</w:t>
      </w:r>
      <w:proofErr w:type="gram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e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ession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o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being 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in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o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 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bsta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4BEE5868" w14:textId="77777777" w:rsidR="00B23A5A" w:rsidRDefault="0005570E">
      <w:pPr>
        <w:widowControl w:val="0"/>
        <w:spacing w:line="252" w:lineRule="auto"/>
        <w:ind w:left="22" w:right="316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&amp;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ini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</w:p>
    <w:p w14:paraId="11C26FA4" w14:textId="77777777" w:rsidR="00B23A5A" w:rsidRDefault="0005570E">
      <w:pPr>
        <w:widowControl w:val="0"/>
        <w:spacing w:line="240" w:lineRule="auto"/>
        <w:ind w:left="2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u</w:t>
      </w:r>
      <w:r>
        <w:rPr>
          <w:rFonts w:ascii="Arial" w:eastAsia="Arial" w:hAnsi="Arial" w:cs="Arial"/>
          <w:color w:val="000000"/>
          <w:sz w:val="24"/>
          <w:szCs w:val="24"/>
        </w:rPr>
        <w:t>al Handl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</w:p>
    <w:p w14:paraId="6B41A298" w14:textId="77777777" w:rsidR="00B23A5A" w:rsidRDefault="0005570E">
      <w:pPr>
        <w:widowControl w:val="0"/>
        <w:spacing w:before="17" w:line="252" w:lineRule="auto"/>
        <w:ind w:left="22" w:right="353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6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 &amp;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New</w:t>
      </w:r>
      <w:proofErr w:type="gram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ct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</w:p>
    <w:p w14:paraId="50078E0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DFFF6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55E4F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3E9E3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47A7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EA053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D723C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84CC5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9FAB7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813B0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C397F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A9158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ABA42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C42F6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5C2D3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4018F6" w14:textId="77777777" w:rsidR="00B23A5A" w:rsidRDefault="00B23A5A">
      <w:pPr>
        <w:spacing w:after="8" w:line="160" w:lineRule="exact"/>
        <w:rPr>
          <w:rFonts w:ascii="Arial" w:eastAsia="Arial" w:hAnsi="Arial" w:cs="Arial"/>
          <w:sz w:val="16"/>
          <w:szCs w:val="16"/>
        </w:rPr>
      </w:pPr>
    </w:p>
    <w:bookmarkEnd w:id="11"/>
    <w:p w14:paraId="5F0A57D4" w14:textId="4DD36E7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4D9F09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2" w:name="_page_55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: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 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orting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tigating</w:t>
      </w:r>
    </w:p>
    <w:p w14:paraId="77F0105E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4FB0F0D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tline</w:t>
      </w:r>
    </w:p>
    <w:p w14:paraId="52144A56" w14:textId="77777777" w:rsidR="00B23A5A" w:rsidRDefault="0005570E">
      <w:pPr>
        <w:widowControl w:val="0"/>
        <w:spacing w:before="22" w:line="249" w:lineRule="auto"/>
        <w:ind w:left="85" w:right="156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ing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/i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ing proc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ents, viol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idents,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s.</w:t>
      </w:r>
    </w:p>
    <w:p w14:paraId="6F74A419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68C851A2" w14:textId="5C5332FD" w:rsidR="00B23A5A" w:rsidRDefault="0005570E">
      <w:pPr>
        <w:widowControl w:val="0"/>
        <w:spacing w:line="248" w:lineRule="auto"/>
        <w:ind w:left="85" w:right="10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 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id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e the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 us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va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DF3A42">
        <w:rPr>
          <w:rFonts w:ascii="Arial" w:eastAsia="Arial" w:hAnsi="Arial" w:cs="Arial"/>
          <w:color w:val="000000"/>
          <w:sz w:val="24"/>
          <w:szCs w:val="24"/>
        </w:rPr>
        <w:t>Operation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r</w:t>
      </w:r>
      <w:r w:rsidR="00DF3A42">
        <w:rPr>
          <w:rFonts w:ascii="Arial" w:eastAsia="Arial" w:hAnsi="Arial" w:cs="Arial"/>
          <w:color w:val="000000"/>
          <w:sz w:val="24"/>
          <w:szCs w:val="24"/>
        </w:rPr>
        <w:t xml:space="preserve">, Mrs L. </w:t>
      </w:r>
      <w:proofErr w:type="spellStart"/>
      <w:r w:rsidR="00DF3A42">
        <w:rPr>
          <w:rFonts w:ascii="Arial" w:eastAsia="Arial" w:hAnsi="Arial" w:cs="Arial"/>
          <w:color w:val="000000"/>
          <w:sz w:val="24"/>
          <w:szCs w:val="24"/>
        </w:rPr>
        <w:t>Millinchi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in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the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line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ocal Author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7F0AC1C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7079C78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horit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DDOR 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nts.</w:t>
      </w:r>
    </w:p>
    <w:p w14:paraId="1A0A6975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1C7C7A62" w14:textId="38B117C6" w:rsidR="00B23A5A" w:rsidRDefault="0005570E">
      <w:pPr>
        <w:widowControl w:val="0"/>
        <w:tabs>
          <w:tab w:val="left" w:pos="819"/>
        </w:tabs>
        <w:spacing w:line="248" w:lineRule="auto"/>
        <w:ind w:left="109" w:right="94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z w:val="24"/>
          <w:szCs w:val="24"/>
        </w:rPr>
        <w:t>er i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FC0364">
        <w:rPr>
          <w:rFonts w:ascii="Arial" w:eastAsia="Arial" w:hAnsi="Arial" w:cs="Arial"/>
          <w:color w:val="000000"/>
          <w:spacing w:val="2"/>
          <w:sz w:val="24"/>
          <w:szCs w:val="24"/>
        </w:rPr>
        <w:t>main offic</w:t>
      </w:r>
      <w:r w:rsidR="008B115D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rec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n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</w:t>
      </w:r>
    </w:p>
    <w:p w14:paraId="6E6FC303" w14:textId="583CD7D3" w:rsidR="00B23A5A" w:rsidRDefault="0005570E">
      <w:pPr>
        <w:widowControl w:val="0"/>
        <w:tabs>
          <w:tab w:val="left" w:pos="819"/>
        </w:tabs>
        <w:spacing w:before="2" w:line="248" w:lineRule="auto"/>
        <w:ind w:left="109" w:right="9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s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 w:rsidR="00DF3A42">
        <w:rPr>
          <w:rFonts w:ascii="Arial" w:eastAsia="Arial" w:hAnsi="Arial" w:cs="Arial"/>
          <w:color w:val="000000"/>
          <w:spacing w:val="1"/>
          <w:sz w:val="24"/>
          <w:szCs w:val="24"/>
        </w:rPr>
        <w:t>first-aid slips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="00DF3A42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ormed.</w:t>
      </w:r>
    </w:p>
    <w:p w14:paraId="509939E2" w14:textId="77777777" w:rsidR="00B23A5A" w:rsidRDefault="0005570E">
      <w:pPr>
        <w:widowControl w:val="0"/>
        <w:tabs>
          <w:tab w:val="left" w:pos="819"/>
        </w:tabs>
        <w:spacing w:line="248" w:lineRule="auto"/>
        <w:ind w:left="109" w:right="94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en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nitore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nor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e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4E6D3E" w14:textId="77777777" w:rsidR="00B23A5A" w:rsidRDefault="0005570E">
      <w:pPr>
        <w:widowControl w:val="0"/>
        <w:tabs>
          <w:tab w:val="left" w:pos="819"/>
        </w:tabs>
        <w:spacing w:before="3" w:line="248" w:lineRule="auto"/>
        <w:ind w:left="109" w:right="989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acher,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minee,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ial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mila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y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,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etc.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ed and at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soon as possib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1AAB4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18BEAAA9" w14:textId="77777777" w:rsidR="00B23A5A" w:rsidRDefault="0005570E">
      <w:pPr>
        <w:widowControl w:val="0"/>
        <w:spacing w:line="249" w:lineRule="auto"/>
        <w:ind w:left="85" w:right="161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definition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c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s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l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 which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ght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m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ou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or i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</w:p>
    <w:p w14:paraId="65A5E51E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285393EE" w14:textId="77777777" w:rsidR="00B23A5A" w:rsidRDefault="0005570E">
      <w:pPr>
        <w:widowControl w:val="0"/>
        <w:spacing w:line="250" w:lineRule="auto"/>
        <w:ind w:left="94" w:right="12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s do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jus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b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to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men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um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it.</w:t>
      </w:r>
    </w:p>
    <w:bookmarkEnd w:id="12"/>
    <w:p w14:paraId="251B22F8" w14:textId="6AAFCBF1" w:rsidR="00B23A5A" w:rsidRDefault="00B23A5A" w:rsidP="00C9170D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D11B167" w14:textId="11D40A6C" w:rsidR="00C9170D" w:rsidRDefault="0005570E" w:rsidP="00C9170D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3" w:name="_page_59_0"/>
      <w:r w:rsidRPr="00C9170D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lastRenderedPageBreak/>
        <w:t>W</w:t>
      </w:r>
      <w:r w:rsidRPr="00C9170D"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h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>ere</w:t>
      </w:r>
      <w:r w:rsidRPr="00C9170D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o </w:t>
      </w:r>
      <w:r w:rsidRPr="00C9170D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>eport accid</w:t>
      </w:r>
      <w:r w:rsidRPr="00C9170D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>nts/</w:t>
      </w:r>
      <w:r w:rsidRPr="00C9170D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 w:rsidRPr="00C9170D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>cid</w:t>
      </w:r>
      <w:r w:rsidRPr="00C9170D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0EA09952" w14:textId="3732083D" w:rsidR="00C9170D" w:rsidRDefault="00C9170D" w:rsidP="00C9170D">
      <w:pPr>
        <w:widowControl w:val="0"/>
        <w:spacing w:line="240" w:lineRule="auto"/>
        <w:ind w:right="-2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572D01F" w14:textId="20D194BC" w:rsidR="00C9170D" w:rsidRDefault="00C9170D" w:rsidP="00C9170D">
      <w:pPr>
        <w:widowControl w:val="0"/>
        <w:spacing w:line="240" w:lineRule="auto"/>
        <w:ind w:right="-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ccidents are reported using an online form:</w:t>
      </w:r>
    </w:p>
    <w:p w14:paraId="757DC56D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3084C5C7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me Scal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porting</w:t>
      </w:r>
    </w:p>
    <w:p w14:paraId="70A43436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66740269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</w:p>
    <w:p w14:paraId="0B8D6DA9" w14:textId="77777777" w:rsidR="00B23A5A" w:rsidRDefault="00B23A5A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4BB49501" w14:textId="77777777" w:rsidR="00B23A5A" w:rsidRDefault="0005570E">
      <w:pPr>
        <w:widowControl w:val="0"/>
        <w:spacing w:line="248" w:lineRule="auto"/>
        <w:ind w:left="94" w:right="90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ult in a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re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or mo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color w:val="000000"/>
          <w:sz w:val="24"/>
          <w:szCs w:val="24"/>
        </w:rPr>
        <w:t>0 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i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 k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8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ch c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don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 the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hyperlink r:id="rId13"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(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.g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k/rid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o</w:t>
        </w:r>
      </w:hyperlink>
      <w:hyperlink r:id="rId14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Arial" w:eastAsia="Arial" w:hAnsi="Arial" w:cs="Arial"/>
            <w:color w:val="000000"/>
            <w:sz w:val="24"/>
            <w:szCs w:val="24"/>
          </w:rPr>
          <w:t xml:space="preserve">) 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proofErr w:type="spellStart"/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z w:val="24"/>
          <w:szCs w:val="24"/>
        </w:rPr>
        <w:t>ox</w:t>
      </w:r>
      <w:proofErr w:type="spell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ver 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e is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n a c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mediat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ded to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x</w:t>
      </w:r>
      <w:proofErr w:type="spell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up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C5326F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D2CBBD1" w14:textId="77777777" w:rsidR="00B23A5A" w:rsidRDefault="0005570E">
      <w:pPr>
        <w:widowControl w:val="0"/>
        <w:spacing w:line="248" w:lineRule="auto"/>
        <w:ind w:left="94" w:right="92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ress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‘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r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re’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a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“Fo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 a p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nju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Frid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o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nes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tu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o b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g th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a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cit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”. 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 retur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t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ble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l du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e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mo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als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id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is 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482E258E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2D639041" w14:textId="77777777" w:rsidR="00B23A5A" w:rsidRDefault="0005570E">
      <w:pPr>
        <w:widowControl w:val="0"/>
        <w:spacing w:line="248" w:lineRule="auto"/>
        <w:ind w:left="94" w:right="172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jor inju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th then it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im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at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j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ed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FA1D505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5E75FEA0" w14:textId="77777777" w:rsidR="00B23A5A" w:rsidRDefault="0005570E">
      <w:pPr>
        <w:widowControl w:val="0"/>
        <w:spacing w:line="248" w:lineRule="auto"/>
        <w:ind w:left="459" w:right="141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b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k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p)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ther than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ers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FB629D9" w14:textId="77777777" w:rsidR="00B23A5A" w:rsidRDefault="0005570E">
      <w:pPr>
        <w:widowControl w:val="0"/>
        <w:tabs>
          <w:tab w:val="left" w:pos="459"/>
        </w:tabs>
        <w:spacing w:before="5" w:line="254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ut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A704EFC" w14:textId="77777777" w:rsidR="00B23A5A" w:rsidRDefault="0005570E">
      <w:pPr>
        <w:widowControl w:val="0"/>
        <w:tabs>
          <w:tab w:val="left" w:pos="459"/>
        </w:tabs>
        <w:spacing w:line="252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Disloc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he s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p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ine.</w:t>
      </w:r>
    </w:p>
    <w:p w14:paraId="0192FBC8" w14:textId="77777777" w:rsidR="00B23A5A" w:rsidRDefault="0005570E">
      <w:pPr>
        <w:widowControl w:val="0"/>
        <w:tabs>
          <w:tab w:val="left" w:pos="459"/>
        </w:tabs>
        <w:spacing w:line="252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 of sig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m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nt).</w:t>
      </w:r>
    </w:p>
    <w:p w14:paraId="7ED1E026" w14:textId="77777777" w:rsidR="00B23A5A" w:rsidRDefault="0005570E">
      <w:pPr>
        <w:widowControl w:val="0"/>
        <w:tabs>
          <w:tab w:val="left" w:pos="459"/>
        </w:tabs>
        <w:spacing w:line="254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t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5491105C" w14:textId="77777777" w:rsidR="00B23A5A" w:rsidRDefault="0005570E">
      <w:pPr>
        <w:widowControl w:val="0"/>
        <w:spacing w:line="248" w:lineRule="auto"/>
        <w:ind w:left="459" w:right="101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sultin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c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includ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ur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cing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ng 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cts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ding to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sciousn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cit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t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hos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l 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24 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5C2D76DB" w14:textId="77777777" w:rsidR="00B23A5A" w:rsidRDefault="0005570E">
      <w:pPr>
        <w:widowControl w:val="0"/>
        <w:tabs>
          <w:tab w:val="left" w:pos="459"/>
        </w:tabs>
        <w:spacing w:before="5" w:line="246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 inj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6003C104" w14:textId="77777777" w:rsidR="00627A28" w:rsidRDefault="0005570E">
      <w:pPr>
        <w:widowControl w:val="0"/>
        <w:spacing w:line="231" w:lineRule="auto"/>
        <w:ind w:left="828" w:right="980" w:hanging="9"/>
        <w:rPr>
          <w:rFonts w:ascii="Arial" w:eastAsia="Arial" w:hAnsi="Arial" w:cs="Arial"/>
          <w:color w:val="000000"/>
          <w:spacing w:val="69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pacing w:val="67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o 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a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-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to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onsc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pacing w:val="67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ing</w:t>
      </w:r>
      <w:proofErr w:type="spell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uscit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</w:p>
    <w:p w14:paraId="57359CCE" w14:textId="2D4F8DE8" w:rsidR="00B23A5A" w:rsidRDefault="0005570E">
      <w:pPr>
        <w:widowControl w:val="0"/>
        <w:spacing w:line="231" w:lineRule="auto"/>
        <w:ind w:left="828" w:right="980" w:hanging="9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pacing w:val="67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quiring</w:t>
      </w:r>
      <w:proofErr w:type="spellEnd"/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tance to h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r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s.</w:t>
      </w:r>
    </w:p>
    <w:p w14:paraId="3ECD5E3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A4DDA4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bookmarkEnd w:id="13"/>
    <w:p w14:paraId="3AD7BF1C" w14:textId="43A0CC2D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739CC133" w14:textId="77777777" w:rsidR="00B23A5A" w:rsidRDefault="0005570E">
      <w:pPr>
        <w:widowControl w:val="0"/>
        <w:spacing w:line="250" w:lineRule="auto"/>
        <w:ind w:left="459" w:right="1255" w:hanging="359"/>
        <w:rPr>
          <w:rFonts w:ascii="Arial" w:eastAsia="Arial" w:hAnsi="Arial" w:cs="Arial"/>
          <w:color w:val="000000"/>
          <w:sz w:val="24"/>
          <w:szCs w:val="24"/>
        </w:rPr>
      </w:pPr>
      <w:bookmarkStart w:id="14" w:name="_page_66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 of consc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xia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 harmfu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ance or bi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gic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52386B84" w14:textId="77777777" w:rsidR="00B424F6" w:rsidRDefault="0005570E" w:rsidP="00B424F6">
      <w:pPr>
        <w:widowControl w:val="0"/>
        <w:spacing w:before="2" w:line="249" w:lineRule="auto"/>
        <w:ind w:left="459" w:right="1201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tion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ption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ance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tion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estion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627A28">
        <w:rPr>
          <w:rFonts w:ascii="Arial" w:eastAsia="Arial" w:hAnsi="Arial" w:cs="Arial"/>
          <w:color w:val="000000"/>
          <w:sz w:val="24"/>
          <w:szCs w:val="24"/>
        </w:rPr>
        <w:t>–</w:t>
      </w:r>
    </w:p>
    <w:p w14:paraId="1D392508" w14:textId="77777777" w:rsidR="00B424F6" w:rsidRPr="00B424F6" w:rsidRDefault="0005570E" w:rsidP="00B424F6">
      <w:pPr>
        <w:pStyle w:val="ListParagraph"/>
        <w:widowControl w:val="0"/>
        <w:numPr>
          <w:ilvl w:val="0"/>
          <w:numId w:val="8"/>
        </w:numPr>
        <w:spacing w:before="2" w:line="249" w:lineRule="auto"/>
        <w:ind w:right="1201"/>
        <w:rPr>
          <w:rFonts w:ascii="Arial" w:eastAsia="Arial" w:hAnsi="Arial" w:cs="Arial"/>
          <w:color w:val="000000"/>
          <w:sz w:val="24"/>
          <w:szCs w:val="24"/>
        </w:rPr>
      </w:pP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cute illn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s re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uiring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dical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treatment;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r</w:t>
      </w:r>
    </w:p>
    <w:p w14:paraId="5FACBB36" w14:textId="7397AF9E" w:rsidR="00B23A5A" w:rsidRPr="00B424F6" w:rsidRDefault="0005570E" w:rsidP="00B424F6">
      <w:pPr>
        <w:pStyle w:val="ListParagraph"/>
        <w:widowControl w:val="0"/>
        <w:numPr>
          <w:ilvl w:val="0"/>
          <w:numId w:val="8"/>
        </w:numPr>
        <w:spacing w:before="2" w:line="249" w:lineRule="auto"/>
        <w:ind w:right="1201"/>
        <w:rPr>
          <w:rFonts w:ascii="Arial" w:eastAsia="Arial" w:hAnsi="Arial" w:cs="Arial"/>
          <w:color w:val="000000"/>
          <w:sz w:val="24"/>
          <w:szCs w:val="24"/>
        </w:rPr>
      </w:pPr>
      <w:r w:rsidRPr="00B424F6">
        <w:rPr>
          <w:rFonts w:ascii="Arial" w:eastAsia="Arial" w:hAnsi="Arial" w:cs="Arial"/>
          <w:color w:val="000000"/>
          <w:sz w:val="24"/>
          <w:szCs w:val="24"/>
        </w:rPr>
        <w:t>loss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f con</w:t>
      </w:r>
      <w:r w:rsidRPr="00B424F6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cio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sn</w:t>
      </w:r>
      <w:r w:rsidRPr="00B424F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s</w:t>
      </w:r>
      <w:r w:rsidRPr="00B424F6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B424F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96F6F0" w14:textId="77777777" w:rsidR="00B23A5A" w:rsidRDefault="0005570E">
      <w:pPr>
        <w:widowControl w:val="0"/>
        <w:spacing w:before="26" w:line="249" w:lineRule="auto"/>
        <w:ind w:left="459" w:right="88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 require 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logical ag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ns or 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ial.</w:t>
      </w:r>
    </w:p>
    <w:p w14:paraId="3A8C1361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2AD040F0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stigation of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ci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12580E2F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5724D021" w14:textId="77777777" w:rsidR="00B23A5A" w:rsidRDefault="0005570E">
      <w:pPr>
        <w:widowControl w:val="0"/>
        <w:spacing w:line="248" w:lineRule="auto"/>
        <w:ind w:left="94" w:right="921" w:hanging="9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rFonts w:ascii="Arial" w:eastAsia="Arial" w:hAnsi="Arial" w:cs="Arial"/>
          <w:color w:val="000000"/>
          <w:sz w:val="24"/>
          <w:szCs w:val="24"/>
        </w:rPr>
        <w:t>All los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ime report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cci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ts must b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n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v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t</w:t>
      </w:r>
      <w:r w:rsidRPr="00C9170D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he school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 ap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 a r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sible pers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 to i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stigat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c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, inci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nt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d n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sses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 pro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de a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port an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ord of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e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C9170D">
        <w:rPr>
          <w:rFonts w:ascii="Arial" w:eastAsia="Arial" w:hAnsi="Arial" w:cs="Arial"/>
          <w:color w:val="000000"/>
          <w:sz w:val="24"/>
          <w:szCs w:val="24"/>
        </w:rPr>
        <w:t>l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</w:t>
      </w:r>
      <w:proofErr w:type="spellEnd"/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 up to th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urr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e,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nd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m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k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er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occ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ce.</w:t>
      </w:r>
    </w:p>
    <w:p w14:paraId="3A515E87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5EA42108" w14:textId="77777777" w:rsidR="00B23A5A" w:rsidRDefault="0005570E">
      <w:pPr>
        <w:widowControl w:val="0"/>
        <w:spacing w:line="248" w:lineRule="auto"/>
        <w:ind w:left="94" w:right="136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o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erson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reach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59940E64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1FF8EE0B" w14:textId="77777777" w:rsidR="00B23A5A" w:rsidRDefault="0005570E">
      <w:pPr>
        <w:widowControl w:val="0"/>
        <w:spacing w:line="248" w:lineRule="auto"/>
        <w:ind w:left="94" w:right="99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d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be kep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a perio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ar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arm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e apparent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er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rms th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 b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 li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.</w:t>
      </w:r>
    </w:p>
    <w:p w14:paraId="2BD0DC10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69710E8" w14:textId="77777777" w:rsidR="00B23A5A" w:rsidRDefault="0005570E">
      <w:pPr>
        <w:widowControl w:val="0"/>
        <w:spacing w:line="248" w:lineRule="auto"/>
        <w:ind w:left="94" w:right="112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ac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 ar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quick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ssible 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re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ing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is sa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e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 mean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 lik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tru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t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c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ned.</w:t>
      </w:r>
    </w:p>
    <w:p w14:paraId="6C70458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2A277308" w14:textId="77777777" w:rsidR="00B23A5A" w:rsidRDefault="0005570E">
      <w:pPr>
        <w:widowControl w:val="0"/>
        <w:spacing w:line="248" w:lineRule="auto"/>
        <w:ind w:left="94" w:right="12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on as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ib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g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io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int a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f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ctu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c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s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th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.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s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r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 HSE re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i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o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phs 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 in a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ken 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ible 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nc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has occurred.</w:t>
      </w:r>
    </w:p>
    <w:p w14:paraId="4674B579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662CC4F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ugh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an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 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que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:</w:t>
      </w:r>
    </w:p>
    <w:p w14:paraId="1744B503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41E1046A" w14:textId="77777777" w:rsidR="00B23A5A" w:rsidRDefault="0005570E">
      <w:pPr>
        <w:widowControl w:val="0"/>
        <w:tabs>
          <w:tab w:val="left" w:pos="459"/>
        </w:tabs>
        <w:spacing w:line="253" w:lineRule="auto"/>
        <w:ind w:left="99" w:right="593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? 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&amp;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?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?</w:t>
      </w:r>
    </w:p>
    <w:p w14:paraId="7073258E" w14:textId="77777777" w:rsidR="00B23A5A" w:rsidRDefault="0005570E">
      <w:pPr>
        <w:widowControl w:val="0"/>
        <w:tabs>
          <w:tab w:val="left" w:pos="459"/>
        </w:tabs>
        <w:spacing w:before="2" w:line="252" w:lineRule="auto"/>
        <w:ind w:left="99" w:right="67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? 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?</w:t>
      </w:r>
    </w:p>
    <w:p w14:paraId="0C74AAA1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d?</w:t>
      </w:r>
    </w:p>
    <w:p w14:paraId="72C2A7A5" w14:textId="77777777" w:rsidR="00B23A5A" w:rsidRDefault="0005570E">
      <w:pPr>
        <w:widowControl w:val="0"/>
        <w:tabs>
          <w:tab w:val="left" w:pos="459"/>
        </w:tabs>
        <w:spacing w:before="1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r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?</w:t>
      </w:r>
    </w:p>
    <w:p w14:paraId="30A657E2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78864527" w14:textId="77777777" w:rsidR="00B23A5A" w:rsidRDefault="0005570E">
      <w:pPr>
        <w:widowControl w:val="0"/>
        <w:spacing w:line="250" w:lineRule="auto"/>
        <w:ind w:left="94" w:right="128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ipling’s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e</w:t>
      </w:r>
      <w:r>
        <w:rPr>
          <w:rFonts w:ascii="Arial" w:eastAsia="Arial" w:hAnsi="Arial" w:cs="Arial"/>
          <w:color w:val="000000"/>
          <w:sz w:val="24"/>
          <w:szCs w:val="24"/>
        </w:rPr>
        <w:t>m;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x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a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ident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</w:p>
    <w:p w14:paraId="5217D10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BA7D5C" w14:textId="77777777" w:rsidR="00B23A5A" w:rsidRDefault="00B23A5A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bookmarkEnd w:id="14"/>
    <w:p w14:paraId="6B683CBD" w14:textId="5B905EC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474A06F" w14:textId="77777777" w:rsidR="00B23A5A" w:rsidRDefault="0005570E">
      <w:pPr>
        <w:widowControl w:val="0"/>
        <w:spacing w:line="258" w:lineRule="auto"/>
        <w:ind w:left="85" w:right="6017"/>
        <w:rPr>
          <w:rFonts w:ascii="Arial" w:eastAsia="Arial" w:hAnsi="Arial" w:cs="Arial"/>
          <w:i/>
          <w:iCs/>
          <w:color w:val="000000"/>
          <w:sz w:val="24"/>
          <w:szCs w:val="24"/>
        </w:rPr>
      </w:pPr>
      <w:bookmarkStart w:id="15" w:name="_page_70_0"/>
      <w:r>
        <w:rPr>
          <w:rFonts w:ascii="Arial" w:eastAsia="Arial" w:hAnsi="Arial" w:cs="Arial"/>
          <w:i/>
          <w:iCs/>
          <w:color w:val="000000"/>
          <w:sz w:val="24"/>
          <w:szCs w:val="24"/>
        </w:rPr>
        <w:lastRenderedPageBreak/>
        <w:t>I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keep six ho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t s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v</w:t>
      </w:r>
      <w:r>
        <w:rPr>
          <w:rFonts w:ascii="Arial" w:eastAsia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pacing w:val="4"/>
          <w:sz w:val="24"/>
          <w:szCs w:val="24"/>
        </w:rPr>
        <w:t>g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-</w:t>
      </w:r>
      <w:r>
        <w:rPr>
          <w:rFonts w:ascii="Arial" w:eastAsia="Arial" w:hAnsi="Arial" w:cs="Arial"/>
          <w:i/>
          <w:iCs/>
          <w:color w:val="000000"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en (They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aught </w:t>
      </w:r>
      <w:r>
        <w:rPr>
          <w:rFonts w:ascii="Arial" w:eastAsia="Arial" w:hAnsi="Arial" w:cs="Arial"/>
          <w:i/>
          <w:iCs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l I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;</w:t>
      </w:r>
    </w:p>
    <w:p w14:paraId="193B9A71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</w:rPr>
        <w:t>Th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ir 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hat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d why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en and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w 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d where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d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o.</w:t>
      </w:r>
    </w:p>
    <w:p w14:paraId="1EA0ABE8" w14:textId="77777777" w:rsidR="00B23A5A" w:rsidRDefault="00B23A5A">
      <w:pPr>
        <w:spacing w:after="89" w:line="240" w:lineRule="exact"/>
        <w:rPr>
          <w:rFonts w:ascii="Arial" w:eastAsia="Arial" w:hAnsi="Arial" w:cs="Arial"/>
          <w:sz w:val="24"/>
          <w:szCs w:val="24"/>
        </w:rPr>
      </w:pPr>
    </w:p>
    <w:p w14:paraId="14EFA85E" w14:textId="77777777" w:rsidR="00B23A5A" w:rsidRDefault="0005570E">
      <w:pPr>
        <w:widowControl w:val="0"/>
        <w:spacing w:line="231" w:lineRule="auto"/>
        <w:ind w:left="94" w:right="101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caus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ss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d as “care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” 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a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b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z w:val="24"/>
          <w:szCs w:val="24"/>
        </w:rPr>
        <w:t>l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re, a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look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g. due to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l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instr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t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.</w:t>
      </w:r>
    </w:p>
    <w:p w14:paraId="491AE3C2" w14:textId="77777777" w:rsidR="00B23A5A" w:rsidRDefault="00B23A5A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27A05980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 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tiga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port</w:t>
      </w:r>
    </w:p>
    <w:p w14:paraId="4D965D0A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1C7C24CC" w14:textId="77777777" w:rsidR="00B23A5A" w:rsidRDefault="0005570E">
      <w:pPr>
        <w:widowControl w:val="0"/>
        <w:spacing w:line="249" w:lineRule="auto"/>
        <w:ind w:left="94" w:right="124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 enabl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ls re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ng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cumstances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ng an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/inc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is de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d to facilitate 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t 1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al in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on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ccid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619C699E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488CC57D" w14:textId="77777777" w:rsidR="00B23A5A" w:rsidRDefault="0005570E">
      <w:pPr>
        <w:widowControl w:val="0"/>
        <w:spacing w:line="248" w:lineRule="auto"/>
        <w:ind w:left="94" w:right="96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er ‘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i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at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‘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rmal’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se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l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uld be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ed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 re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uld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i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caus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nt/inci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ribing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ed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does 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5B81263F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4A536ED" w14:textId="77777777" w:rsidR="00B23A5A" w:rsidRDefault="0005570E">
      <w:pPr>
        <w:widowControl w:val="0"/>
        <w:spacing w:line="248" w:lineRule="auto"/>
        <w:ind w:left="94" w:right="96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 3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otential risk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/in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(H),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M)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L) in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 appropriat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38D520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C54FADB" w14:textId="77777777" w:rsidR="00B23A5A" w:rsidRDefault="0005570E">
      <w:pPr>
        <w:widowControl w:val="0"/>
        <w:spacing w:line="258" w:lineRule="auto"/>
        <w:ind w:left="99" w:right="108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 4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mo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 of th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 ob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,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t li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in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on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)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cident alo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rrecti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tion 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 To ach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ial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b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32848F3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B835E42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uidanc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 Dir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 an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d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</w:p>
    <w:p w14:paraId="69C3C47E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165610A9" w14:textId="77777777" w:rsidR="00B23A5A" w:rsidRDefault="0005570E">
      <w:pPr>
        <w:widowControl w:val="0"/>
        <w:spacing w:line="248" w:lineRule="auto"/>
        <w:ind w:left="94" w:right="117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 sup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s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trip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an 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d s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j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(s)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 quick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ut, perhaps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ce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or 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king w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e going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ar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ng so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 not s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ep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ose ca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d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ses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on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e.</w:t>
      </w:r>
    </w:p>
    <w:p w14:paraId="7EC9D2AC" w14:textId="77777777" w:rsidR="00B23A5A" w:rsidRDefault="00B23A5A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1FA401EE" w14:textId="77777777" w:rsidR="00B23A5A" w:rsidRDefault="0005570E">
      <w:pPr>
        <w:widowControl w:val="0"/>
        <w:spacing w:line="249" w:lineRule="auto"/>
        <w:ind w:left="94" w:right="94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 bee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ose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 tim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 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ople h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us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n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ju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ge to carpe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ng reported on 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gul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sis but n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</w:p>
    <w:p w14:paraId="71EABB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DDA57" w14:textId="77777777" w:rsidR="00B23A5A" w:rsidRDefault="00B23A5A">
      <w:pPr>
        <w:spacing w:after="9" w:line="220" w:lineRule="exact"/>
        <w:rPr>
          <w:rFonts w:ascii="Arial" w:eastAsia="Arial" w:hAnsi="Arial" w:cs="Arial"/>
        </w:rPr>
      </w:pPr>
    </w:p>
    <w:bookmarkEnd w:id="15"/>
    <w:p w14:paraId="754E2B05" w14:textId="202178E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F3DAE0A" w14:textId="77777777" w:rsidR="00B23A5A" w:rsidRDefault="0005570E">
      <w:pPr>
        <w:widowControl w:val="0"/>
        <w:spacing w:line="250" w:lineRule="auto"/>
        <w:ind w:left="94" w:right="1232"/>
        <w:rPr>
          <w:rFonts w:ascii="Arial" w:eastAsia="Arial" w:hAnsi="Arial" w:cs="Arial"/>
          <w:color w:val="000000"/>
          <w:sz w:val="24"/>
          <w:szCs w:val="24"/>
        </w:rPr>
      </w:pPr>
      <w:bookmarkStart w:id="16" w:name="_page_74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e –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ti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uld b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al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ures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r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s</w:t>
      </w:r>
    </w:p>
    <w:p w14:paraId="5C4AB0F7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3873CCD2" w14:textId="77777777" w:rsidR="00B23A5A" w:rsidRDefault="0005570E">
      <w:pPr>
        <w:widowControl w:val="0"/>
        <w:spacing w:line="248" w:lineRule="auto"/>
        <w:ind w:left="94" w:right="111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r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ol 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g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 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s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be 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rth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ses and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es.</w:t>
      </w:r>
    </w:p>
    <w:p w14:paraId="4D856D0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B39B9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652D6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8C773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C5E01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3339F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43572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7343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E8684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F5978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C2FC2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50ED9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B6958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939C0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D4E08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B57E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BADD6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CBE62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908B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DFFDD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1A052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43D60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75800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BCCDE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33F67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828A5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013EE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D64EC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99DB2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782D7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7636E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2621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DF17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84C78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E79CE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7A098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CB625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87B02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7D328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07B8D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4ABD2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46C7E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708B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9B9B1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990CE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90F46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FDD2C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8B628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4F92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AC471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30E91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6A2098" w14:textId="77777777" w:rsidR="00B23A5A" w:rsidRDefault="00B23A5A">
      <w:pPr>
        <w:spacing w:after="12" w:line="140" w:lineRule="exact"/>
        <w:rPr>
          <w:rFonts w:ascii="Arial" w:eastAsia="Arial" w:hAnsi="Arial" w:cs="Arial"/>
          <w:sz w:val="14"/>
          <w:szCs w:val="14"/>
        </w:rPr>
      </w:pPr>
    </w:p>
    <w:bookmarkEnd w:id="16"/>
    <w:p w14:paraId="26715BE2" w14:textId="73693BF7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D74A961" w14:textId="77777777" w:rsidR="00B23A5A" w:rsidRDefault="0005570E">
      <w:pPr>
        <w:widowControl w:val="0"/>
        <w:spacing w:line="240" w:lineRule="auto"/>
        <w:ind w:left="162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7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o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m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gramEnd"/>
    </w:p>
    <w:p w14:paraId="6F92CB5F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0F33F" w14:textId="77777777" w:rsidR="00B23A5A" w:rsidRDefault="00B23A5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09BEA" w14:textId="77777777" w:rsidR="00B23A5A" w:rsidRDefault="0005570E">
      <w:pPr>
        <w:widowControl w:val="0"/>
        <w:spacing w:line="240" w:lineRule="auto"/>
        <w:ind w:left="8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99" behindDoc="1" locked="0" layoutInCell="0" allowOverlap="1" wp14:anchorId="60DEE38D" wp14:editId="61CC8C49">
                <wp:simplePos x="0" y="0"/>
                <wp:positionH relativeFrom="page">
                  <wp:posOffset>644650</wp:posOffset>
                </wp:positionH>
                <wp:positionV relativeFrom="paragraph">
                  <wp:posOffset>-198611</wp:posOffset>
                </wp:positionV>
                <wp:extent cx="6519419" cy="8352487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419" cy="8352487"/>
                          <a:chOff x="0" y="0"/>
                          <a:chExt cx="6519419" cy="8352487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6097" y="6096"/>
                            <a:ext cx="59067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  <a:lnTo>
                                  <a:pt x="5906770" y="0"/>
                                </a:lnTo>
                                <a:lnTo>
                                  <a:pt x="590677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097" y="10668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879338" y="0"/>
                                </a:lnTo>
                                <a:lnTo>
                                  <a:pt x="58793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097" y="199644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879338" y="0"/>
                                </a:lnTo>
                                <a:lnTo>
                                  <a:pt x="58793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097" y="388620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879338" y="188976"/>
                                </a:lnTo>
                                <a:lnTo>
                                  <a:pt x="5879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912867" y="6096"/>
                            <a:ext cx="601979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79"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  <a:lnTo>
                                  <a:pt x="601979" y="571500"/>
                                </a:lnTo>
                                <a:lnTo>
                                  <a:pt x="601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912867" y="10668"/>
                            <a:ext cx="57607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1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76071" y="291083"/>
                                </a:lnTo>
                                <a:lnTo>
                                  <a:pt x="576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8" y="0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097" y="3048"/>
                            <a:ext cx="5906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>
                                <a:moveTo>
                                  <a:pt x="0" y="0"/>
                                </a:moveTo>
                                <a:lnTo>
                                  <a:pt x="5906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097" y="8382"/>
                            <a:ext cx="5906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>
                                <a:moveTo>
                                  <a:pt x="0" y="0"/>
                                </a:moveTo>
                                <a:lnTo>
                                  <a:pt x="59067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912867" y="8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5912867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918963" y="3048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918963" y="8382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519419" y="609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51941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519419" y="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8" y="106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519419" y="106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48" y="577596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7" y="580644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609599" y="5859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609599" y="580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615695" y="580644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915915" y="5775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918963" y="580644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519419" y="577596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8" y="58826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612647" y="58826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519419" y="58826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87934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97" y="882396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612647" y="87934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615695" y="882396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912867" y="882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918963" y="882396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519419" y="87934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048" y="890016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612647" y="890016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519419" y="890016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1421892"/>
                            <a:ext cx="0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9">
                                <a:moveTo>
                                  <a:pt x="0" y="10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097" y="1424940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612647" y="1421892"/>
                            <a:ext cx="0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9">
                                <a:moveTo>
                                  <a:pt x="0" y="10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615695" y="1424940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915915" y="14218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918963" y="1424940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519419" y="1421892"/>
                            <a:ext cx="0" cy="1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9">
                                <a:moveTo>
                                  <a:pt x="0" y="10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048" y="143256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612647" y="143256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519419" y="143256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8" y="172364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7" y="1726692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612647" y="172364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615695" y="1726692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915915" y="1723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918963" y="1726692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519419" y="1723644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8" y="1734311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612647" y="1734311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519419" y="1734311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8" y="226618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97" y="2269237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12647" y="226618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615695" y="2269237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912867" y="2269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918963" y="2269237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519419" y="2266188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048" y="227693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612647" y="227693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519419" y="227693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8" y="25683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97" y="2571369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612647" y="25683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615695" y="2571369"/>
                            <a:ext cx="1166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>
                                <a:moveTo>
                                  <a:pt x="0" y="0"/>
                                </a:moveTo>
                                <a:lnTo>
                                  <a:pt x="11661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781936" y="25767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784983" y="2568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2788032" y="2571369"/>
                            <a:ext cx="402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5">
                                <a:moveTo>
                                  <a:pt x="0" y="0"/>
                                </a:moveTo>
                                <a:lnTo>
                                  <a:pt x="4023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190368" y="25767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193415" y="2568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196464" y="2571369"/>
                            <a:ext cx="2716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403">
                                <a:moveTo>
                                  <a:pt x="0" y="0"/>
                                </a:moveTo>
                                <a:lnTo>
                                  <a:pt x="27164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915915" y="2568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918963" y="2571369"/>
                            <a:ext cx="246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>
                                <a:moveTo>
                                  <a:pt x="0" y="0"/>
                                </a:moveTo>
                                <a:lnTo>
                                  <a:pt x="2468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165851" y="2576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168899" y="2568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171947" y="2571369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519419" y="25683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8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612647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784983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193415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168899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519419" y="257899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097" y="2876169"/>
                            <a:ext cx="59067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  <a:lnTo>
                                  <a:pt x="5906770" y="0"/>
                                </a:lnTo>
                                <a:lnTo>
                                  <a:pt x="590677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97" y="2880741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879338" y="0"/>
                                </a:lnTo>
                                <a:lnTo>
                                  <a:pt x="58793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97" y="3069717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879338" y="0"/>
                                </a:lnTo>
                                <a:lnTo>
                                  <a:pt x="58793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97" y="3258693"/>
                            <a:ext cx="58793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879338" y="188976"/>
                                </a:lnTo>
                                <a:lnTo>
                                  <a:pt x="5879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912867" y="2876169"/>
                            <a:ext cx="601979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79"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  <a:lnTo>
                                  <a:pt x="601979" y="571500"/>
                                </a:lnTo>
                                <a:lnTo>
                                  <a:pt x="601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912867" y="2880741"/>
                            <a:ext cx="576071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1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576071" y="291084"/>
                                </a:lnTo>
                                <a:lnTo>
                                  <a:pt x="576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048" y="28700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97" y="2873121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7" y="2878455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09599" y="2878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1609599" y="28731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615695" y="2873121"/>
                            <a:ext cx="1166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>
                                <a:moveTo>
                                  <a:pt x="0" y="0"/>
                                </a:moveTo>
                                <a:lnTo>
                                  <a:pt x="11661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15695" y="2878455"/>
                            <a:ext cx="1166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3">
                                <a:moveTo>
                                  <a:pt x="0" y="0"/>
                                </a:moveTo>
                                <a:lnTo>
                                  <a:pt x="116616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2781936" y="287845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84983" y="287007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788032" y="2873121"/>
                            <a:ext cx="402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5">
                                <a:moveTo>
                                  <a:pt x="0" y="0"/>
                                </a:moveTo>
                                <a:lnTo>
                                  <a:pt x="402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788032" y="2878455"/>
                            <a:ext cx="402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35">
                                <a:moveTo>
                                  <a:pt x="0" y="0"/>
                                </a:moveTo>
                                <a:lnTo>
                                  <a:pt x="40233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190368" y="287845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93415" y="287007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196464" y="2873121"/>
                            <a:ext cx="2716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403">
                                <a:moveTo>
                                  <a:pt x="0" y="0"/>
                                </a:moveTo>
                                <a:lnTo>
                                  <a:pt x="2716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196464" y="2878455"/>
                            <a:ext cx="2716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403">
                                <a:moveTo>
                                  <a:pt x="0" y="0"/>
                                </a:moveTo>
                                <a:lnTo>
                                  <a:pt x="27164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5912867" y="2878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912867" y="28731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918963" y="2873121"/>
                            <a:ext cx="246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>
                                <a:moveTo>
                                  <a:pt x="0" y="0"/>
                                </a:moveTo>
                                <a:lnTo>
                                  <a:pt x="2468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918963" y="2878455"/>
                            <a:ext cx="246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>
                                <a:moveTo>
                                  <a:pt x="0" y="0"/>
                                </a:moveTo>
                                <a:lnTo>
                                  <a:pt x="2468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165851" y="2878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165851" y="28731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171947" y="2873121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171947" y="2878455"/>
                            <a:ext cx="344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3">
                                <a:moveTo>
                                  <a:pt x="0" y="0"/>
                                </a:moveTo>
                                <a:lnTo>
                                  <a:pt x="34442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519419" y="28700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8" y="288074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519419" y="288074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8" y="3447669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097" y="3450717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609599" y="3456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1609599" y="3450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615695" y="3450717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915915" y="34476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918963" y="3450717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519419" y="3447669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048" y="345833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612647" y="345833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519419" y="345833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48" y="37494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97" y="3752469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612647" y="37494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615695" y="3752469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5915915" y="37494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918963" y="3752469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519419" y="3749421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8" y="376008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612647" y="376008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519419" y="376008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48" y="40511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7" y="4054221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612647" y="40511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615695" y="4054221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5915915" y="40511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918963" y="4054221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519419" y="40511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048" y="4061841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612647" y="4061841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519419" y="4061841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48" y="435292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97" y="4355973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612647" y="435292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615695" y="4355973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915915" y="43529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918963" y="4355973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519419" y="4352925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48" y="43635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612647" y="43635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519419" y="43635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48" y="46546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097" y="4657725"/>
                            <a:ext cx="1603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1">
                                <a:moveTo>
                                  <a:pt x="0" y="0"/>
                                </a:moveTo>
                                <a:lnTo>
                                  <a:pt x="16035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609599" y="4657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1615695" y="4657725"/>
                            <a:ext cx="4297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7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912867" y="4657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918963" y="4657725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519419" y="46546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048" y="4665346"/>
                            <a:ext cx="0" cy="211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0992">
                                <a:moveTo>
                                  <a:pt x="0" y="2110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519419" y="4665346"/>
                            <a:ext cx="0" cy="211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0992">
                                <a:moveTo>
                                  <a:pt x="0" y="2110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97" y="6782511"/>
                            <a:ext cx="5906770" cy="57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 h="571804">
                                <a:moveTo>
                                  <a:pt x="0" y="571804"/>
                                </a:moveTo>
                                <a:lnTo>
                                  <a:pt x="0" y="0"/>
                                </a:lnTo>
                                <a:lnTo>
                                  <a:pt x="5906770" y="0"/>
                                </a:lnTo>
                                <a:lnTo>
                                  <a:pt x="5906770" y="571804"/>
                                </a:lnTo>
                                <a:lnTo>
                                  <a:pt x="0" y="57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097" y="6787083"/>
                            <a:ext cx="5879338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5879338" y="188899"/>
                                </a:lnTo>
                                <a:lnTo>
                                  <a:pt x="5879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097" y="6976059"/>
                            <a:ext cx="5879338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5879338" y="0"/>
                                </a:lnTo>
                                <a:lnTo>
                                  <a:pt x="5879338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097" y="7165340"/>
                            <a:ext cx="5879338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8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5879338" y="188975"/>
                                </a:lnTo>
                                <a:lnTo>
                                  <a:pt x="5879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912867" y="6782511"/>
                            <a:ext cx="601979" cy="57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79" h="571804">
                                <a:moveTo>
                                  <a:pt x="0" y="0"/>
                                </a:moveTo>
                                <a:lnTo>
                                  <a:pt x="0" y="571804"/>
                                </a:lnTo>
                                <a:lnTo>
                                  <a:pt x="601979" y="571804"/>
                                </a:lnTo>
                                <a:lnTo>
                                  <a:pt x="601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912867" y="6787083"/>
                            <a:ext cx="576071" cy="289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1" h="289483">
                                <a:moveTo>
                                  <a:pt x="0" y="0"/>
                                </a:moveTo>
                                <a:lnTo>
                                  <a:pt x="0" y="289483"/>
                                </a:lnTo>
                                <a:lnTo>
                                  <a:pt x="576071" y="289483"/>
                                </a:lnTo>
                                <a:lnTo>
                                  <a:pt x="576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48" y="6776339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97" y="6779387"/>
                            <a:ext cx="5906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>
                                <a:moveTo>
                                  <a:pt x="0" y="0"/>
                                </a:moveTo>
                                <a:lnTo>
                                  <a:pt x="59067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097" y="6784720"/>
                            <a:ext cx="5906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770">
                                <a:moveTo>
                                  <a:pt x="0" y="0"/>
                                </a:moveTo>
                                <a:lnTo>
                                  <a:pt x="590677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912867" y="67847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915915" y="67763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918963" y="6779387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918963" y="6784720"/>
                            <a:ext cx="597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7">
                                <a:moveTo>
                                  <a:pt x="0" y="0"/>
                                </a:moveTo>
                                <a:lnTo>
                                  <a:pt x="59740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519419" y="6776339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48" y="6787083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519419" y="6787083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048" y="7354317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097" y="7357364"/>
                            <a:ext cx="3236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086">
                                <a:moveTo>
                                  <a:pt x="0" y="0"/>
                                </a:moveTo>
                                <a:lnTo>
                                  <a:pt x="3236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242184" y="73626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242184" y="73573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248280" y="7357364"/>
                            <a:ext cx="2664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585">
                                <a:moveTo>
                                  <a:pt x="0" y="0"/>
                                </a:moveTo>
                                <a:lnTo>
                                  <a:pt x="26645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912867" y="7357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918963" y="7357364"/>
                            <a:ext cx="146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065267" y="73626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065267" y="7357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071363" y="7357364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519419" y="7354317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048" y="7364985"/>
                            <a:ext cx="0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2">
                                <a:moveTo>
                                  <a:pt x="0" y="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245231" y="7364985"/>
                            <a:ext cx="0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2">
                                <a:moveTo>
                                  <a:pt x="0" y="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068315" y="7364985"/>
                            <a:ext cx="0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2">
                                <a:moveTo>
                                  <a:pt x="0" y="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519419" y="7364985"/>
                            <a:ext cx="0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2">
                                <a:moveTo>
                                  <a:pt x="0" y="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8" y="7656069"/>
                            <a:ext cx="0" cy="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6">
                                <a:moveTo>
                                  <a:pt x="0" y="10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97" y="7659116"/>
                            <a:ext cx="2775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838">
                                <a:moveTo>
                                  <a:pt x="0" y="0"/>
                                </a:moveTo>
                                <a:lnTo>
                                  <a:pt x="27758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781936" y="76644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784983" y="765606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788032" y="7659116"/>
                            <a:ext cx="454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>
                                <a:moveTo>
                                  <a:pt x="0" y="0"/>
                                </a:moveTo>
                                <a:lnTo>
                                  <a:pt x="4541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245231" y="7656069"/>
                            <a:ext cx="0" cy="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6">
                                <a:moveTo>
                                  <a:pt x="0" y="10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248280" y="7659116"/>
                            <a:ext cx="2664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585">
                                <a:moveTo>
                                  <a:pt x="0" y="0"/>
                                </a:moveTo>
                                <a:lnTo>
                                  <a:pt x="26645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912867" y="76591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918963" y="7659116"/>
                            <a:ext cx="146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068315" y="7656069"/>
                            <a:ext cx="0" cy="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6">
                                <a:moveTo>
                                  <a:pt x="0" y="10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71363" y="765911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519419" y="7656069"/>
                            <a:ext cx="0" cy="1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6">
                                <a:moveTo>
                                  <a:pt x="0" y="10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048" y="766673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784983" y="766673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245231" y="766673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068315" y="766673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519419" y="766673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048" y="8044688"/>
                            <a:ext cx="0" cy="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7">
                                <a:moveTo>
                                  <a:pt x="0" y="1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097" y="8047736"/>
                            <a:ext cx="27758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838">
                                <a:moveTo>
                                  <a:pt x="0" y="0"/>
                                </a:moveTo>
                                <a:lnTo>
                                  <a:pt x="27758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784983" y="80446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788032" y="8047736"/>
                            <a:ext cx="454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>
                                <a:moveTo>
                                  <a:pt x="0" y="0"/>
                                </a:moveTo>
                                <a:lnTo>
                                  <a:pt x="4541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245231" y="8044688"/>
                            <a:ext cx="0" cy="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7">
                                <a:moveTo>
                                  <a:pt x="0" y="1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248280" y="8047736"/>
                            <a:ext cx="2664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585">
                                <a:moveTo>
                                  <a:pt x="0" y="0"/>
                                </a:moveTo>
                                <a:lnTo>
                                  <a:pt x="26645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912867" y="80477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918963" y="8047736"/>
                            <a:ext cx="146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065267" y="80477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071363" y="804773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519419" y="8044688"/>
                            <a:ext cx="0" cy="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7">
                                <a:moveTo>
                                  <a:pt x="0" y="1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048" y="805530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048" y="8346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097" y="8349439"/>
                            <a:ext cx="3236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086">
                                <a:moveTo>
                                  <a:pt x="0" y="0"/>
                                </a:moveTo>
                                <a:lnTo>
                                  <a:pt x="3236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245231" y="805530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242184" y="83494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248280" y="8349439"/>
                            <a:ext cx="2661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538">
                                <a:moveTo>
                                  <a:pt x="0" y="0"/>
                                </a:moveTo>
                                <a:lnTo>
                                  <a:pt x="26615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906771" y="8346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909819" y="8349439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519419" y="805530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519419" y="8346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BE4B2E4" id="drawingObject6" o:spid="_x0000_s1026" style="position:absolute;margin-left:50.75pt;margin-top:-15.65pt;width:513.35pt;height:657.7pt;z-index:-503315681;mso-position-horizontal-relative:page" coordsize="65194,8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" o:allowincell="f">
                <v:shape id="Shape 7" o:spid="_x0000_s1027" style="position:absolute;left:60;top:60;width:59068;height:5715;visibility:visible;mso-wrap-style:square;v-text-anchor:top" coordsize="59067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" path="m,571500l,,5906770,r,571500l,571500xe" fillcolor="#ccc" stroked="f">
                  <v:path arrowok="t" textboxrect="0,0,5906770,571500"/>
                </v:shape>
                <v:shape id="Shape 8" o:spid="_x0000_s1028" style="position:absolute;left:60;top:106;width:58794;height:1890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" path="m,188976l,,5879338,r,188976l,188976xe" fillcolor="#ccc" stroked="f">
                  <v:path arrowok="t" textboxrect="0,0,5879338,188976"/>
                </v:shape>
                <v:shape id="Shape 9" o:spid="_x0000_s1029" style="position:absolute;left:60;top:1996;width:58794;height:1890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" path="m,188976l,,5879338,r,188976l,188976xe" fillcolor="#ccc" stroked="f">
                  <v:path arrowok="t" textboxrect="0,0,5879338,188976"/>
                </v:shape>
                <v:shape id="Shape 10" o:spid="_x0000_s1030" style="position:absolute;left:60;top:3886;width:58794;height:1889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" path="m,l,188976r5879338,l5879338,,,xe" fillcolor="#ccc" stroked="f">
                  <v:path arrowok="t" textboxrect="0,0,5879338,188976"/>
                </v:shape>
                <v:shape id="Shape 11" o:spid="_x0000_s1031" style="position:absolute;left:59128;top:60;width:6020;height:5715;visibility:visible;mso-wrap-style:square;v-text-anchor:top" coordsize="601979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" path="m,l,571500r601979,l601979,,,xe" fillcolor="#ccc" stroked="f">
                  <v:path arrowok="t" textboxrect="0,0,601979,571500"/>
                </v:shape>
                <v:shape id="Shape 12" o:spid="_x0000_s1032" style="position:absolute;left:59128;top:106;width:5761;height:2911;visibility:visible;mso-wrap-style:square;v-text-anchor:top" coordsize="576071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" path="m,l,291083r576071,l576071,,,xe" fillcolor="#ccc" stroked="f">
                  <v:path arrowok="t" textboxrect="0,0,576071,291083"/>
                </v:shape>
                <v:shape id="Shape 13" o:spid="_x0000_s1033" style="position:absolute;left:30;width:0;height:106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" path="m,10668l,e" filled="f" strokeweight=".16931mm">
                  <v:path arrowok="t" textboxrect="0,0,0,10668"/>
                </v:shape>
                <v:shape id="Shape 14" o:spid="_x0000_s1034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" path="m,l6095,e" filled="f" strokeweight=".16928mm">
                  <v:path arrowok="t" textboxrect="0,0,6095,0"/>
                </v:shape>
                <v:shape id="Shape 15" o:spid="_x0000_s1035" style="position:absolute;left:60;top:30;width:59068;height:0;visibility:visible;mso-wrap-style:square;v-text-anchor:top" coordsize="5906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" path="m,l5906770,e" filled="f" strokeweight=".16928mm">
                  <v:path arrowok="t" textboxrect="0,0,5906770,0"/>
                </v:shape>
                <v:shape id="Shape 16" o:spid="_x0000_s1036" style="position:absolute;left:60;top:83;width:59068;height:0;visibility:visible;mso-wrap-style:square;v-text-anchor:top" coordsize="5906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" path="m,l5906770,e" filled="f" strokecolor="#ccc" strokeweight=".127mm">
                  <v:path arrowok="t" textboxrect="0,0,5906770,0"/>
                </v:shape>
                <v:shape id="Shape 17" o:spid="_x0000_s1037" style="position:absolute;left:59128;top: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" path="m,l6095,e" filled="f" strokecolor="#ccc" strokeweight=".127mm">
                  <v:path arrowok="t" textboxrect="0,0,6095,0"/>
                </v:shape>
                <v:shape id="Shape 18" o:spid="_x0000_s1038" style="position:absolute;left:5912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OexAAAANs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RdY+UUG0KtfAAAA//8DAFBLAQItABQABgAIAAAAIQDb4fbL7gAAAIUBAAATAAAAAAAAAAAA&#10;AAAAAAAAAABbQ29udGVudF9UeXBlc10ueG1sUEsBAi0AFAAGAAgAAAAhAFr0LFu/AAAAFQEAAAsA&#10;AAAAAAAAAAAAAAAAHwEAAF9yZWxzLy5yZWxzUEsBAi0AFAAGAAgAAAAhAKxPY57EAAAA2wAAAA8A&#10;AAAAAAAAAAAAAAAABwIAAGRycy9kb3ducmV2LnhtbFBLBQYAAAAAAwADALcAAAD4AgAAAAA=&#10;" path="m,l6095,e" filled="f" strokeweight=".16928mm">
                  <v:path arrowok="t" textboxrect="0,0,6095,0"/>
                </v:shape>
                <v:shape id="Shape 19" o:spid="_x0000_s1039" style="position:absolute;left:59189;top:30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" path="m,l597407,e" filled="f" strokeweight=".16928mm">
                  <v:path arrowok="t" textboxrect="0,0,597407,0"/>
                </v:shape>
                <v:shape id="Shape 20" o:spid="_x0000_s1040" style="position:absolute;left:59189;top:83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" path="m,l597407,e" filled="f" strokecolor="#ccc" strokeweight=".127mm">
                  <v:path arrowok="t" textboxrect="0,0,597407,0"/>
                </v:shape>
                <v:shape id="Shape 21" o:spid="_x0000_s1041" style="position:absolute;left:65194;top:60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" path="m,4571l,e" filled="f" strokeweight=".16928mm">
                  <v:path arrowok="t" textboxrect="0,0,0,4571"/>
                </v:shape>
                <v:shape id="Shape 22" o:spid="_x0000_s1042" style="position:absolute;left:65194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" path="m,1l,e" filled="f" strokeweight=".16928mm">
                  <v:path arrowok="t" textboxrect="0,0,0,1"/>
                </v:shape>
                <v:shape id="Shape 23" o:spid="_x0000_s1043" style="position:absolute;left:65194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" path="m,6094l,e" filled="f" strokeweight=".16928mm">
                  <v:path arrowok="t" textboxrect="0,0,0,6094"/>
                </v:shape>
                <v:shape id="Shape 24" o:spid="_x0000_s1044" style="position:absolute;left:30;top:10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" path="m,566928l,e" filled="f" strokeweight=".16931mm">
                  <v:path arrowok="t" textboxrect="0,0,0,566928"/>
                </v:shape>
                <v:shape id="Shape 25" o:spid="_x0000_s1045" style="position:absolute;left:65194;top:10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" path="m,566928l,e" filled="f" strokeweight=".16928mm">
                  <v:path arrowok="t" textboxrect="0,0,0,566928"/>
                </v:shape>
                <v:shape id="Shape 26" o:spid="_x0000_s1046" style="position:absolute;left:30;top:5775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" path="m,10667l,e" filled="f" strokeweight=".16931mm">
                  <v:path arrowok="t" textboxrect="0,0,0,10667"/>
                </v:shape>
                <v:shape id="Shape 27" o:spid="_x0000_s1047" style="position:absolute;left:60;top:5806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" path="m,l1603501,e" filled="f" strokeweight=".16931mm">
                  <v:path arrowok="t" textboxrect="0,0,1603501,0"/>
                </v:shape>
                <v:shape id="Shape 28" o:spid="_x0000_s1048" style="position:absolute;left:16095;top:58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" path="m,l6095,e" filled="f" strokeweight=".127mm">
                  <v:path arrowok="t" textboxrect="0,0,6095,0"/>
                </v:shape>
                <v:shape id="Shape 29" o:spid="_x0000_s1049" style="position:absolute;left:16095;top:58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FTxgAAANs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FwAn9f4g+QsxsAAAD//wMAUEsBAi0AFAAGAAgAAAAhANvh9svuAAAAhQEAABMAAAAAAAAA&#10;AAAAAAAAAAAAAFtDb250ZW50X1R5cGVzXS54bWxQSwECLQAUAAYACAAAACEAWvQsW78AAAAVAQAA&#10;CwAAAAAAAAAAAAAAAAAfAQAAX3JlbHMvLnJlbHNQSwECLQAUAAYACAAAACEAmz7xU8YAAADbAAAA&#10;DwAAAAAAAAAAAAAAAAAHAgAAZHJzL2Rvd25yZXYueG1sUEsFBgAAAAADAAMAtwAAAPoCAAAAAA==&#10;" path="m,l6095,e" filled="f" strokeweight=".16931mm">
                  <v:path arrowok="t" textboxrect="0,0,6095,0"/>
                </v:shape>
                <v:shape id="Shape 30" o:spid="_x0000_s1050" style="position:absolute;left:16156;top:5806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" path="m,l4297045,e" filled="f" strokeweight=".16931mm">
                  <v:path arrowok="t" textboxrect="0,0,4297045,0"/>
                </v:shape>
                <v:shape id="Shape 31" o:spid="_x0000_s1051" style="position:absolute;left:59159;top:57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" path="m,6095l,e" filled="f" strokeweight=".16931mm">
                  <v:path arrowok="t" textboxrect="0,0,0,6095"/>
                </v:shape>
                <v:shape id="Shape 32" o:spid="_x0000_s1052" style="position:absolute;left:59189;top:5806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" path="m,l597407,e" filled="f" strokeweight=".16931mm">
                  <v:path arrowok="t" textboxrect="0,0,597407,0"/>
                </v:shape>
                <v:shape id="Shape 33" o:spid="_x0000_s1053" style="position:absolute;left:65194;top:5775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" path="m,10667l,e" filled="f" strokeweight=".16928mm">
                  <v:path arrowok="t" textboxrect="0,0,0,10667"/>
                </v:shape>
                <v:shape id="Shape 34" o:spid="_x0000_s1054" style="position:absolute;left:30;top:5882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" path="m,291083l,e" filled="f" strokeweight=".16931mm">
                  <v:path arrowok="t" textboxrect="0,0,0,291083"/>
                </v:shape>
                <v:shape id="Shape 35" o:spid="_x0000_s1055" style="position:absolute;left:16126;top:5882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" path="m,291083l,e" filled="f" strokeweight=".16931mm">
                  <v:path arrowok="t" textboxrect="0,0,0,291083"/>
                </v:shape>
                <v:shape id="Shape 36" o:spid="_x0000_s1056" style="position:absolute;left:65194;top:5882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" path="m,291083l,e" filled="f" strokeweight=".16928mm">
                  <v:path arrowok="t" textboxrect="0,0,0,291083"/>
                </v:shape>
                <v:shape id="Shape 37" o:spid="_x0000_s1057" style="position:absolute;left:30;top:8793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" path="m,10667l,e" filled="f" strokeweight=".16931mm">
                  <v:path arrowok="t" textboxrect="0,0,0,10667"/>
                </v:shape>
                <v:shape id="Shape 38" o:spid="_x0000_s1058" style="position:absolute;left:60;top:8823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" path="m,l1603501,e" filled="f" strokeweight=".16928mm">
                  <v:path arrowok="t" textboxrect="0,0,1603501,0"/>
                </v:shape>
                <v:shape id="Shape 39" o:spid="_x0000_s1059" style="position:absolute;left:16126;top:8793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" path="m,10667l,e" filled="f" strokeweight=".16931mm">
                  <v:path arrowok="t" textboxrect="0,0,0,10667"/>
                </v:shape>
                <v:shape id="Shape 40" o:spid="_x0000_s1060" style="position:absolute;left:16156;top:8823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" path="m,l4297045,e" filled="f" strokeweight=".16928mm">
                  <v:path arrowok="t" textboxrect="0,0,4297045,0"/>
                </v:shape>
                <v:shape id="Shape 41" o:spid="_x0000_s1061" style="position:absolute;left:59128;top:88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" path="m,l6095,e" filled="f" strokeweight=".16928mm">
                  <v:path arrowok="t" textboxrect="0,0,6095,0"/>
                </v:shape>
                <v:shape id="Shape 42" o:spid="_x0000_s1062" style="position:absolute;left:59189;top:8823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" path="m,l597407,e" filled="f" strokeweight=".16928mm">
                  <v:path arrowok="t" textboxrect="0,0,597407,0"/>
                </v:shape>
                <v:shape id="Shape 43" o:spid="_x0000_s1063" style="position:absolute;left:65194;top:8793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" path="m,10667l,e" filled="f" strokeweight=".16928mm">
                  <v:path arrowok="t" textboxrect="0,0,0,10667"/>
                </v:shape>
                <v:shape id="Shape 44" o:spid="_x0000_s1064" style="position:absolute;left:30;top:8900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" path="m,531876l,e" filled="f" strokeweight=".16931mm">
                  <v:path arrowok="t" textboxrect="0,0,0,531876"/>
                </v:shape>
                <v:shape id="Shape 45" o:spid="_x0000_s1065" style="position:absolute;left:16126;top:8900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" path="m,531876l,e" filled="f" strokeweight=".16931mm">
                  <v:path arrowok="t" textboxrect="0,0,0,531876"/>
                </v:shape>
                <v:shape id="Shape 46" o:spid="_x0000_s1066" style="position:absolute;left:65194;top:8900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" path="m,531876l,e" filled="f" strokeweight=".16928mm">
                  <v:path arrowok="t" textboxrect="0,0,0,531876"/>
                </v:shape>
                <v:shape id="Shape 47" o:spid="_x0000_s1067" style="position:absolute;left:30;top:14218;width:0;height:107;visibility:visible;mso-wrap-style:square;v-text-anchor:top" coordsize="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" path="m,10669l,e" filled="f" strokeweight=".16931mm">
                  <v:path arrowok="t" textboxrect="0,0,0,10669"/>
                </v:shape>
                <v:shape id="Shape 48" o:spid="_x0000_s1068" style="position:absolute;left:60;top:14249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" path="m,l1603501,e" filled="f" strokeweight=".16931mm">
                  <v:path arrowok="t" textboxrect="0,0,1603501,0"/>
                </v:shape>
                <v:shape id="Shape 49" o:spid="_x0000_s1069" style="position:absolute;left:16126;top:14218;width:0;height:107;visibility:visible;mso-wrap-style:square;v-text-anchor:top" coordsize="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" path="m,10669l,e" filled="f" strokeweight=".16931mm">
                  <v:path arrowok="t" textboxrect="0,0,0,10669"/>
                </v:shape>
                <v:shape id="Shape 50" o:spid="_x0000_s1070" style="position:absolute;left:16156;top:14249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" path="m,l4297045,e" filled="f" strokeweight=".16931mm">
                  <v:path arrowok="t" textboxrect="0,0,4297045,0"/>
                </v:shape>
                <v:shape id="Shape 51" o:spid="_x0000_s1071" style="position:absolute;left:59159;top:142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" path="m,6095l,e" filled="f" strokeweight=".16931mm">
                  <v:path arrowok="t" textboxrect="0,0,0,6095"/>
                </v:shape>
                <v:shape id="Shape 52" o:spid="_x0000_s1072" style="position:absolute;left:59189;top:14249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" path="m,l597407,e" filled="f" strokeweight=".16931mm">
                  <v:path arrowok="t" textboxrect="0,0,597407,0"/>
                </v:shape>
                <v:shape id="Shape 53" o:spid="_x0000_s1073" style="position:absolute;left:65194;top:14218;width:0;height:107;visibility:visible;mso-wrap-style:square;v-text-anchor:top" coordsize="0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" path="m,10669l,e" filled="f" strokeweight=".16928mm">
                  <v:path arrowok="t" textboxrect="0,0,0,10669"/>
                </v:shape>
                <v:shape id="Shape 54" o:spid="_x0000_s1074" style="position:absolute;left:30;top:1432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" path="m,291083l,e" filled="f" strokeweight=".16931mm">
                  <v:path arrowok="t" textboxrect="0,0,0,291083"/>
                </v:shape>
                <v:shape id="Shape 55" o:spid="_x0000_s1075" style="position:absolute;left:16126;top:1432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" path="m,291083l,e" filled="f" strokeweight=".16931mm">
                  <v:path arrowok="t" textboxrect="0,0,0,291083"/>
                </v:shape>
                <v:shape id="Shape 56" o:spid="_x0000_s1076" style="position:absolute;left:65194;top:1432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" path="m,291083l,e" filled="f" strokeweight=".16928mm">
                  <v:path arrowok="t" textboxrect="0,0,0,291083"/>
                </v:shape>
                <v:shape id="Shape 57" o:spid="_x0000_s1077" style="position:absolute;left:30;top:1723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" path="m,10667l,e" filled="f" strokeweight=".16931mm">
                  <v:path arrowok="t" textboxrect="0,0,0,10667"/>
                </v:shape>
                <v:shape id="Shape 58" o:spid="_x0000_s1078" style="position:absolute;left:60;top:17266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" path="m,l1603501,e" filled="f" strokeweight=".16931mm">
                  <v:path arrowok="t" textboxrect="0,0,1603501,0"/>
                </v:shape>
                <v:shape id="Shape 59" o:spid="_x0000_s1079" style="position:absolute;left:16126;top:1723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" path="m,10667l,e" filled="f" strokeweight=".16931mm">
                  <v:path arrowok="t" textboxrect="0,0,0,10667"/>
                </v:shape>
                <v:shape id="Shape 60" o:spid="_x0000_s1080" style="position:absolute;left:16156;top:17266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" path="m,l4297045,e" filled="f" strokeweight=".16931mm">
                  <v:path arrowok="t" textboxrect="0,0,4297045,0"/>
                </v:shape>
                <v:shape id="Shape 61" o:spid="_x0000_s1081" style="position:absolute;left:59159;top:172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" path="m,6095l,e" filled="f" strokeweight=".16931mm">
                  <v:path arrowok="t" textboxrect="0,0,0,6095"/>
                </v:shape>
                <v:shape id="Shape 62" o:spid="_x0000_s1082" style="position:absolute;left:59189;top:17266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" path="m,l597407,e" filled="f" strokeweight=".16931mm">
                  <v:path arrowok="t" textboxrect="0,0,597407,0"/>
                </v:shape>
                <v:shape id="Shape 63" o:spid="_x0000_s1083" style="position:absolute;left:65194;top:1723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" path="m,10667l,e" filled="f" strokeweight=".16928mm">
                  <v:path arrowok="t" textboxrect="0,0,0,10667"/>
                </v:shape>
                <v:shape id="Shape 64" o:spid="_x0000_s1084" style="position:absolute;left:30;top:17343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" path="m,531876l,e" filled="f" strokeweight=".16931mm">
                  <v:path arrowok="t" textboxrect="0,0,0,531876"/>
                </v:shape>
                <v:shape id="Shape 65" o:spid="_x0000_s1085" style="position:absolute;left:16126;top:17343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" path="m,531876l,e" filled="f" strokeweight=".16931mm">
                  <v:path arrowok="t" textboxrect="0,0,0,531876"/>
                </v:shape>
                <v:shape id="Shape 66" o:spid="_x0000_s1086" style="position:absolute;left:65194;top:17343;width:0;height:5318;visibility:visible;mso-wrap-style:square;v-text-anchor:top" coordsize="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" path="m,531876l,e" filled="f" strokeweight=".16928mm">
                  <v:path arrowok="t" textboxrect="0,0,0,531876"/>
                </v:shape>
                <v:shape id="Shape 67" o:spid="_x0000_s1087" style="position:absolute;left:30;top:22661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" path="m,10668l,e" filled="f" strokeweight=".16931mm">
                  <v:path arrowok="t" textboxrect="0,0,0,10668"/>
                </v:shape>
                <v:shape id="Shape 68" o:spid="_x0000_s1088" style="position:absolute;left:60;top:22692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" path="m,l1603501,e" filled="f" strokeweight=".16928mm">
                  <v:path arrowok="t" textboxrect="0,0,1603501,0"/>
                </v:shape>
                <v:shape id="Shape 69" o:spid="_x0000_s1089" style="position:absolute;left:16126;top:22661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" path="m,10668l,e" filled="f" strokeweight=".16931mm">
                  <v:path arrowok="t" textboxrect="0,0,0,10668"/>
                </v:shape>
                <v:shape id="Shape 70" o:spid="_x0000_s1090" style="position:absolute;left:16156;top:22692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" path="m,l4297045,e" filled="f" strokeweight=".16928mm">
                  <v:path arrowok="t" textboxrect="0,0,4297045,0"/>
                </v:shape>
                <v:shape id="Shape 71" o:spid="_x0000_s1091" style="position:absolute;left:59128;top:226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" path="m,l6095,e" filled="f" strokeweight=".16928mm">
                  <v:path arrowok="t" textboxrect="0,0,6095,0"/>
                </v:shape>
                <v:shape id="Shape 72" o:spid="_x0000_s1092" style="position:absolute;left:59189;top:22692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" path="m,l597407,e" filled="f" strokeweight=".16928mm">
                  <v:path arrowok="t" textboxrect="0,0,597407,0"/>
                </v:shape>
                <v:shape id="Shape 73" o:spid="_x0000_s1093" style="position:absolute;left:65194;top:22661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" path="m,10668l,e" filled="f" strokeweight=".16928mm">
                  <v:path arrowok="t" textboxrect="0,0,0,10668"/>
                </v:shape>
                <v:shape id="Shape 74" o:spid="_x0000_s1094" style="position:absolute;left:30;top:22769;width:0;height:2914;visibility:visible;mso-wrap-style:square;v-text-anchor:top" coordsize="0,29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" path="m,291387l,e" filled="f" strokeweight=".16931mm">
                  <v:path arrowok="t" textboxrect="0,0,0,291387"/>
                </v:shape>
                <v:shape id="Shape 75" o:spid="_x0000_s1095" style="position:absolute;left:16126;top:22769;width:0;height:2914;visibility:visible;mso-wrap-style:square;v-text-anchor:top" coordsize="0,29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" path="m,291387l,e" filled="f" strokeweight=".16931mm">
                  <v:path arrowok="t" textboxrect="0,0,0,291387"/>
                </v:shape>
                <v:shape id="Shape 76" o:spid="_x0000_s1096" style="position:absolute;left:65194;top:22769;width:0;height:2914;visibility:visible;mso-wrap-style:square;v-text-anchor:top" coordsize="0,29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" path="m,291387l,e" filled="f" strokeweight=".16928mm">
                  <v:path arrowok="t" textboxrect="0,0,0,291387"/>
                </v:shape>
                <v:shape id="Shape 77" o:spid="_x0000_s1097" style="position:absolute;left:30;top:25683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" path="m,10667l,e" filled="f" strokeweight=".16931mm">
                  <v:path arrowok="t" textboxrect="0,0,0,10667"/>
                </v:shape>
                <v:shape id="Shape 78" o:spid="_x0000_s1098" style="position:absolute;left:60;top:25713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" path="m,l1603501,e" filled="f" strokeweight=".16931mm">
                  <v:path arrowok="t" textboxrect="0,0,1603501,0"/>
                </v:shape>
                <v:shape id="Shape 79" o:spid="_x0000_s1099" style="position:absolute;left:16126;top:25683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" path="m,10667l,e" filled="f" strokeweight=".16931mm">
                  <v:path arrowok="t" textboxrect="0,0,0,10667"/>
                </v:shape>
                <v:shape id="Shape 80" o:spid="_x0000_s1100" style="position:absolute;left:16156;top:25713;width:11662;height:0;visibility:visible;mso-wrap-style:square;v-text-anchor:top" coordsize="11661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" path="m,l1166163,e" filled="f" strokeweight=".16931mm">
                  <v:path arrowok="t" textboxrect="0,0,1166163,0"/>
                </v:shape>
                <v:shape id="Shape 81" o:spid="_x0000_s1101" style="position:absolute;left:27819;top:257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" path="m,l6094,e" filled="f" strokeweight=".127mm">
                  <v:path arrowok="t" textboxrect="0,0,6094,0"/>
                </v:shape>
                <v:shape id="Shape 82" o:spid="_x0000_s1102" style="position:absolute;left:27849;top:256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" path="m,6095l,e" filled="f" strokeweight=".16928mm">
                  <v:path arrowok="t" textboxrect="0,0,0,6095"/>
                </v:shape>
                <v:shape id="Shape 83" o:spid="_x0000_s1103" style="position:absolute;left:27880;top:25713;width:4023;height:0;visibility:visible;mso-wrap-style:square;v-text-anchor:top" coordsize="402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" path="m,l402335,e" filled="f" strokeweight=".16931mm">
                  <v:path arrowok="t" textboxrect="0,0,402335,0"/>
                </v:shape>
                <v:shape id="Shape 84" o:spid="_x0000_s1104" style="position:absolute;left:31903;top:257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" path="m,l6094,e" filled="f" strokeweight=".127mm">
                  <v:path arrowok="t" textboxrect="0,0,6094,0"/>
                </v:shape>
                <v:shape id="Shape 85" o:spid="_x0000_s1105" style="position:absolute;left:31934;top:256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" path="m,6095l,e" filled="f" strokeweight=".16928mm">
                  <v:path arrowok="t" textboxrect="0,0,0,6095"/>
                </v:shape>
                <v:shape id="Shape 86" o:spid="_x0000_s1106" style="position:absolute;left:31964;top:25713;width:27164;height:0;visibility:visible;mso-wrap-style:square;v-text-anchor:top" coordsize="271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" path="m,l2716403,e" filled="f" strokeweight=".16931mm">
                  <v:path arrowok="t" textboxrect="0,0,2716403,0"/>
                </v:shape>
                <v:shape id="Shape 87" o:spid="_x0000_s1107" style="position:absolute;left:59159;top:256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" path="m,6095l,e" filled="f" strokeweight=".16931mm">
                  <v:path arrowok="t" textboxrect="0,0,0,6095"/>
                </v:shape>
                <v:shape id="Shape 88" o:spid="_x0000_s1108" style="position:absolute;left:59189;top:25713;width:2469;height:0;visibility:visible;mso-wrap-style:square;v-text-anchor:top" coordsize="246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" path="m,l246888,e" filled="f" strokeweight=".16931mm">
                  <v:path arrowok="t" textboxrect="0,0,246888,0"/>
                </v:shape>
                <v:shape id="Shape 89" o:spid="_x0000_s1109" style="position:absolute;left:61658;top:257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" path="m,l6095,e" filled="f" strokeweight=".127mm">
                  <v:path arrowok="t" textboxrect="0,0,6095,0"/>
                </v:shape>
                <v:shape id="Shape 90" o:spid="_x0000_s1110" style="position:absolute;left:61688;top:256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" path="m,6095l,e" filled="f" strokeweight=".16931mm">
                  <v:path arrowok="t" textboxrect="0,0,0,6095"/>
                </v:shape>
                <v:shape id="Shape 91" o:spid="_x0000_s1111" style="position:absolute;left:61719;top:25713;width:3444;height:0;visibility:visible;mso-wrap-style:square;v-text-anchor:top" coordsize="344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" path="m,l344423,e" filled="f" strokeweight=".16931mm">
                  <v:path arrowok="t" textboxrect="0,0,344423,0"/>
                </v:shape>
                <v:shape id="Shape 92" o:spid="_x0000_s1112" style="position:absolute;left:65194;top:25683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" path="m,10667l,e" filled="f" strokeweight=".16928mm">
                  <v:path arrowok="t" textboxrect="0,0,0,10667"/>
                </v:shape>
                <v:shape id="Shape 93" o:spid="_x0000_s1113" style="position:absolute;left:30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" path="m,291083l,e" filled="f" strokeweight=".16931mm">
                  <v:path arrowok="t" textboxrect="0,0,0,291083"/>
                </v:shape>
                <v:shape id="Shape 94" o:spid="_x0000_s1114" style="position:absolute;left:16126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" path="m,291083l,e" filled="f" strokeweight=".16931mm">
                  <v:path arrowok="t" textboxrect="0,0,0,291083"/>
                </v:shape>
                <v:shape id="Shape 95" o:spid="_x0000_s1115" style="position:absolute;left:27849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" path="m,291083l,e" filled="f" strokeweight=".16928mm">
                  <v:path arrowok="t" textboxrect="0,0,0,291083"/>
                </v:shape>
                <v:shape id="Shape 96" o:spid="_x0000_s1116" style="position:absolute;left:31934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" path="m,291083l,e" filled="f" strokeweight=".16928mm">
                  <v:path arrowok="t" textboxrect="0,0,0,291083"/>
                </v:shape>
                <v:shape id="Shape 97" o:spid="_x0000_s1117" style="position:absolute;left:61688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" path="m,291083l,e" filled="f" strokeweight=".16931mm">
                  <v:path arrowok="t" textboxrect="0,0,0,291083"/>
                </v:shape>
                <v:shape id="Shape 98" o:spid="_x0000_s1118" style="position:absolute;left:65194;top:25789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" path="m,291083l,e" filled="f" strokeweight=".16928mm">
                  <v:path arrowok="t" textboxrect="0,0,0,291083"/>
                </v:shape>
                <v:shape id="Shape 99" o:spid="_x0000_s1119" style="position:absolute;left:60;top:28761;width:59068;height:5715;visibility:visible;mso-wrap-style:square;v-text-anchor:top" coordsize="59067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" path="m,571500l,,5906770,r,571500l,571500xe" fillcolor="#ccc" stroked="f">
                  <v:path arrowok="t" textboxrect="0,0,5906770,571500"/>
                </v:shape>
                <v:shape id="Shape 100" o:spid="_x0000_s1120" style="position:absolute;left:60;top:28807;width:58794;height:1890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" path="m,188976l,,5879338,r,188976l,188976xe" fillcolor="#ccc" stroked="f">
                  <v:path arrowok="t" textboxrect="0,0,5879338,188976"/>
                </v:shape>
                <v:shape id="Shape 101" o:spid="_x0000_s1121" style="position:absolute;left:60;top:30697;width:58794;height:1889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" path="m,188976l,,5879338,r,188976l,188976xe" fillcolor="#ccc" stroked="f">
                  <v:path arrowok="t" textboxrect="0,0,5879338,188976"/>
                </v:shape>
                <v:shape id="Shape 102" o:spid="_x0000_s1122" style="position:absolute;left:60;top:32586;width:58794;height:1890;visibility:visible;mso-wrap-style:square;v-text-anchor:top" coordsize="58793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" path="m,l,188976r5879338,l5879338,,,xe" fillcolor="#ccc" stroked="f">
                  <v:path arrowok="t" textboxrect="0,0,5879338,188976"/>
                </v:shape>
                <v:shape id="Shape 103" o:spid="_x0000_s1123" style="position:absolute;left:59128;top:28761;width:6020;height:5715;visibility:visible;mso-wrap-style:square;v-text-anchor:top" coordsize="601979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" path="m,l,571500r601979,l601979,,,xe" fillcolor="#ccc" stroked="f">
                  <v:path arrowok="t" textboxrect="0,0,601979,571500"/>
                </v:shape>
                <v:shape id="Shape 104" o:spid="_x0000_s1124" style="position:absolute;left:59128;top:28807;width:5761;height:2911;visibility:visible;mso-wrap-style:square;v-text-anchor:top" coordsize="576071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" path="m,l,291084r576071,l576071,,,xe" fillcolor="#ccc" stroked="f">
                  <v:path arrowok="t" textboxrect="0,0,576071,291084"/>
                </v:shape>
                <v:shape id="Shape 105" o:spid="_x0000_s1125" style="position:absolute;left:30;top:28700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06" o:spid="_x0000_s1126" style="position:absolute;left:60;top:28731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" path="m,l1603501,e" filled="f" strokeweight=".16928mm">
                  <v:path arrowok="t" textboxrect="0,0,1603501,0"/>
                </v:shape>
                <v:shape id="Shape 107" o:spid="_x0000_s1127" style="position:absolute;left:60;top:28784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" path="m,l1603501,e" filled="f" strokecolor="#ccc" strokeweight=".127mm">
                  <v:path arrowok="t" textboxrect="0,0,1603501,0"/>
                </v:shape>
                <v:shape id="Shape 108" o:spid="_x0000_s1128" style="position:absolute;left:16095;top:287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" path="m,l6095,e" filled="f" strokecolor="#ccc" strokeweight=".127mm">
                  <v:path arrowok="t" textboxrect="0,0,6095,0"/>
                </v:shape>
                <v:shape id="Shape 109" o:spid="_x0000_s1129" style="position:absolute;left:16095;top:287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" path="m,l6095,e" filled="f" strokeweight=".16928mm">
                  <v:path arrowok="t" textboxrect="0,0,6095,0"/>
                </v:shape>
                <v:shape id="Shape 110" o:spid="_x0000_s1130" style="position:absolute;left:16156;top:28731;width:11662;height:0;visibility:visible;mso-wrap-style:square;v-text-anchor:top" coordsize="11661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" path="m,l1166163,e" filled="f" strokeweight=".16928mm">
                  <v:path arrowok="t" textboxrect="0,0,1166163,0"/>
                </v:shape>
                <v:shape id="Shape 111" o:spid="_x0000_s1131" style="position:absolute;left:16156;top:28784;width:11662;height:0;visibility:visible;mso-wrap-style:square;v-text-anchor:top" coordsize="11661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" path="m,l1166163,e" filled="f" strokecolor="#ccc" strokeweight=".127mm">
                  <v:path arrowok="t" textboxrect="0,0,1166163,0"/>
                </v:shape>
                <v:shape id="Shape 112" o:spid="_x0000_s1132" style="position:absolute;left:27819;top:2878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" path="m,l6094,e" filled="f" strokecolor="#ccc" strokeweight=".127mm">
                  <v:path arrowok="t" textboxrect="0,0,6094,0"/>
                </v:shape>
                <v:shape id="Shape 113" o:spid="_x0000_s1133" style="position:absolute;left:27849;top:287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" path="m,6094l,e" filled="f" strokeweight=".16928mm">
                  <v:path arrowok="t" textboxrect="0,0,0,6094"/>
                </v:shape>
                <v:shape id="Shape 114" o:spid="_x0000_s1134" style="position:absolute;left:27880;top:28731;width:4023;height:0;visibility:visible;mso-wrap-style:square;v-text-anchor:top" coordsize="402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" path="m,l402335,e" filled="f" strokeweight=".16928mm">
                  <v:path arrowok="t" textboxrect="0,0,402335,0"/>
                </v:shape>
                <v:shape id="Shape 115" o:spid="_x0000_s1135" style="position:absolute;left:27880;top:28784;width:4023;height:0;visibility:visible;mso-wrap-style:square;v-text-anchor:top" coordsize="402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" path="m,l402335,e" filled="f" strokecolor="#ccc" strokeweight=".127mm">
                  <v:path arrowok="t" textboxrect="0,0,402335,0"/>
                </v:shape>
                <v:shape id="Shape 116" o:spid="_x0000_s1136" style="position:absolute;left:31903;top:2878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" path="m,l6094,e" filled="f" strokecolor="#ccc" strokeweight=".127mm">
                  <v:path arrowok="t" textboxrect="0,0,6094,0"/>
                </v:shape>
                <v:shape id="Shape 117" o:spid="_x0000_s1137" style="position:absolute;left:31934;top:287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" path="m,6094l,e" filled="f" strokeweight=".16928mm">
                  <v:path arrowok="t" textboxrect="0,0,0,6094"/>
                </v:shape>
                <v:shape id="Shape 118" o:spid="_x0000_s1138" style="position:absolute;left:31964;top:28731;width:27164;height:0;visibility:visible;mso-wrap-style:square;v-text-anchor:top" coordsize="271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" path="m,l2716403,e" filled="f" strokeweight=".16928mm">
                  <v:path arrowok="t" textboxrect="0,0,2716403,0"/>
                </v:shape>
                <v:shape id="Shape 119" o:spid="_x0000_s1139" style="position:absolute;left:31964;top:28784;width:27164;height:0;visibility:visible;mso-wrap-style:square;v-text-anchor:top" coordsize="271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" path="m,l2716403,e" filled="f" strokecolor="#ccc" strokeweight=".127mm">
                  <v:path arrowok="t" textboxrect="0,0,2716403,0"/>
                </v:shape>
                <v:shape id="Shape 120" o:spid="_x0000_s1140" style="position:absolute;left:59128;top:287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" path="m,l6095,e" filled="f" strokecolor="#ccc" strokeweight=".127mm">
                  <v:path arrowok="t" textboxrect="0,0,6095,0"/>
                </v:shape>
                <v:shape id="Shape 121" o:spid="_x0000_s1141" style="position:absolute;left:59128;top:287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" path="m,l6095,e" filled="f" strokeweight=".16928mm">
                  <v:path arrowok="t" textboxrect="0,0,6095,0"/>
                </v:shape>
                <v:shape id="Shape 122" o:spid="_x0000_s1142" style="position:absolute;left:59189;top:28731;width:2469;height:0;visibility:visible;mso-wrap-style:square;v-text-anchor:top" coordsize="246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" path="m,l246888,e" filled="f" strokeweight=".16928mm">
                  <v:path arrowok="t" textboxrect="0,0,246888,0"/>
                </v:shape>
                <v:shape id="Shape 123" o:spid="_x0000_s1143" style="position:absolute;left:59189;top:28784;width:2469;height:0;visibility:visible;mso-wrap-style:square;v-text-anchor:top" coordsize="246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" path="m,l246888,e" filled="f" strokecolor="#ccc" strokeweight=".127mm">
                  <v:path arrowok="t" textboxrect="0,0,246888,0"/>
                </v:shape>
                <v:shape id="Shape 124" o:spid="_x0000_s1144" style="position:absolute;left:61658;top:287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" path="m,l6095,e" filled="f" strokecolor="#ccc" strokeweight=".127mm">
                  <v:path arrowok="t" textboxrect="0,0,6095,0"/>
                </v:shape>
                <v:shape id="Shape 125" o:spid="_x0000_s1145" style="position:absolute;left:61658;top:287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" path="m,l6095,e" filled="f" strokeweight=".16928mm">
                  <v:path arrowok="t" textboxrect="0,0,6095,0"/>
                </v:shape>
                <v:shape id="Shape 126" o:spid="_x0000_s1146" style="position:absolute;left:61719;top:28731;width:3444;height:0;visibility:visible;mso-wrap-style:square;v-text-anchor:top" coordsize="344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" path="m,l344423,e" filled="f" strokeweight=".16928mm">
                  <v:path arrowok="t" textboxrect="0,0,344423,0"/>
                </v:shape>
                <v:shape id="Shape 127" o:spid="_x0000_s1147" style="position:absolute;left:61719;top:28784;width:3444;height:0;visibility:visible;mso-wrap-style:square;v-text-anchor:top" coordsize="344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" path="m,l344423,e" filled="f" strokecolor="#ccc" strokeweight=".127mm">
                  <v:path arrowok="t" textboxrect="0,0,344423,0"/>
                </v:shape>
                <v:shape id="Shape 128" o:spid="_x0000_s1148" style="position:absolute;left:65194;top:28700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" path="m,10667l,e" filled="f" strokeweight=".16928mm">
                  <v:path arrowok="t" textboxrect="0,0,0,10667"/>
                </v:shape>
                <v:shape id="Shape 129" o:spid="_x0000_s1149" style="position:absolute;left:30;top:28807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" path="m,566928l,e" filled="f" strokeweight=".16931mm">
                  <v:path arrowok="t" textboxrect="0,0,0,566928"/>
                </v:shape>
                <v:shape id="Shape 130" o:spid="_x0000_s1150" style="position:absolute;left:65194;top:28807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131" o:spid="_x0000_s1151" style="position:absolute;left:30;top:3447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32" o:spid="_x0000_s1152" style="position:absolute;left:60;top:34507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" path="m,l1603501,e" filled="f" strokeweight=".16931mm">
                  <v:path arrowok="t" textboxrect="0,0,1603501,0"/>
                </v:shape>
                <v:shape id="Shape 133" o:spid="_x0000_s1153" style="position:absolute;left:16095;top:345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" path="m,l6095,e" filled="f" strokeweight=".36pt">
                  <v:path arrowok="t" textboxrect="0,0,6095,0"/>
                </v:shape>
                <v:shape id="Shape 134" o:spid="_x0000_s1154" style="position:absolute;left:16095;top:345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" path="m,l6095,e" filled="f" strokeweight=".16931mm">
                  <v:path arrowok="t" textboxrect="0,0,6095,0"/>
                </v:shape>
                <v:shape id="Shape 135" o:spid="_x0000_s1155" style="position:absolute;left:16156;top:34507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" path="m,l4297045,e" filled="f" strokeweight=".16931mm">
                  <v:path arrowok="t" textboxrect="0,0,4297045,0"/>
                </v:shape>
                <v:shape id="Shape 136" o:spid="_x0000_s1156" style="position:absolute;left:59159;top:344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" path="m,6095l,e" filled="f" strokeweight=".16931mm">
                  <v:path arrowok="t" textboxrect="0,0,0,6095"/>
                </v:shape>
                <v:shape id="Shape 137" o:spid="_x0000_s1157" style="position:absolute;left:59189;top:34507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" path="m,l597407,e" filled="f" strokeweight=".16931mm">
                  <v:path arrowok="t" textboxrect="0,0,597407,0"/>
                </v:shape>
                <v:shape id="Shape 138" o:spid="_x0000_s1158" style="position:absolute;left:65194;top:3447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" path="m,10667l,e" filled="f" strokeweight=".16928mm">
                  <v:path arrowok="t" textboxrect="0,0,0,10667"/>
                </v:shape>
                <v:shape id="Shape 139" o:spid="_x0000_s1159" style="position:absolute;left:30;top:34583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" path="m,291083l,e" filled="f" strokeweight=".16931mm">
                  <v:path arrowok="t" textboxrect="0,0,0,291083"/>
                </v:shape>
                <v:shape id="Shape 140" o:spid="_x0000_s1160" style="position:absolute;left:16126;top:34583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" path="m,291083l,e" filled="f" strokeweight=".16931mm">
                  <v:path arrowok="t" textboxrect="0,0,0,291083"/>
                </v:shape>
                <v:shape id="Shape 141" o:spid="_x0000_s1161" style="position:absolute;left:65194;top:34583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" path="m,291083l,e" filled="f" strokeweight=".16928mm">
                  <v:path arrowok="t" textboxrect="0,0,0,291083"/>
                </v:shape>
                <v:shape id="Shape 142" o:spid="_x0000_s1162" style="position:absolute;left:30;top:37494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" path="m,10667l,e" filled="f" strokeweight=".16931mm">
                  <v:path arrowok="t" textboxrect="0,0,0,10667"/>
                </v:shape>
                <v:shape id="Shape 143" o:spid="_x0000_s1163" style="position:absolute;left:60;top:37524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" path="m,l1603501,e" filled="f" strokeweight=".48pt">
                  <v:path arrowok="t" textboxrect="0,0,1603501,0"/>
                </v:shape>
                <v:shape id="Shape 144" o:spid="_x0000_s1164" style="position:absolute;left:16126;top:37494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45" o:spid="_x0000_s1165" style="position:absolute;left:16156;top:37524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" path="m,l4297045,e" filled="f" strokeweight=".48pt">
                  <v:path arrowok="t" textboxrect="0,0,4297045,0"/>
                </v:shape>
                <v:shape id="Shape 146" o:spid="_x0000_s1166" style="position:absolute;left:59159;top:37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" path="m,6096l,e" filled="f" strokeweight=".16931mm">
                  <v:path arrowok="t" textboxrect="0,0,0,6096"/>
                </v:shape>
                <v:shape id="Shape 147" o:spid="_x0000_s1167" style="position:absolute;left:59189;top:37524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" path="m,l597407,e" filled="f" strokeweight=".48pt">
                  <v:path arrowok="t" textboxrect="0,0,597407,0"/>
                </v:shape>
                <v:shape id="Shape 148" o:spid="_x0000_s1168" style="position:absolute;left:65194;top:37494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" path="m,10667l,e" filled="f" strokeweight=".16928mm">
                  <v:path arrowok="t" textboxrect="0,0,0,10667"/>
                </v:shape>
                <v:shape id="Shape 149" o:spid="_x0000_s1169" style="position:absolute;left:30;top:3760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" path="m,291084l,e" filled="f" strokeweight=".16931mm">
                  <v:path arrowok="t" textboxrect="0,0,0,291084"/>
                </v:shape>
                <v:shape id="Shape 150" o:spid="_x0000_s1170" style="position:absolute;left:16126;top:3760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" path="m,291084l,e" filled="f" strokeweight=".16931mm">
                  <v:path arrowok="t" textboxrect="0,0,0,291084"/>
                </v:shape>
                <v:shape id="Shape 151" o:spid="_x0000_s1171" style="position:absolute;left:65194;top:37600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" path="m,291084l,e" filled="f" strokeweight=".16928mm">
                  <v:path arrowok="t" textboxrect="0,0,0,291084"/>
                </v:shape>
                <v:shape id="Shape 152" o:spid="_x0000_s1172" style="position:absolute;left:30;top:405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53" o:spid="_x0000_s1173" style="position:absolute;left:60;top:40542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" path="m,l1603501,e" filled="f" strokeweight=".48pt">
                  <v:path arrowok="t" textboxrect="0,0,1603501,0"/>
                </v:shape>
                <v:shape id="Shape 154" o:spid="_x0000_s1174" style="position:absolute;left:16126;top:405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55" o:spid="_x0000_s1175" style="position:absolute;left:16156;top:40542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" path="m,l4297045,e" filled="f" strokeweight=".48pt">
                  <v:path arrowok="t" textboxrect="0,0,4297045,0"/>
                </v:shape>
                <v:shape id="Shape 156" o:spid="_x0000_s1176" style="position:absolute;left:59159;top:405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" path="m,6096l,e" filled="f" strokeweight=".16931mm">
                  <v:path arrowok="t" textboxrect="0,0,0,6096"/>
                </v:shape>
                <v:shape id="Shape 157" o:spid="_x0000_s1177" style="position:absolute;left:59189;top:40542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" path="m,l597407,e" filled="f" strokeweight=".48pt">
                  <v:path arrowok="t" textboxrect="0,0,597407,0"/>
                </v:shape>
                <v:shape id="Shape 158" o:spid="_x0000_s1178" style="position:absolute;left:65194;top:405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" path="m,10667l,e" filled="f" strokeweight=".16928mm">
                  <v:path arrowok="t" textboxrect="0,0,0,10667"/>
                </v:shape>
                <v:shape id="Shape 159" o:spid="_x0000_s1179" style="position:absolute;left:30;top:40618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" path="m,291084l,e" filled="f" strokeweight=".16931mm">
                  <v:path arrowok="t" textboxrect="0,0,0,291084"/>
                </v:shape>
                <v:shape id="Shape 160" o:spid="_x0000_s1180" style="position:absolute;left:16126;top:40618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" path="m,291084l,e" filled="f" strokeweight=".16931mm">
                  <v:path arrowok="t" textboxrect="0,0,0,291084"/>
                </v:shape>
                <v:shape id="Shape 161" o:spid="_x0000_s1181" style="position:absolute;left:65194;top:40618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" path="m,291084l,e" filled="f" strokeweight=".16928mm">
                  <v:path arrowok="t" textboxrect="0,0,0,291084"/>
                </v:shape>
                <v:shape id="Shape 162" o:spid="_x0000_s1182" style="position:absolute;left:30;top:43529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63" o:spid="_x0000_s1183" style="position:absolute;left:60;top:43559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" path="m,l1603501,e" filled="f" strokeweight=".16931mm">
                  <v:path arrowok="t" textboxrect="0,0,1603501,0"/>
                </v:shape>
                <v:shape id="Shape 164" o:spid="_x0000_s1184" style="position:absolute;left:16126;top:43529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65" o:spid="_x0000_s1185" style="position:absolute;left:16156;top:43559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" path="m,l4297045,e" filled="f" strokeweight=".16931mm">
                  <v:path arrowok="t" textboxrect="0,0,4297045,0"/>
                </v:shape>
                <v:shape id="Shape 166" o:spid="_x0000_s1186" style="position:absolute;left:59159;top:435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" path="m,6095l,e" filled="f" strokeweight=".16931mm">
                  <v:path arrowok="t" textboxrect="0,0,0,6095"/>
                </v:shape>
                <v:shape id="Shape 167" o:spid="_x0000_s1187" style="position:absolute;left:59189;top:43559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" path="m,l597407,e" filled="f" strokeweight=".16931mm">
                  <v:path arrowok="t" textboxrect="0,0,597407,0"/>
                </v:shape>
                <v:shape id="Shape 168" o:spid="_x0000_s1188" style="position:absolute;left:65194;top:43529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" path="m,10667l,e" filled="f" strokeweight=".16928mm">
                  <v:path arrowok="t" textboxrect="0,0,0,10667"/>
                </v:shape>
                <v:shape id="Shape 169" o:spid="_x0000_s1189" style="position:absolute;left:30;top:4363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" path="m,291083l,e" filled="f" strokeweight=".16931mm">
                  <v:path arrowok="t" textboxrect="0,0,0,291083"/>
                </v:shape>
                <v:shape id="Shape 170" o:spid="_x0000_s1190" style="position:absolute;left:16126;top:4363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" path="m,291083l,e" filled="f" strokeweight=".16931mm">
                  <v:path arrowok="t" textboxrect="0,0,0,291083"/>
                </v:shape>
                <v:shape id="Shape 171" o:spid="_x0000_s1191" style="position:absolute;left:65194;top:43635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" path="m,291083l,e" filled="f" strokeweight=".16928mm">
                  <v:path arrowok="t" textboxrect="0,0,0,291083"/>
                </v:shape>
                <v:shape id="Shape 172" o:spid="_x0000_s1192" style="position:absolute;left:30;top:4654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73" o:spid="_x0000_s1193" style="position:absolute;left:60;top:46577;width:16035;height:0;visibility:visible;mso-wrap-style:square;v-text-anchor:top" coordsize="160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" path="m,l1603501,e" filled="f" strokeweight=".16928mm">
                  <v:path arrowok="t" textboxrect="0,0,1603501,0"/>
                </v:shape>
                <v:shape id="Shape 174" o:spid="_x0000_s1194" style="position:absolute;left:16095;top:465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" path="m,l6095,e" filled="f" strokeweight=".16928mm">
                  <v:path arrowok="t" textboxrect="0,0,6095,0"/>
                </v:shape>
                <v:shape id="Shape 175" o:spid="_x0000_s1195" style="position:absolute;left:16156;top:46577;width:42971;height:0;visibility:visible;mso-wrap-style:square;v-text-anchor:top" coordsize="4297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" path="m,l4297045,e" filled="f" strokeweight=".16928mm">
                  <v:path arrowok="t" textboxrect="0,0,4297045,0"/>
                </v:shape>
                <v:shape id="Shape 176" o:spid="_x0000_s1196" style="position:absolute;left:59128;top:465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" path="m,l6095,e" filled="f" strokeweight=".16928mm">
                  <v:path arrowok="t" textboxrect="0,0,6095,0"/>
                </v:shape>
                <v:shape id="Shape 177" o:spid="_x0000_s1197" style="position:absolute;left:59189;top:46577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" path="m,l597407,e" filled="f" strokeweight=".16928mm">
                  <v:path arrowok="t" textboxrect="0,0,597407,0"/>
                </v:shape>
                <v:shape id="Shape 178" o:spid="_x0000_s1198" style="position:absolute;left:65194;top:46546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" path="m,10667l,e" filled="f" strokeweight=".16928mm">
                  <v:path arrowok="t" textboxrect="0,0,0,10667"/>
                </v:shape>
                <v:shape id="Shape 179" o:spid="_x0000_s1199" style="position:absolute;left:30;top:46653;width:0;height:21110;visibility:visible;mso-wrap-style:square;v-text-anchor:top" coordsize="0,211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" path="m,2110992l,e" filled="f" strokeweight=".16931mm">
                  <v:path arrowok="t" textboxrect="0,0,0,2110992"/>
                </v:shape>
                <v:shape id="Shape 180" o:spid="_x0000_s1200" style="position:absolute;left:65194;top:46653;width:0;height:21110;visibility:visible;mso-wrap-style:square;v-text-anchor:top" coordsize="0,211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" path="m,2110992l,e" filled="f" strokeweight=".16928mm">
                  <v:path arrowok="t" textboxrect="0,0,0,2110992"/>
                </v:shape>
                <v:shape id="Shape 181" o:spid="_x0000_s1201" style="position:absolute;left:60;top:67825;width:59068;height:5718;visibility:visible;mso-wrap-style:square;v-text-anchor:top" coordsize="5906770,5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" path="m,571804l,,5906770,r,571804l,571804xe" fillcolor="#ccc" stroked="f">
                  <v:path arrowok="t" textboxrect="0,0,5906770,571804"/>
                </v:shape>
                <v:shape id="Shape 182" o:spid="_x0000_s1202" style="position:absolute;left:60;top:67870;width:58794;height:1889;visibility:visible;mso-wrap-style:square;v-text-anchor:top" coordsize="5879338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" path="m,l,188899r5879338,l5879338,,,xe" fillcolor="#ccc" stroked="f">
                  <v:path arrowok="t" textboxrect="0,0,5879338,188899"/>
                </v:shape>
                <v:shape id="Shape 183" o:spid="_x0000_s1203" style="position:absolute;left:60;top:69760;width:58794;height:1893;visibility:visible;mso-wrap-style:square;v-text-anchor:top" coordsize="5879338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" path="m,189280l,,5879338,r,189280l,189280xe" fillcolor="#ccc" stroked="f">
                  <v:path arrowok="t" textboxrect="0,0,5879338,189280"/>
                </v:shape>
                <v:shape id="Shape 184" o:spid="_x0000_s1204" style="position:absolute;left:60;top:71653;width:58794;height:1890;visibility:visible;mso-wrap-style:square;v-text-anchor:top" coordsize="5879338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" path="m,l,188975r5879338,l5879338,,,xe" fillcolor="#ccc" stroked="f">
                  <v:path arrowok="t" textboxrect="0,0,5879338,188975"/>
                </v:shape>
                <v:shape id="Shape 185" o:spid="_x0000_s1205" style="position:absolute;left:59128;top:67825;width:6020;height:5718;visibility:visible;mso-wrap-style:square;v-text-anchor:top" coordsize="601979,5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" path="m,l,571804r601979,l601979,,,xe" fillcolor="#ccc" stroked="f">
                  <v:path arrowok="t" textboxrect="0,0,601979,571804"/>
                </v:shape>
                <v:shape id="Shape 186" o:spid="_x0000_s1206" style="position:absolute;left:59128;top:67870;width:5761;height:2895;visibility:visible;mso-wrap-style:square;v-text-anchor:top" coordsize="576071,28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" path="m,l,289483r576071,l576071,,,xe" fillcolor="#ccc" stroked="f">
                  <v:path arrowok="t" textboxrect="0,0,576071,289483"/>
                </v:shape>
                <v:shape id="Shape 187" o:spid="_x0000_s1207" style="position:absolute;left:30;top:67763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88" o:spid="_x0000_s1208" style="position:absolute;left:60;top:67793;width:59068;height:0;visibility:visible;mso-wrap-style:square;v-text-anchor:top" coordsize="5906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" path="m,l5906770,e" filled="f" strokeweight=".16931mm">
                  <v:path arrowok="t" textboxrect="0,0,5906770,0"/>
                </v:shape>
                <v:shape id="Shape 189" o:spid="_x0000_s1209" style="position:absolute;left:60;top:67847;width:59068;height:0;visibility:visible;mso-wrap-style:square;v-text-anchor:top" coordsize="5906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" path="m,l5906770,e" filled="f" strokecolor="#ccc" strokeweight=".36pt">
                  <v:path arrowok="t" textboxrect="0,0,5906770,0"/>
                </v:shape>
                <v:shape id="Shape 190" o:spid="_x0000_s1210" style="position:absolute;left:59128;top:678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" path="m,l6095,e" filled="f" strokecolor="#ccc" strokeweight=".36pt">
                  <v:path arrowok="t" textboxrect="0,0,6095,0"/>
                </v:shape>
                <v:shape id="Shape 191" o:spid="_x0000_s1211" style="position:absolute;left:59159;top:677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2" o:spid="_x0000_s1212" style="position:absolute;left:59189;top:67793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" path="m,l597407,e" filled="f" strokeweight=".16931mm">
                  <v:path arrowok="t" textboxrect="0,0,597407,0"/>
                </v:shape>
                <v:shape id="Shape 193" o:spid="_x0000_s1213" style="position:absolute;left:59189;top:67847;width:5974;height:0;visibility:visible;mso-wrap-style:square;v-text-anchor:top" coordsize="597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" path="m,l597407,e" filled="f" strokecolor="#ccc" strokeweight=".36pt">
                  <v:path arrowok="t" textboxrect="0,0,597407,0"/>
                </v:shape>
                <v:shape id="Shape 194" o:spid="_x0000_s1214" style="position:absolute;left:65194;top:67763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" path="m,10667l,e" filled="f" strokeweight=".16928mm">
                  <v:path arrowok="t" textboxrect="0,0,0,10667"/>
                </v:shape>
                <v:shape id="Shape 195" o:spid="_x0000_s1215" style="position:absolute;left:30;top:67870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" path="m,567232l,e" filled="f" strokeweight=".16931mm">
                  <v:path arrowok="t" textboxrect="0,0,0,567232"/>
                </v:shape>
                <v:shape id="Shape 196" o:spid="_x0000_s1216" style="position:absolute;left:65194;top:67870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" path="m,567232l,e" filled="f" strokeweight=".16928mm">
                  <v:path arrowok="t" textboxrect="0,0,0,567232"/>
                </v:shape>
                <v:shape id="Shape 197" o:spid="_x0000_s1217" style="position:absolute;left:30;top:73543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198" o:spid="_x0000_s1218" style="position:absolute;left:60;top:73573;width:32361;height:0;visibility:visible;mso-wrap-style:square;v-text-anchor:top" coordsize="3236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" path="m,l3236086,e" filled="f" strokeweight=".16928mm">
                  <v:path arrowok="t" textboxrect="0,0,3236086,0"/>
                </v:shape>
                <v:shape id="Shape 199" o:spid="_x0000_s1219" style="position:absolute;left:32421;top:736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" path="m,l6096,e" filled="f" strokeweight=".36pt">
                  <v:path arrowok="t" textboxrect="0,0,6096,0"/>
                </v:shape>
                <v:shape id="Shape 200" o:spid="_x0000_s1220" style="position:absolute;left:32421;top:735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" path="m,l6096,e" filled="f" strokeweight=".16928mm">
                  <v:path arrowok="t" textboxrect="0,0,6096,0"/>
                </v:shape>
                <v:shape id="Shape 201" o:spid="_x0000_s1221" style="position:absolute;left:32482;top:73573;width:26646;height:0;visibility:visible;mso-wrap-style:square;v-text-anchor:top" coordsize="2664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" path="m,l2664585,e" filled="f" strokeweight=".16928mm">
                  <v:path arrowok="t" textboxrect="0,0,2664585,0"/>
                </v:shape>
                <v:shape id="Shape 202" o:spid="_x0000_s1222" style="position:absolute;left:59128;top:735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" path="m,l6095,e" filled="f" strokeweight=".16928mm">
                  <v:path arrowok="t" textboxrect="0,0,6095,0"/>
                </v:shape>
                <v:shape id="Shape 203" o:spid="_x0000_s1223" style="position:absolute;left:59189;top:73573;width:1463;height:0;visibility:visible;mso-wrap-style:square;v-text-anchor:top" coordsize="146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" path="m,l146304,e" filled="f" strokeweight=".16928mm">
                  <v:path arrowok="t" textboxrect="0,0,146304,0"/>
                </v:shape>
                <v:shape id="Shape 204" o:spid="_x0000_s1224" style="position:absolute;left:60652;top:736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" path="m,l6095,e" filled="f" strokeweight=".36pt">
                  <v:path arrowok="t" textboxrect="0,0,6095,0"/>
                </v:shape>
                <v:shape id="Shape 205" o:spid="_x0000_s1225" style="position:absolute;left:60652;top:735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TjwwAAANwAAAAPAAAAZHJzL2Rvd25yZXYueG1sRI9Bi8Iw&#10;FITvC/6H8ARva6qg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mZUE48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6" o:spid="_x0000_s1226" style="position:absolute;left:60713;top:73573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" path="m,l445007,e" filled="f" strokeweight=".16928mm">
                  <v:path arrowok="t" textboxrect="0,0,445007,0"/>
                </v:shape>
                <v:shape id="Shape 207" o:spid="_x0000_s1227" style="position:absolute;left:65194;top:73543;width:0;height:106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" path="m,10667l,e" filled="f" strokeweight=".16928mm">
                  <v:path arrowok="t" textboxrect="0,0,0,10667"/>
                </v:shape>
                <v:shape id="Shape 208" o:spid="_x0000_s1228" style="position:absolute;left:30;top:73649;width:0;height:2911;visibility:visible;mso-wrap-style:square;v-text-anchor:top" coordsize="0,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" path="m,291082l,e" filled="f" strokeweight=".16931mm">
                  <v:path arrowok="t" textboxrect="0,0,0,291082"/>
                </v:shape>
                <v:shape id="Shape 209" o:spid="_x0000_s1229" style="position:absolute;left:32452;top:73649;width:0;height:2911;visibility:visible;mso-wrap-style:square;v-text-anchor:top" coordsize="0,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" path="m,291082l,e" filled="f" strokeweight=".48pt">
                  <v:path arrowok="t" textboxrect="0,0,0,291082"/>
                </v:shape>
                <v:shape id="Shape 210" o:spid="_x0000_s1230" style="position:absolute;left:60683;top:73649;width:0;height:2911;visibility:visible;mso-wrap-style:square;v-text-anchor:top" coordsize="0,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" path="m,291082l,e" filled="f" strokeweight=".16931mm">
                  <v:path arrowok="t" textboxrect="0,0,0,291082"/>
                </v:shape>
                <v:shape id="Shape 211" o:spid="_x0000_s1231" style="position:absolute;left:65194;top:73649;width:0;height:2911;visibility:visible;mso-wrap-style:square;v-text-anchor:top" coordsize="0,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" path="m,291082l,e" filled="f" strokeweight=".16928mm">
                  <v:path arrowok="t" textboxrect="0,0,0,291082"/>
                </v:shape>
                <v:shape id="Shape 212" o:spid="_x0000_s1232" style="position:absolute;left:30;top:76560;width:0;height:107;visibility:visible;mso-wrap-style:square;v-text-anchor:top" coordsize="0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" path="m,10666l,e" filled="f" strokeweight=".16931mm">
                  <v:path arrowok="t" textboxrect="0,0,0,10666"/>
                </v:shape>
                <v:shape id="Shape 213" o:spid="_x0000_s1233" style="position:absolute;left:60;top:76591;width:27759;height:0;visibility:visible;mso-wrap-style:square;v-text-anchor:top" coordsize="2775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" path="m,l2775838,e" filled="f" strokeweight=".16928mm">
                  <v:path arrowok="t" textboxrect="0,0,2775838,0"/>
                </v:shape>
                <v:shape id="Shape 214" o:spid="_x0000_s1234" style="position:absolute;left:27819;top:766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" path="m,l6094,e" filled="f" strokeweight=".1269mm">
                  <v:path arrowok="t" textboxrect="0,0,6094,0"/>
                </v:shape>
                <v:shape id="Shape 215" o:spid="_x0000_s1235" style="position:absolute;left:27849;top:7656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" path="m,6094l,e" filled="f" strokeweight=".16928mm">
                  <v:path arrowok="t" textboxrect="0,0,0,6094"/>
                </v:shape>
                <v:shape id="Shape 216" o:spid="_x0000_s1236" style="position:absolute;left:27880;top:76591;width:4541;height:0;visibility:visible;mso-wrap-style:square;v-text-anchor:top" coordsize="454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" path="m,l454151,e" filled="f" strokeweight=".16928mm">
                  <v:path arrowok="t" textboxrect="0,0,454151,0"/>
                </v:shape>
                <v:shape id="Shape 217" o:spid="_x0000_s1237" style="position:absolute;left:32452;top:76560;width:0;height:107;visibility:visible;mso-wrap-style:square;v-text-anchor:top" coordsize="0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" path="m,10666l,e" filled="f" strokeweight=".48pt">
                  <v:path arrowok="t" textboxrect="0,0,0,10666"/>
                </v:shape>
                <v:shape id="Shape 218" o:spid="_x0000_s1238" style="position:absolute;left:32482;top:76591;width:26646;height:0;visibility:visible;mso-wrap-style:square;v-text-anchor:top" coordsize="2664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" path="m,l2664585,e" filled="f" strokeweight=".16928mm">
                  <v:path arrowok="t" textboxrect="0,0,2664585,0"/>
                </v:shape>
                <v:shape id="Shape 219" o:spid="_x0000_s1239" style="position:absolute;left:59128;top:765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g7xAAAANw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pjP4PxOPgFw+AQAA//8DAFBLAQItABQABgAIAAAAIQDb4fbL7gAAAIUBAAATAAAAAAAAAAAA&#10;AAAAAAAAAABbQ29udGVudF9UeXBlc10ueG1sUEsBAi0AFAAGAAgAAAAhAFr0LFu/AAAAFQEAAAsA&#10;AAAAAAAAAAAAAAAAHwEAAF9yZWxzLy5yZWxzUEsBAi0AFAAGAAgAAAAhAJ0BmDvEAAAA3AAAAA8A&#10;AAAAAAAAAAAAAAAABwIAAGRycy9kb3ducmV2LnhtbFBLBQYAAAAAAwADALcAAAD4AgAAAAA=&#10;" path="m,l6095,e" filled="f" strokeweight=".16928mm">
                  <v:path arrowok="t" textboxrect="0,0,6095,0"/>
                </v:shape>
                <v:shape id="Shape 220" o:spid="_x0000_s1240" style="position:absolute;left:59189;top:76591;width:1463;height:0;visibility:visible;mso-wrap-style:square;v-text-anchor:top" coordsize="146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" path="m,l146304,e" filled="f" strokeweight=".16928mm">
                  <v:path arrowok="t" textboxrect="0,0,146304,0"/>
                </v:shape>
                <v:shape id="Shape 221" o:spid="_x0000_s1241" style="position:absolute;left:60683;top:76560;width:0;height:107;visibility:visible;mso-wrap-style:square;v-text-anchor:top" coordsize="0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" path="m,10666l,e" filled="f" strokeweight=".16931mm">
                  <v:path arrowok="t" textboxrect="0,0,0,10666"/>
                </v:shape>
                <v:shape id="Shape 222" o:spid="_x0000_s1242" style="position:absolute;left:60713;top:76591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" path="m,l445007,e" filled="f" strokeweight=".16928mm">
                  <v:path arrowok="t" textboxrect="0,0,445007,0"/>
                </v:shape>
                <v:shape id="Shape 223" o:spid="_x0000_s1243" style="position:absolute;left:65194;top:76560;width:0;height:107;visibility:visible;mso-wrap-style:square;v-text-anchor:top" coordsize="0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" path="m,10666l,e" filled="f" strokeweight=".16928mm">
                  <v:path arrowok="t" textboxrect="0,0,0,10666"/>
                </v:shape>
                <v:shape id="Shape 224" o:spid="_x0000_s1244" style="position:absolute;left:30;top:76667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" path="m,377952l,e" filled="f" strokeweight=".16931mm">
                  <v:path arrowok="t" textboxrect="0,0,0,377952"/>
                </v:shape>
                <v:shape id="Shape 225" o:spid="_x0000_s1245" style="position:absolute;left:27849;top:76667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" path="m,377952l,e" filled="f" strokeweight=".16928mm">
                  <v:path arrowok="t" textboxrect="0,0,0,377952"/>
                </v:shape>
                <v:shape id="Shape 226" o:spid="_x0000_s1246" style="position:absolute;left:32452;top:76667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" path="m,377952l,e" filled="f" strokeweight=".48pt">
                  <v:path arrowok="t" textboxrect="0,0,0,377952"/>
                </v:shape>
                <v:shape id="Shape 227" o:spid="_x0000_s1247" style="position:absolute;left:60683;top:76667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" path="m,377952l,e" filled="f" strokeweight=".16931mm">
                  <v:path arrowok="t" textboxrect="0,0,0,377952"/>
                </v:shape>
                <v:shape id="Shape 228" o:spid="_x0000_s1248" style="position:absolute;left:65194;top:76667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" path="m,377952l,e" filled="f" strokeweight=".16928mm">
                  <v:path arrowok="t" textboxrect="0,0,0,377952"/>
                </v:shape>
                <v:shape id="Shape 229" o:spid="_x0000_s1249" style="position:absolute;left:30;top:80446;width:0;height:107;visibility:visible;mso-wrap-style:square;v-text-anchor:top" coordsize="0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" path="m,10617l,e" filled="f" strokeweight=".16931mm">
                  <v:path arrowok="t" textboxrect="0,0,0,10617"/>
                </v:shape>
                <v:shape id="Shape 230" o:spid="_x0000_s1250" style="position:absolute;left:60;top:80477;width:27759;height:0;visibility:visible;mso-wrap-style:square;v-text-anchor:top" coordsize="2775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" path="m,l2775838,e" filled="f" strokeweight=".16928mm">
                  <v:path arrowok="t" textboxrect="0,0,2775838,0"/>
                </v:shape>
                <v:shape id="Shape 231" o:spid="_x0000_s1251" style="position:absolute;left:27849;top:8044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" path="m,6094l,e" filled="f" strokeweight=".16928mm">
                  <v:path arrowok="t" textboxrect="0,0,0,6094"/>
                </v:shape>
                <v:shape id="Shape 232" o:spid="_x0000_s1252" style="position:absolute;left:27880;top:80477;width:4541;height:0;visibility:visible;mso-wrap-style:square;v-text-anchor:top" coordsize="454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" path="m,l454151,e" filled="f" strokeweight=".16928mm">
                  <v:path arrowok="t" textboxrect="0,0,454151,0"/>
                </v:shape>
                <v:shape id="Shape 233" o:spid="_x0000_s1253" style="position:absolute;left:32452;top:80446;width:0;height:107;visibility:visible;mso-wrap-style:square;v-text-anchor:top" coordsize="0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" path="m,10617l,e" filled="f" strokeweight=".48pt">
                  <v:path arrowok="t" textboxrect="0,0,0,10617"/>
                </v:shape>
                <v:shape id="Shape 234" o:spid="_x0000_s1254" style="position:absolute;left:32482;top:80477;width:26646;height:0;visibility:visible;mso-wrap-style:square;v-text-anchor:top" coordsize="2664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" path="m,l2664585,e" filled="f" strokeweight=".16928mm">
                  <v:path arrowok="t" textboxrect="0,0,2664585,0"/>
                </v:shape>
                <v:shape id="Shape 235" o:spid="_x0000_s1255" style="position:absolute;left:59128;top:804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5e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Ff5zl7EAAAA3AAAAA8A&#10;AAAAAAAAAAAAAAAABwIAAGRycy9kb3ducmV2LnhtbFBLBQYAAAAAAwADALcAAAD4AgAAAAA=&#10;" path="m,l6095,e" filled="f" strokeweight=".16928mm">
                  <v:path arrowok="t" textboxrect="0,0,6095,0"/>
                </v:shape>
                <v:shape id="Shape 236" o:spid="_x0000_s1256" style="position:absolute;left:59189;top:80477;width:1463;height:0;visibility:visible;mso-wrap-style:square;v-text-anchor:top" coordsize="146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" path="m,l146304,e" filled="f" strokeweight=".16928mm">
                  <v:path arrowok="t" textboxrect="0,0,146304,0"/>
                </v:shape>
                <v:shape id="Shape 237" o:spid="_x0000_s1257" style="position:absolute;left:60652;top:804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W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Mhn9bLEAAAA3AAAAA8A&#10;AAAAAAAAAAAAAAAABwIAAGRycy9kb3ducmV2LnhtbFBLBQYAAAAAAwADALcAAAD4AgAAAAA=&#10;" path="m,l6095,e" filled="f" strokeweight=".16928mm">
                  <v:path arrowok="t" textboxrect="0,0,6095,0"/>
                </v:shape>
                <v:shape id="Shape 238" o:spid="_x0000_s1258" style="position:absolute;left:60713;top:80477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" path="m,l445007,e" filled="f" strokeweight=".16928mm">
                  <v:path arrowok="t" textboxrect="0,0,445007,0"/>
                </v:shape>
                <v:shape id="Shape 239" o:spid="_x0000_s1259" style="position:absolute;left:65194;top:80446;width:0;height:107;visibility:visible;mso-wrap-style:square;v-text-anchor:top" coordsize="0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" path="m,10617l,e" filled="f" strokeweight=".16928mm">
                  <v:path arrowok="t" textboxrect="0,0,0,10617"/>
                </v:shape>
                <v:shape id="Shape 240" o:spid="_x0000_s1260" style="position:absolute;left:30;top:80553;width:0;height:2910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" path="m,291083l,e" filled="f" strokeweight=".16931mm">
                  <v:path arrowok="t" textboxrect="0,0,0,291083"/>
                </v:shape>
                <v:shape id="Shape 241" o:spid="_x0000_s1261" style="position:absolute;left:30;top:834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9kxAAAANw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XkkzE8z6QjIBcPAAAA//8DAFBLAQItABQABgAIAAAAIQDb4fbL7gAAAIUBAAATAAAAAAAAAAAA&#10;AAAAAAAAAABbQ29udGVudF9UeXBlc10ueG1sUEsBAi0AFAAGAAgAAAAhAFr0LFu/AAAAFQEAAAsA&#10;AAAAAAAAAAAAAAAAHwEAAF9yZWxzLy5yZWxzUEsBAi0AFAAGAAgAAAAhAHgif2TEAAAA3AAAAA8A&#10;AAAAAAAAAAAAAAAABwIAAGRycy9kb3ducmV2LnhtbFBLBQYAAAAAAwADALcAAAD4AgAAAAA=&#10;" path="m,6096l,e" filled="f" strokeweight=".16931mm">
                  <v:path arrowok="t" textboxrect="0,0,0,6096"/>
                </v:shape>
                <v:shape id="Shape 242" o:spid="_x0000_s1262" style="position:absolute;left:60;top:83494;width:32361;height:0;visibility:visible;mso-wrap-style:square;v-text-anchor:top" coordsize="3236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" path="m,l3236086,e" filled="f" strokeweight=".48pt">
                  <v:path arrowok="t" textboxrect="0,0,3236086,0"/>
                </v:shape>
                <v:shape id="Shape 243" o:spid="_x0000_s1263" style="position:absolute;left:32452;top:80553;width:0;height:2910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" path="m,291083l,e" filled="f" strokeweight=".48pt">
                  <v:path arrowok="t" textboxrect="0,0,0,291083"/>
                </v:shape>
                <v:shape id="Shape 244" o:spid="_x0000_s1264" style="position:absolute;left:32421;top:834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" path="m,l6096,e" filled="f" strokeweight=".48pt">
                  <v:path arrowok="t" textboxrect="0,0,6096,0"/>
                </v:shape>
                <v:shape id="Shape 245" o:spid="_x0000_s1265" style="position:absolute;left:32482;top:83494;width:26616;height:0;visibility:visible;mso-wrap-style:square;v-text-anchor:top" coordsize="2661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" path="m,l2661538,e" filled="f" strokeweight=".48pt">
                  <v:path arrowok="t" textboxrect="0,0,2661538,0"/>
                </v:shape>
                <v:shape id="Shape 246" o:spid="_x0000_s1266" style="position:absolute;left:59067;top:834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cQxAAAANw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YlbC75l0BOTyBwAA//8DAFBLAQItABQABgAIAAAAIQDb4fbL7gAAAIUBAAATAAAAAAAAAAAA&#10;AAAAAAAAAABbQ29udGVudF9UeXBlc10ueG1sUEsBAi0AFAAGAAgAAAAhAFr0LFu/AAAAFQEAAAsA&#10;AAAAAAAAAAAAAAAAHwEAAF9yZWxzLy5yZWxzUEsBAi0AFAAGAAgAAAAhAPfL5xDEAAAA3AAAAA8A&#10;AAAAAAAAAAAAAAAABwIAAGRycy9kb3ducmV2LnhtbFBLBQYAAAAAAwADALcAAAD4AgAAAAA=&#10;" path="m,6096l,e" filled="f" strokeweight=".16931mm">
                  <v:path arrowok="t" textboxrect="0,0,0,6096"/>
                </v:shape>
                <v:shape id="Shape 247" o:spid="_x0000_s1267" style="position:absolute;left:59098;top:83494;width:6065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" path="m,l606552,e" filled="f" strokeweight=".48pt">
                  <v:path arrowok="t" textboxrect="0,0,606552,0"/>
                </v:shape>
                <v:shape id="Shape 248" o:spid="_x0000_s1268" style="position:absolute;left:65194;top:80553;width:0;height:2910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" path="m,291083l,e" filled="f" strokeweight=".16928mm">
                  <v:path arrowok="t" textboxrect="0,0,0,291083"/>
                </v:shape>
                <v:shape id="Shape 249" o:spid="_x0000_s1269" style="position:absolute;left:65194;top:834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1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sonal 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mation</w:t>
      </w:r>
    </w:p>
    <w:p w14:paraId="19FA4CBB" w14:textId="77777777" w:rsidR="00B23A5A" w:rsidRDefault="00B23A5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E6AFD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of inj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on</w:t>
      </w:r>
    </w:p>
    <w:p w14:paraId="6B3B4991" w14:textId="77777777" w:rsidR="00B23A5A" w:rsidRDefault="00B23A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8241D3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:</w:t>
      </w:r>
    </w:p>
    <w:p w14:paraId="0C242920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A728F" w14:textId="77777777" w:rsidR="00B23A5A" w:rsidRDefault="00B23A5A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9D228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/dept/School</w:t>
      </w:r>
    </w:p>
    <w:p w14:paraId="42A02C30" w14:textId="77777777" w:rsidR="00B23A5A" w:rsidRDefault="00B23A5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CBF73F" w14:textId="77777777" w:rsidR="00B23A5A" w:rsidRDefault="0005570E">
      <w:pPr>
        <w:widowControl w:val="0"/>
        <w:spacing w:line="258" w:lineRule="auto"/>
        <w:ind w:right="7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e of inj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r d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 miss)</w:t>
      </w:r>
    </w:p>
    <w:p w14:paraId="4CD8DC24" w14:textId="77777777" w:rsidR="00B23A5A" w:rsidRDefault="00B23A5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22A05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 of witnesses</w:t>
      </w:r>
    </w:p>
    <w:p w14:paraId="3A92CC98" w14:textId="77777777" w:rsidR="00B23A5A" w:rsidRDefault="00B23A5A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BFC7B3" w14:textId="77777777" w:rsidR="00B23A5A" w:rsidRDefault="0005570E">
      <w:pPr>
        <w:widowControl w:val="0"/>
        <w:tabs>
          <w:tab w:val="left" w:pos="2427"/>
          <w:tab w:val="left" w:pos="91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ments ta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</w:t>
      </w:r>
    </w:p>
    <w:p w14:paraId="545CE7C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33CD21" w14:textId="77777777" w:rsidR="00B23A5A" w:rsidRDefault="00B23A5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121AF" w14:textId="77777777" w:rsidR="00B23A5A" w:rsidRDefault="0005570E">
      <w:pPr>
        <w:widowControl w:val="0"/>
        <w:spacing w:line="240" w:lineRule="auto"/>
        <w:ind w:left="8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2. In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 details</w:t>
      </w:r>
    </w:p>
    <w:p w14:paraId="0C862758" w14:textId="77777777" w:rsidR="00B23A5A" w:rsidRDefault="00B23A5A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01C9C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/time of inc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</w:p>
    <w:p w14:paraId="467644A5" w14:textId="77777777" w:rsidR="00B23A5A" w:rsidRDefault="00B23A5A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343BB8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ation of incident</w:t>
      </w:r>
    </w:p>
    <w:p w14:paraId="68E3CA26" w14:textId="77777777" w:rsidR="00B23A5A" w:rsidRDefault="00B23A5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CEF883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k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</w:p>
    <w:p w14:paraId="702071DC" w14:textId="77777777" w:rsidR="00B23A5A" w:rsidRDefault="00B23A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BCEE93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k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tions</w:t>
      </w:r>
    </w:p>
    <w:p w14:paraId="16193560" w14:textId="77777777" w:rsidR="00B23A5A" w:rsidRDefault="00B23A5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2171A6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ion of incident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te possible cause)</w:t>
      </w:r>
    </w:p>
    <w:p w14:paraId="7E11DBF8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0C42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23786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91FB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C1A7A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8E5FF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C0994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85779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080B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95E7EE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F896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7601B8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2C9B26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490090" w14:textId="77777777" w:rsidR="00B23A5A" w:rsidRDefault="00B23A5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73C40" w14:textId="77777777" w:rsidR="00B23A5A" w:rsidRDefault="0005570E">
      <w:pPr>
        <w:widowControl w:val="0"/>
        <w:spacing w:line="240" w:lineRule="auto"/>
        <w:ind w:left="24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 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se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oci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</w:p>
    <w:p w14:paraId="5FBF35F8" w14:textId="77777777" w:rsidR="00B23A5A" w:rsidRDefault="00B23A5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865950" w14:textId="77777777" w:rsidR="00B23A5A" w:rsidRDefault="00B23A5A">
      <w:pPr>
        <w:sectPr w:rsidR="00B23A5A" w:rsidSect="006A0730">
          <w:pgSz w:w="11906" w:h="16838"/>
          <w:pgMar w:top="1134" w:right="850" w:bottom="0" w:left="1132" w:header="0" w:footer="0" w:gutter="0"/>
          <w:cols w:space="708"/>
        </w:sectPr>
      </w:pPr>
    </w:p>
    <w:p w14:paraId="4E1D3352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 is the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ihood 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ncident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146A1C9" w14:textId="77777777" w:rsidR="00B23A5A" w:rsidRDefault="00B23A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B9836C" w14:textId="77777777" w:rsidR="00B23A5A" w:rsidRDefault="0005570E">
      <w:pPr>
        <w:widowControl w:val="0"/>
        <w:spacing w:line="258" w:lineRule="auto"/>
        <w:ind w:right="1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m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ld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d?</w:t>
      </w:r>
    </w:p>
    <w:p w14:paraId="70F3932F" w14:textId="77777777" w:rsidR="00B23A5A" w:rsidRDefault="0005570E">
      <w:pPr>
        <w:widowControl w:val="0"/>
        <w:spacing w:before="1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k assessment re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</w:p>
    <w:p w14:paraId="4B6260D1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 or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e”</w:t>
      </w:r>
    </w:p>
    <w:p w14:paraId="18291DC0" w14:textId="77777777" w:rsidR="00B23A5A" w:rsidRDefault="00B23A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6710D5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r low</w:t>
      </w:r>
    </w:p>
    <w:p w14:paraId="18FDC387" w14:textId="77777777" w:rsidR="00B23A5A" w:rsidRDefault="00B23A5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2C72A" w14:textId="77777777" w:rsidR="00B23A5A" w:rsidRDefault="000557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 assessment am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No</w:t>
      </w:r>
    </w:p>
    <w:p w14:paraId="4EDF8E24" w14:textId="77777777" w:rsidR="00B23A5A" w:rsidRDefault="00B23A5A">
      <w:pPr>
        <w:sectPr w:rsidR="00B23A5A" w:rsidSect="006A0730">
          <w:type w:val="continuous"/>
          <w:pgSz w:w="11906" w:h="16838"/>
          <w:pgMar w:top="1134" w:right="850" w:bottom="0" w:left="1132" w:header="0" w:footer="0" w:gutter="0"/>
          <w:cols w:num="2" w:space="708" w:equalWidth="0">
            <w:col w:w="4616" w:space="490"/>
            <w:col w:w="4817" w:space="0"/>
          </w:cols>
        </w:sectPr>
      </w:pPr>
    </w:p>
    <w:p w14:paraId="715CECE4" w14:textId="77777777" w:rsidR="00B23A5A" w:rsidRDefault="00B23A5A">
      <w:pPr>
        <w:spacing w:line="240" w:lineRule="exact"/>
        <w:rPr>
          <w:sz w:val="24"/>
          <w:szCs w:val="24"/>
        </w:rPr>
      </w:pPr>
    </w:p>
    <w:p w14:paraId="14F8E3A9" w14:textId="77777777" w:rsidR="00B23A5A" w:rsidRDefault="00B23A5A">
      <w:pPr>
        <w:spacing w:line="240" w:lineRule="exact"/>
        <w:rPr>
          <w:sz w:val="24"/>
          <w:szCs w:val="24"/>
        </w:rPr>
      </w:pPr>
    </w:p>
    <w:p w14:paraId="2B42958D" w14:textId="77777777" w:rsidR="00B23A5A" w:rsidRDefault="00B23A5A">
      <w:pPr>
        <w:spacing w:after="19" w:line="160" w:lineRule="exact"/>
        <w:rPr>
          <w:sz w:val="16"/>
          <w:szCs w:val="16"/>
        </w:rPr>
      </w:pPr>
    </w:p>
    <w:bookmarkEnd w:id="17"/>
    <w:p w14:paraId="346FFCD1" w14:textId="38055A4C" w:rsidR="00B23A5A" w:rsidRDefault="00B23A5A">
      <w:pPr>
        <w:widowControl w:val="0"/>
        <w:spacing w:line="240" w:lineRule="auto"/>
        <w:ind w:left="8652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type w:val="continuous"/>
          <w:pgSz w:w="11906" w:h="16838"/>
          <w:pgMar w:top="1134" w:right="850" w:bottom="0" w:left="1132" w:header="0" w:footer="0" w:gutter="0"/>
          <w:cols w:space="708"/>
        </w:sectPr>
      </w:pPr>
    </w:p>
    <w:p w14:paraId="65CFE907" w14:textId="77777777" w:rsidR="00B23A5A" w:rsidRDefault="00B23A5A">
      <w:pPr>
        <w:spacing w:line="240" w:lineRule="exact"/>
        <w:rPr>
          <w:sz w:val="24"/>
          <w:szCs w:val="24"/>
        </w:rPr>
      </w:pPr>
      <w:bookmarkStart w:id="18" w:name="_page_87_0"/>
    </w:p>
    <w:p w14:paraId="742BA35B" w14:textId="77777777" w:rsidR="00B23A5A" w:rsidRDefault="00B23A5A">
      <w:pPr>
        <w:spacing w:after="2" w:line="140" w:lineRule="exact"/>
        <w:rPr>
          <w:sz w:val="14"/>
          <w:szCs w:val="14"/>
        </w:rPr>
      </w:pPr>
    </w:p>
    <w:p w14:paraId="4926D6E4" w14:textId="77777777" w:rsidR="00B23A5A" w:rsidRDefault="0005570E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8" behindDoc="1" locked="0" layoutInCell="0" allowOverlap="1" wp14:anchorId="7F2EB437" wp14:editId="3DC4B12B">
                <wp:simplePos x="0" y="0"/>
                <wp:positionH relativeFrom="page">
                  <wp:posOffset>644650</wp:posOffset>
                </wp:positionH>
                <wp:positionV relativeFrom="paragraph">
                  <wp:posOffset>-200659</wp:posOffset>
                </wp:positionV>
                <wp:extent cx="6522466" cy="8492998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466" cy="8492998"/>
                          <a:chOff x="0" y="0"/>
                          <a:chExt cx="6522466" cy="8492998"/>
                        </a:xfrm>
                        <a:noFill/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6097" y="6045"/>
                            <a:ext cx="4531739" cy="5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 h="577900">
                                <a:moveTo>
                                  <a:pt x="0" y="0"/>
                                </a:moveTo>
                                <a:lnTo>
                                  <a:pt x="0" y="577900"/>
                                </a:lnTo>
                                <a:lnTo>
                                  <a:pt x="4531739" y="577900"/>
                                </a:lnTo>
                                <a:lnTo>
                                  <a:pt x="453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097" y="12191"/>
                            <a:ext cx="4531738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097" y="201117"/>
                            <a:ext cx="4531738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097" y="391921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4531738" y="188976"/>
                                </a:lnTo>
                                <a:lnTo>
                                  <a:pt x="4531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537838" y="303529"/>
                            <a:ext cx="1976881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80416">
                                <a:moveTo>
                                  <a:pt x="0" y="280416"/>
                                </a:moveTo>
                                <a:lnTo>
                                  <a:pt x="0" y="0"/>
                                </a:lnTo>
                                <a:lnTo>
                                  <a:pt x="1976881" y="0"/>
                                </a:lnTo>
                                <a:lnTo>
                                  <a:pt x="1976881" y="280416"/>
                                </a:lnTo>
                                <a:lnTo>
                                  <a:pt x="0" y="280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537838" y="12141"/>
                            <a:ext cx="1976881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1976881" y="291388"/>
                                </a:lnTo>
                                <a:lnTo>
                                  <a:pt x="19768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048" y="0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097" y="3047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097" y="9143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540886" y="60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54088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543934" y="3047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543934" y="9143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519419" y="60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51941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097" y="582421"/>
                            <a:ext cx="453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215">
                                <a:moveTo>
                                  <a:pt x="0" y="0"/>
                                </a:moveTo>
                                <a:lnTo>
                                  <a:pt x="45302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048" y="12141"/>
                            <a:ext cx="0" cy="57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4">
                                <a:moveTo>
                                  <a:pt x="0" y="571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4537838" y="582421"/>
                            <a:ext cx="197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405">
                                <a:moveTo>
                                  <a:pt x="0" y="0"/>
                                </a:moveTo>
                                <a:lnTo>
                                  <a:pt x="197840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519419" y="12141"/>
                            <a:ext cx="0" cy="57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4">
                                <a:moveTo>
                                  <a:pt x="0" y="571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048" y="583945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097" y="586993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540886" y="583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543934" y="586993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519419" y="583945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59613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519419" y="59613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048" y="88874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97" y="891793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540886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4543934" y="891793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519419" y="88874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048" y="900938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519419" y="900938"/>
                            <a:ext cx="0" cy="1167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383">
                                <a:moveTo>
                                  <a:pt x="0" y="1167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206832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097" y="2071369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540886" y="2068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543934" y="2071369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519419" y="206832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48" y="208064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6519419" y="208064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048" y="340372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97" y="3406775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540886" y="34037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543934" y="3406775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519419" y="3403726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048" y="3415918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19419" y="3415918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48" y="37100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097" y="371309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823083" y="37161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823083" y="3710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826132" y="3713098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085209" y="37161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085209" y="3710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088258" y="3713098"/>
                            <a:ext cx="449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9">
                                <a:moveTo>
                                  <a:pt x="0" y="0"/>
                                </a:moveTo>
                                <a:lnTo>
                                  <a:pt x="4495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540886" y="3710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3934" y="3713098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167631" y="37161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5167631" y="3710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170679" y="3713098"/>
                            <a:ext cx="1345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91">
                                <a:moveTo>
                                  <a:pt x="0" y="0"/>
                                </a:moveTo>
                                <a:lnTo>
                                  <a:pt x="13456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519419" y="371005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048" y="372224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823083" y="372224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085209" y="372224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5167631" y="372224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19419" y="3722242"/>
                            <a:ext cx="0" cy="53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3">
                                <a:moveTo>
                                  <a:pt x="0" y="534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48" y="425716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097" y="426021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823083" y="425716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826132" y="4260214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4085209" y="425716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088258" y="4260214"/>
                            <a:ext cx="449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9">
                                <a:moveTo>
                                  <a:pt x="0" y="0"/>
                                </a:moveTo>
                                <a:lnTo>
                                  <a:pt x="4495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540886" y="42571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543934" y="4260214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167631" y="425716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170679" y="4260214"/>
                            <a:ext cx="1345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91">
                                <a:moveTo>
                                  <a:pt x="0" y="0"/>
                                </a:moveTo>
                                <a:lnTo>
                                  <a:pt x="13456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519419" y="4257166"/>
                            <a:ext cx="0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41">
                                <a:moveTo>
                                  <a:pt x="0" y="1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048" y="4269308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823083" y="4269308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4085209" y="4269308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167631" y="4269308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519419" y="4269308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97" y="5337938"/>
                            <a:ext cx="4531739" cy="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 h="576070">
                                <a:moveTo>
                                  <a:pt x="0" y="0"/>
                                </a:moveTo>
                                <a:lnTo>
                                  <a:pt x="0" y="576070"/>
                                </a:lnTo>
                                <a:lnTo>
                                  <a:pt x="4531739" y="576070"/>
                                </a:lnTo>
                                <a:lnTo>
                                  <a:pt x="453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7" y="5344032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097" y="5533008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97" y="5721984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4531738" y="188976"/>
                                </a:lnTo>
                                <a:lnTo>
                                  <a:pt x="4531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4537838" y="5635116"/>
                            <a:ext cx="1976881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  <a:lnTo>
                                  <a:pt x="1976881" y="0"/>
                                </a:lnTo>
                                <a:lnTo>
                                  <a:pt x="1976881" y="278891"/>
                                </a:lnTo>
                                <a:lnTo>
                                  <a:pt x="0" y="278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537838" y="5344032"/>
                            <a:ext cx="1976881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1976881" y="291084"/>
                                </a:lnTo>
                                <a:lnTo>
                                  <a:pt x="19768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048" y="53318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097" y="533488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097" y="534098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823083" y="53379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823083" y="533184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826132" y="5334889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826132" y="5340985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085209" y="53379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4085209" y="533184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088258" y="5334889"/>
                            <a:ext cx="449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9">
                                <a:moveTo>
                                  <a:pt x="0" y="0"/>
                                </a:moveTo>
                                <a:lnTo>
                                  <a:pt x="4495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088258" y="5340985"/>
                            <a:ext cx="449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9">
                                <a:moveTo>
                                  <a:pt x="0" y="0"/>
                                </a:moveTo>
                                <a:lnTo>
                                  <a:pt x="4495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537838" y="5340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540886" y="533184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543934" y="5334889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4543934" y="5340985"/>
                            <a:ext cx="620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72">
                                <a:moveTo>
                                  <a:pt x="0" y="0"/>
                                </a:moveTo>
                                <a:lnTo>
                                  <a:pt x="6205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164583" y="5340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167631" y="533184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170679" y="5334889"/>
                            <a:ext cx="1345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91">
                                <a:moveTo>
                                  <a:pt x="0" y="0"/>
                                </a:moveTo>
                                <a:lnTo>
                                  <a:pt x="13456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170679" y="5340985"/>
                            <a:ext cx="13456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91">
                                <a:moveTo>
                                  <a:pt x="0" y="0"/>
                                </a:moveTo>
                                <a:lnTo>
                                  <a:pt x="13456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519419" y="533184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097" y="5912484"/>
                            <a:ext cx="453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215">
                                <a:moveTo>
                                  <a:pt x="0" y="0"/>
                                </a:moveTo>
                                <a:lnTo>
                                  <a:pt x="45302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5344032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4537838" y="5912484"/>
                            <a:ext cx="197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405">
                                <a:moveTo>
                                  <a:pt x="0" y="0"/>
                                </a:moveTo>
                                <a:lnTo>
                                  <a:pt x="197840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519419" y="5344032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048" y="59140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097" y="591705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823083" y="59201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823083" y="59140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826132" y="5917057"/>
                            <a:ext cx="1708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56">
                                <a:moveTo>
                                  <a:pt x="0" y="0"/>
                                </a:moveTo>
                                <a:lnTo>
                                  <a:pt x="1708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534789" y="59231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534789" y="59170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4543933" y="59140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546982" y="5917057"/>
                            <a:ext cx="435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3">
                                <a:moveTo>
                                  <a:pt x="0" y="0"/>
                                </a:moveTo>
                                <a:lnTo>
                                  <a:pt x="4358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982846" y="59231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4982846" y="5917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4988942" y="591705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156706" y="59201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156706" y="59140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159755" y="5917057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519419" y="59140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048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823083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4537837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4985894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156706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519419" y="592620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48" y="620052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097" y="620356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2823083" y="620052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826132" y="6203569"/>
                            <a:ext cx="1708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56">
                                <a:moveTo>
                                  <a:pt x="0" y="0"/>
                                </a:moveTo>
                                <a:lnTo>
                                  <a:pt x="1708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534789" y="62035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543933" y="620052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546982" y="6203569"/>
                            <a:ext cx="435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3">
                                <a:moveTo>
                                  <a:pt x="0" y="0"/>
                                </a:moveTo>
                                <a:lnTo>
                                  <a:pt x="4358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982846" y="62035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4988942" y="620356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156706" y="620052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159755" y="6203569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519419" y="620052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048" y="6212712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519419" y="6212712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048" y="650684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097" y="6509892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4540886" y="65068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4543934" y="6509892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519419" y="650684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048" y="6519036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519419" y="6519036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097" y="6817740"/>
                            <a:ext cx="4531739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 h="576072">
                                <a:moveTo>
                                  <a:pt x="0" y="0"/>
                                </a:moveTo>
                                <a:lnTo>
                                  <a:pt x="0" y="576072"/>
                                </a:lnTo>
                                <a:lnTo>
                                  <a:pt x="4531739" y="576072"/>
                                </a:lnTo>
                                <a:lnTo>
                                  <a:pt x="4531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097" y="6823836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097" y="7012813"/>
                            <a:ext cx="4531738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4531738" y="0"/>
                                </a:lnTo>
                                <a:lnTo>
                                  <a:pt x="4531738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97" y="7201788"/>
                            <a:ext cx="453173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4531738" y="188976"/>
                                </a:lnTo>
                                <a:lnTo>
                                  <a:pt x="45317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37838" y="7114920"/>
                            <a:ext cx="1976881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  <a:lnTo>
                                  <a:pt x="1976881" y="0"/>
                                </a:lnTo>
                                <a:lnTo>
                                  <a:pt x="1976881" y="278892"/>
                                </a:lnTo>
                                <a:lnTo>
                                  <a:pt x="0" y="278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537838" y="6823836"/>
                            <a:ext cx="197688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881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1976881" y="291083"/>
                                </a:lnTo>
                                <a:lnTo>
                                  <a:pt x="19768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048" y="681164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097" y="6814692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097" y="6820789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4537838" y="6820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540886" y="68116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543934" y="6814692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543934" y="6820789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519419" y="6811644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97" y="7393813"/>
                            <a:ext cx="453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215">
                                <a:moveTo>
                                  <a:pt x="0" y="0"/>
                                </a:moveTo>
                                <a:lnTo>
                                  <a:pt x="453021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048" y="6823836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537838" y="7393813"/>
                            <a:ext cx="197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405">
                                <a:moveTo>
                                  <a:pt x="0" y="0"/>
                                </a:moveTo>
                                <a:lnTo>
                                  <a:pt x="197840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519419" y="6823836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048" y="73953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097" y="7398385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4537838" y="73983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543934" y="7398385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519419" y="739533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048" y="7407605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519419" y="7407605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8" y="79428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6097" y="7945882"/>
                            <a:ext cx="4531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739">
                                <a:moveTo>
                                  <a:pt x="0" y="0"/>
                                </a:moveTo>
                                <a:lnTo>
                                  <a:pt x="4531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4537838" y="7945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4543934" y="7945882"/>
                            <a:ext cx="1972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09">
                                <a:moveTo>
                                  <a:pt x="0" y="0"/>
                                </a:moveTo>
                                <a:lnTo>
                                  <a:pt x="19723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519419" y="79428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48" y="7955026"/>
                            <a:ext cx="0" cy="53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2">
                                <a:moveTo>
                                  <a:pt x="0" y="534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0" y="84929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097" y="8492998"/>
                            <a:ext cx="4522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2597">
                                <a:moveTo>
                                  <a:pt x="0" y="0"/>
                                </a:moveTo>
                                <a:lnTo>
                                  <a:pt x="45225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528694" y="849299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534789" y="8492998"/>
                            <a:ext cx="198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5">
                                <a:moveTo>
                                  <a:pt x="0" y="0"/>
                                </a:moveTo>
                                <a:lnTo>
                                  <a:pt x="19814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519419" y="7955026"/>
                            <a:ext cx="0" cy="53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2">
                                <a:moveTo>
                                  <a:pt x="0" y="534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516371" y="849299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4EC7C4E" id="drawingObject250" o:spid="_x0000_s1026" style="position:absolute;margin-left:50.75pt;margin-top:-15.8pt;width:513.6pt;height:668.75pt;z-index:-503316022;mso-position-horizontal-relative:page" coordsize="65224,8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" o:allowincell="f">
                <v:shape id="Shape 251" o:spid="_x0000_s1027" style="position:absolute;left:60;top:60;width:45318;height:5779;visibility:visible;mso-wrap-style:square;v-text-anchor:top" coordsize="4531739,5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" path="m,l,577900r4531739,l4531739,,,xe" fillcolor="#ccc" stroked="f">
                  <v:path arrowok="t" textboxrect="0,0,4531739,577900"/>
                </v:shape>
                <v:shape id="Shape 252" o:spid="_x0000_s1028" style="position:absolute;left:60;top:121;width:45318;height:1890;visibility:visible;mso-wrap-style:square;v-text-anchor:top" coordsize="4531738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" path="m,188925l,,4531738,r,188925l,188925xe" fillcolor="#ccc" stroked="f">
                  <v:path arrowok="t" textboxrect="0,0,4531738,188925"/>
                </v:shape>
                <v:shape id="Shape 253" o:spid="_x0000_s1029" style="position:absolute;left:60;top:2011;width:45318;height:1908;visibility:visible;mso-wrap-style:square;v-text-anchor:top" coordsize="4531738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" path="m,190804l,,4531738,r,190804l,190804xe" fillcolor="#ccc" stroked="f">
                  <v:path arrowok="t" textboxrect="0,0,4531738,190804"/>
                </v:shape>
                <v:shape id="Shape 254" o:spid="_x0000_s1030" style="position:absolute;left:60;top:3919;width:45318;height:1889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" path="m,l,188976r4531738,l4531738,,,xe" fillcolor="#ccc" stroked="f">
                  <v:path arrowok="t" textboxrect="0,0,4531738,188976"/>
                </v:shape>
                <v:shape id="Shape 255" o:spid="_x0000_s1031" style="position:absolute;left:45378;top:3035;width:19769;height:2804;visibility:visible;mso-wrap-style:square;v-text-anchor:top" coordsize="1976881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" path="m,280416l,,1976881,r,280416l,280416xe" fillcolor="#ccc" stroked="f">
                  <v:path arrowok="t" textboxrect="0,0,1976881,280416"/>
                </v:shape>
                <v:shape id="Shape 256" o:spid="_x0000_s1032" style="position:absolute;left:45378;top:121;width:19769;height:2914;visibility:visible;mso-wrap-style:square;v-text-anchor:top" coordsize="1976881,29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" path="m,l,291388r1976881,l1976881,,,xe" fillcolor="#ccc" stroked="f">
                  <v:path arrowok="t" textboxrect="0,0,1976881,291388"/>
                </v:shape>
                <v:shape id="Shape 257" o:spid="_x0000_s1033" style="position:absolute;left:30;width:0;height:121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" path="m,12141l,e" filled="f" strokeweight=".16931mm">
                  <v:path arrowok="t" textboxrect="0,0,0,12141"/>
                </v:shape>
                <v:shape id="Shape 258" o:spid="_x0000_s1034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N5wwAAANw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ajuDaeiUdAzh8AAAD//wMAUEsBAi0AFAAGAAgAAAAhANvh9svuAAAAhQEAABMAAAAAAAAAAAAA&#10;AAAAAAAAAFtDb250ZW50X1R5cGVzXS54bWxQSwECLQAUAAYACAAAACEAWvQsW78AAAAVAQAACwAA&#10;AAAAAAAAAAAAAAAfAQAAX3JlbHMvLnJlbHNQSwECLQAUAAYACAAAACEAROwDecMAAADcAAAADwAA&#10;AAAAAAAAAAAAAAAHAgAAZHJzL2Rvd25yZXYueG1sUEsFBgAAAAADAAMAtwAAAPcCAAAAAA==&#10;" path="m,l6095,e" filled="f" strokeweight=".16931mm">
                  <v:path arrowok="t" textboxrect="0,0,6095,0"/>
                </v:shape>
                <v:shape id="Shape 259" o:spid="_x0000_s1035" style="position:absolute;left:60;top:30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" path="m,l4531739,e" filled="f" strokeweight=".16931mm">
                  <v:path arrowok="t" textboxrect="0,0,4531739,0"/>
                </v:shape>
                <v:shape id="Shape 260" o:spid="_x0000_s1036" style="position:absolute;left:60;top:91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" path="m,l4531739,e" filled="f" strokecolor="#ccc" strokeweight=".16931mm">
                  <v:path arrowok="t" textboxrect="0,0,4531739,0"/>
                </v:shape>
                <v:shape id="Shape 261" o:spid="_x0000_s1037" style="position:absolute;left:45408;top: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" path="m,6095l,e" filled="f" strokecolor="#ccc" strokeweight=".16931mm">
                  <v:path arrowok="t" textboxrect="0,0,0,6095"/>
                </v:shape>
                <v:shape id="Shape 262" o:spid="_x0000_s1038" style="position:absolute;left:4540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2T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" path="m,6095l,e" filled="f" strokeweight=".16931mm">
                  <v:path arrowok="t" textboxrect="0,0,0,6095"/>
                </v:shape>
                <v:shape id="Shape 263" o:spid="_x0000_s1039" style="position:absolute;left:45439;top:30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" path="m,l1972309,e" filled="f" strokeweight=".16931mm">
                  <v:path arrowok="t" textboxrect="0,0,1972309,0"/>
                </v:shape>
                <v:shape id="Shape 264" o:spid="_x0000_s1040" style="position:absolute;left:45439;top:91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" path="m,l1972309,e" filled="f" strokecolor="#ccc" strokeweight=".16931mm">
                  <v:path arrowok="t" textboxrect="0,0,1972309,0"/>
                </v:shape>
                <v:shape id="Shape 265" o:spid="_x0000_s1041" style="position:absolute;left:65194;top:60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" path="m,6045l,e" filled="f" strokeweight=".16928mm">
                  <v:path arrowok="t" textboxrect="0,0,0,6045"/>
                </v:shape>
                <v:shape id="Shape 266" o:spid="_x0000_s1042" style="position:absolute;left:6519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" path="m,6095l,e" filled="f" strokeweight=".16928mm">
                  <v:path arrowok="t" textboxrect="0,0,0,6095"/>
                </v:shape>
                <v:shape id="Shape 267" o:spid="_x0000_s1043" style="position:absolute;left:60;top:5824;width:45303;height:0;visibility:visible;mso-wrap-style:square;v-text-anchor:top" coordsize="4530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" path="m,l4530215,e" filled="f" strokecolor="#ccc" strokeweight=".08464mm">
                  <v:path arrowok="t" textboxrect="0,0,4530215,0"/>
                </v:shape>
                <v:shape id="Shape 268" o:spid="_x0000_s1044" style="position:absolute;left:30;top:121;width:0;height:5718;visibility:visible;mso-wrap-style:square;v-text-anchor:top" coordsize="0,5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" path="m,571804l,e" filled="f" strokeweight=".16931mm">
                  <v:path arrowok="t" textboxrect="0,0,0,571804"/>
                </v:shape>
                <v:shape id="Shape 269" o:spid="_x0000_s1045" style="position:absolute;left:45378;top:5824;width:19784;height:0;visibility:visible;mso-wrap-style:square;v-text-anchor:top" coordsize="1978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" path="m,l1978405,e" filled="f" strokecolor="#ccc" strokeweight=".08464mm">
                  <v:path arrowok="t" textboxrect="0,0,1978405,0"/>
                </v:shape>
                <v:shape id="Shape 270" o:spid="_x0000_s1046" style="position:absolute;left:65194;top:121;width:0;height:5718;visibility:visible;mso-wrap-style:square;v-text-anchor:top" coordsize="0,5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" path="m,571804l,e" filled="f" strokeweight=".16928mm">
                  <v:path arrowok="t" textboxrect="0,0,0,571804"/>
                </v:shape>
                <v:shape id="Shape 271" o:spid="_x0000_s1047" style="position:absolute;left:30;top:5839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" path="m,12192l,e" filled="f" strokeweight=".16931mm">
                  <v:path arrowok="t" textboxrect="0,0,0,12192"/>
                </v:shape>
                <v:shape id="Shape 272" o:spid="_x0000_s1048" style="position:absolute;left:60;top:5869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" path="m,l4531739,e" filled="f" strokeweight=".16931mm">
                  <v:path arrowok="t" textboxrect="0,0,4531739,0"/>
                </v:shape>
                <v:shape id="Shape 273" o:spid="_x0000_s1049" style="position:absolute;left:45408;top:58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7V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" path="m,6095l,e" filled="f" strokeweight=".16931mm">
                  <v:path arrowok="t" textboxrect="0,0,0,6095"/>
                </v:shape>
                <v:shape id="Shape 274" o:spid="_x0000_s1050" style="position:absolute;left:45439;top:5869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" path="m,l1972309,e" filled="f" strokeweight=".16931mm">
                  <v:path arrowok="t" textboxrect="0,0,1972309,0"/>
                </v:shape>
                <v:shape id="Shape 275" o:spid="_x0000_s1051" style="position:absolute;left:65194;top:5839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" path="m,12192l,e" filled="f" strokeweight=".16928mm">
                  <v:path arrowok="t" textboxrect="0,0,0,12192"/>
                </v:shape>
                <v:shape id="Shape 276" o:spid="_x0000_s1052" style="position:absolute;left:30;top:5961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" path="m,292607l,e" filled="f" strokeweight=".16931mm">
                  <v:path arrowok="t" textboxrect="0,0,0,292607"/>
                </v:shape>
                <v:shape id="Shape 277" o:spid="_x0000_s1053" style="position:absolute;left:65194;top:5961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" path="m,292607l,e" filled="f" strokeweight=".16928mm">
                  <v:path arrowok="t" textboxrect="0,0,0,292607"/>
                </v:shape>
                <v:shape id="Shape 278" o:spid="_x0000_s1054" style="position:absolute;left:30;top:8887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" path="m,12190l,e" filled="f" strokeweight=".16931mm">
                  <v:path arrowok="t" textboxrect="0,0,0,12190"/>
                </v:shape>
                <v:shape id="Shape 279" o:spid="_x0000_s1055" style="position:absolute;left:60;top:8917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" path="m,l4531739,e" filled="f" strokeweight=".16931mm">
                  <v:path arrowok="t" textboxrect="0,0,4531739,0"/>
                </v:shape>
                <v:shape id="Shape 280" o:spid="_x0000_s1056" style="position:absolute;left:45408;top:88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CF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" path="m,6095l,e" filled="f" strokeweight=".16931mm">
                  <v:path arrowok="t" textboxrect="0,0,0,6095"/>
                </v:shape>
                <v:shape id="Shape 281" o:spid="_x0000_s1057" style="position:absolute;left:45439;top:8917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" path="m,l1972309,e" filled="f" strokeweight=".16931mm">
                  <v:path arrowok="t" textboxrect="0,0,1972309,0"/>
                </v:shape>
                <v:shape id="Shape 282" o:spid="_x0000_s1058" style="position:absolute;left:65194;top:8887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" path="m,12190l,e" filled="f" strokeweight=".16928mm">
                  <v:path arrowok="t" textboxrect="0,0,0,12190"/>
                </v:shape>
                <v:shape id="Shape 283" o:spid="_x0000_s1059" style="position:absolute;left:30;top:9009;width:0;height:11674;visibility:visible;mso-wrap-style:square;v-text-anchor:top" coordsize="0,116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" path="m,1167383l,e" filled="f" strokeweight=".16931mm">
                  <v:path arrowok="t" textboxrect="0,0,0,1167383"/>
                </v:shape>
                <v:shape id="Shape 284" o:spid="_x0000_s1060" style="position:absolute;left:65194;top:9009;width:0;height:11674;visibility:visible;mso-wrap-style:square;v-text-anchor:top" coordsize="0,116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" path="m,1167383l,e" filled="f" strokeweight=".16928mm">
                  <v:path arrowok="t" textboxrect="0,0,0,1167383"/>
                </v:shape>
                <v:shape id="Shape 285" o:spid="_x0000_s1061" style="position:absolute;left:30;top:2068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" path="m,12192l,e" filled="f" strokeweight=".16931mm">
                  <v:path arrowok="t" textboxrect="0,0,0,12192"/>
                </v:shape>
                <v:shape id="Shape 286" o:spid="_x0000_s1062" style="position:absolute;left:60;top:20713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" path="m,l4531739,e" filled="f" strokeweight=".16931mm">
                  <v:path arrowok="t" textboxrect="0,0,4531739,0"/>
                </v:shape>
                <v:shape id="Shape 287" o:spid="_x0000_s1063" style="position:absolute;left:45408;top:206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jx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" path="m,6095l,e" filled="f" strokeweight=".16931mm">
                  <v:path arrowok="t" textboxrect="0,0,0,6095"/>
                </v:shape>
                <v:shape id="Shape 288" o:spid="_x0000_s1064" style="position:absolute;left:45439;top:20713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" path="m,l1972309,e" filled="f" strokeweight=".16931mm">
                  <v:path arrowok="t" textboxrect="0,0,1972309,0"/>
                </v:shape>
                <v:shape id="Shape 289" o:spid="_x0000_s1065" style="position:absolute;left:65194;top:2068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" path="m,12192l,e" filled="f" strokeweight=".16928mm">
                  <v:path arrowok="t" textboxrect="0,0,0,12192"/>
                </v:shape>
                <v:shape id="Shape 290" o:spid="_x0000_s1066" style="position:absolute;left:30;top:20806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" path="m,1323086l,e" filled="f" strokeweight=".16931mm">
                  <v:path arrowok="t" textboxrect="0,0,0,1323086"/>
                </v:shape>
                <v:shape id="Shape 291" o:spid="_x0000_s1067" style="position:absolute;left:65194;top:20806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" path="m,1323086l,e" filled="f" strokeweight=".16928mm">
                  <v:path arrowok="t" textboxrect="0,0,0,1323086"/>
                </v:shape>
                <v:shape id="Shape 292" o:spid="_x0000_s1068" style="position:absolute;left:30;top:34037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" path="m,12191l,e" filled="f" strokeweight=".16931mm">
                  <v:path arrowok="t" textboxrect="0,0,0,12191"/>
                </v:shape>
                <v:shape id="Shape 293" o:spid="_x0000_s1069" style="position:absolute;left:60;top:34067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" path="m,l4531739,e" filled="f" strokeweight=".48pt">
                  <v:path arrowok="t" textboxrect="0,0,4531739,0"/>
                </v:shape>
                <v:shape id="Shape 294" o:spid="_x0000_s1070" style="position:absolute;left:45408;top:340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" path="m,6096l,e" filled="f" strokeweight=".16931mm">
                  <v:path arrowok="t" textboxrect="0,0,0,6096"/>
                </v:shape>
                <v:shape id="Shape 295" o:spid="_x0000_s1071" style="position:absolute;left:45439;top:34067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" path="m,l1972309,e" filled="f" strokeweight=".48pt">
                  <v:path arrowok="t" textboxrect="0,0,1972309,0"/>
                </v:shape>
                <v:shape id="Shape 296" o:spid="_x0000_s1072" style="position:absolute;left:65194;top:34037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" path="m,12191l,e" filled="f" strokeweight=".16928mm">
                  <v:path arrowok="t" textboxrect="0,0,0,12191"/>
                </v:shape>
                <v:shape id="Shape 297" o:spid="_x0000_s1073" style="position:absolute;left:30;top:34159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" path="m,294132l,e" filled="f" strokeweight=".16931mm">
                  <v:path arrowok="t" textboxrect="0,0,0,294132"/>
                </v:shape>
                <v:shape id="Shape 298" o:spid="_x0000_s1074" style="position:absolute;left:65194;top:34159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" path="m,294132l,e" filled="f" strokeweight=".16928mm">
                  <v:path arrowok="t" textboxrect="0,0,0,294132"/>
                </v:shape>
                <v:shape id="Shape 299" o:spid="_x0000_s1075" style="position:absolute;left:30;top:3710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" path="m,12192l,e" filled="f" strokeweight=".16931mm">
                  <v:path arrowok="t" textboxrect="0,0,0,12192"/>
                </v:shape>
                <v:shape id="Shape 300" o:spid="_x0000_s1076" style="position:absolute;left:60;top:37130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" path="m,l2813938,e" filled="f" strokeweight=".48pt">
                  <v:path arrowok="t" textboxrect="0,0,2813938,0"/>
                </v:shape>
                <v:shape id="Shape 301" o:spid="_x0000_s1077" style="position:absolute;left:28230;top:371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" path="m,6096l,e" filled="f" strokeweight=".16928mm">
                  <v:path arrowok="t" textboxrect="0,0,0,6096"/>
                </v:shape>
                <v:shape id="Shape 302" o:spid="_x0000_s1078" style="position:absolute;left:28230;top:371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" path="m,6096l,e" filled="f" strokeweight=".16928mm">
                  <v:path arrowok="t" textboxrect="0,0,0,6096"/>
                </v:shape>
                <v:shape id="Shape 303" o:spid="_x0000_s1079" style="position:absolute;left:28261;top:37130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" path="m,l1256080,e" filled="f" strokeweight=".48pt">
                  <v:path arrowok="t" textboxrect="0,0,1256080,0"/>
                </v:shape>
                <v:shape id="Shape 304" o:spid="_x0000_s1080" style="position:absolute;left:40852;top:371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" path="m,6096l,e" filled="f" strokeweight=".16928mm">
                  <v:path arrowok="t" textboxrect="0,0,0,6096"/>
                </v:shape>
                <v:shape id="Shape 305" o:spid="_x0000_s1081" style="position:absolute;left:40852;top:371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" path="m,6096l,e" filled="f" strokeweight=".16928mm">
                  <v:path arrowok="t" textboxrect="0,0,0,6096"/>
                </v:shape>
                <v:shape id="Shape 306" o:spid="_x0000_s1082" style="position:absolute;left:40882;top:37130;width:4496;height:0;visibility:visible;mso-wrap-style:square;v-text-anchor:top" coordsize="449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" path="m,l449579,e" filled="f" strokeweight=".48pt">
                  <v:path arrowok="t" textboxrect="0,0,449579,0"/>
                </v:shape>
                <v:shape id="Shape 307" o:spid="_x0000_s1083" style="position:absolute;left:45408;top:371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TWxAAAANw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yt7g90w6AnL5AAAA//8DAFBLAQItABQABgAIAAAAIQDb4fbL7gAAAIUBAAATAAAAAAAAAAAA&#10;AAAAAAAAAABbQ29udGVudF9UeXBlc10ueG1sUEsBAi0AFAAGAAgAAAAhAFr0LFu/AAAAFQEAAAsA&#10;AAAAAAAAAAAAAAAAHwEAAF9yZWxzLy5yZWxzUEsBAi0AFAAGAAgAAAAhAHgM9NbEAAAA3AAAAA8A&#10;AAAAAAAAAAAAAAAABwIAAGRycy9kb3ducmV2LnhtbFBLBQYAAAAAAwADALcAAAD4AgAAAAA=&#10;" path="m,6096l,e" filled="f" strokeweight=".16931mm">
                  <v:path arrowok="t" textboxrect="0,0,0,6096"/>
                </v:shape>
                <v:shape id="Shape 308" o:spid="_x0000_s1084" style="position:absolute;left:45439;top:37130;width:6206;height:0;visibility:visible;mso-wrap-style:square;v-text-anchor:top" coordsize="620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" path="m,l620572,e" filled="f" strokeweight=".48pt">
                  <v:path arrowok="t" textboxrect="0,0,620572,0"/>
                </v:shape>
                <v:shape id="Shape 309" o:spid="_x0000_s1085" style="position:absolute;left:51676;top:371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" path="m,6096l,e" filled="f" strokeweight=".16931mm">
                  <v:path arrowok="t" textboxrect="0,0,0,6096"/>
                </v:shape>
                <v:shape id="Shape 310" o:spid="_x0000_s1086" style="position:absolute;left:51676;top:371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" path="m,6096l,e" filled="f" strokeweight=".16931mm">
                  <v:path arrowok="t" textboxrect="0,0,0,6096"/>
                </v:shape>
                <v:shape id="Shape 311" o:spid="_x0000_s1087" style="position:absolute;left:51706;top:37130;width:13457;height:0;visibility:visible;mso-wrap-style:square;v-text-anchor:top" coordsize="1345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" path="m,l1345691,e" filled="f" strokeweight=".48pt">
                  <v:path arrowok="t" textboxrect="0,0,1345691,0"/>
                </v:shape>
                <v:shape id="Shape 312" o:spid="_x0000_s1088" style="position:absolute;left:65194;top:3710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" path="m,12192l,e" filled="f" strokeweight=".16928mm">
                  <v:path arrowok="t" textboxrect="0,0,0,12192"/>
                </v:shape>
                <v:shape id="Shape 313" o:spid="_x0000_s1089" style="position:absolute;left:30;top:37222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" path="m,534923l,e" filled="f" strokeweight=".16931mm">
                  <v:path arrowok="t" textboxrect="0,0,0,534923"/>
                </v:shape>
                <v:shape id="Shape 314" o:spid="_x0000_s1090" style="position:absolute;left:28230;top:37222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" path="m,534923l,e" filled="f" strokeweight=".16928mm">
                  <v:path arrowok="t" textboxrect="0,0,0,534923"/>
                </v:shape>
                <v:shape id="Shape 315" o:spid="_x0000_s1091" style="position:absolute;left:40852;top:37222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" path="m,534923l,e" filled="f" strokeweight=".16928mm">
                  <v:path arrowok="t" textboxrect="0,0,0,534923"/>
                </v:shape>
                <v:shape id="Shape 316" o:spid="_x0000_s1092" style="position:absolute;left:51676;top:37222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" path="m,534923l,e" filled="f" strokeweight=".16931mm">
                  <v:path arrowok="t" textboxrect="0,0,0,534923"/>
                </v:shape>
                <v:shape id="Shape 317" o:spid="_x0000_s1093" style="position:absolute;left:65194;top:37222;width:0;height:5349;visibility:visible;mso-wrap-style:square;v-text-anchor:top" coordsize="0,53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" path="m,534923l,e" filled="f" strokeweight=".16928mm">
                  <v:path arrowok="t" textboxrect="0,0,0,534923"/>
                </v:shape>
                <v:shape id="Shape 318" o:spid="_x0000_s1094" style="position:absolute;left:30;top:42571;width:0;height:122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" path="m,12141l,e" filled="f" strokeweight=".16931mm">
                  <v:path arrowok="t" textboxrect="0,0,0,12141"/>
                </v:shape>
                <v:shape id="Shape 319" o:spid="_x0000_s1095" style="position:absolute;left:60;top:42602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" path="m,l2813938,e" filled="f" strokeweight=".16931mm">
                  <v:path arrowok="t" textboxrect="0,0,2813938,0"/>
                </v:shape>
                <v:shape id="Shape 320" o:spid="_x0000_s1096" style="position:absolute;left:28230;top:42571;width:0;height:122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" path="m,12141l,e" filled="f" strokeweight=".16928mm">
                  <v:path arrowok="t" textboxrect="0,0,0,12141"/>
                </v:shape>
                <v:shape id="Shape 321" o:spid="_x0000_s1097" style="position:absolute;left:28261;top:42602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" path="m,l1256080,e" filled="f" strokeweight=".16931mm">
                  <v:path arrowok="t" textboxrect="0,0,1256080,0"/>
                </v:shape>
                <v:shape id="Shape 322" o:spid="_x0000_s1098" style="position:absolute;left:40852;top:42571;width:0;height:122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" path="m,12141l,e" filled="f" strokeweight=".16928mm">
                  <v:path arrowok="t" textboxrect="0,0,0,12141"/>
                </v:shape>
                <v:shape id="Shape 323" o:spid="_x0000_s1099" style="position:absolute;left:40882;top:42602;width:4496;height:0;visibility:visible;mso-wrap-style:square;v-text-anchor:top" coordsize="449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" path="m,l449579,e" filled="f" strokeweight=".16931mm">
                  <v:path arrowok="t" textboxrect="0,0,449579,0"/>
                </v:shape>
                <v:shape id="Shape 324" o:spid="_x0000_s1100" style="position:absolute;left:45408;top:42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Yh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" path="m,6095l,e" filled="f" strokeweight=".16931mm">
                  <v:path arrowok="t" textboxrect="0,0,0,6095"/>
                </v:shape>
                <v:shape id="Shape 325" o:spid="_x0000_s1101" style="position:absolute;left:45439;top:42602;width:6206;height:0;visibility:visible;mso-wrap-style:square;v-text-anchor:top" coordsize="620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" path="m,l620572,e" filled="f" strokeweight=".16931mm">
                  <v:path arrowok="t" textboxrect="0,0,620572,0"/>
                </v:shape>
                <v:shape id="Shape 326" o:spid="_x0000_s1102" style="position:absolute;left:51676;top:42571;width:0;height:122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" path="m,12141l,e" filled="f" strokeweight=".16931mm">
                  <v:path arrowok="t" textboxrect="0,0,0,12141"/>
                </v:shape>
                <v:shape id="Shape 327" o:spid="_x0000_s1103" style="position:absolute;left:51706;top:42602;width:13457;height:0;visibility:visible;mso-wrap-style:square;v-text-anchor:top" coordsize="1345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" path="m,l1345691,e" filled="f" strokeweight=".16931mm">
                  <v:path arrowok="t" textboxrect="0,0,1345691,0"/>
                </v:shape>
                <v:shape id="Shape 328" o:spid="_x0000_s1104" style="position:absolute;left:65194;top:42571;width:0;height:122;visibility:visible;mso-wrap-style:square;v-text-anchor:top" coordsize="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" path="m,12141l,e" filled="f" strokeweight=".16928mm">
                  <v:path arrowok="t" textboxrect="0,0,0,12141"/>
                </v:shape>
                <v:shape id="Shape 329" o:spid="_x0000_s1105" style="position:absolute;left:30;top:42693;width:0;height:10625;visibility:visible;mso-wrap-style:square;v-text-anchor:top" coordsize="0,106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" path="m,1062532l,e" filled="f" strokeweight=".16931mm">
                  <v:path arrowok="t" textboxrect="0,0,0,1062532"/>
                </v:shape>
                <v:shape id="Shape 330" o:spid="_x0000_s1106" style="position:absolute;left:28230;top:42693;width:0;height:10625;visibility:visible;mso-wrap-style:square;v-text-anchor:top" coordsize="0,106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" path="m,1062532l,e" filled="f" strokeweight=".16928mm">
                  <v:path arrowok="t" textboxrect="0,0,0,1062532"/>
                </v:shape>
                <v:shape id="Shape 331" o:spid="_x0000_s1107" style="position:absolute;left:40852;top:42693;width:0;height:10625;visibility:visible;mso-wrap-style:square;v-text-anchor:top" coordsize="0,106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" path="m,1062532l,e" filled="f" strokeweight=".16928mm">
                  <v:path arrowok="t" textboxrect="0,0,0,1062532"/>
                </v:shape>
                <v:shape id="Shape 332" o:spid="_x0000_s1108" style="position:absolute;left:51676;top:42693;width:0;height:10625;visibility:visible;mso-wrap-style:square;v-text-anchor:top" coordsize="0,106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" path="m,1062532l,e" filled="f" strokeweight=".16931mm">
                  <v:path arrowok="t" textboxrect="0,0,0,1062532"/>
                </v:shape>
                <v:shape id="Shape 333" o:spid="_x0000_s1109" style="position:absolute;left:65194;top:42693;width:0;height:10625;visibility:visible;mso-wrap-style:square;v-text-anchor:top" coordsize="0,106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" path="m,1062532l,e" filled="f" strokeweight=".16928mm">
                  <v:path arrowok="t" textboxrect="0,0,0,1062532"/>
                </v:shape>
                <v:shape id="Shape 334" o:spid="_x0000_s1110" style="position:absolute;left:60;top:53379;width:45318;height:5761;visibility:visible;mso-wrap-style:square;v-text-anchor:top" coordsize="4531739,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" path="m,l,576070r4531739,l4531739,,,xe" fillcolor="#ccc" stroked="f">
                  <v:path arrowok="t" textboxrect="0,0,4531739,576070"/>
                </v:shape>
                <v:shape id="Shape 335" o:spid="_x0000_s1111" style="position:absolute;left:60;top:53440;width:45318;height:1890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" path="m,188976l,,4531738,r,188976l,188976xe" fillcolor="#ccc" stroked="f">
                  <v:path arrowok="t" textboxrect="0,0,4531738,188976"/>
                </v:shape>
                <v:shape id="Shape 336" o:spid="_x0000_s1112" style="position:absolute;left:60;top:55330;width:45318;height:1889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" path="m,188976l,,4531738,r,188976l,188976xe" fillcolor="#ccc" stroked="f">
                  <v:path arrowok="t" textboxrect="0,0,4531738,188976"/>
                </v:shape>
                <v:shape id="Shape 337" o:spid="_x0000_s1113" style="position:absolute;left:60;top:57219;width:45318;height:1890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" path="m,l,188976r4531738,l4531738,,,xe" fillcolor="#ccc" stroked="f">
                  <v:path arrowok="t" textboxrect="0,0,4531738,188976"/>
                </v:shape>
                <v:shape id="Shape 338" o:spid="_x0000_s1114" style="position:absolute;left:45378;top:56351;width:19769;height:2789;visibility:visible;mso-wrap-style:square;v-text-anchor:top" coordsize="1976881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" path="m,278891l,,1976881,r,278891l,278891xe" fillcolor="#ccc" stroked="f">
                  <v:path arrowok="t" textboxrect="0,0,1976881,278891"/>
                </v:shape>
                <v:shape id="Shape 339" o:spid="_x0000_s1115" style="position:absolute;left:45378;top:53440;width:19769;height:2911;visibility:visible;mso-wrap-style:square;v-text-anchor:top" coordsize="1976881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" path="m,l,291084r1976881,l1976881,,,xe" fillcolor="#ccc" stroked="f">
                  <v:path arrowok="t" textboxrect="0,0,1976881,291084"/>
                </v:shape>
                <v:shape id="Shape 340" o:spid="_x0000_s1116" style="position:absolute;left:30;top:5331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" path="m,12191l,e" filled="f" strokeweight=".16931mm">
                  <v:path arrowok="t" textboxrect="0,0,0,12191"/>
                </v:shape>
                <v:shape id="Shape 341" o:spid="_x0000_s1117" style="position:absolute;left:60;top:53348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" path="m,l2813938,e" filled="f" strokeweight=".16936mm">
                  <v:path arrowok="t" textboxrect="0,0,2813938,0"/>
                </v:shape>
                <v:shape id="Shape 342" o:spid="_x0000_s1118" style="position:absolute;left:60;top:53409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" path="m,l2813938,e" filled="f" strokecolor="#ccc" strokeweight=".16928mm">
                  <v:path arrowok="t" textboxrect="0,0,2813938,0"/>
                </v:shape>
                <v:shape id="Shape 343" o:spid="_x0000_s1119" style="position:absolute;left:28230;top:533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" path="m,6094l,e" filled="f" strokecolor="#ccc" strokeweight=".16928mm">
                  <v:path arrowok="t" textboxrect="0,0,0,6094"/>
                </v:shape>
                <v:shape id="Shape 344" o:spid="_x0000_s1120" style="position:absolute;left:28230;top:533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" path="m,6097l,e" filled="f" strokeweight=".16928mm">
                  <v:path arrowok="t" textboxrect="0,0,0,6097"/>
                </v:shape>
                <v:shape id="Shape 345" o:spid="_x0000_s1121" style="position:absolute;left:28261;top:53348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" path="m,l1256080,e" filled="f" strokeweight=".16936mm">
                  <v:path arrowok="t" textboxrect="0,0,1256080,0"/>
                </v:shape>
                <v:shape id="Shape 346" o:spid="_x0000_s1122" style="position:absolute;left:28261;top:53409;width:12561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" path="m,l1256080,e" filled="f" strokecolor="#ccc" strokeweight=".16928mm">
                  <v:path arrowok="t" textboxrect="0,0,1256080,0"/>
                </v:shape>
                <v:shape id="Shape 347" o:spid="_x0000_s1123" style="position:absolute;left:40852;top:533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" path="m,6094l,e" filled="f" strokecolor="#ccc" strokeweight=".16928mm">
                  <v:path arrowok="t" textboxrect="0,0,0,6094"/>
                </v:shape>
                <v:shape id="Shape 348" o:spid="_x0000_s1124" style="position:absolute;left:40852;top:533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" path="m,6097l,e" filled="f" strokeweight=".16928mm">
                  <v:path arrowok="t" textboxrect="0,0,0,6097"/>
                </v:shape>
                <v:shape id="Shape 349" o:spid="_x0000_s1125" style="position:absolute;left:40882;top:53348;width:4496;height:0;visibility:visible;mso-wrap-style:square;v-text-anchor:top" coordsize="449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" path="m,l449579,e" filled="f" strokeweight=".16936mm">
                  <v:path arrowok="t" textboxrect="0,0,449579,0"/>
                </v:shape>
                <v:shape id="Shape 350" o:spid="_x0000_s1126" style="position:absolute;left:40882;top:53409;width:4496;height:0;visibility:visible;mso-wrap-style:square;v-text-anchor:top" coordsize="449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" path="m,l449579,e" filled="f" strokecolor="#ccc" strokeweight=".16928mm">
                  <v:path arrowok="t" textboxrect="0,0,449579,0"/>
                </v:shape>
                <v:shape id="Shape 351" o:spid="_x0000_s1127" style="position:absolute;left:45378;top:534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" path="m,l6095,e" filled="f" strokecolor="#ccc" strokeweight=".16928mm">
                  <v:path arrowok="t" textboxrect="0,0,6095,0"/>
                </v:shape>
                <v:shape id="Shape 352" o:spid="_x0000_s1128" style="position:absolute;left:45408;top:533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" path="m,6097l,e" filled="f" strokeweight=".16931mm">
                  <v:path arrowok="t" textboxrect="0,0,0,6097"/>
                </v:shape>
                <v:shape id="Shape 353" o:spid="_x0000_s1129" style="position:absolute;left:45439;top:53348;width:6206;height:0;visibility:visible;mso-wrap-style:square;v-text-anchor:top" coordsize="620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" path="m,l620572,e" filled="f" strokeweight=".16936mm">
                  <v:path arrowok="t" textboxrect="0,0,620572,0"/>
                </v:shape>
                <v:shape id="Shape 354" o:spid="_x0000_s1130" style="position:absolute;left:45439;top:53409;width:6206;height:0;visibility:visible;mso-wrap-style:square;v-text-anchor:top" coordsize="620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" path="m,l620572,e" filled="f" strokecolor="#ccc" strokeweight=".16928mm">
                  <v:path arrowok="t" textboxrect="0,0,620572,0"/>
                </v:shape>
                <v:shape id="Shape 355" o:spid="_x0000_s1131" style="position:absolute;left:51645;top:534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" path="m,l6095,e" filled="f" strokecolor="#ccc" strokeweight=".16928mm">
                  <v:path arrowok="t" textboxrect="0,0,6095,0"/>
                </v:shape>
                <v:shape id="Shape 356" o:spid="_x0000_s1132" style="position:absolute;left:51676;top:5331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" path="m,6097l,e" filled="f" strokeweight=".16931mm">
                  <v:path arrowok="t" textboxrect="0,0,0,6097"/>
                </v:shape>
                <v:shape id="Shape 357" o:spid="_x0000_s1133" style="position:absolute;left:51706;top:53348;width:13457;height:0;visibility:visible;mso-wrap-style:square;v-text-anchor:top" coordsize="1345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" path="m,l1345691,e" filled="f" strokeweight=".16936mm">
                  <v:path arrowok="t" textboxrect="0,0,1345691,0"/>
                </v:shape>
                <v:shape id="Shape 358" o:spid="_x0000_s1134" style="position:absolute;left:51706;top:53409;width:13457;height:0;visibility:visible;mso-wrap-style:square;v-text-anchor:top" coordsize="1345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" path="m,l1345691,e" filled="f" strokecolor="#ccc" strokeweight=".16928mm">
                  <v:path arrowok="t" textboxrect="0,0,1345691,0"/>
                </v:shape>
                <v:shape id="Shape 359" o:spid="_x0000_s1135" style="position:absolute;left:65194;top:5331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" path="m,12191l,e" filled="f" strokeweight=".16928mm">
                  <v:path arrowok="t" textboxrect="0,0,0,12191"/>
                </v:shape>
                <v:shape id="Shape 360" o:spid="_x0000_s1136" style="position:absolute;left:60;top:59124;width:45303;height:0;visibility:visible;mso-wrap-style:square;v-text-anchor:top" coordsize="4530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" path="m,l4530215,e" filled="f" strokecolor="#ccc" strokeweight=".08464mm">
                  <v:path arrowok="t" textboxrect="0,0,4530215,0"/>
                </v:shape>
                <v:shape id="Shape 361" o:spid="_x0000_s1137" style="position:absolute;left:30;top:53440;width:0;height:5700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" path="m,569976l,e" filled="f" strokeweight=".16931mm">
                  <v:path arrowok="t" textboxrect="0,0,0,569976"/>
                </v:shape>
                <v:shape id="Shape 362" o:spid="_x0000_s1138" style="position:absolute;left:45378;top:59124;width:19784;height:0;visibility:visible;mso-wrap-style:square;v-text-anchor:top" coordsize="1978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" path="m,l1978405,e" filled="f" strokecolor="#ccc" strokeweight=".08464mm">
                  <v:path arrowok="t" textboxrect="0,0,1978405,0"/>
                </v:shape>
                <v:shape id="Shape 363" o:spid="_x0000_s1139" style="position:absolute;left:65194;top:53440;width:0;height:5700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" path="m,569976l,e" filled="f" strokeweight=".16928mm">
                  <v:path arrowok="t" textboxrect="0,0,0,569976"/>
                </v:shape>
                <v:shape id="Shape 364" o:spid="_x0000_s1140" style="position:absolute;left:30;top:59140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" path="m,12191l,e" filled="f" strokeweight=".16931mm">
                  <v:path arrowok="t" textboxrect="0,0,0,12191"/>
                </v:shape>
                <v:shape id="Shape 365" o:spid="_x0000_s1141" style="position:absolute;left:60;top:59170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" path="m,l2813938,e" filled="f" strokeweight=".16928mm">
                  <v:path arrowok="t" textboxrect="0,0,2813938,0"/>
                </v:shape>
                <v:shape id="Shape 366" o:spid="_x0000_s1142" style="position:absolute;left:28230;top:5920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IlxAAAANw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kwR+z4QjIFdvAAAA//8DAFBLAQItABQABgAIAAAAIQDb4fbL7gAAAIUBAAATAAAAAAAAAAAA&#10;AAAAAAAAAABbQ29udGVudF9UeXBlc10ueG1sUEsBAi0AFAAGAAgAAAAhAFr0LFu/AAAAFQEAAAsA&#10;AAAAAAAAAAAAAAAAHwEAAF9yZWxzLy5yZWxzUEsBAi0AFAAGAAgAAAAhAK0wciXEAAAA3AAAAA8A&#10;AAAAAAAAAAAAAAAABwIAAGRycy9kb3ducmV2LnhtbFBLBQYAAAAAAwADALcAAAD4AgAAAAA=&#10;" path="m,6095l,e" filled="f" strokeweight=".16928mm">
                  <v:path arrowok="t" textboxrect="0,0,0,6095"/>
                </v:shape>
                <v:shape id="Shape 367" o:spid="_x0000_s1143" style="position:absolute;left:28230;top:5914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" path="m,6094l,e" filled="f" strokeweight=".16928mm">
                  <v:path arrowok="t" textboxrect="0,0,0,6094"/>
                </v:shape>
                <v:shape id="Shape 368" o:spid="_x0000_s1144" style="position:absolute;left:28261;top:59170;width:17086;height:0;visibility:visible;mso-wrap-style:square;v-text-anchor:top" coordsize="1708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" path="m,l1708656,e" filled="f" strokeweight=".16928mm">
                  <v:path arrowok="t" textboxrect="0,0,1708656,0"/>
                </v:shape>
                <v:shape id="Shape 369" o:spid="_x0000_s1145" style="position:absolute;left:45347;top:592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" path="m,l6097,e" filled="f" strokeweight=".16931mm">
                  <v:path arrowok="t" textboxrect="0,0,6097,0"/>
                </v:shape>
                <v:shape id="Shape 370" o:spid="_x0000_s1146" style="position:absolute;left:45347;top:5917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" path="m,l6097,e" filled="f" strokeweight=".16928mm">
                  <v:path arrowok="t" textboxrect="0,0,6097,0"/>
                </v:shape>
                <v:shape id="Shape 371" o:spid="_x0000_s1147" style="position:absolute;left:45439;top:5914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" path="m,6094l,e" filled="f" strokeweight=".16928mm">
                  <v:path arrowok="t" textboxrect="0,0,0,6094"/>
                </v:shape>
                <v:shape id="Shape 372" o:spid="_x0000_s1148" style="position:absolute;left:45469;top:59170;width:4359;height:0;visibility:visible;mso-wrap-style:square;v-text-anchor:top" coordsize="435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" path="m,l435863,e" filled="f" strokeweight=".16928mm">
                  <v:path arrowok="t" textboxrect="0,0,435863,0"/>
                </v:shape>
                <v:shape id="Shape 373" o:spid="_x0000_s1149" style="position:absolute;left:49828;top:592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" path="m,l6096,e" filled="f" strokeweight=".16931mm">
                  <v:path arrowok="t" textboxrect="0,0,6096,0"/>
                </v:shape>
                <v:shape id="Shape 374" o:spid="_x0000_s1150" style="position:absolute;left:49828;top:591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Eq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vAym8LfmXAE5PIOAAD//wMAUEsBAi0AFAAGAAgAAAAhANvh9svuAAAAhQEAABMAAAAAAAAA&#10;AAAAAAAAAAAAAFtDb250ZW50X1R5cGVzXS54bWxQSwECLQAUAAYACAAAACEAWvQsW78AAAAVAQAA&#10;CwAAAAAAAAAAAAAAAAAfAQAAX3JlbHMvLnJlbHNQSwECLQAUAAYACAAAACEARLxBKsYAAADcAAAA&#10;DwAAAAAAAAAAAAAAAAAHAgAAZHJzL2Rvd25yZXYueG1sUEsFBgAAAAADAAMAtwAAAPoCAAAAAA==&#10;" path="m,l6096,e" filled="f" strokeweight=".16928mm">
                  <v:path arrowok="t" textboxrect="0,0,6096,0"/>
                </v:shape>
                <v:shape id="Shape 375" o:spid="_x0000_s1151" style="position:absolute;left:49889;top:59170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" path="m,l1164640,e" filled="f" strokeweight=".16928mm">
                  <v:path arrowok="t" textboxrect="0,0,1164640,0"/>
                </v:shape>
                <v:shape id="Shape 376" o:spid="_x0000_s1152" style="position:absolute;left:61567;top:5920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" path="m,6095l,e" filled="f" strokeweight=".16928mm">
                  <v:path arrowok="t" textboxrect="0,0,0,6095"/>
                </v:shape>
                <v:shape id="Shape 377" o:spid="_x0000_s1153" style="position:absolute;left:61567;top:5914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" path="m,6094l,e" filled="f" strokeweight=".16928mm">
                  <v:path arrowok="t" textboxrect="0,0,0,6094"/>
                </v:shape>
                <v:shape id="Shape 378" o:spid="_x0000_s1154" style="position:absolute;left:61597;top:59170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" path="m,l356615,e" filled="f" strokeweight=".16928mm">
                  <v:path arrowok="t" textboxrect="0,0,356615,0"/>
                </v:shape>
                <v:shape id="Shape 379" o:spid="_x0000_s1155" style="position:absolute;left:65194;top:59140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" path="m,12191l,e" filled="f" strokeweight=".16928mm">
                  <v:path arrowok="t" textboxrect="0,0,0,12191"/>
                </v:shape>
                <v:shape id="Shape 380" o:spid="_x0000_s1156" style="position:absolute;left:30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" path="m,274320l,e" filled="f" strokeweight=".16931mm">
                  <v:path arrowok="t" textboxrect="0,0,0,274320"/>
                </v:shape>
                <v:shape id="Shape 381" o:spid="_x0000_s1157" style="position:absolute;left:28230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" path="m,274320l,e" filled="f" strokeweight=".16928mm">
                  <v:path arrowok="t" textboxrect="0,0,0,274320"/>
                </v:shape>
                <v:shape id="Shape 382" o:spid="_x0000_s1158" style="position:absolute;left:45378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" path="m,274320l,e" filled="f" strokeweight=".16936mm">
                  <v:path arrowok="t" textboxrect="0,0,0,274320"/>
                </v:shape>
                <v:shape id="Shape 383" o:spid="_x0000_s1159" style="position:absolute;left:49858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" path="m,274320l,e" filled="f" strokeweight=".48pt">
                  <v:path arrowok="t" textboxrect="0,0,0,274320"/>
                </v:shape>
                <v:shape id="Shape 384" o:spid="_x0000_s1160" style="position:absolute;left:61567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" path="m,274320l,e" filled="f" strokeweight=".16928mm">
                  <v:path arrowok="t" textboxrect="0,0,0,274320"/>
                </v:shape>
                <v:shape id="Shape 385" o:spid="_x0000_s1161" style="position:absolute;left:65194;top:59262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" path="m,274320l,e" filled="f" strokeweight=".16928mm">
                  <v:path arrowok="t" textboxrect="0,0,0,274320"/>
                </v:shape>
                <v:shape id="Shape 386" o:spid="_x0000_s1162" style="position:absolute;left:30;top:62005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" path="m,12191l,e" filled="f" strokeweight=".16931mm">
                  <v:path arrowok="t" textboxrect="0,0,0,12191"/>
                </v:shape>
                <v:shape id="Shape 387" o:spid="_x0000_s1163" style="position:absolute;left:60;top:62035;width:28140;height:0;visibility:visible;mso-wrap-style:square;v-text-anchor:top" coordsize="28139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" path="m,l2813938,e" filled="f" strokeweight=".16928mm">
                  <v:path arrowok="t" textboxrect="0,0,2813938,0"/>
                </v:shape>
                <v:shape id="Shape 388" o:spid="_x0000_s1164" style="position:absolute;left:28230;top:620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" path="m,6094l,e" filled="f" strokeweight=".16928mm">
                  <v:path arrowok="t" textboxrect="0,0,0,6094"/>
                </v:shape>
                <v:shape id="Shape 389" o:spid="_x0000_s1165" style="position:absolute;left:28261;top:62035;width:17086;height:0;visibility:visible;mso-wrap-style:square;v-text-anchor:top" coordsize="1708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" path="m,l1708656,e" filled="f" strokeweight=".16928mm">
                  <v:path arrowok="t" textboxrect="0,0,1708656,0"/>
                </v:shape>
                <v:shape id="Shape 390" o:spid="_x0000_s1166" style="position:absolute;left:45347;top:6203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" path="m,l6097,e" filled="f" strokeweight=".16928mm">
                  <v:path arrowok="t" textboxrect="0,0,6097,0"/>
                </v:shape>
                <v:shape id="Shape 391" o:spid="_x0000_s1167" style="position:absolute;left:45439;top:620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" path="m,6094l,e" filled="f" strokeweight=".16928mm">
                  <v:path arrowok="t" textboxrect="0,0,0,6094"/>
                </v:shape>
                <v:shape id="Shape 392" o:spid="_x0000_s1168" style="position:absolute;left:45469;top:62035;width:4359;height:0;visibility:visible;mso-wrap-style:square;v-text-anchor:top" coordsize="435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" path="m,l435863,e" filled="f" strokeweight=".16928mm">
                  <v:path arrowok="t" textboxrect="0,0,435863,0"/>
                </v:shape>
                <v:shape id="Shape 393" o:spid="_x0000_s1169" style="position:absolute;left:49828;top:620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" path="m,l6096,e" filled="f" strokeweight=".16928mm">
                  <v:path arrowok="t" textboxrect="0,0,6096,0"/>
                </v:shape>
                <v:shape id="Shape 394" o:spid="_x0000_s1170" style="position:absolute;left:49889;top:62035;width:11646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" path="m,l1164640,e" filled="f" strokeweight=".16928mm">
                  <v:path arrowok="t" textboxrect="0,0,1164640,0"/>
                </v:shape>
                <v:shape id="Shape 395" o:spid="_x0000_s1171" style="position:absolute;left:61567;top:620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" path="m,6094l,e" filled="f" strokeweight=".16928mm">
                  <v:path arrowok="t" textboxrect="0,0,0,6094"/>
                </v:shape>
                <v:shape id="Shape 396" o:spid="_x0000_s1172" style="position:absolute;left:61597;top:62035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" path="m,l356615,e" filled="f" strokeweight=".16928mm">
                  <v:path arrowok="t" textboxrect="0,0,356615,0"/>
                </v:shape>
                <v:shape id="Shape 397" o:spid="_x0000_s1173" style="position:absolute;left:65194;top:62005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" path="m,12191l,e" filled="f" strokeweight=".16928mm">
                  <v:path arrowok="t" textboxrect="0,0,0,12191"/>
                </v:shape>
                <v:shape id="Shape 398" o:spid="_x0000_s1174" style="position:absolute;left:30;top:62127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" path="m,294132l,e" filled="f" strokeweight=".16931mm">
                  <v:path arrowok="t" textboxrect="0,0,0,294132"/>
                </v:shape>
                <v:shape id="Shape 399" o:spid="_x0000_s1175" style="position:absolute;left:65194;top:62127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" path="m,294132l,e" filled="f" strokeweight=".16928mm">
                  <v:path arrowok="t" textboxrect="0,0,0,294132"/>
                </v:shape>
                <v:shape id="Shape 400" o:spid="_x0000_s1176" style="position:absolute;left:30;top:65068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" path="m,12192l,e" filled="f" strokeweight=".16931mm">
                  <v:path arrowok="t" textboxrect="0,0,0,12192"/>
                </v:shape>
                <v:shape id="Shape 401" o:spid="_x0000_s1177" style="position:absolute;left:60;top:65098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" path="m,l4531739,e" filled="f" strokeweight=".48pt">
                  <v:path arrowok="t" textboxrect="0,0,4531739,0"/>
                </v:shape>
                <v:shape id="Shape 402" o:spid="_x0000_s1178" style="position:absolute;left:45408;top:650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orxAAAANw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MvheSYdATl/AAAA//8DAFBLAQItABQABgAIAAAAIQDb4fbL7gAAAIUBAAATAAAAAAAAAAAA&#10;AAAAAAAAAABbQ29udGVudF9UeXBlc10ueG1sUEsBAi0AFAAGAAgAAAAhAFr0LFu/AAAAFQEAAAsA&#10;AAAAAAAAAAAAAAAAHwEAAF9yZWxzLy5yZWxzUEsBAi0AFAAGAAgAAAAhAKjRmivEAAAA3AAAAA8A&#10;AAAAAAAAAAAAAAAABwIAAGRycy9kb3ducmV2LnhtbFBLBQYAAAAAAwADALcAAAD4AgAAAAA=&#10;" path="m,6096l,e" filled="f" strokeweight=".16931mm">
                  <v:path arrowok="t" textboxrect="0,0,0,6096"/>
                </v:shape>
                <v:shape id="Shape 403" o:spid="_x0000_s1179" style="position:absolute;left:45439;top:65098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" path="m,l1972309,e" filled="f" strokeweight=".48pt">
                  <v:path arrowok="t" textboxrect="0,0,1972309,0"/>
                </v:shape>
                <v:shape id="Shape 404" o:spid="_x0000_s1180" style="position:absolute;left:65194;top:65068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" path="m,12192l,e" filled="f" strokeweight=".16928mm">
                  <v:path arrowok="t" textboxrect="0,0,0,12192"/>
                </v:shape>
                <v:shape id="Shape 405" o:spid="_x0000_s1181" style="position:absolute;left:30;top:65190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" path="m,292607l,e" filled="f" strokeweight=".16931mm">
                  <v:path arrowok="t" textboxrect="0,0,0,292607"/>
                </v:shape>
                <v:shape id="Shape 406" o:spid="_x0000_s1182" style="position:absolute;left:65194;top:65190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" path="m,292607l,e" filled="f" strokeweight=".16928mm">
                  <v:path arrowok="t" textboxrect="0,0,0,292607"/>
                </v:shape>
                <v:shape id="Shape 407" o:spid="_x0000_s1183" style="position:absolute;left:60;top:68177;width:45318;height:5761;visibility:visible;mso-wrap-style:square;v-text-anchor:top" coordsize="4531739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" path="m,l,576072r4531739,l4531739,,,xe" fillcolor="#ccc" stroked="f">
                  <v:path arrowok="t" textboxrect="0,0,4531739,576072"/>
                </v:shape>
                <v:shape id="Shape 408" o:spid="_x0000_s1184" style="position:absolute;left:60;top:68238;width:45318;height:1890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" path="m,188976l,,4531738,r,188976l,188976xe" fillcolor="#ccc" stroked="f">
                  <v:path arrowok="t" textboxrect="0,0,4531738,188976"/>
                </v:shape>
                <v:shape id="Shape 409" o:spid="_x0000_s1185" style="position:absolute;left:60;top:70128;width:45318;height:1889;visibility:visible;mso-wrap-style:square;v-text-anchor:top" coordsize="4531738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" path="m,188975l,,4531738,r,188975l,188975xe" fillcolor="#ccc" stroked="f">
                  <v:path arrowok="t" textboxrect="0,0,4531738,188975"/>
                </v:shape>
                <v:shape id="Shape 410" o:spid="_x0000_s1186" style="position:absolute;left:60;top:72017;width:45318;height:1890;visibility:visible;mso-wrap-style:square;v-text-anchor:top" coordsize="453173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" path="m,l,188976r4531738,l4531738,,,xe" fillcolor="#ccc" stroked="f">
                  <v:path arrowok="t" textboxrect="0,0,4531738,188976"/>
                </v:shape>
                <v:shape id="Shape 411" o:spid="_x0000_s1187" style="position:absolute;left:45378;top:71149;width:19769;height:2789;visibility:visible;mso-wrap-style:square;v-text-anchor:top" coordsize="1976881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" path="m,278892l,,1976881,r,278892l,278892xe" fillcolor="#ccc" stroked="f">
                  <v:path arrowok="t" textboxrect="0,0,1976881,278892"/>
                </v:shape>
                <v:shape id="Shape 412" o:spid="_x0000_s1188" style="position:absolute;left:45378;top:68238;width:19769;height:2911;visibility:visible;mso-wrap-style:square;v-text-anchor:top" coordsize="1976881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" path="m,l,291083r1976881,l1976881,,,xe" fillcolor="#ccc" stroked="f">
                  <v:path arrowok="t" textboxrect="0,0,1976881,291083"/>
                </v:shape>
                <v:shape id="Shape 413" o:spid="_x0000_s1189" style="position:absolute;left:30;top:68116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" path="m,12192l,e" filled="f" strokeweight=".16931mm">
                  <v:path arrowok="t" textboxrect="0,0,0,12192"/>
                </v:shape>
                <v:shape id="Shape 414" o:spid="_x0000_s1190" style="position:absolute;left:60;top:68146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" path="m,l4531739,e" filled="f" strokeweight=".48pt">
                  <v:path arrowok="t" textboxrect="0,0,4531739,0"/>
                </v:shape>
                <v:shape id="Shape 415" o:spid="_x0000_s1191" style="position:absolute;left:60;top:68207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" path="m,l4531739,e" filled="f" strokecolor="#ccc" strokeweight=".16928mm">
                  <v:path arrowok="t" textboxrect="0,0,4531739,0"/>
                </v:shape>
                <v:shape id="Shape 416" o:spid="_x0000_s1192" style="position:absolute;left:45378;top:682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" path="m,l6095,e" filled="f" strokecolor="#ccc" strokeweight=".16928mm">
                  <v:path arrowok="t" textboxrect="0,0,6095,0"/>
                </v:shape>
                <v:shape id="Shape 417" o:spid="_x0000_s1193" style="position:absolute;left:45408;top:681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" path="m,6096l,e" filled="f" strokeweight=".16931mm">
                  <v:path arrowok="t" textboxrect="0,0,0,6096"/>
                </v:shape>
                <v:shape id="Shape 418" o:spid="_x0000_s1194" style="position:absolute;left:45439;top:68146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" path="m,l1972309,e" filled="f" strokeweight=".48pt">
                  <v:path arrowok="t" textboxrect="0,0,1972309,0"/>
                </v:shape>
                <v:shape id="Shape 419" o:spid="_x0000_s1195" style="position:absolute;left:45439;top:68207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" path="m,l1972309,e" filled="f" strokecolor="#ccc" strokeweight=".16928mm">
                  <v:path arrowok="t" textboxrect="0,0,1972309,0"/>
                </v:shape>
                <v:shape id="Shape 420" o:spid="_x0000_s1196" style="position:absolute;left:65194;top:68116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" path="m,12192l,e" filled="f" strokeweight=".16928mm">
                  <v:path arrowok="t" textboxrect="0,0,0,12192"/>
                </v:shape>
                <v:shape id="Shape 421" o:spid="_x0000_s1197" style="position:absolute;left:60;top:73938;width:45303;height:0;visibility:visible;mso-wrap-style:square;v-text-anchor:top" coordsize="4530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" path="m,l4530215,e" filled="f" strokecolor="#ccc" strokeweight=".08461mm">
                  <v:path arrowok="t" textboxrect="0,0,4530215,0"/>
                </v:shape>
                <v:shape id="Shape 422" o:spid="_x0000_s1198" style="position:absolute;left:30;top:68238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" path="m,571500l,e" filled="f" strokeweight=".16931mm">
                  <v:path arrowok="t" textboxrect="0,0,0,571500"/>
                </v:shape>
                <v:shape id="Shape 423" o:spid="_x0000_s1199" style="position:absolute;left:45378;top:73938;width:19784;height:0;visibility:visible;mso-wrap-style:square;v-text-anchor:top" coordsize="1978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" path="m,l1978405,e" filled="f" strokecolor="#ccc" strokeweight=".08461mm">
                  <v:path arrowok="t" textboxrect="0,0,1978405,0"/>
                </v:shape>
                <v:shape id="Shape 424" o:spid="_x0000_s1200" style="position:absolute;left:65194;top:68238;width:0;height:5715;visibility:visible;mso-wrap-style:square;v-text-anchor:top" coordsize="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" path="m,571500l,e" filled="f" strokeweight=".16928mm">
                  <v:path arrowok="t" textboxrect="0,0,0,571500"/>
                </v:shape>
                <v:shape id="Shape 425" o:spid="_x0000_s1201" style="position:absolute;left:30;top:7395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" path="m,12192l,e" filled="f" strokeweight=".16931mm">
                  <v:path arrowok="t" textboxrect="0,0,0,12192"/>
                </v:shape>
                <v:shape id="Shape 426" o:spid="_x0000_s1202" style="position:absolute;left:60;top:73983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" path="m,l4531739,e" filled="f" strokeweight=".16928mm">
                  <v:path arrowok="t" textboxrect="0,0,4531739,0"/>
                </v:shape>
                <v:shape id="Shape 427" o:spid="_x0000_s1203" style="position:absolute;left:45378;top:739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GX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Gc/gdSYeAbl8AgAA//8DAFBLAQItABQABgAIAAAAIQDb4fbL7gAAAIUBAAATAAAAAAAAAAAA&#10;AAAAAAAAAABbQ29udGVudF9UeXBlc10ueG1sUEsBAi0AFAAGAAgAAAAhAFr0LFu/AAAAFQEAAAsA&#10;AAAAAAAAAAAAAAAAHwEAAF9yZWxzLy5yZWxzUEsBAi0AFAAGAAgAAAAhAPv1oZfEAAAA3AAAAA8A&#10;AAAAAAAAAAAAAAAABwIAAGRycy9kb3ducmV2LnhtbFBLBQYAAAAAAwADALcAAAD4AgAAAAA=&#10;" path="m,l6095,e" filled="f" strokeweight=".16928mm">
                  <v:path arrowok="t" textboxrect="0,0,6095,0"/>
                </v:shape>
                <v:shape id="Shape 428" o:spid="_x0000_s1204" style="position:absolute;left:45439;top:73983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" path="m,l1972309,e" filled="f" strokeweight=".16928mm">
                  <v:path arrowok="t" textboxrect="0,0,1972309,0"/>
                </v:shape>
                <v:shape id="Shape 429" o:spid="_x0000_s1205" style="position:absolute;left:65194;top:73953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" path="m,12192l,e" filled="f" strokeweight=".16928mm">
                  <v:path arrowok="t" textboxrect="0,0,0,12192"/>
                </v:shape>
                <v:shape id="Shape 430" o:spid="_x0000_s1206" style="position:absolute;left:30;top:74076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" path="m,535228l,e" filled="f" strokeweight=".16931mm">
                  <v:path arrowok="t" textboxrect="0,0,0,535228"/>
                </v:shape>
                <v:shape id="Shape 431" o:spid="_x0000_s1207" style="position:absolute;left:65194;top:74076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" path="m,535228l,e" filled="f" strokeweight=".16928mm">
                  <v:path arrowok="t" textboxrect="0,0,0,535228"/>
                </v:shape>
                <v:shape id="Shape 432" o:spid="_x0000_s1208" style="position:absolute;left:30;top:7942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" path="m,12191l,e" filled="f" strokeweight=".16931mm">
                  <v:path arrowok="t" textboxrect="0,0,0,12191"/>
                </v:shape>
                <v:shape id="Shape 433" o:spid="_x0000_s1209" style="position:absolute;left:60;top:79458;width:45318;height:0;visibility:visible;mso-wrap-style:square;v-text-anchor:top" coordsize="4531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" path="m,l4531739,e" filled="f" strokeweight=".16928mm">
                  <v:path arrowok="t" textboxrect="0,0,4531739,0"/>
                </v:shape>
                <v:shape id="Shape 434" o:spid="_x0000_s1210" style="position:absolute;left:45378;top:794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k9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" path="m,l6095,e" filled="f" strokeweight=".16928mm">
                  <v:path arrowok="t" textboxrect="0,0,6095,0"/>
                </v:shape>
                <v:shape id="Shape 435" o:spid="_x0000_s1211" style="position:absolute;left:45439;top:79458;width:19723;height:0;visibility:visible;mso-wrap-style:square;v-text-anchor:top" coordsize="197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" path="m,l1972309,e" filled="f" strokeweight=".16928mm">
                  <v:path arrowok="t" textboxrect="0,0,1972309,0"/>
                </v:shape>
                <v:shape id="Shape 436" o:spid="_x0000_s1212" style="position:absolute;left:65194;top:7942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" path="m,12191l,e" filled="f" strokeweight=".16928mm">
                  <v:path arrowok="t" textboxrect="0,0,0,12191"/>
                </v:shape>
                <v:shape id="Shape 437" o:spid="_x0000_s1213" style="position:absolute;left:30;top:79550;width:0;height:5349;visibility:visible;mso-wrap-style:square;v-text-anchor:top" coordsize="0,53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" path="m,534922l,e" filled="f" strokeweight=".16931mm">
                  <v:path arrowok="t" textboxrect="0,0,0,534922"/>
                </v:shape>
                <v:shape id="Shape 438" o:spid="_x0000_s1214" style="position:absolute;top:849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4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pfnuDaeiUdA7n4BAAD//wMAUEsBAi0AFAAGAAgAAAAhANvh9svuAAAAhQEAABMAAAAAAAAAAAAA&#10;AAAAAAAAAFtDb250ZW50X1R5cGVzXS54bWxQSwECLQAUAAYACAAAACEAWvQsW78AAAAVAQAACwAA&#10;AAAAAAAAAAAAAAAfAQAAX3JlbHMvLnJlbHNQSwECLQAUAAYACAAAACEAD7OjOMMAAADcAAAADwAA&#10;AAAAAAAAAAAAAAAHAgAAZHJzL2Rvd25yZXYueG1sUEsFBgAAAAADAAMAtwAAAPcCAAAAAA==&#10;" path="m,l6095,e" filled="f" strokeweight=".16928mm">
                  <v:path arrowok="t" textboxrect="0,0,6095,0"/>
                </v:shape>
                <v:shape id="Shape 439" o:spid="_x0000_s1215" style="position:absolute;left:60;top:84929;width:45226;height:0;visibility:visible;mso-wrap-style:square;v-text-anchor:top" coordsize="4522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" path="m,l4522597,e" filled="f" strokeweight=".16928mm">
                  <v:path arrowok="t" textboxrect="0,0,4522597,0"/>
                </v:shape>
                <v:shape id="Shape 440" o:spid="_x0000_s1216" style="position:absolute;left:45286;top:8492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" path="m,l6094,e" filled="f" strokeweight=".16928mm">
                  <v:path arrowok="t" textboxrect="0,0,6094,0"/>
                </v:shape>
                <v:shape id="Shape 441" o:spid="_x0000_s1217" style="position:absolute;left:45347;top:84929;width:19815;height:0;visibility:visible;mso-wrap-style:square;v-text-anchor:top" coordsize="1981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" path="m,l1981455,e" filled="f" strokeweight=".16928mm">
                  <v:path arrowok="t" textboxrect="0,0,1981455,0"/>
                </v:shape>
                <v:shape id="Shape 442" o:spid="_x0000_s1218" style="position:absolute;left:65194;top:79550;width:0;height:5349;visibility:visible;mso-wrap-style:square;v-text-anchor:top" coordsize="0,53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" path="m,534922l,e" filled="f" strokeweight=".16928mm">
                  <v:path arrowok="t" textboxrect="0,0,0,534922"/>
                </v:shape>
                <v:shape id="Shape 443" o:spid="_x0000_s1219" style="position:absolute;left:65163;top:8492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 4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c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20EB3FA" w14:textId="77777777" w:rsidR="00B23A5A" w:rsidRDefault="00B23A5A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1B8524" w14:textId="77777777" w:rsidR="00B23A5A" w:rsidRDefault="0005570E">
      <w:pPr>
        <w:widowControl w:val="0"/>
        <w:spacing w:line="240" w:lineRule="auto"/>
        <w:ind w:left="10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 incident</w:t>
      </w:r>
    </w:p>
    <w:p w14:paraId="6FCF91B6" w14:textId="77777777" w:rsidR="00B23A5A" w:rsidRDefault="00B23A5A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14:paraId="0915F8F1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2AFBF8E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8E7C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15F30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1DABB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1B8A3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53CA7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49AAD" w14:textId="77777777" w:rsidR="00B23A5A" w:rsidRDefault="00B23A5A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FEA7AD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es:</w:t>
      </w:r>
    </w:p>
    <w:p w14:paraId="0C7386F8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D99E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5390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8ED9F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0DC2F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CBAE5E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D4E4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E1A714" w14:textId="77777777" w:rsidR="00B23A5A" w:rsidRDefault="00B23A5A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D39292" w14:textId="77777777" w:rsidR="00B23A5A" w:rsidRDefault="0005570E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r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qu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</w:p>
    <w:p w14:paraId="5AAA9885" w14:textId="77777777" w:rsidR="00B23A5A" w:rsidRDefault="00B23A5A">
      <w:pPr>
        <w:spacing w:after="6" w:line="200" w:lineRule="exact"/>
        <w:rPr>
          <w:rFonts w:ascii="Arial" w:eastAsia="Arial" w:hAnsi="Arial" w:cs="Arial"/>
          <w:sz w:val="20"/>
          <w:szCs w:val="20"/>
        </w:rPr>
      </w:pPr>
    </w:p>
    <w:p w14:paraId="5DAA09F8" w14:textId="77777777" w:rsidR="00B23A5A" w:rsidRDefault="0005570E">
      <w:pPr>
        <w:widowControl w:val="0"/>
        <w:tabs>
          <w:tab w:val="left" w:pos="4552"/>
          <w:tab w:val="left" w:pos="6537"/>
          <w:tab w:val="left" w:pos="82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n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e</w:t>
      </w:r>
    </w:p>
    <w:p w14:paraId="5F4D5F43" w14:textId="77777777" w:rsidR="00B23A5A" w:rsidRDefault="0005570E">
      <w:pPr>
        <w:widowControl w:val="0"/>
        <w:tabs>
          <w:tab w:val="left" w:pos="6537"/>
        </w:tabs>
        <w:spacing w:before="21" w:line="210" w:lineRule="auto"/>
        <w:ind w:left="7137" w:right="2436" w:hanging="2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d</w:t>
      </w:r>
      <w:proofErr w:type="spellEnd"/>
    </w:p>
    <w:p w14:paraId="364C63F5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386F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CBCB1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FB6C8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3E06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4059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83519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9CA7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9DF0C" w14:textId="77777777" w:rsidR="00B23A5A" w:rsidRDefault="00B23A5A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3EADB2" w14:textId="77777777" w:rsidR="00B23A5A" w:rsidRDefault="0005570E">
      <w:pPr>
        <w:widowControl w:val="0"/>
        <w:spacing w:line="240" w:lineRule="auto"/>
        <w:ind w:left="43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5. Re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w</w:t>
      </w:r>
    </w:p>
    <w:p w14:paraId="379A5371" w14:textId="77777777" w:rsidR="00B23A5A" w:rsidRDefault="00B23A5A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FDE5C" w14:textId="77777777" w:rsidR="00B23A5A" w:rsidRDefault="0005570E">
      <w:pPr>
        <w:widowControl w:val="0"/>
        <w:tabs>
          <w:tab w:val="left" w:pos="4444"/>
          <w:tab w:val="left" w:pos="7847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of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e a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</w:t>
      </w:r>
    </w:p>
    <w:p w14:paraId="62822DC3" w14:textId="77777777" w:rsidR="00B23A5A" w:rsidRDefault="00B23A5A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722707A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of pers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out review</w:t>
      </w:r>
    </w:p>
    <w:p w14:paraId="3F41BB9B" w14:textId="77777777" w:rsidR="00B23A5A" w:rsidRDefault="00B23A5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7C7077E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e</w:t>
      </w:r>
    </w:p>
    <w:p w14:paraId="097752FB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7115E" w14:textId="77777777" w:rsidR="00B23A5A" w:rsidRDefault="00B23A5A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2271B" w14:textId="77777777" w:rsidR="00B23A5A" w:rsidRDefault="0005570E">
      <w:pPr>
        <w:widowControl w:val="0"/>
        <w:spacing w:line="240" w:lineRule="auto"/>
        <w:ind w:left="40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6. Investigation</w:t>
      </w:r>
    </w:p>
    <w:p w14:paraId="6442F61F" w14:textId="77777777" w:rsidR="00B23A5A" w:rsidRDefault="00B23A5A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8EFC1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</w:p>
    <w:p w14:paraId="3E42BFEA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95724" w14:textId="77777777" w:rsidR="00B23A5A" w:rsidRDefault="00B23A5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0BF78" w14:textId="77777777" w:rsidR="00B23A5A" w:rsidRDefault="0005570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375E2BB2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F21FC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77D9C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EACB4D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60598" w14:textId="77777777" w:rsidR="00B23A5A" w:rsidRDefault="00B23A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149AC" w14:textId="77777777" w:rsidR="00B23A5A" w:rsidRDefault="00B23A5A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8"/>
    <w:p w14:paraId="2BC420D4" w14:textId="232F6E7A" w:rsidR="00B23A5A" w:rsidRDefault="00B23A5A">
      <w:pPr>
        <w:widowControl w:val="0"/>
        <w:spacing w:line="240" w:lineRule="auto"/>
        <w:ind w:left="8760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024" w:header="0" w:footer="0" w:gutter="0"/>
          <w:cols w:space="708"/>
        </w:sectPr>
      </w:pPr>
    </w:p>
    <w:p w14:paraId="21D0509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9" w:name="_page_89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: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b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s</w:t>
      </w:r>
    </w:p>
    <w:p w14:paraId="4FB1020E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4A8B252" w14:textId="77777777" w:rsidR="00B23A5A" w:rsidRDefault="0005570E">
      <w:pPr>
        <w:widowControl w:val="0"/>
        <w:spacing w:line="258" w:lineRule="auto"/>
        <w:ind w:left="99" w:right="102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besto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ge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all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c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he b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.</w:t>
      </w:r>
    </w:p>
    <w:p w14:paraId="66CDC875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7F901414" w14:textId="77777777" w:rsidR="00B23A5A" w:rsidRDefault="0005570E">
      <w:pPr>
        <w:widowControl w:val="0"/>
        <w:spacing w:line="258" w:lineRule="auto"/>
        <w:ind w:left="99" w:right="9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in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on/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n LA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tor.</w:t>
      </w:r>
    </w:p>
    <w:p w14:paraId="555F52D4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44F969C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s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i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ma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Ms.</w:t>
      </w:r>
    </w:p>
    <w:p w14:paraId="2F5AE9AE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4DC3868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er t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 i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10C224F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298D1EE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:</w:t>
      </w:r>
    </w:p>
    <w:p w14:paraId="25E7FEA1" w14:textId="77777777" w:rsidR="00B23A5A" w:rsidRDefault="0005570E">
      <w:pPr>
        <w:widowControl w:val="0"/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b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s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g 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ntained and th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020377C" w14:textId="5CA3EA36" w:rsidR="00B23A5A" w:rsidRDefault="0005570E">
      <w:pPr>
        <w:widowControl w:val="0"/>
        <w:spacing w:before="24" w:line="258" w:lineRule="auto"/>
        <w:ind w:left="99" w:righ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building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d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e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l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g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a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7EFD7772" w14:textId="103A0224" w:rsidR="00B23A5A" w:rsidRDefault="0005570E">
      <w:pPr>
        <w:widowControl w:val="0"/>
        <w:spacing w:line="258" w:lineRule="auto"/>
        <w:ind w:left="99" w:right="125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m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s on 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 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and recorded in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CDC43BA" w14:textId="1B91EF69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91F2565" w14:textId="7777701B" w:rsidR="00B23A5A" w:rsidRDefault="0005570E">
      <w:pPr>
        <w:widowControl w:val="0"/>
        <w:spacing w:line="258" w:lineRule="auto"/>
        <w:ind w:left="99" w:right="114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th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 d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be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erials 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b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o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 circumstan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or affix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b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0AEA399C" w14:textId="08C63B8F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56B0C5B3" w14:textId="57BD132C" w:rsidR="00B23A5A" w:rsidRDefault="0005570E">
      <w:pPr>
        <w:widowControl w:val="0"/>
        <w:spacing w:line="260" w:lineRule="auto"/>
        <w:ind w:left="99" w:right="109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m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s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 to c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n as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e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o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uthor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es.</w:t>
      </w:r>
    </w:p>
    <w:p w14:paraId="569D4E6D" w14:textId="3E28D62C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6BD682BD" w14:textId="051A80A7" w:rsidR="00B23A5A" w:rsidRDefault="0005570E">
      <w:pPr>
        <w:widowControl w:val="0"/>
        <w:spacing w:line="258" w:lineRule="auto"/>
        <w:ind w:left="99" w:right="105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 is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o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horis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h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acher.</w:t>
      </w:r>
    </w:p>
    <w:p w14:paraId="1F627004" w14:textId="1DCFA02B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1E701DE6" w14:textId="2322EDAB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urther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for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os can b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nd a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 foll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g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S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nk:</w:t>
      </w:r>
    </w:p>
    <w:p w14:paraId="4E37CF3B" w14:textId="00BADC76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9AF0911" w14:textId="1BA848F3" w:rsidR="00282ECA" w:rsidRDefault="0026504B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8EA8FD" wp14:editId="257FD815">
            <wp:simplePos x="0" y="0"/>
            <wp:positionH relativeFrom="column">
              <wp:posOffset>2177415</wp:posOffset>
            </wp:positionH>
            <wp:positionV relativeFrom="page">
              <wp:posOffset>7191375</wp:posOffset>
            </wp:positionV>
            <wp:extent cx="1733550" cy="1733550"/>
            <wp:effectExtent l="0" t="0" r="0" b="0"/>
            <wp:wrapNone/>
            <wp:docPr id="1463100216" name="Picture 60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0216" name="Picture 60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F209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C488AFB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4375E642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7CBB4586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0C9AD00A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6D16AD43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6C0DC2ED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6B71AC10" w14:textId="77777777" w:rsidR="00282ECA" w:rsidRDefault="00282EC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4E15D9A2" w14:textId="77777777" w:rsidR="00B23A5A" w:rsidRDefault="00B424F6" w:rsidP="0026504B">
      <w:pPr>
        <w:widowControl w:val="0"/>
        <w:spacing w:line="240" w:lineRule="auto"/>
        <w:ind w:left="85" w:right="-20"/>
        <w:jc w:val="center"/>
        <w:rPr>
          <w:rFonts w:ascii="Arial" w:eastAsia="Arial" w:hAnsi="Arial" w:cs="Arial"/>
          <w:color w:val="0000FF"/>
          <w:sz w:val="24"/>
          <w:szCs w:val="24"/>
        </w:rPr>
      </w:pPr>
      <w:hyperlink r:id="rId17">
        <w:r w:rsidR="0005570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</w:t>
        </w:r>
        <w:r w:rsidR="0005570E"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tp</w:t>
        </w:r>
        <w:r w:rsidR="0005570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://ww</w:t>
        </w:r>
        <w:r w:rsidR="0005570E">
          <w:rPr>
            <w:rFonts w:ascii="Arial" w:eastAsia="Arial" w:hAnsi="Arial" w:cs="Arial"/>
            <w:color w:val="0000FF"/>
            <w:spacing w:val="-3"/>
            <w:sz w:val="24"/>
            <w:szCs w:val="24"/>
            <w:u w:val="single"/>
          </w:rPr>
          <w:t>w</w:t>
        </w:r>
        <w:r w:rsidR="0005570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.hse.gov.uk/as</w:t>
        </w:r>
        <w:r w:rsidR="0005570E">
          <w:rPr>
            <w:rFonts w:ascii="Arial" w:eastAsia="Arial" w:hAnsi="Arial" w:cs="Arial"/>
            <w:color w:val="0000FF"/>
            <w:spacing w:val="1"/>
            <w:sz w:val="24"/>
            <w:szCs w:val="24"/>
            <w:u w:val="single"/>
          </w:rPr>
          <w:t>be</w:t>
        </w:r>
        <w:r w:rsidR="0005570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stos/information.ht</w:t>
        </w:r>
      </w:hyperlink>
      <w:hyperlink r:id="rId18">
        <w:r w:rsidR="0005570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m</w:t>
        </w:r>
      </w:hyperlink>
    </w:p>
    <w:p w14:paraId="374AF57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B7B95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4EE42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8B6776" w14:textId="77777777" w:rsidR="00B23A5A" w:rsidRDefault="00B23A5A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bookmarkEnd w:id="19"/>
    <w:p w14:paraId="410CD7E8" w14:textId="45754D08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FFCFA92" w14:textId="77777777" w:rsidR="00B23A5A" w:rsidRDefault="0005570E">
      <w:pPr>
        <w:widowControl w:val="0"/>
        <w:spacing w:line="250" w:lineRule="auto"/>
        <w:ind w:left="109" w:right="1455" w:hanging="9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0" w:name="_page_93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 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mi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uidance P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e</w:t>
      </w:r>
    </w:p>
    <w:p w14:paraId="47258948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06106B9F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sultatio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hin t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hool</w:t>
      </w:r>
    </w:p>
    <w:p w14:paraId="3EFD6BC8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1D5611CC" w14:textId="51D61942" w:rsidR="00B23A5A" w:rsidRDefault="0005570E">
      <w:pPr>
        <w:widowControl w:val="0"/>
        <w:spacing w:line="249" w:lineRule="auto"/>
        <w:ind w:left="94" w:right="89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g</w:t>
      </w:r>
      <w:r>
        <w:rPr>
          <w:rFonts w:ascii="Arial" w:eastAsia="Arial" w:hAnsi="Arial" w:cs="Arial"/>
          <w:color w:val="000000"/>
          <w:sz w:val="24"/>
          <w:szCs w:val="24"/>
        </w:rPr>
        <w:t>al require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nic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 is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 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 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ns rais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shared with governors during termly governing body meetings. </w:t>
      </w:r>
    </w:p>
    <w:p w14:paraId="09F592CF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2D0DBE8E" w14:textId="77777777" w:rsidR="00B23A5A" w:rsidRDefault="0005570E">
      <w:pPr>
        <w:widowControl w:val="0"/>
        <w:spacing w:line="248" w:lineRule="auto"/>
        <w:ind w:left="94" w:right="98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ppo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repres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mbers on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nd safety issue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som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ree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ce.</w:t>
      </w:r>
    </w:p>
    <w:p w14:paraId="03541FA3" w14:textId="77777777" w:rsidR="00B23A5A" w:rsidRDefault="00B23A5A">
      <w:pPr>
        <w:spacing w:after="80" w:line="240" w:lineRule="exact"/>
        <w:rPr>
          <w:rFonts w:ascii="Arial" w:eastAsia="Arial" w:hAnsi="Arial" w:cs="Arial"/>
          <w:sz w:val="24"/>
          <w:szCs w:val="24"/>
        </w:rPr>
      </w:pPr>
    </w:p>
    <w:p w14:paraId="4D4E5FB8" w14:textId="77777777" w:rsidR="00B23A5A" w:rsidRDefault="0005570E">
      <w:pPr>
        <w:widowControl w:val="0"/>
        <w:spacing w:line="248" w:lineRule="auto"/>
        <w:ind w:left="94" w:right="99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t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‘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e’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‘</w:t>
      </w:r>
      <w:r>
        <w:rPr>
          <w:rFonts w:ascii="Arial" w:eastAsia="Arial" w:hAnsi="Arial" w:cs="Arial"/>
          <w:color w:val="000000"/>
          <w:sz w:val="24"/>
          <w:szCs w:val="24"/>
        </w:rPr>
        <w:t>In g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’ 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w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time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f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represent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ow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i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.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 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ci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de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on is taken. In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ies 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rgent si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tak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.</w:t>
      </w:r>
    </w:p>
    <w:p w14:paraId="52BAF5D4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6975AAA4" w14:textId="77777777" w:rsidR="00B23A5A" w:rsidRDefault="0005570E">
      <w:pPr>
        <w:widowControl w:val="0"/>
        <w:spacing w:line="248" w:lineRule="auto"/>
        <w:ind w:left="94" w:right="98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orkforc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id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f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nd safet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 be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. Not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me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k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helped 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20539B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D344F15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l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 th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p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.</w:t>
      </w:r>
    </w:p>
    <w:p w14:paraId="2ACA9014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380612A1" w14:textId="77777777" w:rsidR="00B23A5A" w:rsidRDefault="0005570E">
      <w:pPr>
        <w:widowControl w:val="0"/>
        <w:spacing w:line="248" w:lineRule="auto"/>
        <w:ind w:left="94" w:right="21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ty re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nt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afety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tee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7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t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:</w:t>
      </w:r>
    </w:p>
    <w:p w14:paraId="5C056947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56A4AADF" w14:textId="77777777" w:rsidR="00B23A5A" w:rsidRDefault="0005570E">
      <w:pPr>
        <w:widowControl w:val="0"/>
        <w:spacing w:line="248" w:lineRule="auto"/>
        <w:ind w:left="459" w:right="93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ing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i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cu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 on health,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issues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cu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H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c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horities;</w:t>
      </w:r>
    </w:p>
    <w:p w14:paraId="063C244D" w14:textId="77777777" w:rsidR="00B23A5A" w:rsidRDefault="0005570E">
      <w:pPr>
        <w:widowControl w:val="0"/>
        <w:tabs>
          <w:tab w:val="left" w:pos="459"/>
        </w:tabs>
        <w:spacing w:before="50" w:line="253" w:lineRule="auto"/>
        <w:ind w:left="99" w:right="19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co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‘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me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s; 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ures;</w:t>
      </w:r>
    </w:p>
    <w:p w14:paraId="4C49580B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;</w:t>
      </w:r>
    </w:p>
    <w:p w14:paraId="34C36F12" w14:textId="77777777" w:rsidR="00B23A5A" w:rsidRDefault="0005570E">
      <w:pPr>
        <w:widowControl w:val="0"/>
        <w:tabs>
          <w:tab w:val="left" w:pos="459"/>
        </w:tabs>
        <w:spacing w:before="16" w:line="252" w:lineRule="auto"/>
        <w:ind w:left="99" w:right="29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on; 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888CD8C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;</w:t>
      </w:r>
    </w:p>
    <w:p w14:paraId="43423C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1F1B0E" w14:textId="77777777" w:rsidR="00B23A5A" w:rsidRDefault="00B23A5A">
      <w:pPr>
        <w:spacing w:after="3" w:line="120" w:lineRule="exact"/>
        <w:rPr>
          <w:rFonts w:ascii="Arial" w:eastAsia="Arial" w:hAnsi="Arial" w:cs="Arial"/>
          <w:sz w:val="12"/>
          <w:szCs w:val="12"/>
        </w:rPr>
      </w:pPr>
    </w:p>
    <w:bookmarkEnd w:id="20"/>
    <w:p w14:paraId="475DD03C" w14:textId="1A464A57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DF9CA13" w14:textId="77777777" w:rsidR="00B23A5A" w:rsidRDefault="0005570E">
      <w:pPr>
        <w:widowControl w:val="0"/>
        <w:spacing w:line="254" w:lineRule="auto"/>
        <w:ind w:left="33" w:right="5002"/>
        <w:jc w:val="right"/>
        <w:rPr>
          <w:rFonts w:ascii="Arial" w:eastAsia="Arial" w:hAnsi="Arial" w:cs="Arial"/>
          <w:color w:val="000000"/>
          <w:sz w:val="24"/>
          <w:szCs w:val="24"/>
        </w:rPr>
      </w:pPr>
      <w:bookmarkStart w:id="21" w:name="_page_95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•    </w:t>
      </w:r>
      <w:r>
        <w:rPr>
          <w:rFonts w:ascii="Arial" w:eastAsia="Arial" w:hAnsi="Arial" w:cs="Arial"/>
          <w:color w:val="000000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ll hea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; •    </w:t>
      </w:r>
      <w:r>
        <w:rPr>
          <w:rFonts w:ascii="Arial" w:eastAsia="Arial" w:hAnsi="Arial" w:cs="Arial"/>
          <w:color w:val="000000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ng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oy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101"/>
          <w:sz w:val="24"/>
          <w:szCs w:val="24"/>
        </w:rPr>
        <w:t>'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;</w:t>
      </w:r>
    </w:p>
    <w:p w14:paraId="62CA03F5" w14:textId="77777777" w:rsidR="00B23A5A" w:rsidRDefault="0005570E">
      <w:pPr>
        <w:widowControl w:val="0"/>
        <w:tabs>
          <w:tab w:val="left" w:pos="459"/>
        </w:tabs>
        <w:spacing w:line="253" w:lineRule="auto"/>
        <w:ind w:left="99" w:right="31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c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atio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pec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; 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and f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ing;</w:t>
      </w:r>
    </w:p>
    <w:p w14:paraId="7B06ABA9" w14:textId="77777777" w:rsidR="00B23A5A" w:rsidRDefault="0005570E">
      <w:pPr>
        <w:widowControl w:val="0"/>
        <w:spacing w:line="248" w:lineRule="auto"/>
        <w:ind w:left="459" w:right="194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ess to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liti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ssistance t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.</w:t>
      </w:r>
    </w:p>
    <w:p w14:paraId="49F4748B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4227E5F7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presentati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pl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0FAE1D09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59C8FC1" w14:textId="77777777" w:rsidR="00B23A5A" w:rsidRDefault="0005570E">
      <w:pPr>
        <w:widowControl w:val="0"/>
        <w:spacing w:line="248" w:lineRule="auto"/>
        <w:ind w:left="94" w:right="93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there 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represent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in 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 un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ogni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 u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ointe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 u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forc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333333"/>
          <w:sz w:val="24"/>
          <w:szCs w:val="24"/>
        </w:rPr>
        <w:t>e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333333"/>
          <w:sz w:val="24"/>
          <w:szCs w:val="24"/>
        </w:rPr>
        <w:t>lth a</w:t>
      </w:r>
      <w:r>
        <w:rPr>
          <w:rFonts w:ascii="Arial" w:eastAsia="Arial" w:hAnsi="Arial" w:cs="Arial"/>
          <w:color w:val="333333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d 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333333"/>
          <w:sz w:val="24"/>
          <w:szCs w:val="24"/>
        </w:rPr>
        <w:t>afety</w:t>
      </w:r>
      <w:r>
        <w:rPr>
          <w:rFonts w:ascii="Arial" w:eastAsia="Arial" w:hAnsi="Arial" w:cs="Arial"/>
          <w:color w:val="333333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(</w:t>
      </w:r>
      <w:r>
        <w:rPr>
          <w:rFonts w:ascii="Arial" w:eastAsia="Arial" w:hAnsi="Arial" w:cs="Arial"/>
          <w:color w:val="333333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333333"/>
          <w:sz w:val="24"/>
          <w:szCs w:val="24"/>
        </w:rPr>
        <w:t>o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333333"/>
          <w:sz w:val="24"/>
          <w:szCs w:val="24"/>
        </w:rPr>
        <w:t>s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333333"/>
          <w:sz w:val="24"/>
          <w:szCs w:val="24"/>
        </w:rPr>
        <w:t>lt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333333"/>
          <w:sz w:val="24"/>
          <w:szCs w:val="24"/>
        </w:rPr>
        <w:t>t</w:t>
      </w:r>
      <w:r>
        <w:rPr>
          <w:rFonts w:ascii="Arial" w:eastAsia="Arial" w:hAnsi="Arial" w:cs="Arial"/>
          <w:color w:val="333333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on </w:t>
      </w:r>
      <w:r>
        <w:rPr>
          <w:rFonts w:ascii="Arial" w:eastAsia="Arial" w:hAnsi="Arial" w:cs="Arial"/>
          <w:color w:val="333333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333333"/>
          <w:sz w:val="24"/>
          <w:szCs w:val="24"/>
        </w:rPr>
        <w:t>ith E</w:t>
      </w:r>
      <w:r>
        <w:rPr>
          <w:rFonts w:ascii="Arial" w:eastAsia="Arial" w:hAnsi="Arial" w:cs="Arial"/>
          <w:color w:val="333333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333333"/>
          <w:sz w:val="24"/>
          <w:szCs w:val="24"/>
        </w:rPr>
        <w:t>p</w:t>
      </w:r>
      <w:r>
        <w:rPr>
          <w:rFonts w:ascii="Arial" w:eastAsia="Arial" w:hAnsi="Arial" w:cs="Arial"/>
          <w:color w:val="333333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333333"/>
          <w:sz w:val="24"/>
          <w:szCs w:val="24"/>
        </w:rPr>
        <w:t>o</w:t>
      </w:r>
      <w:r>
        <w:rPr>
          <w:rFonts w:ascii="Arial" w:eastAsia="Arial" w:hAnsi="Arial" w:cs="Arial"/>
          <w:color w:val="333333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333333"/>
          <w:sz w:val="24"/>
          <w:szCs w:val="24"/>
        </w:rPr>
        <w:t>ees)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Regulati</w:t>
      </w:r>
      <w:r>
        <w:rPr>
          <w:rFonts w:ascii="Arial" w:eastAsia="Arial" w:hAnsi="Arial" w:cs="Arial"/>
          <w:color w:val="333333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ns </w:t>
      </w:r>
      <w:r>
        <w:rPr>
          <w:rFonts w:ascii="Arial" w:eastAsia="Arial" w:hAnsi="Arial" w:cs="Arial"/>
          <w:color w:val="333333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333333"/>
          <w:sz w:val="24"/>
          <w:szCs w:val="24"/>
        </w:rPr>
        <w:t>996</w:t>
      </w:r>
      <w:r>
        <w:rPr>
          <w:rFonts w:ascii="Arial" w:eastAsia="Arial" w:hAnsi="Arial" w:cs="Arial"/>
          <w:color w:val="333333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e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rect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oug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 re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2439C69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76D40B95" w14:textId="77777777" w:rsidR="00B23A5A" w:rsidRDefault="0005570E">
      <w:pPr>
        <w:widowControl w:val="0"/>
        <w:spacing w:line="248" w:lineRule="auto"/>
        <w:ind w:left="94" w:right="88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 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lecte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c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cons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he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 issues.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‘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t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ma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ati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hea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3FCD501D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42873231" w14:textId="77777777" w:rsidR="00B23A5A" w:rsidRDefault="0005570E">
      <w:pPr>
        <w:widowControl w:val="0"/>
        <w:tabs>
          <w:tab w:val="left" w:pos="459"/>
        </w:tabs>
        <w:spacing w:line="253" w:lineRule="auto"/>
        <w:ind w:left="99" w:right="1935" w:hanging="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func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u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la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: 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th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;</w:t>
      </w:r>
    </w:p>
    <w:p w14:paraId="579D4A7B" w14:textId="77777777" w:rsidR="00B23A5A" w:rsidRDefault="0005570E">
      <w:pPr>
        <w:widowControl w:val="0"/>
        <w:spacing w:line="248" w:lineRule="auto"/>
        <w:ind w:left="459" w:right="173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ch the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rdi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ngerous 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re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83F31DE" w14:textId="77777777" w:rsidR="00B23A5A" w:rsidRDefault="0005570E">
      <w:pPr>
        <w:widowControl w:val="0"/>
        <w:spacing w:before="6" w:line="248" w:lineRule="auto"/>
        <w:ind w:left="459" w:right="124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ch the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l matt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group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3B68DBAE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0C0675F" w14:textId="77777777" w:rsidR="00B23A5A" w:rsidRDefault="0005570E">
      <w:pPr>
        <w:widowControl w:val="0"/>
        <w:spacing w:line="248" w:lineRule="auto"/>
        <w:ind w:left="94" w:right="95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o entitl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gro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orc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horities and are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t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 t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ing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color w:val="000000"/>
          <w:sz w:val="24"/>
          <w:szCs w:val="24"/>
        </w:rPr>
        <w:t>st b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 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s.</w:t>
      </w:r>
    </w:p>
    <w:p w14:paraId="304A7417" w14:textId="77777777" w:rsidR="00B23A5A" w:rsidRDefault="0005570E">
      <w:pPr>
        <w:widowControl w:val="0"/>
        <w:spacing w:before="7" w:line="248" w:lineRule="auto"/>
        <w:ind w:left="94" w:right="107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m of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n</w:t>
      </w:r>
      <w:proofErr w:type="gram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s 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cis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.</w:t>
      </w:r>
    </w:p>
    <w:p w14:paraId="3354624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474A57E4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tees</w:t>
      </w:r>
    </w:p>
    <w:p w14:paraId="0A1A9E79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3A3E36DD" w14:textId="77777777" w:rsidR="00B23A5A" w:rsidRDefault="0005570E">
      <w:pPr>
        <w:widowControl w:val="0"/>
        <w:spacing w:line="248" w:lineRule="auto"/>
        <w:ind w:left="94" w:right="102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no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aril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m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)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set 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joint trad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on/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mitte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ty reps request one i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 be do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hs,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ship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lanced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u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’s 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7FCB8AE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3E9BEEB2" w14:textId="77777777" w:rsidR="00B23A5A" w:rsidRDefault="0005570E">
      <w:pPr>
        <w:widowControl w:val="0"/>
        <w:tabs>
          <w:tab w:val="left" w:pos="459"/>
        </w:tabs>
        <w:spacing w:line="253" w:lineRule="auto"/>
        <w:ind w:left="99" w:right="3516" w:hanging="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n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 of t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t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: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stic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7F2100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192BD0" w14:textId="77777777" w:rsidR="00B23A5A" w:rsidRDefault="00B23A5A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bookmarkEnd w:id="21"/>
    <w:p w14:paraId="50B28D9F" w14:textId="0080835C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DB2EDFC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bookmarkStart w:id="22" w:name="_page_99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 aud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s.</w:t>
      </w:r>
    </w:p>
    <w:p w14:paraId="6460AC0B" w14:textId="77777777" w:rsidR="00B23A5A" w:rsidRDefault="0005570E">
      <w:pPr>
        <w:widowControl w:val="0"/>
        <w:tabs>
          <w:tab w:val="left" w:pos="459"/>
        </w:tabs>
        <w:spacing w:before="8" w:line="247" w:lineRule="auto"/>
        <w:ind w:left="99" w:right="36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i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c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s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i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BB5177B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ssi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res/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ms.</w:t>
      </w:r>
    </w:p>
    <w:p w14:paraId="1D52C2B2" w14:textId="77777777" w:rsidR="00B23A5A" w:rsidRDefault="0005570E">
      <w:pPr>
        <w:widowControl w:val="0"/>
        <w:spacing w:before="8" w:line="246" w:lineRule="auto"/>
        <w:ind w:left="459" w:right="118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/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munic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0B03E7A1" w14:textId="77777777" w:rsidR="00B23A5A" w:rsidRDefault="0005570E">
      <w:pPr>
        <w:widowControl w:val="0"/>
        <w:tabs>
          <w:tab w:val="left" w:pos="459"/>
        </w:tabs>
        <w:spacing w:before="3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lin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D9D179" w14:textId="77777777" w:rsidR="00B23A5A" w:rsidRDefault="00B23A5A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5245DB75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 of th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o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e</w:t>
      </w:r>
    </w:p>
    <w:p w14:paraId="5D0102CD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0AD55083" w14:textId="77777777" w:rsidR="00B23A5A" w:rsidRDefault="0005570E">
      <w:pPr>
        <w:widowControl w:val="0"/>
        <w:spacing w:line="248" w:lineRule="auto"/>
        <w:ind w:left="94" w:right="171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 re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 re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ble not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7E637E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6FBBB190" w14:textId="77777777" w:rsidR="00B23A5A" w:rsidRDefault="0005570E">
      <w:pPr>
        <w:widowControl w:val="0"/>
        <w:spacing w:line="248" w:lineRule="auto"/>
        <w:ind w:left="94" w:right="197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no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mo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qu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n q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agr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</w:p>
    <w:p w14:paraId="0E97C485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6F5AE8AC" w14:textId="77777777" w:rsidR="00B23A5A" w:rsidRDefault="0005570E">
      <w:pPr>
        <w:widowControl w:val="0"/>
        <w:spacing w:line="248" w:lineRule="auto"/>
        <w:ind w:left="94" w:right="103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 h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i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tio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or new 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/g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h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en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/HSE an i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ion can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 the 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mont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</w:p>
    <w:p w14:paraId="0D9CFDD5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5AC284DB" w14:textId="77777777" w:rsidR="00B23A5A" w:rsidRDefault="0005570E">
      <w:pPr>
        <w:widowControl w:val="0"/>
        <w:spacing w:line="231" w:lineRule="auto"/>
        <w:ind w:left="94" w:right="108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in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on 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tion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of time) 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p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:</w:t>
      </w:r>
    </w:p>
    <w:p w14:paraId="736FB367" w14:textId="58724389" w:rsidR="00B23A5A" w:rsidRDefault="0005570E">
      <w:pPr>
        <w:widowControl w:val="0"/>
        <w:tabs>
          <w:tab w:val="left" w:pos="819"/>
        </w:tabs>
        <w:spacing w:before="7" w:line="242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 w:rsidR="00795368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g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)</w:t>
      </w:r>
    </w:p>
    <w:p w14:paraId="1F425B33" w14:textId="77777777" w:rsidR="00B23A5A" w:rsidRDefault="0005570E">
      <w:pPr>
        <w:widowControl w:val="0"/>
        <w:spacing w:line="251" w:lineRule="auto"/>
        <w:ind w:left="33" w:right="250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   </w:t>
      </w:r>
      <w:r>
        <w:rPr>
          <w:rFonts w:ascii="Arial" w:eastAsia="Arial" w:hAnsi="Arial" w:cs="Arial"/>
          <w:color w:val="000000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mp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a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icul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etc.) •    </w:t>
      </w:r>
      <w:r>
        <w:rPr>
          <w:rFonts w:ascii="Arial" w:eastAsia="Arial" w:hAnsi="Arial" w:cs="Arial"/>
          <w:color w:val="000000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ticul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,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etc.)</w:t>
      </w:r>
    </w:p>
    <w:p w14:paraId="4FB172D7" w14:textId="77777777" w:rsidR="00B23A5A" w:rsidRDefault="00B23A5A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14:paraId="658F8E9A" w14:textId="2FDE02F2" w:rsidR="00B23A5A" w:rsidRDefault="0005570E">
      <w:pPr>
        <w:widowControl w:val="0"/>
        <w:spacing w:line="248" w:lineRule="auto"/>
        <w:ind w:left="94" w:right="112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p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cilit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ssistance an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pres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 All reports following an inspection are stored centrally within the LA. Officers have a duty to inform the school of any inspections/audits. </w:t>
      </w:r>
    </w:p>
    <w:p w14:paraId="4F5E8462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780986A7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ion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fo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nts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207FB9D1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F085839" w14:textId="77777777" w:rsidR="00B23A5A" w:rsidRDefault="0005570E">
      <w:pPr>
        <w:widowControl w:val="0"/>
        <w:spacing w:line="248" w:lineRule="auto"/>
        <w:ind w:left="94" w:right="88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 h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cident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ge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ccurren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d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s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ion of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ned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j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is to p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rec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and 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h 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ouraged.</w:t>
      </w:r>
    </w:p>
    <w:p w14:paraId="5E2D5F9E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0DBA133B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 of do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ents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pro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o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of infor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</w:p>
    <w:p w14:paraId="36808850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7BFA42A5" w14:textId="77777777" w:rsidR="00B23A5A" w:rsidRDefault="0005570E">
      <w:pPr>
        <w:widowControl w:val="0"/>
        <w:spacing w:line="248" w:lineRule="auto"/>
        <w:ind w:left="94" w:right="113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entitl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pi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u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 re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ble notice).</w:t>
      </w:r>
    </w:p>
    <w:p w14:paraId="4ADBAF20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68DA29C7" w14:textId="77777777" w:rsidR="00B23A5A" w:rsidRDefault="0005570E">
      <w:pPr>
        <w:widowControl w:val="0"/>
        <w:spacing w:line="248" w:lineRule="auto"/>
        <w:ind w:left="94" w:right="88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 re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excep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ainst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i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ravene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bi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i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(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e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ven)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bsta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ju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suppli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)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on ob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g</w:t>
      </w:r>
      <w:r>
        <w:rPr>
          <w:rFonts w:ascii="Arial" w:eastAsia="Arial" w:hAnsi="Arial" w:cs="Arial"/>
          <w:color w:val="000000"/>
          <w:sz w:val="24"/>
          <w:szCs w:val="24"/>
        </w:rPr>
        <w:t>al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1481984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BAAABD" w14:textId="77777777" w:rsidR="00B23A5A" w:rsidRDefault="00B23A5A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bookmarkEnd w:id="22"/>
    <w:p w14:paraId="7634E62E" w14:textId="61FFD0D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C098D22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color w:val="000000"/>
          <w:sz w:val="24"/>
          <w:szCs w:val="24"/>
        </w:rPr>
      </w:pPr>
      <w:bookmarkStart w:id="23" w:name="_page_101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Fu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 guidance:</w:t>
      </w:r>
    </w:p>
    <w:p w14:paraId="65780F17" w14:textId="77777777" w:rsidR="00B23A5A" w:rsidRDefault="0005570E">
      <w:pPr>
        <w:widowControl w:val="0"/>
        <w:tabs>
          <w:tab w:val="left" w:pos="819"/>
        </w:tabs>
        <w:spacing w:before="15"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h and Safety at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etc Act 1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74</w:t>
      </w:r>
    </w:p>
    <w:p w14:paraId="49E7D8F8" w14:textId="77777777" w:rsidR="00B23A5A" w:rsidRDefault="0005570E">
      <w:pPr>
        <w:widowControl w:val="0"/>
        <w:tabs>
          <w:tab w:val="left" w:pos="819"/>
        </w:tabs>
        <w:spacing w:before="14"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1999</w:t>
      </w:r>
    </w:p>
    <w:p w14:paraId="5E7B8659" w14:textId="77777777" w:rsidR="00B23A5A" w:rsidRDefault="0005570E">
      <w:pPr>
        <w:widowControl w:val="0"/>
        <w:spacing w:before="17" w:line="248" w:lineRule="auto"/>
        <w:ind w:left="819" w:right="1494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mittees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977 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edi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3DDDF85" w14:textId="77777777" w:rsidR="00B23A5A" w:rsidRDefault="0005570E">
      <w:pPr>
        <w:widowControl w:val="0"/>
        <w:tabs>
          <w:tab w:val="left" w:pos="819"/>
        </w:tabs>
        <w:spacing w:before="5"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nd Safety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Regul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996</w:t>
      </w:r>
    </w:p>
    <w:p w14:paraId="31D4CD5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D5EB7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B6961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A9894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603A80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52FD5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CD23A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DCC67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B650B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4370F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52AB6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871E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A9433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83F8A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E72B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8C4C2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5365F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7A91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229DF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12C72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6FD6E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940F5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1C877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6CA5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0E003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2C15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486EC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CFB07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B1F16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875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7151D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5DB5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13FCF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DD8AB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F84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36325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352DB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27625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F407B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D97B4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5A632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9A904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9E051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35B1D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F3B22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06A5C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13EB0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2BB2D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780F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ED4EAF" w14:textId="77777777" w:rsidR="00B23A5A" w:rsidRDefault="00B23A5A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bookmarkEnd w:id="23"/>
    <w:p w14:paraId="7AF059E6" w14:textId="0910283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D7F289E" w14:textId="4A9C7206" w:rsidR="00B23A5A" w:rsidRDefault="0005570E" w:rsidP="00AC7EA2">
      <w:pPr>
        <w:spacing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4" w:name="_page_103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: Building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ork and Contr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rs</w:t>
      </w:r>
    </w:p>
    <w:p w14:paraId="3246049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2B3B3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8AD04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rs</w:t>
      </w:r>
    </w:p>
    <w:p w14:paraId="2465B300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C90D440" w14:textId="77777777" w:rsidR="00B23A5A" w:rsidRDefault="0005570E">
      <w:pPr>
        <w:widowControl w:val="0"/>
        <w:spacing w:line="258" w:lineRule="auto"/>
        <w:ind w:left="99" w:right="9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plianc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relevan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l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and 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ce. All Contractors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o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 i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dge.</w:t>
      </w:r>
    </w:p>
    <w:p w14:paraId="0B2B7F8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EC75334" w14:textId="77777777" w:rsidR="00B23A5A" w:rsidRDefault="0005570E">
      <w:pPr>
        <w:widowControl w:val="0"/>
        <w:spacing w:line="258" w:lineRule="auto"/>
        <w:ind w:left="99" w:right="1036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rFonts w:ascii="Arial" w:eastAsia="Arial" w:hAnsi="Arial" w:cs="Arial"/>
          <w:color w:val="000000"/>
          <w:sz w:val="24"/>
          <w:szCs w:val="24"/>
        </w:rPr>
        <w:t>C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rac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 b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s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te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a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ty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ui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o i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l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proc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ures, l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l m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g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r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n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cle mo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t restricti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s.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M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ager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 b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s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ble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i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ing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areas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e</w:t>
      </w:r>
      <w:r w:rsidRPr="00C9170D">
        <w:rPr>
          <w:rFonts w:ascii="Arial" w:eastAsia="Arial" w:hAnsi="Arial" w:cs="Arial"/>
          <w:color w:val="000000"/>
          <w:spacing w:val="8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tr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ors’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rk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y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ctly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ffec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f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 p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pils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eping record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l Cont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ors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5FCFB579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3E71DD0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 Ma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e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s</w:t>
      </w:r>
    </w:p>
    <w:p w14:paraId="3138B82C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7FE4207" w14:textId="53377010" w:rsidR="00B23A5A" w:rsidRDefault="0005570E">
      <w:pPr>
        <w:widowControl w:val="0"/>
        <w:spacing w:line="258" w:lineRule="auto"/>
        <w:ind w:left="99" w:right="97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or 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method statem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si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und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(s)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b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(s)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will agre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saf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to 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s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e.</w:t>
      </w:r>
    </w:p>
    <w:p w14:paraId="203802C7" w14:textId="19C875FF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9CBF2C" w14:textId="3567CC6E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AD7D29" w14:textId="6A1A6F06" w:rsidR="00282ECA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BCDFD14" wp14:editId="2309E0C4">
            <wp:simplePos x="0" y="0"/>
            <wp:positionH relativeFrom="column">
              <wp:posOffset>1243965</wp:posOffset>
            </wp:positionH>
            <wp:positionV relativeFrom="page">
              <wp:posOffset>5295900</wp:posOffset>
            </wp:positionV>
            <wp:extent cx="3377992" cy="2247900"/>
            <wp:effectExtent l="0" t="0" r="0" b="0"/>
            <wp:wrapNone/>
            <wp:docPr id="1784841878" name="Picture 60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41878" name="Picture 601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9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151C" w14:textId="1A351DD0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FAC396" w14:textId="77777777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7BDB88" w14:textId="77777777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3C91FE" w14:textId="77777777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D2E61D" w14:textId="77777777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ACA5C0" w14:textId="77777777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105282" w14:textId="12B4A440" w:rsidR="00282ECA" w:rsidRDefault="00282EC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CF45E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B2CF71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24B44C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9EF945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ADCF3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89529F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4A8756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61F1E1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B9EFA2" w14:textId="4A7E46AC" w:rsidR="00B23A5A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21" w:history="1">
        <w:r w:rsidR="00CA01D3" w:rsidRPr="00E03551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CA01D3">
        <w:rPr>
          <w:rFonts w:ascii="Arial" w:eastAsia="Arial" w:hAnsi="Arial" w:cs="Arial"/>
          <w:sz w:val="24"/>
          <w:szCs w:val="24"/>
        </w:rPr>
        <w:t xml:space="preserve"> for </w:t>
      </w:r>
      <w:r w:rsidR="001F1895">
        <w:rPr>
          <w:rFonts w:ascii="Arial" w:eastAsia="Arial" w:hAnsi="Arial" w:cs="Arial"/>
          <w:sz w:val="24"/>
          <w:szCs w:val="24"/>
        </w:rPr>
        <w:t xml:space="preserve">Control of Contractors and Visitors </w:t>
      </w:r>
      <w:r w:rsidR="004B2660">
        <w:rPr>
          <w:rFonts w:ascii="Arial" w:eastAsia="Arial" w:hAnsi="Arial" w:cs="Arial"/>
          <w:sz w:val="24"/>
          <w:szCs w:val="24"/>
        </w:rPr>
        <w:t>Guidance.</w:t>
      </w:r>
    </w:p>
    <w:p w14:paraId="112AFA96" w14:textId="77777777" w:rsidR="00B23A5A" w:rsidRDefault="00B23A5A" w:rsidP="00596743">
      <w:pPr>
        <w:spacing w:line="240" w:lineRule="exact"/>
        <w:ind w:firstLine="720"/>
        <w:rPr>
          <w:rFonts w:ascii="Arial" w:eastAsia="Arial" w:hAnsi="Arial" w:cs="Arial"/>
          <w:sz w:val="24"/>
          <w:szCs w:val="24"/>
        </w:rPr>
      </w:pPr>
    </w:p>
    <w:p w14:paraId="3593C8A3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0184E5EB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62750D89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F081CDD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B4CEA6C" w14:textId="77777777" w:rsidR="0026504B" w:rsidRDefault="0026504B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82DA38D" w14:textId="77777777" w:rsidR="0026504B" w:rsidRDefault="0026504B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314782C3" w14:textId="77777777" w:rsidR="0026504B" w:rsidRDefault="0026504B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3196A841" w14:textId="77777777" w:rsidR="0026504B" w:rsidRDefault="0026504B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5484A42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155CF78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0405146D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51ED4761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16D82D68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E52A819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4407C590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932F02A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323466B5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4F292B3A" w14:textId="50BE4E93" w:rsidR="00B23A5A" w:rsidRDefault="0005570E" w:rsidP="00AC7EA2">
      <w:pPr>
        <w:spacing w:after="66"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5" w:name="_page_110_0"/>
      <w:bookmarkEnd w:id="24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p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quipment Policy Displ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c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qu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nt (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)</w:t>
      </w:r>
    </w:p>
    <w:p w14:paraId="796C32E6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46E991CC" w14:textId="77777777" w:rsidR="00B23A5A" w:rsidRDefault="0005570E">
      <w:pPr>
        <w:widowControl w:val="0"/>
        <w:spacing w:line="258" w:lineRule="auto"/>
        <w:ind w:left="99" w:right="1016" w:firstLine="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staf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b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a 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(sig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continuo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/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a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uo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lls of an hour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.g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manag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 etc.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 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a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DSE ass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st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s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rem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 and S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pl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) Regul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9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Britis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ndards.</w:t>
      </w:r>
    </w:p>
    <w:p w14:paraId="098B1CD9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8DE6D3A" w14:textId="77777777" w:rsidR="00B23A5A" w:rsidRDefault="0005570E">
      <w:pPr>
        <w:widowControl w:val="0"/>
        <w:spacing w:line="258" w:lineRule="auto"/>
        <w:ind w:left="99" w:right="11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 A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gnated per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le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ting dis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een 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110CFB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12BDAE4" w14:textId="77777777" w:rsidR="00B23A5A" w:rsidRDefault="0005570E">
      <w:pPr>
        <w:widowControl w:val="0"/>
        <w:spacing w:line="258" w:lineRule="auto"/>
        <w:ind w:left="99" w:right="134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a ris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user of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, all reas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ep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m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e health effects.</w:t>
      </w:r>
    </w:p>
    <w:p w14:paraId="1A793146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3664191B" w14:textId="77777777" w:rsidR="00B23A5A" w:rsidRDefault="0005570E">
      <w:pPr>
        <w:widowControl w:val="0"/>
        <w:spacing w:line="258" w:lineRule="auto"/>
        <w:ind w:left="99" w:right="100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DS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 be entit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D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z w:val="24"/>
          <w:szCs w:val="24"/>
        </w:rPr>
        <w:t>s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2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qual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ptician.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n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is mad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d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es.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acher.</w:t>
      </w:r>
    </w:p>
    <w:p w14:paraId="3923F00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2BB5658" w14:textId="77777777" w:rsidR="00B23A5A" w:rsidRDefault="0005570E">
      <w:pPr>
        <w:widowControl w:val="0"/>
        <w:spacing w:line="258" w:lineRule="auto"/>
        <w:ind w:left="99" w:right="89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rain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l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ogni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rupt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of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an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priate p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57EC2ABC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A30540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upi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stations</w:t>
      </w:r>
    </w:p>
    <w:p w14:paraId="4B1543D3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09D7CBF9" w14:textId="77777777" w:rsidR="00B23A5A" w:rsidRDefault="0005570E">
      <w:pPr>
        <w:widowControl w:val="0"/>
        <w:ind w:left="99" w:right="120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t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 s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st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.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 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e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 fo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tions.</w:t>
      </w:r>
    </w:p>
    <w:p w14:paraId="36B8CC86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A8B0BF1" w14:textId="77777777" w:rsidR="00B23A5A" w:rsidRDefault="0005570E">
      <w:pPr>
        <w:widowControl w:val="0"/>
        <w:spacing w:line="258" w:lineRule="auto"/>
        <w:ind w:left="99" w:right="9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nsi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onn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s etc. •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n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c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7355FF87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538DC39" w14:textId="77777777" w:rsidR="00B23A5A" w:rsidRDefault="0005570E">
      <w:pPr>
        <w:widowControl w:val="0"/>
        <w:spacing w:line="258" w:lineRule="auto"/>
        <w:ind w:left="99" w:right="115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gula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nd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 m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mon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31654C0D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1623644B" w14:textId="77777777" w:rsidR="00B23A5A" w:rsidRDefault="0005570E">
      <w:pPr>
        <w:widowControl w:val="0"/>
        <w:spacing w:line="260" w:lineRule="auto"/>
        <w:ind w:left="99" w:right="136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should be reported to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.</w:t>
      </w:r>
    </w:p>
    <w:p w14:paraId="66CB555B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2196622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udents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mputers:</w:t>
      </w:r>
    </w:p>
    <w:p w14:paraId="2140EADB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27EA83A" w14:textId="08583A70" w:rsidR="00B23A5A" w:rsidRDefault="0005570E">
      <w:pPr>
        <w:widowControl w:val="0"/>
        <w:spacing w:line="258" w:lineRule="auto"/>
        <w:ind w:left="99" w:right="11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 SEN stu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d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ing 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lia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N d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tain the arrangement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be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t up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u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c.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a stu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ical di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ies, 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c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for comput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ris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a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ent for the s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60089CA6" w14:textId="3BC68BD7" w:rsidR="00B23A5A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3EB4CC" wp14:editId="2BA58DDD">
            <wp:simplePos x="0" y="0"/>
            <wp:positionH relativeFrom="column">
              <wp:posOffset>2425065</wp:posOffset>
            </wp:positionH>
            <wp:positionV relativeFrom="page">
              <wp:posOffset>8782050</wp:posOffset>
            </wp:positionV>
            <wp:extent cx="1238250" cy="1173480"/>
            <wp:effectExtent l="0" t="0" r="0" b="7620"/>
            <wp:wrapNone/>
            <wp:docPr id="898540877" name="Picture 6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0877" name="Picture 600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7348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7581" w14:textId="6883C593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9E6666" w14:textId="77777777" w:rsidR="00BA0648" w:rsidRDefault="001D562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66A2423" w14:textId="77777777" w:rsidR="00BA0648" w:rsidRDefault="00BA064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EBF352" w14:textId="77777777" w:rsidR="00BA0648" w:rsidRDefault="00BA064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C4F5C5" w14:textId="77777777" w:rsidR="00BA0648" w:rsidRDefault="00BA064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A7B866" w14:textId="77777777" w:rsidR="00BA0648" w:rsidRDefault="00BA064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9732F2" w14:textId="77777777" w:rsidR="00BA0648" w:rsidRDefault="00BA064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BDC132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9EB09A" w14:textId="6E13BCA9" w:rsidR="00B23A5A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24" w:history="1">
        <w:r w:rsidR="001D562B" w:rsidRPr="001D562B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1D562B">
        <w:rPr>
          <w:rFonts w:ascii="Arial" w:eastAsia="Arial" w:hAnsi="Arial" w:cs="Arial"/>
          <w:sz w:val="24"/>
          <w:szCs w:val="24"/>
        </w:rPr>
        <w:t xml:space="preserve"> for DSE </w:t>
      </w:r>
      <w:r w:rsidR="004B2660">
        <w:rPr>
          <w:rFonts w:ascii="Arial" w:eastAsia="Arial" w:hAnsi="Arial" w:cs="Arial"/>
          <w:sz w:val="24"/>
          <w:szCs w:val="24"/>
        </w:rPr>
        <w:t>Guidance</w:t>
      </w:r>
    </w:p>
    <w:p w14:paraId="17E9DC8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5"/>
    <w:p w14:paraId="039D4516" w14:textId="55F8D55D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3C03EAF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6" w:name="_page_114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 Electrica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quipment/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pliances</w:t>
      </w:r>
    </w:p>
    <w:p w14:paraId="7D5A3AAE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98A1874" w14:textId="1CAD8448" w:rsidR="00B23A5A" w:rsidRDefault="0005570E">
      <w:pPr>
        <w:widowControl w:val="0"/>
        <w:spacing w:line="248" w:lineRule="auto"/>
        <w:ind w:left="99" w:right="12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st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port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ronic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445166"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1D8DBB5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47715FC2" w14:textId="77777777" w:rsidR="00B23A5A" w:rsidRDefault="0005570E">
      <w:pPr>
        <w:widowControl w:val="0"/>
        <w:spacing w:line="250" w:lineRule="auto"/>
        <w:ind w:left="99" w:right="1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s are 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 on electric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s and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liances.</w:t>
      </w:r>
    </w:p>
    <w:p w14:paraId="6373675F" w14:textId="77777777" w:rsidR="00B23A5A" w:rsidRDefault="00B23A5A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5D5195CE" w14:textId="77777777" w:rsidR="00B23A5A" w:rsidRDefault="0005570E">
      <w:pPr>
        <w:widowControl w:val="0"/>
        <w:spacing w:line="250" w:lineRule="auto"/>
        <w:ind w:left="99" w:right="11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DIC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RICAL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(PIR).</w:t>
      </w:r>
    </w:p>
    <w:p w14:paraId="1DECE810" w14:textId="77777777" w:rsidR="00B23A5A" w:rsidRDefault="00B23A5A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248F7AB1" w14:textId="77777777" w:rsidR="00B23A5A" w:rsidRDefault="0005570E">
      <w:pPr>
        <w:widowControl w:val="0"/>
        <w:spacing w:line="250" w:lineRule="auto"/>
        <w:ind w:left="99" w:right="14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a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l PIR at int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ars.</w:t>
      </w:r>
    </w:p>
    <w:p w14:paraId="2F6299B7" w14:textId="77777777" w:rsidR="00B23A5A" w:rsidRDefault="00B23A5A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74AFCAE8" w14:textId="77777777" w:rsidR="00B23A5A" w:rsidRDefault="0005570E">
      <w:pPr>
        <w:widowControl w:val="0"/>
        <w:spacing w:line="249" w:lineRule="auto"/>
        <w:ind w:left="99" w:right="9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IR’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t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 Eng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)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lic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dance No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,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Pa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671 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r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).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acto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rical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ciation (ECA)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ll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NICEIC). Any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ommendations coded 1 or 2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u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be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d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o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“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” P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ded 3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4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attende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o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e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in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g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R.</w:t>
      </w:r>
    </w:p>
    <w:p w14:paraId="170826C9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2EC4B447" w14:textId="77777777" w:rsidR="00B23A5A" w:rsidRDefault="0005570E">
      <w:pPr>
        <w:widowControl w:val="0"/>
        <w:spacing w:line="248" w:lineRule="auto"/>
        <w:ind w:left="99" w:right="125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.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u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dance No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be undertak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 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ng 4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h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rtaking the 4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eck sh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tha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ly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 r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:</w:t>
      </w:r>
    </w:p>
    <w:p w14:paraId="4B44D7AB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2B1286BA" w14:textId="77777777" w:rsidR="00B23A5A" w:rsidRDefault="0005570E">
      <w:pPr>
        <w:widowControl w:val="0"/>
        <w:spacing w:line="253" w:lineRule="auto"/>
        <w:ind w:left="99" w:right="56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ok fo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s: B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00C74B9D" w14:textId="77777777" w:rsidR="00B23A5A" w:rsidRDefault="0005570E">
      <w:pPr>
        <w:widowControl w:val="0"/>
        <w:spacing w:line="253" w:lineRule="auto"/>
        <w:ind w:left="99" w:right="70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r /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ration 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</w:p>
    <w:p w14:paraId="78AC88CB" w14:textId="77777777" w:rsidR="00B23A5A" w:rsidRDefault="0005570E">
      <w:pPr>
        <w:widowControl w:val="0"/>
        <w:spacing w:line="252" w:lineRule="auto"/>
        <w:ind w:left="99" w:right="54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, sc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cessible</w:t>
      </w:r>
    </w:p>
    <w:p w14:paraId="0E08CDE2" w14:textId="77777777" w:rsidR="00B23A5A" w:rsidRDefault="0005570E">
      <w:pPr>
        <w:widowControl w:val="0"/>
        <w:spacing w:line="248" w:lineRule="auto"/>
        <w:ind w:left="99" w:right="15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(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)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labelling</w:t>
      </w:r>
    </w:p>
    <w:p w14:paraId="02CF18F8" w14:textId="77777777" w:rsidR="00B23A5A" w:rsidRDefault="0005570E">
      <w:pPr>
        <w:widowControl w:val="0"/>
        <w:spacing w:before="5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5DFD889B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626E8A16" w14:textId="77777777" w:rsidR="00B23A5A" w:rsidRDefault="0005570E">
      <w:pPr>
        <w:widowControl w:val="0"/>
        <w:spacing w:line="253" w:lineRule="auto"/>
        <w:ind w:left="99" w:right="63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I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ontinued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: 2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perate:</w:t>
      </w:r>
    </w:p>
    <w:p w14:paraId="45B44E6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chg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)</w:t>
      </w:r>
    </w:p>
    <w:p w14:paraId="31317CAC" w14:textId="77777777" w:rsidR="00B23A5A" w:rsidRDefault="0005570E">
      <w:pPr>
        <w:widowControl w:val="0"/>
        <w:spacing w:before="14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ch o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 on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ll in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C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)</w:t>
      </w:r>
    </w:p>
    <w:p w14:paraId="52889A7D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5D9B9C9A" w14:textId="77777777" w:rsidR="00B23A5A" w:rsidRDefault="0005570E">
      <w:pPr>
        <w:widowControl w:val="0"/>
        <w:spacing w:line="248" w:lineRule="auto"/>
        <w:ind w:left="99" w:right="119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identif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ing attention in the 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check shall be rect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u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checks 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not be 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>f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s and a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35D3AF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EFE0F7" w14:textId="77777777" w:rsidR="00B23A5A" w:rsidRDefault="00B23A5A">
      <w:pPr>
        <w:spacing w:after="7" w:line="120" w:lineRule="exact"/>
        <w:rPr>
          <w:rFonts w:ascii="Arial" w:eastAsia="Arial" w:hAnsi="Arial" w:cs="Arial"/>
          <w:sz w:val="12"/>
          <w:szCs w:val="12"/>
        </w:rPr>
      </w:pPr>
    </w:p>
    <w:bookmarkEnd w:id="26"/>
    <w:p w14:paraId="519629A3" w14:textId="0D1CBBE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503A798" w14:textId="77777777" w:rsidR="00B23A5A" w:rsidRDefault="0005570E">
      <w:pPr>
        <w:widowControl w:val="0"/>
        <w:spacing w:line="250" w:lineRule="auto"/>
        <w:ind w:left="99" w:right="1832"/>
        <w:rPr>
          <w:rFonts w:ascii="Arial" w:eastAsia="Arial" w:hAnsi="Arial" w:cs="Arial"/>
          <w:color w:val="000000"/>
          <w:sz w:val="24"/>
          <w:szCs w:val="24"/>
        </w:rPr>
      </w:pPr>
      <w:bookmarkStart w:id="27" w:name="_page_116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All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i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PI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check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all b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rtak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y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al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412983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76E288BD" w14:textId="77777777" w:rsidR="00B23A5A" w:rsidRDefault="0005570E">
      <w:pPr>
        <w:widowControl w:val="0"/>
        <w:spacing w:line="248" w:lineRule="auto"/>
        <w:ind w:left="99" w:right="102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compl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BC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quires a licence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rmi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 L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(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b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)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lic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id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 Cert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te confirming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pl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z w:val="24"/>
          <w:szCs w:val="24"/>
        </w:rPr>
        <w:t>l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BC require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 lic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 cert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te is 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d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licens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it 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m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gh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</w:p>
    <w:p w14:paraId="6BA4A821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26D2E25E" w14:textId="77777777" w:rsidR="00B23A5A" w:rsidRDefault="0005570E">
      <w:pPr>
        <w:widowControl w:val="0"/>
        <w:spacing w:line="253" w:lineRule="auto"/>
        <w:ind w:left="99" w:right="59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BC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ng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, 5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0342E4A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color w:val="000000"/>
          <w:sz w:val="24"/>
          <w:szCs w:val="24"/>
        </w:rPr>
        <w:t>HL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p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384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5380).</w:t>
      </w:r>
    </w:p>
    <w:p w14:paraId="384B80FD" w14:textId="77777777" w:rsidR="00B23A5A" w:rsidRDefault="00B23A5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43A02FF8" w14:textId="77777777" w:rsidR="00B23A5A" w:rsidRDefault="0005570E">
      <w:pPr>
        <w:widowControl w:val="0"/>
        <w:spacing w:line="248" w:lineRule="auto"/>
        <w:ind w:left="99" w:right="1450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rFonts w:ascii="Arial" w:eastAsia="Arial" w:hAnsi="Arial" w:cs="Arial"/>
          <w:color w:val="000000"/>
          <w:sz w:val="24"/>
          <w:szCs w:val="24"/>
        </w:rPr>
        <w:t>A sc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l 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l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hold a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y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heir current P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t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r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th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5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y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e imm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ately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r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ou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IR i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ei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lth &amp; S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y</w:t>
      </w:r>
      <w:r w:rsidRPr="00C9170D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le.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ion cer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been und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e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’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i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</w:p>
    <w:p w14:paraId="735D2790" w14:textId="77777777" w:rsidR="00B23A5A" w:rsidRDefault="0005570E">
      <w:pPr>
        <w:widowControl w:val="0"/>
        <w:spacing w:before="5" w:line="248" w:lineRule="auto"/>
        <w:ind w:left="99" w:right="116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&amp;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;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completion c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 s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be i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u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c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electrical contractor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forwar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R’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ion ce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ctric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ding &amp;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at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am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H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l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ll,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DF</w:t>
      </w:r>
    </w:p>
    <w:p w14:paraId="57C3C3C9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C3AD542" w14:textId="77777777" w:rsidR="00B23A5A" w:rsidRDefault="0005570E">
      <w:pPr>
        <w:widowControl w:val="0"/>
        <w:spacing w:line="248" w:lineRule="auto"/>
        <w:ind w:left="99" w:right="124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on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r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is outsi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7671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is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o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:</w:t>
      </w:r>
    </w:p>
    <w:p w14:paraId="4813F348" w14:textId="77777777" w:rsidR="00B23A5A" w:rsidRDefault="0005570E">
      <w:pPr>
        <w:widowControl w:val="0"/>
        <w:tabs>
          <w:tab w:val="left" w:pos="819"/>
        </w:tabs>
        <w:spacing w:before="8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lian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ing (P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068F4BC" w14:textId="77777777" w:rsidR="00B23A5A" w:rsidRDefault="0005570E">
      <w:pPr>
        <w:widowControl w:val="0"/>
        <w:spacing w:before="14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scop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 requi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te of</w:t>
      </w:r>
    </w:p>
    <w:p w14:paraId="1581B980" w14:textId="77777777" w:rsidR="00B23A5A" w:rsidRDefault="0005570E">
      <w:pPr>
        <w:widowControl w:val="0"/>
        <w:spacing w:before="15" w:line="250" w:lineRule="auto"/>
        <w:ind w:left="33" w:right="1466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Eng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public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d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Equipment. For P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re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2CB617E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BEC4F0" w14:textId="77777777" w:rsidR="00B23A5A" w:rsidRDefault="00B23A5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11961FDB" w14:textId="77777777" w:rsidR="00B23A5A" w:rsidRDefault="0005570E">
      <w:pPr>
        <w:widowControl w:val="0"/>
        <w:tabs>
          <w:tab w:val="left" w:pos="1539"/>
        </w:tabs>
        <w:spacing w:line="240" w:lineRule="auto"/>
        <w:ind w:left="81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.</w:t>
      </w:r>
      <w:r>
        <w:rPr>
          <w:rFonts w:ascii="Arial" w:eastAsia="Arial" w:hAnsi="Arial" w:cs="Arial"/>
          <w:color w:val="000000"/>
          <w:sz w:val="24"/>
          <w:szCs w:val="24"/>
        </w:rPr>
        <w:tab/>
        <w:t>PO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P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750C0EB" w14:textId="77777777" w:rsidR="00B23A5A" w:rsidRDefault="00B23A5A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0005BF3B" w14:textId="77777777" w:rsidR="00B23A5A" w:rsidRDefault="0005570E">
      <w:pPr>
        <w:widowControl w:val="0"/>
        <w:spacing w:line="248" w:lineRule="auto"/>
        <w:ind w:left="99" w:right="98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 electri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in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sion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s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ed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dan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Institu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rical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ine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p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.</w:t>
      </w:r>
    </w:p>
    <w:p w14:paraId="7785F553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69216883" w14:textId="77777777" w:rsidR="00B23A5A" w:rsidRDefault="0005570E">
      <w:pPr>
        <w:widowControl w:val="0"/>
        <w:spacing w:line="250" w:lineRule="auto"/>
        <w:ind w:left="99" w:right="15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q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ecking, insp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tes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 shal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ak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tailed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:</w:t>
      </w:r>
    </w:p>
    <w:p w14:paraId="41B35ED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4AB54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1A183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2026F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83868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CDD19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EEB68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DCE149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bookmarkEnd w:id="27"/>
    <w:p w14:paraId="18BB869D" w14:textId="0072EAA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bookmarkStart w:id="28" w:name="_page_118_0"/>
    <w:p w14:paraId="2EE49D34" w14:textId="77777777" w:rsidR="00B23A5A" w:rsidRDefault="0005570E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964" behindDoc="1" locked="0" layoutInCell="0" allowOverlap="1" wp14:anchorId="34F7BB2D" wp14:editId="1ED470A3">
                <wp:simplePos x="0" y="0"/>
                <wp:positionH relativeFrom="page">
                  <wp:posOffset>582167</wp:posOffset>
                </wp:positionH>
                <wp:positionV relativeFrom="paragraph">
                  <wp:posOffset>-12065</wp:posOffset>
                </wp:positionV>
                <wp:extent cx="6734556" cy="4715890"/>
                <wp:effectExtent l="0" t="0" r="0" b="0"/>
                <wp:wrapNone/>
                <wp:docPr id="448" name="drawingObject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6" cy="4715890"/>
                          <a:chOff x="0" y="0"/>
                          <a:chExt cx="6734556" cy="4715890"/>
                        </a:xfrm>
                        <a:noFill/>
                      </wpg:grpSpPr>
                      <wps:wsp>
                        <wps:cNvPr id="449" name="Shape 449"/>
                        <wps:cNvSpPr/>
                        <wps:spPr>
                          <a:xfrm>
                            <a:off x="0" y="609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048" y="3047"/>
                            <a:ext cx="6728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8459">
                                <a:moveTo>
                                  <a:pt x="0" y="0"/>
                                </a:moveTo>
                                <a:lnTo>
                                  <a:pt x="6728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734556" y="609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73455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0" y="10617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734556" y="10617"/>
                            <a:ext cx="0" cy="4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356">
                                <a:moveTo>
                                  <a:pt x="0" y="416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0" y="4269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048" y="430021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948182" y="435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948182" y="430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54278" y="430021"/>
                            <a:ext cx="1583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89">
                                <a:moveTo>
                                  <a:pt x="0" y="0"/>
                                </a:moveTo>
                                <a:lnTo>
                                  <a:pt x="1583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538095" y="435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2538095" y="4300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544191" y="430021"/>
                            <a:ext cx="819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0">
                                <a:moveTo>
                                  <a:pt x="0" y="0"/>
                                </a:moveTo>
                                <a:lnTo>
                                  <a:pt x="819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364103" y="435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367151" y="4269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370199" y="430021"/>
                            <a:ext cx="1646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173">
                                <a:moveTo>
                                  <a:pt x="0" y="0"/>
                                </a:moveTo>
                                <a:lnTo>
                                  <a:pt x="16461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016373" y="435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016373" y="430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022469" y="430021"/>
                            <a:ext cx="1709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039">
                                <a:moveTo>
                                  <a:pt x="0" y="0"/>
                                </a:moveTo>
                                <a:lnTo>
                                  <a:pt x="17090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734556" y="426973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951230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2541143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367151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019421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734556" y="437641"/>
                            <a:ext cx="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140">
                                <a:moveTo>
                                  <a:pt x="0" y="739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0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951230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541143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367151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370199" y="1179829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190365" y="1185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193413" y="1176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196461" y="1179829"/>
                            <a:ext cx="819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1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019421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022469" y="1179829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842762" y="1185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5842762" y="11798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848858" y="1179829"/>
                            <a:ext cx="88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>
                                <a:moveTo>
                                  <a:pt x="0" y="0"/>
                                </a:moveTo>
                                <a:lnTo>
                                  <a:pt x="882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734556" y="1176781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951230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2541143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367151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193413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5019421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5845810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734556" y="1187450"/>
                            <a:ext cx="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2019">
                                <a:moveTo>
                                  <a:pt x="0" y="92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0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048" y="2112517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951230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954278" y="2112517"/>
                            <a:ext cx="1583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89">
                                <a:moveTo>
                                  <a:pt x="0" y="0"/>
                                </a:moveTo>
                                <a:lnTo>
                                  <a:pt x="1583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541143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544191" y="2112517"/>
                            <a:ext cx="819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0">
                                <a:moveTo>
                                  <a:pt x="0" y="0"/>
                                </a:moveTo>
                                <a:lnTo>
                                  <a:pt x="819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67151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370199" y="2112517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193413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196461" y="2112517"/>
                            <a:ext cx="819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1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019421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22469" y="2112517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845810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5848858" y="2112517"/>
                            <a:ext cx="88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>
                                <a:moveTo>
                                  <a:pt x="0" y="0"/>
                                </a:moveTo>
                                <a:lnTo>
                                  <a:pt x="882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734556" y="2109469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951230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541143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367151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4193413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5019421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5845810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734556" y="2120265"/>
                            <a:ext cx="0" cy="147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0912">
                                <a:moveTo>
                                  <a:pt x="0" y="1470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0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8" y="3594226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951230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954278" y="3594226"/>
                            <a:ext cx="1583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89">
                                <a:moveTo>
                                  <a:pt x="0" y="0"/>
                                </a:moveTo>
                                <a:lnTo>
                                  <a:pt x="1583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41143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2544191" y="3594226"/>
                            <a:ext cx="819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0">
                                <a:moveTo>
                                  <a:pt x="0" y="0"/>
                                </a:moveTo>
                                <a:lnTo>
                                  <a:pt x="8199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367151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370199" y="3594226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4193413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196461" y="3594226"/>
                            <a:ext cx="819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1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019421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022469" y="3594226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845810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5848858" y="3594226"/>
                            <a:ext cx="88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>
                                <a:moveTo>
                                  <a:pt x="0" y="0"/>
                                </a:moveTo>
                                <a:lnTo>
                                  <a:pt x="882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734556" y="3591178"/>
                            <a:ext cx="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7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0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048" y="4712842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951230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951230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54278" y="4712842"/>
                            <a:ext cx="1583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89">
                                <a:moveTo>
                                  <a:pt x="0" y="0"/>
                                </a:moveTo>
                                <a:lnTo>
                                  <a:pt x="1583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541143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541143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2544191" y="4712842"/>
                            <a:ext cx="819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0">
                                <a:moveTo>
                                  <a:pt x="0" y="0"/>
                                </a:moveTo>
                                <a:lnTo>
                                  <a:pt x="8199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67151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67151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370199" y="4712842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193413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193413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4196461" y="4712842"/>
                            <a:ext cx="819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1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019421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5019421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5022469" y="4712842"/>
                            <a:ext cx="820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16">
                                <a:moveTo>
                                  <a:pt x="0" y="0"/>
                                </a:moveTo>
                                <a:lnTo>
                                  <a:pt x="8202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5845810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5845810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848858" y="4712842"/>
                            <a:ext cx="88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>
                                <a:moveTo>
                                  <a:pt x="0" y="0"/>
                                </a:moveTo>
                                <a:lnTo>
                                  <a:pt x="882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734556" y="3601846"/>
                            <a:ext cx="0" cy="110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947">
                                <a:moveTo>
                                  <a:pt x="0" y="1107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6734556" y="4709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2CAF7D" id="drawingObject448" o:spid="_x0000_s1026" style="position:absolute;margin-left:45.85pt;margin-top:-.95pt;width:530.3pt;height:371.35pt;z-index:-503315516;mso-position-horizontal-relative:page" coordsize="67345,4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" o:allowincell="f">
                <v:shape id="Shape 449" o:spid="_x0000_s1027" style="position:absolute;top:6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" path="m,4521l,e" filled="f" strokeweight=".16928mm">
                  <v:path arrowok="t" textboxrect="0,0,0,4521"/>
                </v:shape>
                <v:shape id="Shape 450" o:spid="_x0000_s1028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" path="m,6095l,e" filled="f" strokeweight=".16928mm">
                  <v:path arrowok="t" textboxrect="0,0,0,6095"/>
                </v:shape>
                <v:shape id="Shape 451" o:spid="_x0000_s1029" style="position:absolute;left:30;top:30;width:67285;height:0;visibility:visible;mso-wrap-style:square;v-text-anchor:top" coordsize="6728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" path="m,l6728459,e" filled="f" strokeweight=".16931mm">
                  <v:path arrowok="t" textboxrect="0,0,6728459,0"/>
                </v:shape>
                <v:shape id="Shape 452" o:spid="_x0000_s1030" style="position:absolute;left:67345;top:6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" path="m,4521l,e" filled="f" strokeweight=".16931mm">
                  <v:path arrowok="t" textboxrect="0,0,0,4521"/>
                </v:shape>
                <v:shape id="Shape 453" o:spid="_x0000_s1031" style="position:absolute;left:673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BN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" path="m,6095l,e" filled="f" strokeweight=".16931mm">
                  <v:path arrowok="t" textboxrect="0,0,0,6095"/>
                </v:shape>
                <v:shape id="Shape 454" o:spid="_x0000_s1032" style="position:absolute;top:106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" path="m,416356l,e" filled="f" strokeweight=".16928mm">
                  <v:path arrowok="t" textboxrect="0,0,0,416356"/>
                </v:shape>
                <v:shape id="Shape 455" o:spid="_x0000_s1033" style="position:absolute;left:67345;top:106;width:0;height:4163;visibility:visible;mso-wrap-style:square;v-text-anchor:top" coordsize="0,4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" path="m,416356l,e" filled="f" strokeweight=".16931mm">
                  <v:path arrowok="t" textboxrect="0,0,0,416356"/>
                </v:shape>
                <v:shape id="Shape 456" o:spid="_x0000_s1034" style="position:absolute;top:4269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" path="m,10667l,e" filled="f" strokeweight=".16928mm">
                  <v:path arrowok="t" textboxrect="0,0,0,10667"/>
                </v:shape>
                <v:shape id="Shape 457" o:spid="_x0000_s1035" style="position:absolute;left:30;top:4300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" path="m,l945133,e" filled="f" strokeweight=".16931mm">
                  <v:path arrowok="t" textboxrect="0,0,945133,0"/>
                </v:shape>
                <v:shape id="Shape 458" o:spid="_x0000_s1036" style="position:absolute;left:9481;top:43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" path="m,l6096,e" filled="f" strokeweight=".127mm">
                  <v:path arrowok="t" textboxrect="0,0,6096,0"/>
                </v:shape>
                <v:shape id="Shape 459" o:spid="_x0000_s1037" style="position:absolute;left:9481;top:43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rh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" path="m,l6096,e" filled="f" strokeweight=".16931mm">
                  <v:path arrowok="t" textboxrect="0,0,6096,0"/>
                </v:shape>
                <v:shape id="Shape 460" o:spid="_x0000_s1038" style="position:absolute;left:9542;top:4300;width:15837;height:0;visibility:visible;mso-wrap-style:square;v-text-anchor:top" coordsize="1583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" path="m,l1583689,e" filled="f" strokeweight=".16931mm">
                  <v:path arrowok="t" textboxrect="0,0,1583689,0"/>
                </v:shape>
                <v:shape id="Shape 461" o:spid="_x0000_s1039" style="position:absolute;left:25380;top:43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" path="m,l6095,e" filled="f" strokeweight=".127mm">
                  <v:path arrowok="t" textboxrect="0,0,6095,0"/>
                </v:shape>
                <v:shape id="Shape 462" o:spid="_x0000_s1040" style="position:absolute;left:25380;top:43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zW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PITrmXgE5OwfAAD//wMAUEsBAi0AFAAGAAgAAAAhANvh9svuAAAAhQEAABMAAAAAAAAA&#10;AAAAAAAAAAAAAFtDb250ZW50X1R5cGVzXS54bWxQSwECLQAUAAYACAAAACEAWvQsW78AAAAVAQAA&#10;CwAAAAAAAAAAAAAAAAAfAQAAX3JlbHMvLnJlbHNQSwECLQAUAAYACAAAACEAXSM81sYAAADcAAAA&#10;DwAAAAAAAAAAAAAAAAAHAgAAZHJzL2Rvd25yZXYueG1sUEsFBgAAAAADAAMAtwAAAPoCAAAAAA==&#10;" path="m,l6095,e" filled="f" strokeweight=".16931mm">
                  <v:path arrowok="t" textboxrect="0,0,6095,0"/>
                </v:shape>
                <v:shape id="Shape 463" o:spid="_x0000_s1041" style="position:absolute;left:25441;top:4300;width:8200;height:0;visibility:visible;mso-wrap-style:square;v-text-anchor:top" coordsize="81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" path="m,l819910,e" filled="f" strokeweight=".16931mm">
                  <v:path arrowok="t" textboxrect="0,0,819910,0"/>
                </v:shape>
                <v:shape id="Shape 464" o:spid="_x0000_s1042" style="position:absolute;left:33641;top:43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" path="m,l6095,e" filled="f" strokeweight=".127mm">
                  <v:path arrowok="t" textboxrect="0,0,6095,0"/>
                </v:shape>
                <v:shape id="Shape 465" o:spid="_x0000_s1043" style="position:absolute;left:33671;top:42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" path="m,6095l,e" filled="f" strokeweight=".16931mm">
                  <v:path arrowok="t" textboxrect="0,0,0,6095"/>
                </v:shape>
                <v:shape id="Shape 466" o:spid="_x0000_s1044" style="position:absolute;left:33701;top:4300;width:16462;height:0;visibility:visible;mso-wrap-style:square;v-text-anchor:top" coordsize="1646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" path="m,l1646173,e" filled="f" strokeweight=".16931mm">
                  <v:path arrowok="t" textboxrect="0,0,1646173,0"/>
                </v:shape>
                <v:shape id="Shape 467" o:spid="_x0000_s1045" style="position:absolute;left:50163;top:43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" path="m,l6096,e" filled="f" strokeweight=".127mm">
                  <v:path arrowok="t" textboxrect="0,0,6096,0"/>
                </v:shape>
                <v:shape id="Shape 468" o:spid="_x0000_s1046" style="position:absolute;left:50163;top:43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" path="m,l6096,e" filled="f" strokeweight=".16931mm">
                  <v:path arrowok="t" textboxrect="0,0,6096,0"/>
                </v:shape>
                <v:shape id="Shape 469" o:spid="_x0000_s1047" style="position:absolute;left:50224;top:4300;width:17091;height:0;visibility:visible;mso-wrap-style:square;v-text-anchor:top" coordsize="1709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" path="m,l1709039,e" filled="f" strokeweight=".16931mm">
                  <v:path arrowok="t" textboxrect="0,0,1709039,0"/>
                </v:shape>
                <v:shape id="Shape 470" o:spid="_x0000_s1048" style="position:absolute;left:67345;top:4269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471" o:spid="_x0000_s1049" style="position:absolute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" path="m,739140l,e" filled="f" strokeweight=".16928mm">
                  <v:path arrowok="t" textboxrect="0,0,0,739140"/>
                </v:shape>
                <v:shape id="Shape 472" o:spid="_x0000_s1050" style="position:absolute;left:9512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" path="m,739140l,e" filled="f" strokeweight=".48pt">
                  <v:path arrowok="t" textboxrect="0,0,0,739140"/>
                </v:shape>
                <v:shape id="Shape 473" o:spid="_x0000_s1051" style="position:absolute;left:25411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" path="m,739140l,e" filled="f" strokeweight=".16931mm">
                  <v:path arrowok="t" textboxrect="0,0,0,739140"/>
                </v:shape>
                <v:shape id="Shape 474" o:spid="_x0000_s1052" style="position:absolute;left:33671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" path="m,739140l,e" filled="f" strokeweight=".16931mm">
                  <v:path arrowok="t" textboxrect="0,0,0,739140"/>
                </v:shape>
                <v:shape id="Shape 475" o:spid="_x0000_s1053" style="position:absolute;left:50194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" path="m,739140l,e" filled="f" strokeweight=".48pt">
                  <v:path arrowok="t" textboxrect="0,0,0,739140"/>
                </v:shape>
                <v:shape id="Shape 476" o:spid="_x0000_s1054" style="position:absolute;left:67345;top:4376;width:0;height:7391;visibility:visible;mso-wrap-style:square;v-text-anchor:top" coordsize="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" path="m,739140l,e" filled="f" strokeweight=".16931mm">
                  <v:path arrowok="t" textboxrect="0,0,0,739140"/>
                </v:shape>
                <v:shape id="Shape 477" o:spid="_x0000_s1055" style="position:absolute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" path="m,10668l,e" filled="f" strokeweight=".16928mm">
                  <v:path arrowok="t" textboxrect="0,0,0,10668"/>
                </v:shape>
                <v:shape id="Shape 478" o:spid="_x0000_s1056" style="position:absolute;left:9512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" path="m,10668l,e" filled="f" strokeweight=".48pt">
                  <v:path arrowok="t" textboxrect="0,0,0,10668"/>
                </v:shape>
                <v:shape id="Shape 479" o:spid="_x0000_s1057" style="position:absolute;left:25411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" path="m,10668l,e" filled="f" strokeweight=".16931mm">
                  <v:path arrowok="t" textboxrect="0,0,0,10668"/>
                </v:shape>
                <v:shape id="Shape 480" o:spid="_x0000_s1058" style="position:absolute;left:33671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" path="m,10668l,e" filled="f" strokeweight=".16931mm">
                  <v:path arrowok="t" textboxrect="0,0,0,10668"/>
                </v:shape>
                <v:shape id="Shape 481" o:spid="_x0000_s1059" style="position:absolute;left:33701;top:11798;width:8203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" path="m,l820216,e" filled="f" strokeweight=".16931mm">
                  <v:path arrowok="t" textboxrect="0,0,820216,0"/>
                </v:shape>
                <v:shape id="Shape 482" o:spid="_x0000_s1060" style="position:absolute;left:41903;top:11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" path="m,l6095,e" filled="f" strokeweight=".127mm">
                  <v:path arrowok="t" textboxrect="0,0,6095,0"/>
                </v:shape>
                <v:shape id="Shape 483" o:spid="_x0000_s1061" style="position:absolute;left:41934;top:117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" path="m,6095l,e" filled="f" strokeweight=".16931mm">
                  <v:path arrowok="t" textboxrect="0,0,0,6095"/>
                </v:shape>
                <v:shape id="Shape 484" o:spid="_x0000_s1062" style="position:absolute;left:41964;top:11798;width:8199;height:0;visibility:visible;mso-wrap-style:square;v-text-anchor:top" coordsize="819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" path="m,l819911,e" filled="f" strokeweight=".16931mm">
                  <v:path arrowok="t" textboxrect="0,0,819911,0"/>
                </v:shape>
                <v:shape id="Shape 485" o:spid="_x0000_s1063" style="position:absolute;left:50194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" path="m,10668l,e" filled="f" strokeweight=".48pt">
                  <v:path arrowok="t" textboxrect="0,0,0,10668"/>
                </v:shape>
                <v:shape id="Shape 486" o:spid="_x0000_s1064" style="position:absolute;left:50224;top:11798;width:8202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" path="m,l820216,e" filled="f" strokeweight=".16931mm">
                  <v:path arrowok="t" textboxrect="0,0,820216,0"/>
                </v:shape>
                <v:shape id="Shape 487" o:spid="_x0000_s1065" style="position:absolute;left:58427;top:118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" path="m,l6096,e" filled="f" strokeweight=".127mm">
                  <v:path arrowok="t" textboxrect="0,0,6096,0"/>
                </v:shape>
                <v:shape id="Shape 488" o:spid="_x0000_s1066" style="position:absolute;left:58427;top:117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" path="m,l6096,e" filled="f" strokeweight=".16931mm">
                  <v:path arrowok="t" textboxrect="0,0,6096,0"/>
                </v:shape>
                <v:shape id="Shape 489" o:spid="_x0000_s1067" style="position:absolute;left:58488;top:11798;width:8827;height:0;visibility:visible;mso-wrap-style:square;v-text-anchor:top" coordsize="88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" path="m,l882700,e" filled="f" strokeweight=".16931mm">
                  <v:path arrowok="t" textboxrect="0,0,882700,0"/>
                </v:shape>
                <v:shape id="Shape 490" o:spid="_x0000_s1068" style="position:absolute;left:67345;top:11767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" path="m,10668l,e" filled="f" strokeweight=".16931mm">
                  <v:path arrowok="t" textboxrect="0,0,0,10668"/>
                </v:shape>
                <v:shape id="Shape 491" o:spid="_x0000_s1069" style="position:absolute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" path="m,922019l,e" filled="f" strokeweight=".16928mm">
                  <v:path arrowok="t" textboxrect="0,0,0,922019"/>
                </v:shape>
                <v:shape id="Shape 492" o:spid="_x0000_s1070" style="position:absolute;left:9512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" path="m,922019l,e" filled="f" strokeweight=".48pt">
                  <v:path arrowok="t" textboxrect="0,0,0,922019"/>
                </v:shape>
                <v:shape id="Shape 493" o:spid="_x0000_s1071" style="position:absolute;left:25411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" path="m,922019l,e" filled="f" strokeweight=".16931mm">
                  <v:path arrowok="t" textboxrect="0,0,0,922019"/>
                </v:shape>
                <v:shape id="Shape 494" o:spid="_x0000_s1072" style="position:absolute;left:33671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" path="m,922019l,e" filled="f" strokeweight=".16931mm">
                  <v:path arrowok="t" textboxrect="0,0,0,922019"/>
                </v:shape>
                <v:shape id="Shape 495" o:spid="_x0000_s1073" style="position:absolute;left:41934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" path="m,922019l,e" filled="f" strokeweight=".16931mm">
                  <v:path arrowok="t" textboxrect="0,0,0,922019"/>
                </v:shape>
                <v:shape id="Shape 496" o:spid="_x0000_s1074" style="position:absolute;left:50194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" path="m,922019l,e" filled="f" strokeweight=".48pt">
                  <v:path arrowok="t" textboxrect="0,0,0,922019"/>
                </v:shape>
                <v:shape id="Shape 497" o:spid="_x0000_s1075" style="position:absolute;left:58458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" path="m,922019l,e" filled="f" strokeweight=".48pt">
                  <v:path arrowok="t" textboxrect="0,0,0,922019"/>
                </v:shape>
                <v:shape id="Shape 498" o:spid="_x0000_s1076" style="position:absolute;left:67345;top:11874;width:0;height:9220;visibility:visible;mso-wrap-style:square;v-text-anchor:top" coordsize="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" path="m,922019l,e" filled="f" strokeweight=".16931mm">
                  <v:path arrowok="t" textboxrect="0,0,0,922019"/>
                </v:shape>
                <v:shape id="Shape 499" o:spid="_x0000_s1077" style="position:absolute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" path="m,10668l,e" filled="f" strokeweight=".16928mm">
                  <v:path arrowok="t" textboxrect="0,0,0,10668"/>
                </v:shape>
                <v:shape id="Shape 500" o:spid="_x0000_s1078" style="position:absolute;left:30;top:21125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" path="m,l945184,e" filled="f" strokeweight=".16931mm">
                  <v:path arrowok="t" textboxrect="0,0,945184,0"/>
                </v:shape>
                <v:shape id="Shape 501" o:spid="_x0000_s1079" style="position:absolute;left:9512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" path="m,10668l,e" filled="f" strokeweight=".48pt">
                  <v:path arrowok="t" textboxrect="0,0,0,10668"/>
                </v:shape>
                <v:shape id="Shape 502" o:spid="_x0000_s1080" style="position:absolute;left:9542;top:21125;width:15837;height:0;visibility:visible;mso-wrap-style:square;v-text-anchor:top" coordsize="1583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" path="m,l1583689,e" filled="f" strokeweight=".16931mm">
                  <v:path arrowok="t" textboxrect="0,0,1583689,0"/>
                </v:shape>
                <v:shape id="Shape 503" o:spid="_x0000_s1081" style="position:absolute;left:25411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" path="m,10668l,e" filled="f" strokeweight=".16931mm">
                  <v:path arrowok="t" textboxrect="0,0,0,10668"/>
                </v:shape>
                <v:shape id="Shape 504" o:spid="_x0000_s1082" style="position:absolute;left:25441;top:21125;width:8200;height:0;visibility:visible;mso-wrap-style:square;v-text-anchor:top" coordsize="81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" path="m,l819910,e" filled="f" strokeweight=".16931mm">
                  <v:path arrowok="t" textboxrect="0,0,819910,0"/>
                </v:shape>
                <v:shape id="Shape 505" o:spid="_x0000_s1083" style="position:absolute;left:33671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" path="m,10668l,e" filled="f" strokeweight=".16931mm">
                  <v:path arrowok="t" textboxrect="0,0,0,10668"/>
                </v:shape>
                <v:shape id="Shape 506" o:spid="_x0000_s1084" style="position:absolute;left:33701;top:21125;width:8203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" path="m,l820216,e" filled="f" strokeweight=".16931mm">
                  <v:path arrowok="t" textboxrect="0,0,820216,0"/>
                </v:shape>
                <v:shape id="Shape 507" o:spid="_x0000_s1085" style="position:absolute;left:41934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" path="m,10668l,e" filled="f" strokeweight=".16931mm">
                  <v:path arrowok="t" textboxrect="0,0,0,10668"/>
                </v:shape>
                <v:shape id="Shape 508" o:spid="_x0000_s1086" style="position:absolute;left:41964;top:21125;width:8199;height:0;visibility:visible;mso-wrap-style:square;v-text-anchor:top" coordsize="819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" path="m,l819911,e" filled="f" strokeweight=".16931mm">
                  <v:path arrowok="t" textboxrect="0,0,819911,0"/>
                </v:shape>
                <v:shape id="Shape 509" o:spid="_x0000_s1087" style="position:absolute;left:50194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" path="m,10668l,e" filled="f" strokeweight=".48pt">
                  <v:path arrowok="t" textboxrect="0,0,0,10668"/>
                </v:shape>
                <v:shape id="Shape 510" o:spid="_x0000_s1088" style="position:absolute;left:50224;top:21125;width:8202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" path="m,l820216,e" filled="f" strokeweight=".16931mm">
                  <v:path arrowok="t" textboxrect="0,0,820216,0"/>
                </v:shape>
                <v:shape id="Shape 511" o:spid="_x0000_s1089" style="position:absolute;left:58458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" path="m,10668l,e" filled="f" strokeweight=".48pt">
                  <v:path arrowok="t" textboxrect="0,0,0,10668"/>
                </v:shape>
                <v:shape id="Shape 512" o:spid="_x0000_s1090" style="position:absolute;left:58488;top:21125;width:8827;height:0;visibility:visible;mso-wrap-style:square;v-text-anchor:top" coordsize="88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" path="m,l882700,e" filled="f" strokeweight=".16931mm">
                  <v:path arrowok="t" textboxrect="0,0,882700,0"/>
                </v:shape>
                <v:shape id="Shape 513" o:spid="_x0000_s1091" style="position:absolute;left:67345;top:21094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" path="m,10668l,e" filled="f" strokeweight=".16931mm">
                  <v:path arrowok="t" textboxrect="0,0,0,10668"/>
                </v:shape>
                <v:shape id="Shape 514" o:spid="_x0000_s1092" style="position:absolute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" path="m,1470912l,e" filled="f" strokeweight=".16928mm">
                  <v:path arrowok="t" textboxrect="0,0,0,1470912"/>
                </v:shape>
                <v:shape id="Shape 515" o:spid="_x0000_s1093" style="position:absolute;left:9512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" path="m,1470912l,e" filled="f" strokeweight=".48pt">
                  <v:path arrowok="t" textboxrect="0,0,0,1470912"/>
                </v:shape>
                <v:shape id="Shape 516" o:spid="_x0000_s1094" style="position:absolute;left:25411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" path="m,1470912l,e" filled="f" strokeweight=".16931mm">
                  <v:path arrowok="t" textboxrect="0,0,0,1470912"/>
                </v:shape>
                <v:shape id="Shape 517" o:spid="_x0000_s1095" style="position:absolute;left:33671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" path="m,1470912l,e" filled="f" strokeweight=".16931mm">
                  <v:path arrowok="t" textboxrect="0,0,0,1470912"/>
                </v:shape>
                <v:shape id="Shape 518" o:spid="_x0000_s1096" style="position:absolute;left:41934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" path="m,1470912l,e" filled="f" strokeweight=".16931mm">
                  <v:path arrowok="t" textboxrect="0,0,0,1470912"/>
                </v:shape>
                <v:shape id="Shape 519" o:spid="_x0000_s1097" style="position:absolute;left:50194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" path="m,1470912l,e" filled="f" strokeweight=".48pt">
                  <v:path arrowok="t" textboxrect="0,0,0,1470912"/>
                </v:shape>
                <v:shape id="Shape 520" o:spid="_x0000_s1098" style="position:absolute;left:58458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" path="m,1470912l,e" filled="f" strokeweight=".48pt">
                  <v:path arrowok="t" textboxrect="0,0,0,1470912"/>
                </v:shape>
                <v:shape id="Shape 521" o:spid="_x0000_s1099" style="position:absolute;left:67345;top:21202;width:0;height:14709;visibility:visible;mso-wrap-style:square;v-text-anchor:top" coordsize="0,147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" path="m,1470912l,e" filled="f" strokeweight=".16931mm">
                  <v:path arrowok="t" textboxrect="0,0,0,1470912"/>
                </v:shape>
                <v:shape id="Shape 522" o:spid="_x0000_s1100" style="position:absolute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" path="m,10667l,e" filled="f" strokeweight=".16928mm">
                  <v:path arrowok="t" textboxrect="0,0,0,10667"/>
                </v:shape>
                <v:shape id="Shape 523" o:spid="_x0000_s1101" style="position:absolute;left:30;top:35942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" path="m,l945184,e" filled="f" strokeweight=".16931mm">
                  <v:path arrowok="t" textboxrect="0,0,945184,0"/>
                </v:shape>
                <v:shape id="Shape 524" o:spid="_x0000_s1102" style="position:absolute;left:9512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" path="m,10667l,e" filled="f" strokeweight=".48pt">
                  <v:path arrowok="t" textboxrect="0,0,0,10667"/>
                </v:shape>
                <v:shape id="Shape 525" o:spid="_x0000_s1103" style="position:absolute;left:9542;top:35942;width:15837;height:0;visibility:visible;mso-wrap-style:square;v-text-anchor:top" coordsize="1583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" path="m,l1583689,e" filled="f" strokeweight=".16931mm">
                  <v:path arrowok="t" textboxrect="0,0,1583689,0"/>
                </v:shape>
                <v:shape id="Shape 526" o:spid="_x0000_s1104" style="position:absolute;left:25411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" path="m,10667l,e" filled="f" strokeweight=".16931mm">
                  <v:path arrowok="t" textboxrect="0,0,0,10667"/>
                </v:shape>
                <v:shape id="Shape 527" o:spid="_x0000_s1105" style="position:absolute;left:25441;top:35942;width:8200;height:0;visibility:visible;mso-wrap-style:square;v-text-anchor:top" coordsize="81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" path="m,l819910,e" filled="f" strokeweight=".16931mm">
                  <v:path arrowok="t" textboxrect="0,0,819910,0"/>
                </v:shape>
                <v:shape id="Shape 528" o:spid="_x0000_s1106" style="position:absolute;left:33671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" path="m,10667l,e" filled="f" strokeweight=".16931mm">
                  <v:path arrowok="t" textboxrect="0,0,0,10667"/>
                </v:shape>
                <v:shape id="Shape 529" o:spid="_x0000_s1107" style="position:absolute;left:33701;top:35942;width:8203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" path="m,l820216,e" filled="f" strokeweight=".16931mm">
                  <v:path arrowok="t" textboxrect="0,0,820216,0"/>
                </v:shape>
                <v:shape id="Shape 530" o:spid="_x0000_s1108" style="position:absolute;left:41934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" path="m,10667l,e" filled="f" strokeweight=".16931mm">
                  <v:path arrowok="t" textboxrect="0,0,0,10667"/>
                </v:shape>
                <v:shape id="Shape 531" o:spid="_x0000_s1109" style="position:absolute;left:41964;top:35942;width:8199;height:0;visibility:visible;mso-wrap-style:square;v-text-anchor:top" coordsize="819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" path="m,l819911,e" filled="f" strokeweight=".16931mm">
                  <v:path arrowok="t" textboxrect="0,0,819911,0"/>
                </v:shape>
                <v:shape id="Shape 532" o:spid="_x0000_s1110" style="position:absolute;left:50194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" path="m,10667l,e" filled="f" strokeweight=".48pt">
                  <v:path arrowok="t" textboxrect="0,0,0,10667"/>
                </v:shape>
                <v:shape id="Shape 533" o:spid="_x0000_s1111" style="position:absolute;left:50224;top:35942;width:8202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" path="m,l820216,e" filled="f" strokeweight=".16931mm">
                  <v:path arrowok="t" textboxrect="0,0,820216,0"/>
                </v:shape>
                <v:shape id="Shape 534" o:spid="_x0000_s1112" style="position:absolute;left:58458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" path="m,10667l,e" filled="f" strokeweight=".48pt">
                  <v:path arrowok="t" textboxrect="0,0,0,10667"/>
                </v:shape>
                <v:shape id="Shape 535" o:spid="_x0000_s1113" style="position:absolute;left:58488;top:35942;width:8827;height:0;visibility:visible;mso-wrap-style:square;v-text-anchor:top" coordsize="88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" path="m,l882700,e" filled="f" strokeweight=".16931mm">
                  <v:path arrowok="t" textboxrect="0,0,882700,0"/>
                </v:shape>
                <v:shape id="Shape 536" o:spid="_x0000_s1114" style="position:absolute;left:67345;top:35911;width:0;height:107;visibility:visible;mso-wrap-style:square;v-text-anchor:top" coordsize="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" path="m,10667l,e" filled="f" strokeweight=".16931mm">
                  <v:path arrowok="t" textboxrect="0,0,0,10667"/>
                </v:shape>
                <v:shape id="Shape 537" o:spid="_x0000_s1115" style="position:absolute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" path="m,1107947l,e" filled="f" strokeweight=".16928mm">
                  <v:path arrowok="t" textboxrect="0,0,0,1107947"/>
                </v:shape>
                <v:shape id="Shape 538" o:spid="_x0000_s1116" style="position:absolute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" path="m,6096l,e" filled="f" strokeweight=".16928mm">
                  <v:path arrowok="t" textboxrect="0,0,0,6096"/>
                </v:shape>
                <v:shape id="Shape 539" o:spid="_x0000_s1117" style="position:absolute;left:30;top:47128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" path="m,l945184,e" filled="f" strokeweight=".48pt">
                  <v:path arrowok="t" textboxrect="0,0,945184,0"/>
                </v:shape>
                <v:shape id="Shape 540" o:spid="_x0000_s1118" style="position:absolute;left:9512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" path="m,1107947l,e" filled="f" strokeweight=".48pt">
                  <v:path arrowok="t" textboxrect="0,0,0,1107947"/>
                </v:shape>
                <v:shape id="Shape 541" o:spid="_x0000_s1119" style="position:absolute;left:9512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" path="m,6096l,e" filled="f" strokeweight=".48pt">
                  <v:path arrowok="t" textboxrect="0,0,0,6096"/>
                </v:shape>
                <v:shape id="Shape 542" o:spid="_x0000_s1120" style="position:absolute;left:9542;top:47128;width:15837;height:0;visibility:visible;mso-wrap-style:square;v-text-anchor:top" coordsize="1583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" path="m,l1583689,e" filled="f" strokeweight=".48pt">
                  <v:path arrowok="t" textboxrect="0,0,1583689,0"/>
                </v:shape>
                <v:shape id="Shape 543" o:spid="_x0000_s1121" style="position:absolute;left:25411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" path="m,1107947l,e" filled="f" strokeweight=".16931mm">
                  <v:path arrowok="t" textboxrect="0,0,0,1107947"/>
                </v:shape>
                <v:shape id="Shape 544" o:spid="_x0000_s1122" style="position:absolute;left:25411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" path="m,6096l,e" filled="f" strokeweight=".16931mm">
                  <v:path arrowok="t" textboxrect="0,0,0,6096"/>
                </v:shape>
                <v:shape id="Shape 545" o:spid="_x0000_s1123" style="position:absolute;left:25441;top:47128;width:8200;height:0;visibility:visible;mso-wrap-style:square;v-text-anchor:top" coordsize="819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" path="m,l819910,e" filled="f" strokeweight=".48pt">
                  <v:path arrowok="t" textboxrect="0,0,819910,0"/>
                </v:shape>
                <v:shape id="Shape 546" o:spid="_x0000_s1124" style="position:absolute;left:33671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" path="m,1107947l,e" filled="f" strokeweight=".16931mm">
                  <v:path arrowok="t" textboxrect="0,0,0,1107947"/>
                </v:shape>
                <v:shape id="Shape 547" o:spid="_x0000_s1125" style="position:absolute;left:33671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/u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" path="m,6096l,e" filled="f" strokeweight=".16931mm">
                  <v:path arrowok="t" textboxrect="0,0,0,6096"/>
                </v:shape>
                <v:shape id="Shape 548" o:spid="_x0000_s1126" style="position:absolute;left:33701;top:47128;width:8203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" path="m,l820216,e" filled="f" strokeweight=".48pt">
                  <v:path arrowok="t" textboxrect="0,0,820216,0"/>
                </v:shape>
                <v:shape id="Shape 549" o:spid="_x0000_s1127" style="position:absolute;left:41934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" path="m,1107947l,e" filled="f" strokeweight=".16931mm">
                  <v:path arrowok="t" textboxrect="0,0,0,1107947"/>
                </v:shape>
                <v:shape id="Shape 550" o:spid="_x0000_s1128" style="position:absolute;left:41934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" path="m,6096l,e" filled="f" strokeweight=".16931mm">
                  <v:path arrowok="t" textboxrect="0,0,0,6096"/>
                </v:shape>
                <v:shape id="Shape 551" o:spid="_x0000_s1129" style="position:absolute;left:41964;top:47128;width:8199;height:0;visibility:visible;mso-wrap-style:square;v-text-anchor:top" coordsize="819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" path="m,l819911,e" filled="f" strokeweight=".48pt">
                  <v:path arrowok="t" textboxrect="0,0,819911,0"/>
                </v:shape>
                <v:shape id="Shape 552" o:spid="_x0000_s1130" style="position:absolute;left:50194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" path="m,1107947l,e" filled="f" strokeweight=".48pt">
                  <v:path arrowok="t" textboxrect="0,0,0,1107947"/>
                </v:shape>
                <v:shape id="Shape 553" o:spid="_x0000_s1131" style="position:absolute;left:50194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" path="m,6096l,e" filled="f" strokeweight=".48pt">
                  <v:path arrowok="t" textboxrect="0,0,0,6096"/>
                </v:shape>
                <v:shape id="Shape 554" o:spid="_x0000_s1132" style="position:absolute;left:50224;top:47128;width:8202;height:0;visibility:visible;mso-wrap-style:square;v-text-anchor:top" coordsize="820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" path="m,l820216,e" filled="f" strokeweight=".48pt">
                  <v:path arrowok="t" textboxrect="0,0,820216,0"/>
                </v:shape>
                <v:shape id="Shape 555" o:spid="_x0000_s1133" style="position:absolute;left:58458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" path="m,1107947l,e" filled="f" strokeweight=".48pt">
                  <v:path arrowok="t" textboxrect="0,0,0,1107947"/>
                </v:shape>
                <v:shape id="Shape 556" o:spid="_x0000_s1134" style="position:absolute;left:58458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" path="m,6096l,e" filled="f" strokeweight=".48pt">
                  <v:path arrowok="t" textboxrect="0,0,0,6096"/>
                </v:shape>
                <v:shape id="Shape 557" o:spid="_x0000_s1135" style="position:absolute;left:58488;top:47128;width:8827;height:0;visibility:visible;mso-wrap-style:square;v-text-anchor:top" coordsize="88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" path="m,l882700,e" filled="f" strokeweight=".48pt">
                  <v:path arrowok="t" textboxrect="0,0,882700,0"/>
                </v:shape>
                <v:shape id="Shape 558" o:spid="_x0000_s1136" style="position:absolute;left:67345;top:36018;width:0;height:11079;visibility:visible;mso-wrap-style:square;v-text-anchor:top" coordsize="0,11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" path="m,1107947l,e" filled="f" strokeweight=".16931mm">
                  <v:path arrowok="t" textboxrect="0,0,0,1107947"/>
                </v:shape>
                <v:shape id="Shape 559" o:spid="_x0000_s1137" style="position:absolute;left:67345;top:470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</w:t>
      </w:r>
    </w:p>
    <w:p w14:paraId="136F9E73" w14:textId="77777777" w:rsidR="00B23A5A" w:rsidRDefault="0005570E">
      <w:pPr>
        <w:widowControl w:val="0"/>
        <w:spacing w:before="15" w:after="103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EQU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</w:p>
    <w:p w14:paraId="3C1E4AFD" w14:textId="77777777" w:rsidR="00B23A5A" w:rsidRDefault="00B23A5A">
      <w:pPr>
        <w:sectPr w:rsidR="00B23A5A" w:rsidSect="006A0730">
          <w:pgSz w:w="11906" w:h="16838"/>
          <w:pgMar w:top="1134" w:right="575" w:bottom="0" w:left="1003" w:header="0" w:footer="0" w:gutter="0"/>
          <w:cols w:space="708"/>
        </w:sectPr>
      </w:pPr>
    </w:p>
    <w:p w14:paraId="712FA200" w14:textId="77777777" w:rsidR="00B23A5A" w:rsidRDefault="00B23A5A">
      <w:pPr>
        <w:spacing w:line="240" w:lineRule="exact"/>
        <w:rPr>
          <w:sz w:val="24"/>
          <w:szCs w:val="24"/>
        </w:rPr>
      </w:pPr>
    </w:p>
    <w:p w14:paraId="4B66CEE3" w14:textId="77777777" w:rsidR="00B23A5A" w:rsidRDefault="00B23A5A">
      <w:pPr>
        <w:spacing w:after="101" w:line="240" w:lineRule="exact"/>
        <w:rPr>
          <w:sz w:val="24"/>
          <w:szCs w:val="24"/>
        </w:rPr>
      </w:pPr>
    </w:p>
    <w:p w14:paraId="421BC217" w14:textId="77777777" w:rsidR="00B23A5A" w:rsidRDefault="0005570E">
      <w:pPr>
        <w:widowControl w:val="0"/>
        <w:spacing w:line="253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PREM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3DF1CE36" w14:textId="77777777" w:rsidR="00B23A5A" w:rsidRDefault="0005570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0080D001" w14:textId="77777777" w:rsidR="00B23A5A" w:rsidRDefault="00B23A5A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68B8566E" w14:textId="77777777" w:rsidR="00B23A5A" w:rsidRDefault="0005570E">
      <w:pPr>
        <w:widowControl w:val="0"/>
        <w:spacing w:line="253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EQU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</w:p>
    <w:p w14:paraId="02D8B047" w14:textId="77777777" w:rsidR="00B23A5A" w:rsidRDefault="0005570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4DEF4B77" w14:textId="77777777" w:rsidR="00B23A5A" w:rsidRDefault="00B23A5A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702EEC7F" w14:textId="77777777" w:rsidR="00B23A5A" w:rsidRDefault="0005570E">
      <w:pPr>
        <w:widowControl w:val="0"/>
        <w:spacing w:line="251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R CHECK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 2</w:t>
      </w:r>
    </w:p>
    <w:p w14:paraId="5333B3EE" w14:textId="77777777" w:rsidR="00B23A5A" w:rsidRDefault="0005570E">
      <w:pPr>
        <w:widowControl w:val="0"/>
        <w:spacing w:line="252" w:lineRule="auto"/>
        <w:ind w:right="754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 xml:space="preserve">CLA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</w:p>
    <w:p w14:paraId="018A8B9B" w14:textId="77777777" w:rsidR="00B23A5A" w:rsidRDefault="0005570E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N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)</w:t>
      </w:r>
    </w:p>
    <w:p w14:paraId="3B1A5A21" w14:textId="77777777" w:rsidR="00B23A5A" w:rsidRDefault="00B23A5A">
      <w:pPr>
        <w:spacing w:after="84" w:line="240" w:lineRule="exact"/>
        <w:rPr>
          <w:rFonts w:ascii="Arial" w:eastAsia="Arial" w:hAnsi="Arial" w:cs="Arial"/>
          <w:sz w:val="24"/>
          <w:szCs w:val="24"/>
        </w:rPr>
      </w:pPr>
    </w:p>
    <w:p w14:paraId="7D006CE4" w14:textId="77777777" w:rsidR="00B23A5A" w:rsidRDefault="0005570E">
      <w:pPr>
        <w:widowControl w:val="0"/>
        <w:tabs>
          <w:tab w:val="left" w:pos="1298"/>
        </w:tabs>
        <w:spacing w:line="251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ab/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Vi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ab/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proofErr w:type="spellEnd"/>
      <w:r>
        <w:rPr>
          <w:rFonts w:ascii="Arial" w:eastAsia="Arial" w:hAnsi="Arial" w:cs="Arial"/>
          <w:color w:val="000000"/>
          <w:spacing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145E6862" w14:textId="77777777" w:rsidR="00B23A5A" w:rsidRDefault="0005570E">
      <w:pPr>
        <w:widowControl w:val="0"/>
        <w:tabs>
          <w:tab w:val="left" w:pos="1298"/>
        </w:tabs>
        <w:spacing w:line="249" w:lineRule="auto"/>
        <w:ind w:right="24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ing 3</w:t>
      </w:r>
    </w:p>
    <w:p w14:paraId="04D72D54" w14:textId="77777777" w:rsidR="00B23A5A" w:rsidRDefault="0005570E">
      <w:pPr>
        <w:widowControl w:val="0"/>
        <w:spacing w:line="252" w:lineRule="auto"/>
        <w:ind w:right="344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CLASS II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U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LLY INS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)</w:t>
      </w:r>
    </w:p>
    <w:p w14:paraId="4DF2AC0F" w14:textId="77777777" w:rsidR="00B23A5A" w:rsidRDefault="0005570E">
      <w:pPr>
        <w:widowControl w:val="0"/>
        <w:spacing w:before="3" w:line="267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 4</w:t>
      </w:r>
    </w:p>
    <w:p w14:paraId="71BF8C4B" w14:textId="77777777" w:rsidR="00B23A5A" w:rsidRDefault="0005570E">
      <w:pPr>
        <w:widowControl w:val="0"/>
        <w:tabs>
          <w:tab w:val="left" w:pos="1303"/>
        </w:tabs>
        <w:spacing w:line="251" w:lineRule="auto"/>
        <w:ind w:right="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ab/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Vi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ab/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proofErr w:type="spellEnd"/>
      <w:r>
        <w:rPr>
          <w:rFonts w:ascii="Arial" w:eastAsia="Arial" w:hAnsi="Arial" w:cs="Arial"/>
          <w:color w:val="000000"/>
          <w:spacing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5C761913" w14:textId="77777777" w:rsidR="00B23A5A" w:rsidRDefault="0005570E">
      <w:pPr>
        <w:widowControl w:val="0"/>
        <w:tabs>
          <w:tab w:val="left" w:pos="1303"/>
        </w:tabs>
        <w:spacing w:line="249" w:lineRule="auto"/>
        <w:ind w:right="2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ing 3</w:t>
      </w:r>
    </w:p>
    <w:p w14:paraId="39ACC33F" w14:textId="77777777" w:rsidR="00B23A5A" w:rsidRDefault="00B23A5A">
      <w:pPr>
        <w:sectPr w:rsidR="00B23A5A" w:rsidSect="006A0730">
          <w:type w:val="continuous"/>
          <w:pgSz w:w="11906" w:h="16838"/>
          <w:pgMar w:top="1134" w:right="575" w:bottom="0" w:left="1003" w:header="0" w:footer="0" w:gutter="0"/>
          <w:cols w:num="5" w:space="708" w:equalWidth="0">
            <w:col w:w="1242" w:space="255"/>
            <w:col w:w="1429" w:space="1074"/>
            <w:col w:w="1002" w:space="298"/>
            <w:col w:w="2394" w:space="205"/>
            <w:col w:w="2425" w:space="0"/>
          </w:cols>
        </w:sectPr>
      </w:pPr>
    </w:p>
    <w:p w14:paraId="33CB1D75" w14:textId="77777777" w:rsidR="00B23A5A" w:rsidRDefault="00B23A5A">
      <w:pPr>
        <w:spacing w:line="16" w:lineRule="exact"/>
        <w:rPr>
          <w:sz w:val="2"/>
          <w:szCs w:val="2"/>
        </w:rPr>
      </w:pPr>
    </w:p>
    <w:p w14:paraId="1235D59E" w14:textId="77777777" w:rsidR="00B23A5A" w:rsidRDefault="00B23A5A">
      <w:pPr>
        <w:sectPr w:rsidR="00B23A5A" w:rsidSect="006A0730">
          <w:type w:val="continuous"/>
          <w:pgSz w:w="11906" w:h="16838"/>
          <w:pgMar w:top="1134" w:right="575" w:bottom="0" w:left="1003" w:header="0" w:footer="0" w:gutter="0"/>
          <w:cols w:space="708"/>
        </w:sectPr>
      </w:pPr>
    </w:p>
    <w:p w14:paraId="3650C625" w14:textId="77777777" w:rsidR="00B23A5A" w:rsidRDefault="00B23A5A">
      <w:pPr>
        <w:spacing w:after="53" w:line="240" w:lineRule="exact"/>
        <w:rPr>
          <w:sz w:val="24"/>
          <w:szCs w:val="24"/>
        </w:rPr>
      </w:pPr>
    </w:p>
    <w:p w14:paraId="53CE58AD" w14:textId="77777777" w:rsidR="00B23A5A" w:rsidRDefault="0005570E">
      <w:pPr>
        <w:widowControl w:val="0"/>
        <w:spacing w:line="250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cial Ki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See No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</w:p>
    <w:p w14:paraId="2E2CB98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4D5E08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13AA9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84D70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3ABFED" w14:textId="77777777" w:rsidR="00B23A5A" w:rsidRDefault="00B23A5A">
      <w:pPr>
        <w:spacing w:line="220" w:lineRule="exact"/>
        <w:rPr>
          <w:rFonts w:ascii="Arial" w:eastAsia="Arial" w:hAnsi="Arial" w:cs="Arial"/>
        </w:rPr>
      </w:pPr>
    </w:p>
    <w:p w14:paraId="40E1B566" w14:textId="77777777" w:rsidR="00B23A5A" w:rsidRDefault="0005570E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s</w:t>
      </w:r>
    </w:p>
    <w:p w14:paraId="2DF8DCC7" w14:textId="77777777" w:rsidR="00B23A5A" w:rsidRDefault="0005570E">
      <w:pPr>
        <w:widowControl w:val="0"/>
        <w:tabs>
          <w:tab w:val="left" w:pos="2503"/>
        </w:tabs>
        <w:spacing w:line="248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ly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kly M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z w:val="24"/>
          <w:szCs w:val="24"/>
        </w:rPr>
        <w:tab/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z w:val="24"/>
          <w:szCs w:val="24"/>
        </w:rPr>
        <w:tab/>
        <w:t>use H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eld equipment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</w:p>
    <w:p w14:paraId="3F3A8626" w14:textId="77777777" w:rsidR="00B23A5A" w:rsidRDefault="0005570E">
      <w:pPr>
        <w:widowControl w:val="0"/>
        <w:spacing w:line="250" w:lineRule="auto"/>
        <w:ind w:left="2503" w:right="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 use</w:t>
      </w:r>
    </w:p>
    <w:p w14:paraId="43394110" w14:textId="77777777" w:rsidR="00B23A5A" w:rsidRDefault="0005570E">
      <w:pPr>
        <w:widowControl w:val="0"/>
        <w:tabs>
          <w:tab w:val="left" w:pos="2503"/>
        </w:tabs>
        <w:spacing w:before="19" w:line="246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6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ly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kly M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kl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kly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eld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quipment</w:t>
      </w:r>
      <w:r>
        <w:rPr>
          <w:rFonts w:ascii="Arial" w:eastAsia="Arial" w:hAnsi="Arial" w:cs="Arial"/>
          <w:color w:val="000000"/>
          <w:spacing w:val="1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</w:p>
    <w:p w14:paraId="0681D3D0" w14:textId="77777777" w:rsidR="00B23A5A" w:rsidRDefault="0005570E">
      <w:pPr>
        <w:widowControl w:val="0"/>
        <w:spacing w:before="3" w:line="240" w:lineRule="auto"/>
        <w:ind w:left="2503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</w:t>
      </w:r>
    </w:p>
    <w:p w14:paraId="3DA7939A" w14:textId="77777777" w:rsidR="00B23A5A" w:rsidRDefault="0005570E">
      <w:pPr>
        <w:widowControl w:val="0"/>
        <w:spacing w:line="253" w:lineRule="auto"/>
        <w:ind w:left="-66" w:right="425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spellEnd"/>
    </w:p>
    <w:p w14:paraId="60D647E5" w14:textId="77777777" w:rsidR="00B23A5A" w:rsidRDefault="0005570E">
      <w:pPr>
        <w:widowControl w:val="0"/>
        <w:spacing w:line="253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</w:t>
      </w:r>
    </w:p>
    <w:p w14:paraId="17910AF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5D5E7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FF08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FBB254" w14:textId="77777777" w:rsidR="00B23A5A" w:rsidRDefault="00B23A5A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14:paraId="6EF51B2D" w14:textId="77777777" w:rsidR="00B23A5A" w:rsidRDefault="0005570E">
      <w:pPr>
        <w:widowControl w:val="0"/>
        <w:spacing w:line="253" w:lineRule="auto"/>
        <w:ind w:left="-66" w:right="425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spellEnd"/>
    </w:p>
    <w:p w14:paraId="4C20854F" w14:textId="77777777" w:rsidR="00B23A5A" w:rsidRDefault="0005570E">
      <w:pPr>
        <w:widowControl w:val="0"/>
        <w:spacing w:line="252" w:lineRule="auto"/>
        <w:ind w:right="4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*</w:t>
      </w:r>
    </w:p>
    <w:p w14:paraId="16A6FA33" w14:textId="77777777" w:rsidR="00B23A5A" w:rsidRDefault="0005570E">
      <w:pPr>
        <w:widowControl w:val="0"/>
        <w:spacing w:line="251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 xml:space="preserve">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#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#</w:t>
      </w:r>
    </w:p>
    <w:p w14:paraId="1ED9297B" w14:textId="77777777" w:rsidR="00B23A5A" w:rsidRDefault="00B23A5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0C191AF2" w14:textId="77777777" w:rsidR="00B23A5A" w:rsidRDefault="0005570E">
      <w:pPr>
        <w:widowControl w:val="0"/>
        <w:spacing w:line="252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ths</w:t>
      </w:r>
    </w:p>
    <w:p w14:paraId="3A2B5F6D" w14:textId="77777777" w:rsidR="00B23A5A" w:rsidRDefault="0005570E">
      <w:pPr>
        <w:widowControl w:val="0"/>
        <w:spacing w:line="253" w:lineRule="auto"/>
        <w:ind w:left="-66" w:right="54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spellEnd"/>
    </w:p>
    <w:p w14:paraId="2CF8A434" w14:textId="77777777" w:rsidR="00B23A5A" w:rsidRDefault="0005570E">
      <w:pPr>
        <w:widowControl w:val="0"/>
        <w:spacing w:line="253" w:lineRule="auto"/>
        <w:ind w:right="10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</w:t>
      </w:r>
    </w:p>
    <w:p w14:paraId="59C01C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22BF9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1CB14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C93408" w14:textId="77777777" w:rsidR="00B23A5A" w:rsidRDefault="00B23A5A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14:paraId="1EDDBE79" w14:textId="77777777" w:rsidR="00B23A5A" w:rsidRDefault="0005570E">
      <w:pPr>
        <w:widowControl w:val="0"/>
        <w:spacing w:line="252" w:lineRule="auto"/>
        <w:ind w:right="-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ths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*</w:t>
      </w:r>
    </w:p>
    <w:p w14:paraId="3BE0D7D7" w14:textId="77777777" w:rsidR="00B23A5A" w:rsidRDefault="0005570E">
      <w:pPr>
        <w:widowControl w:val="0"/>
        <w:spacing w:line="251" w:lineRule="auto"/>
        <w:ind w:right="-66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 xml:space="preserve">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# 1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#</w:t>
      </w:r>
    </w:p>
    <w:p w14:paraId="3BC52035" w14:textId="77777777" w:rsidR="00B23A5A" w:rsidRDefault="00B23A5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14716793" w14:textId="77777777" w:rsidR="00B23A5A" w:rsidRDefault="0005570E">
      <w:pPr>
        <w:widowControl w:val="0"/>
        <w:spacing w:line="252" w:lineRule="auto"/>
        <w:ind w:right="-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8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48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48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48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hs 48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ths</w:t>
      </w:r>
    </w:p>
    <w:p w14:paraId="5D9F2F78" w14:textId="77777777" w:rsidR="00B23A5A" w:rsidRDefault="00B23A5A">
      <w:pPr>
        <w:sectPr w:rsidR="00B23A5A" w:rsidSect="006A0730">
          <w:type w:val="continuous"/>
          <w:pgSz w:w="11906" w:h="16838"/>
          <w:pgMar w:top="1134" w:right="575" w:bottom="0" w:left="1003" w:header="0" w:footer="0" w:gutter="0"/>
          <w:cols w:num="6" w:space="708" w:equalWidth="0">
            <w:col w:w="1282" w:space="215"/>
            <w:col w:w="3294" w:space="509"/>
            <w:col w:w="1000" w:space="298"/>
            <w:col w:w="1122" w:space="178"/>
            <w:col w:w="1122" w:space="180"/>
            <w:col w:w="1122" w:space="0"/>
          </w:cols>
        </w:sectPr>
      </w:pPr>
    </w:p>
    <w:p w14:paraId="3EECE9DB" w14:textId="77777777" w:rsidR="00B23A5A" w:rsidRDefault="00B23A5A">
      <w:pPr>
        <w:spacing w:after="76" w:line="240" w:lineRule="exact"/>
        <w:rPr>
          <w:sz w:val="24"/>
          <w:szCs w:val="24"/>
        </w:rPr>
      </w:pPr>
    </w:p>
    <w:p w14:paraId="21D4598B" w14:textId="77777777" w:rsidR="00B23A5A" w:rsidRDefault="0005570E">
      <w:pPr>
        <w:widowControl w:val="0"/>
        <w:spacing w:line="240" w:lineRule="auto"/>
        <w:ind w:left="864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6A7BDAF2" w14:textId="77777777" w:rsidR="00B23A5A" w:rsidRDefault="00B23A5A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C8B719F" w14:textId="77777777" w:rsidR="00B23A5A" w:rsidRDefault="0005570E">
      <w:pPr>
        <w:widowControl w:val="0"/>
        <w:spacing w:line="248" w:lineRule="auto"/>
        <w:ind w:left="797" w:right="133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mercial ki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chool 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 meals are cooked / p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m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on 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at o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 k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a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d e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 to be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r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 kitchens.</w:t>
      </w:r>
    </w:p>
    <w:p w14:paraId="7C92B654" w14:textId="77777777" w:rsidR="00B23A5A" w:rsidRDefault="0005570E">
      <w:pPr>
        <w:widowControl w:val="0"/>
        <w:spacing w:before="5" w:line="240" w:lineRule="auto"/>
        <w:ind w:left="79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ck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orded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f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3699EFE" w14:textId="77777777" w:rsidR="00B23A5A" w:rsidRDefault="0005570E">
      <w:pPr>
        <w:widowControl w:val="0"/>
        <w:spacing w:before="14" w:line="250" w:lineRule="auto"/>
        <w:ind w:left="797" w:right="155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p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bined inspe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inc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26052E19" w14:textId="77777777" w:rsidR="00B23A5A" w:rsidRDefault="0005570E">
      <w:pPr>
        <w:widowControl w:val="0"/>
        <w:spacing w:before="3" w:line="240" w:lineRule="auto"/>
        <w:ind w:left="79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tes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.</w:t>
      </w:r>
    </w:p>
    <w:p w14:paraId="2FC634EC" w14:textId="77777777" w:rsidR="00B23A5A" w:rsidRDefault="0005570E">
      <w:pPr>
        <w:widowControl w:val="0"/>
        <w:tabs>
          <w:tab w:val="left" w:pos="1517"/>
        </w:tabs>
        <w:spacing w:before="14" w:line="249" w:lineRule="auto"/>
        <w:ind w:left="797" w:right="139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*</w:t>
      </w:r>
      <w:r>
        <w:rPr>
          <w:rFonts w:ascii="Arial" w:eastAsia="Arial" w:hAnsi="Arial" w:cs="Arial"/>
          <w:color w:val="000000"/>
          <w:sz w:val="24"/>
          <w:szCs w:val="24"/>
        </w:rPr>
        <w:tab/>
        <w:t>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y</w:t>
      </w:r>
      <w:proofErr w:type="gramEnd"/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 and no term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7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) 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i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r.</w:t>
      </w:r>
    </w:p>
    <w:p w14:paraId="61E91248" w14:textId="77777777" w:rsidR="00B23A5A" w:rsidRDefault="0005570E">
      <w:pPr>
        <w:widowControl w:val="0"/>
        <w:tabs>
          <w:tab w:val="left" w:pos="2237"/>
        </w:tabs>
        <w:spacing w:before="4" w:line="240" w:lineRule="auto"/>
        <w:ind w:left="151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#</w:t>
      </w:r>
      <w:r>
        <w:rPr>
          <w:rFonts w:ascii="Arial" w:eastAsia="Arial" w:hAnsi="Arial" w:cs="Arial"/>
          <w:color w:val="000000"/>
          <w:sz w:val="24"/>
          <w:szCs w:val="24"/>
        </w:rPr>
        <w:tab/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pical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r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95 teac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456F381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C86FD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77C454" w14:textId="77777777" w:rsidR="00B23A5A" w:rsidRDefault="00B23A5A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27B3A4F5" w14:textId="77777777" w:rsidR="00B23A5A" w:rsidRDefault="0005570E">
      <w:pPr>
        <w:widowControl w:val="0"/>
        <w:spacing w:line="240" w:lineRule="auto"/>
        <w:ind w:left="79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31CC07B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7B501672" w14:textId="77777777" w:rsidR="00B23A5A" w:rsidRDefault="0005570E">
      <w:pPr>
        <w:widowControl w:val="0"/>
        <w:spacing w:line="240" w:lineRule="auto"/>
        <w:ind w:left="79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r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I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</w:p>
    <w:p w14:paraId="4A7A0B00" w14:textId="77777777" w:rsidR="00B23A5A" w:rsidRDefault="0005570E">
      <w:pPr>
        <w:widowControl w:val="0"/>
        <w:spacing w:before="17" w:line="248" w:lineRule="auto"/>
        <w:ind w:left="797" w:right="154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 for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al Equipmen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nt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crib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 t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p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3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is</w:t>
      </w:r>
    </w:p>
    <w:p w14:paraId="4704D4F1" w14:textId="77777777" w:rsidR="00B23A5A" w:rsidRDefault="00B23A5A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bookmarkEnd w:id="28"/>
    <w:p w14:paraId="1F6A0881" w14:textId="33CC6E54" w:rsidR="00B23A5A" w:rsidRDefault="00B23A5A">
      <w:pPr>
        <w:widowControl w:val="0"/>
        <w:spacing w:line="240" w:lineRule="auto"/>
        <w:ind w:left="8781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type w:val="continuous"/>
          <w:pgSz w:w="11906" w:h="16838"/>
          <w:pgMar w:top="1134" w:right="575" w:bottom="0" w:left="1003" w:header="0" w:footer="0" w:gutter="0"/>
          <w:cols w:space="708"/>
        </w:sectPr>
      </w:pPr>
    </w:p>
    <w:p w14:paraId="24622542" w14:textId="77777777" w:rsidR="00B23A5A" w:rsidRDefault="0005570E">
      <w:pPr>
        <w:widowControl w:val="0"/>
        <w:spacing w:line="248" w:lineRule="auto"/>
        <w:ind w:left="99" w:right="1202"/>
        <w:rPr>
          <w:rFonts w:ascii="Arial" w:eastAsia="Arial" w:hAnsi="Arial" w:cs="Arial"/>
          <w:color w:val="000000"/>
          <w:sz w:val="24"/>
          <w:szCs w:val="24"/>
        </w:rPr>
      </w:pPr>
      <w:bookmarkStart w:id="29" w:name="_page_120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me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BLE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an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)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erson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a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ly rec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defec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been rectified and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643C1809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707300E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g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s:</w:t>
      </w:r>
    </w:p>
    <w:p w14:paraId="06F6DD37" w14:textId="77777777" w:rsidR="00B23A5A" w:rsidRDefault="0005570E">
      <w:pPr>
        <w:widowControl w:val="0"/>
        <w:spacing w:before="15" w:line="246" w:lineRule="auto"/>
        <w:ind w:left="459" w:right="140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ex is u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ted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maged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pe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and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791301E" w14:textId="77777777" w:rsidR="00B23A5A" w:rsidRDefault="0005570E">
      <w:pPr>
        <w:widowControl w:val="0"/>
        <w:tabs>
          <w:tab w:val="left" w:pos="459"/>
        </w:tabs>
        <w:spacing w:before="5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-outl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x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let) is unda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not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heating.</w:t>
      </w:r>
    </w:p>
    <w:p w14:paraId="27EFBE06" w14:textId="77777777" w:rsidR="00B23A5A" w:rsidRDefault="0005570E">
      <w:pPr>
        <w:widowControl w:val="0"/>
        <w:spacing w:before="9" w:line="246" w:lineRule="auto"/>
        <w:ind w:left="459" w:right="94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use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l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color w:val="000000"/>
          <w:sz w:val="24"/>
          <w:szCs w:val="24"/>
        </w:rPr>
        <w:t>/o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re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is i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a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ge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?</w:t>
      </w:r>
    </w:p>
    <w:p w14:paraId="3359BED4" w14:textId="77777777" w:rsidR="00B23A5A" w:rsidRDefault="0005570E">
      <w:pPr>
        <w:widowControl w:val="0"/>
        <w:spacing w:before="3" w:line="246" w:lineRule="auto"/>
        <w:ind w:left="459" w:right="113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ks c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ropria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 i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sk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used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FA8BE8" w14:textId="1230CF4E" w:rsidR="00B23A5A" w:rsidRDefault="0005570E">
      <w:pPr>
        <w:widowControl w:val="0"/>
        <w:tabs>
          <w:tab w:val="left" w:pos="459"/>
        </w:tabs>
        <w:spacing w:before="3" w:line="246" w:lineRule="auto"/>
        <w:ind w:left="99" w:right="9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n </w:t>
      </w:r>
      <w:r w:rsidR="007F098D"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ults or </w:t>
      </w:r>
      <w:r w:rsidR="007F098D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z w:val="24"/>
          <w:szCs w:val="24"/>
        </w:rPr>
        <w:t>l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mu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D6024B" w14:textId="77777777" w:rsidR="00B23A5A" w:rsidRDefault="0005570E">
      <w:pPr>
        <w:widowControl w:val="0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le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 mu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d.</w:t>
      </w:r>
    </w:p>
    <w:p w14:paraId="2F22EE3C" w14:textId="77777777" w:rsidR="00B23A5A" w:rsidRDefault="0005570E">
      <w:pPr>
        <w:widowControl w:val="0"/>
        <w:spacing w:before="9" w:line="246" w:lineRule="auto"/>
        <w:ind w:left="459" w:right="105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le person and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ble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orded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&amp; Safet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.</w:t>
      </w:r>
    </w:p>
    <w:p w14:paraId="6A1A385B" w14:textId="77777777" w:rsidR="00B23A5A" w:rsidRDefault="0005570E">
      <w:pPr>
        <w:widowControl w:val="0"/>
        <w:spacing w:before="5" w:line="247" w:lineRule="auto"/>
        <w:ind w:left="459" w:right="95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e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ing a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all be r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as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 not be 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el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ly skill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b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 be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in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nd recogni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0AF0DC9E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554C5FE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l V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al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tions.</w:t>
      </w:r>
    </w:p>
    <w:p w14:paraId="6E081E32" w14:textId="0E677ABD" w:rsidR="00B23A5A" w:rsidRDefault="0005570E">
      <w:pPr>
        <w:widowControl w:val="0"/>
        <w:spacing w:before="18" w:line="248" w:lineRule="auto"/>
        <w:ind w:left="459" w:right="109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p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ed in the I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tice for I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nd Te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nt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undertake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44516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prescribed intervals.</w:t>
      </w:r>
    </w:p>
    <w:p w14:paraId="487B58FA" w14:textId="77777777" w:rsidR="00B23A5A" w:rsidRDefault="0005570E">
      <w:pPr>
        <w:widowControl w:val="0"/>
        <w:spacing w:line="247" w:lineRule="auto"/>
        <w:ind w:left="459" w:right="102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erson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p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u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he C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&amp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uilds Cour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37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02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tence for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pe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BC 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 Gro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06).</w:t>
      </w:r>
    </w:p>
    <w:p w14:paraId="3F114F8E" w14:textId="77777777" w:rsidR="00B23A5A" w:rsidRDefault="0005570E">
      <w:pPr>
        <w:widowControl w:val="0"/>
        <w:spacing w:before="2" w:line="247" w:lineRule="auto"/>
        <w:ind w:left="459" w:right="110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ion sha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re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ded in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e of Practi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I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p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s h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 rete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.</w:t>
      </w:r>
    </w:p>
    <w:p w14:paraId="1625C12C" w14:textId="77777777" w:rsidR="00B23A5A" w:rsidRDefault="0005570E">
      <w:pPr>
        <w:widowControl w:val="0"/>
        <w:tabs>
          <w:tab w:val="left" w:pos="459"/>
        </w:tabs>
        <w:spacing w:before="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n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1706C82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10FF818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Insp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1A059E" w14:textId="77777777" w:rsidR="00B23A5A" w:rsidRDefault="0005570E">
      <w:pPr>
        <w:widowControl w:val="0"/>
        <w:spacing w:before="16" w:line="247" w:lineRule="auto"/>
        <w:ind w:left="459" w:right="128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b</w:t>
      </w:r>
      <w:r>
        <w:rPr>
          <w:rFonts w:ascii="Arial" w:eastAsia="Arial" w:hAnsi="Arial" w:cs="Arial"/>
          <w:color w:val="000000"/>
          <w:sz w:val="24"/>
          <w:szCs w:val="24"/>
        </w:rPr>
        <w:t>ed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 for 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nt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be undertak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s prescribed i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ble on pa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3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TA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-F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ble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 Te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ols).</w:t>
      </w:r>
    </w:p>
    <w:p w14:paraId="425660DB" w14:textId="77777777" w:rsidR="00B23A5A" w:rsidRDefault="0005570E">
      <w:pPr>
        <w:widowControl w:val="0"/>
        <w:spacing w:before="2" w:line="246" w:lineRule="auto"/>
        <w:ind w:left="459" w:right="110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erson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u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he C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&amp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uilds Cour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37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02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</w:p>
    <w:p w14:paraId="06CE7EF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E96F32" w14:textId="77777777" w:rsidR="00B23A5A" w:rsidRDefault="00B23A5A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bookmarkEnd w:id="29"/>
    <w:p w14:paraId="285BA41D" w14:textId="659C3820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C7E7FB8" w14:textId="51CC590D" w:rsidR="00B23A5A" w:rsidRDefault="0005570E" w:rsidP="0050473D">
      <w:pPr>
        <w:spacing w:after="66" w:line="240" w:lineRule="exact"/>
        <w:ind w:left="1179"/>
        <w:rPr>
          <w:rFonts w:ascii="Arial" w:eastAsia="Arial" w:hAnsi="Arial" w:cs="Arial"/>
          <w:color w:val="000000"/>
          <w:sz w:val="24"/>
          <w:szCs w:val="24"/>
        </w:rPr>
      </w:pPr>
      <w:bookmarkStart w:id="30" w:name="_page_122_0"/>
      <w:r>
        <w:rPr>
          <w:noProof/>
        </w:rPr>
        <w:lastRenderedPageBreak/>
        <w:drawing>
          <wp:anchor distT="0" distB="0" distL="114300" distR="114300" simplePos="0" relativeHeight="1147" behindDoc="1" locked="0" layoutInCell="0" allowOverlap="1" wp14:anchorId="56F1D509" wp14:editId="1686A079">
            <wp:simplePos x="0" y="0"/>
            <wp:positionH relativeFrom="page">
              <wp:posOffset>1488818</wp:posOffset>
            </wp:positionH>
            <wp:positionV relativeFrom="page">
              <wp:posOffset>7618141</wp:posOffset>
            </wp:positionV>
            <wp:extent cx="315547" cy="305169"/>
            <wp:effectExtent l="0" t="0" r="0" b="0"/>
            <wp:wrapNone/>
            <wp:docPr id="560" name="drawingObject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15547" cy="30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tence for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pe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 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nt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IC.</w:t>
      </w:r>
    </w:p>
    <w:p w14:paraId="0BF687F8" w14:textId="77777777" w:rsidR="00B23A5A" w:rsidRDefault="0005570E">
      <w:pPr>
        <w:widowControl w:val="0"/>
        <w:spacing w:line="247" w:lineRule="auto"/>
        <w:ind w:left="1145" w:right="118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ll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p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ord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 as re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IE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 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ipme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p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lt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.</w:t>
      </w:r>
    </w:p>
    <w:p w14:paraId="0BCAEB92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02BBF58B" w14:textId="77777777" w:rsidR="00B23A5A" w:rsidRDefault="0005570E">
      <w:pPr>
        <w:widowControl w:val="0"/>
        <w:spacing w:line="247" w:lineRule="auto"/>
        <w:ind w:left="1145" w:right="102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ll 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ck,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n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on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,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ll be und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a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color w:val="000000"/>
          <w:sz w:val="24"/>
          <w:szCs w:val="24"/>
        </w:rPr>
        <w:t>ual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on.</w:t>
      </w:r>
    </w:p>
    <w:p w14:paraId="7FC77D21" w14:textId="77777777" w:rsidR="00B23A5A" w:rsidRDefault="00B23A5A" w:rsidP="00DA3109">
      <w:pPr>
        <w:shd w:val="clear" w:color="auto" w:fill="FFFFFF" w:themeFill="background1"/>
        <w:spacing w:after="59" w:line="240" w:lineRule="exact"/>
        <w:rPr>
          <w:rFonts w:ascii="Arial" w:eastAsia="Arial" w:hAnsi="Arial" w:cs="Arial"/>
          <w:sz w:val="24"/>
          <w:szCs w:val="24"/>
        </w:rPr>
      </w:pPr>
    </w:p>
    <w:p w14:paraId="23185E91" w14:textId="77777777" w:rsidR="00B23A5A" w:rsidRPr="00DA3109" w:rsidRDefault="0005570E" w:rsidP="00DA3109">
      <w:pPr>
        <w:widowControl w:val="0"/>
        <w:shd w:val="clear" w:color="auto" w:fill="FFFFFF" w:themeFill="background1"/>
        <w:spacing w:line="252" w:lineRule="auto"/>
        <w:ind w:left="785" w:right="1226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SHOUL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QUERIE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RIFICA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QUI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ON ANY A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T O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 DOCUMENT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CON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78F0A9BA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785"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DAVID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E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8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4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4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36</w:t>
      </w:r>
    </w:p>
    <w:p w14:paraId="43AC4898" w14:textId="533E0EE7" w:rsidR="00B23A5A" w:rsidRPr="00DA3109" w:rsidRDefault="006C0F7B" w:rsidP="00DA3109">
      <w:pPr>
        <w:shd w:val="clear" w:color="auto" w:fill="FFFFFF" w:themeFill="background1"/>
        <w:spacing w:after="96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A630" wp14:editId="001F3093">
                <wp:simplePos x="0" y="0"/>
                <wp:positionH relativeFrom="column">
                  <wp:posOffset>-66930</wp:posOffset>
                </wp:positionH>
                <wp:positionV relativeFrom="paragraph">
                  <wp:posOffset>199134</wp:posOffset>
                </wp:positionV>
                <wp:extent cx="6409564" cy="2647149"/>
                <wp:effectExtent l="0" t="0" r="10795" b="20320"/>
                <wp:wrapNone/>
                <wp:docPr id="929025748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564" cy="2647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9AE1C1" id="Rectangle 589" o:spid="_x0000_s1026" style="position:absolute;margin-left:-5.25pt;margin-top:15.7pt;width:504.7pt;height:20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" filled="f" strokecolor="black [3213]"/>
            </w:pict>
          </mc:Fallback>
        </mc:AlternateContent>
      </w:r>
    </w:p>
    <w:p w14:paraId="4369CB28" w14:textId="77777777" w:rsidR="00B23A5A" w:rsidRPr="00DA3109" w:rsidRDefault="0005570E" w:rsidP="0004396C">
      <w:pPr>
        <w:widowControl w:val="0"/>
        <w:shd w:val="clear" w:color="auto" w:fill="FFFFFF" w:themeFill="background1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noProof/>
        </w:rPr>
        <mc:AlternateContent>
          <mc:Choice Requires="wpg">
            <w:drawing>
              <wp:anchor distT="0" distB="0" distL="114300" distR="114300" simplePos="0" relativeHeight="1146" behindDoc="1" locked="0" layoutInCell="0" allowOverlap="1" wp14:anchorId="45C71281" wp14:editId="011DC2D2">
                <wp:simplePos x="0" y="0"/>
                <wp:positionH relativeFrom="page">
                  <wp:posOffset>573023</wp:posOffset>
                </wp:positionH>
                <wp:positionV relativeFrom="paragraph">
                  <wp:posOffset>-18101</wp:posOffset>
                </wp:positionV>
                <wp:extent cx="6421880" cy="3441446"/>
                <wp:effectExtent l="0" t="0" r="0" b="0"/>
                <wp:wrapNone/>
                <wp:docPr id="562" name="drawingObject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880" cy="3441446"/>
                          <a:chOff x="0" y="0"/>
                          <a:chExt cx="6421880" cy="3441446"/>
                        </a:xfrm>
                        <a:noFill/>
                      </wpg:grpSpPr>
                      <wps:wsp>
                        <wps:cNvPr id="563" name="Shape 563"/>
                        <wps:cNvSpPr/>
                        <wps:spPr>
                          <a:xfrm>
                            <a:off x="3048" y="0"/>
                            <a:ext cx="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">
                                <a:moveTo>
                                  <a:pt x="0" y="18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095" y="3047"/>
                            <a:ext cx="6409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89">
                                <a:moveTo>
                                  <a:pt x="0" y="0"/>
                                </a:moveTo>
                                <a:lnTo>
                                  <a:pt x="6409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418833" y="609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418833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41883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048" y="18287"/>
                            <a:ext cx="0" cy="263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5250">
                                <a:moveTo>
                                  <a:pt x="0" y="2635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418833" y="18287"/>
                            <a:ext cx="0" cy="263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5250">
                                <a:moveTo>
                                  <a:pt x="0" y="2635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048" y="2653537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95" y="2656585"/>
                            <a:ext cx="6409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89">
                                <a:moveTo>
                                  <a:pt x="0" y="0"/>
                                </a:moveTo>
                                <a:lnTo>
                                  <a:pt x="6409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418833" y="2653537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048" y="2671825"/>
                            <a:ext cx="0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1">
                                <a:moveTo>
                                  <a:pt x="0" y="766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34414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95" y="3441446"/>
                            <a:ext cx="6409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89">
                                <a:moveTo>
                                  <a:pt x="0" y="0"/>
                                </a:moveTo>
                                <a:lnTo>
                                  <a:pt x="6409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418833" y="2671825"/>
                            <a:ext cx="0" cy="76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1">
                                <a:moveTo>
                                  <a:pt x="0" y="766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415785" y="344144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1B0978D" id="drawingObject562" o:spid="_x0000_s1026" style="position:absolute;margin-left:45.1pt;margin-top:-1.45pt;width:505.65pt;height:271pt;z-index:-503315334;mso-position-horizontal-relative:page" coordsize="64218,3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" o:allowincell="f">
                <v:shape id="Shape 563" o:spid="_x0000_s1027" style="position:absolute;left:30;width:0;height:182;visibility:visible;mso-wrap-style:square;v-text-anchor:top" coordsize="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" path="m,18287l,e" filled="f" strokeweight=".16931mm">
                  <v:path arrowok="t" textboxrect="0,0,0,18287"/>
                </v:shape>
                <v:shape id="Shape 56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m9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pfVEn7PxCMgtz8AAAD//wMAUEsBAi0AFAAGAAgAAAAhANvh9svuAAAAhQEAABMAAAAAAAAA&#10;AAAAAAAAAAAAAFtDb250ZW50X1R5cGVzXS54bWxQSwECLQAUAAYACAAAACEAWvQsW78AAAAVAQAA&#10;CwAAAAAAAAAAAAAAAAAfAQAAX3JlbHMvLnJlbHNQSwECLQAUAAYACAAAACEA66yJv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65" o:spid="_x0000_s1029" style="position:absolute;left:60;top:30;width:64097;height:0;visibility:visible;mso-wrap-style:square;v-text-anchor:top" coordsize="6409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" path="m,l6409689,e" filled="f" strokeweight=".16928mm">
                  <v:path arrowok="t" textboxrect="0,0,6409689,0"/>
                </v:shape>
                <v:shape id="Shape 566" o:spid="_x0000_s1030" style="position:absolute;left:64188;top:60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" path="m,12191l,e" filled="f" strokeweight=".16928mm">
                  <v:path arrowok="t" textboxrect="0,0,0,12191"/>
                </v:shape>
                <v:shape id="Shape 567" o:spid="_x0000_s1031" style="position:absolute;left:641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" path="m,l,e" filled="f" strokeweight=".16928mm">
                  <v:path arrowok="t" textboxrect="0,0,0,0"/>
                </v:shape>
                <v:shape id="Shape 568" o:spid="_x0000_s1032" style="position:absolute;left:6418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" path="m,6094l,e" filled="f" strokeweight=".16928mm">
                  <v:path arrowok="t" textboxrect="0,0,0,6094"/>
                </v:shape>
                <v:shape id="Shape 569" o:spid="_x0000_s1033" style="position:absolute;left:30;top:182;width:0;height:26353;visibility:visible;mso-wrap-style:square;v-text-anchor:top" coordsize="0,263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" path="m,2635250l,e" filled="f" strokeweight=".16931mm">
                  <v:path arrowok="t" textboxrect="0,0,0,2635250"/>
                </v:shape>
                <v:shape id="Shape 570" o:spid="_x0000_s1034" style="position:absolute;left:64188;top:182;width:0;height:26353;visibility:visible;mso-wrap-style:square;v-text-anchor:top" coordsize="0,263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" path="m,2635250l,e" filled="f" strokeweight=".16928mm">
                  <v:path arrowok="t" textboxrect="0,0,0,2635250"/>
                </v:shape>
                <v:shape id="Shape 571" o:spid="_x0000_s1035" style="position:absolute;left:30;top:2653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" path="m,18288l,e" filled="f" strokeweight=".16931mm">
                  <v:path arrowok="t" textboxrect="0,0,0,18288"/>
                </v:shape>
                <v:shape id="Shape 572" o:spid="_x0000_s1036" style="position:absolute;left:60;top:26565;width:64097;height:0;visibility:visible;mso-wrap-style:square;v-text-anchor:top" coordsize="6409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" path="m,l6409689,e" filled="f" strokeweight=".48pt">
                  <v:path arrowok="t" textboxrect="0,0,6409689,0"/>
                </v:shape>
                <v:shape id="Shape 573" o:spid="_x0000_s1037" style="position:absolute;left:64188;top:2653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" path="m,18288l,e" filled="f" strokeweight=".16928mm">
                  <v:path arrowok="t" textboxrect="0,0,0,18288"/>
                </v:shape>
                <v:shape id="Shape 574" o:spid="_x0000_s1038" style="position:absolute;left:30;top:26718;width:0;height:7665;visibility:visible;mso-wrap-style:square;v-text-anchor:top" coordsize="0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" path="m,766571l,e" filled="f" strokeweight=".16931mm">
                  <v:path arrowok="t" textboxrect="0,0,0,766571"/>
                </v:shape>
                <v:shape id="Shape 575" o:spid="_x0000_s1039" style="position:absolute;top:344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76" o:spid="_x0000_s1040" style="position:absolute;left:60;top:34414;width:64097;height:0;visibility:visible;mso-wrap-style:square;v-text-anchor:top" coordsize="6409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" path="m,l6409689,e" filled="f" strokeweight=".16928mm">
                  <v:path arrowok="t" textboxrect="0,0,6409689,0"/>
                </v:shape>
                <v:shape id="Shape 577" o:spid="_x0000_s1041" style="position:absolute;left:64188;top:26718;width:0;height:7665;visibility:visible;mso-wrap-style:square;v-text-anchor:top" coordsize="0,7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" path="m,766571l,e" filled="f" strokeweight=".16928mm">
                  <v:path arrowok="t" textboxrect="0,0,0,766571"/>
                </v:shape>
                <v:shape id="Shape 578" o:spid="_x0000_s1042" style="position:absolute;left:64157;top:344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 w:rsidRPr="00DA3109">
        <w:rPr>
          <w:rFonts w:ascii="Arial" w:eastAsia="Arial" w:hAnsi="Arial" w:cs="Arial"/>
          <w:color w:val="000000"/>
          <w:sz w:val="24"/>
          <w:szCs w:val="24"/>
        </w:rPr>
        <w:t>SU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RY</w:t>
      </w:r>
    </w:p>
    <w:p w14:paraId="4CA39280" w14:textId="77777777" w:rsidR="00B23A5A" w:rsidRPr="00DA3109" w:rsidRDefault="00B23A5A" w:rsidP="0004396C">
      <w:pPr>
        <w:shd w:val="clear" w:color="auto" w:fill="FFFFFF" w:themeFill="background1"/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A381197" w14:textId="77777777" w:rsidR="00B23A5A" w:rsidRPr="00DA3109" w:rsidRDefault="0005570E" w:rsidP="0004396C">
      <w:pPr>
        <w:widowControl w:val="0"/>
        <w:shd w:val="clear" w:color="auto" w:fill="FFFFFF" w:themeFill="background1"/>
        <w:spacing w:line="248" w:lineRule="auto"/>
        <w:ind w:right="485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iodic Ins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 Repor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e Ele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st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at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.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(PIR) Full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</w:t>
      </w:r>
      <w:r w:rsidRPr="00DA3109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 acc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adesperson –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y 5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ears.</w:t>
      </w:r>
    </w:p>
    <w:p w14:paraId="1407A693" w14:textId="77777777" w:rsidR="00B23A5A" w:rsidRPr="00DA3109" w:rsidRDefault="0005570E" w:rsidP="0004396C">
      <w:pPr>
        <w:widowControl w:val="0"/>
        <w:shd w:val="clear" w:color="auto" w:fill="FFFFFF" w:themeFill="background1"/>
        <w:tabs>
          <w:tab w:val="left" w:pos="2857"/>
          <w:tab w:val="left" w:pos="6165"/>
        </w:tabs>
        <w:spacing w:before="4" w:line="250" w:lineRule="auto"/>
        <w:ind w:right="674" w:firstLine="336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tine C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ck –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f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4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thl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ab/>
        <w:t xml:space="preserve">PIR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es Lic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(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 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lic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nm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)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-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ab/>
        <w:t>B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c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i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Tra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son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s req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8E0B48" w14:textId="77777777" w:rsidR="00B23A5A" w:rsidRPr="00DA3109" w:rsidRDefault="00B23A5A" w:rsidP="0004396C">
      <w:pPr>
        <w:shd w:val="clear" w:color="auto" w:fill="FFFFFF" w:themeFill="background1"/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58536D45" w14:textId="77777777" w:rsidR="00B23A5A" w:rsidRPr="00DA3109" w:rsidRDefault="0005570E" w:rsidP="0004396C">
      <w:pPr>
        <w:widowControl w:val="0"/>
        <w:shd w:val="clear" w:color="auto" w:fill="FFFFFF" w:themeFill="background1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pplianc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t. (P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393DF0A" w14:textId="77777777" w:rsidR="00B23A5A" w:rsidRPr="00DA3109" w:rsidRDefault="0005570E" w:rsidP="0004396C">
      <w:pPr>
        <w:widowControl w:val="0"/>
        <w:shd w:val="clear" w:color="auto" w:fill="FFFFFF" w:themeFill="background1"/>
        <w:spacing w:before="17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User C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k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 B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f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e 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l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.</w:t>
      </w:r>
    </w:p>
    <w:p w14:paraId="2AE0367C" w14:textId="77777777" w:rsidR="00B23A5A" w:rsidRPr="00DA3109" w:rsidRDefault="0005570E" w:rsidP="0004396C">
      <w:pPr>
        <w:widowControl w:val="0"/>
        <w:shd w:val="clear" w:color="auto" w:fill="FFFFFF" w:themeFill="background1"/>
        <w:spacing w:before="14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Fo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 V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al 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ection</w:t>
      </w:r>
      <w:r w:rsidRPr="00DA3109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 B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ompe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son</w:t>
      </w:r>
      <w:r w:rsidRPr="00DA3109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 Se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l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.</w:t>
      </w:r>
    </w:p>
    <w:p w14:paraId="76970132" w14:textId="77777777" w:rsidR="00B23A5A" w:rsidRPr="00DA3109" w:rsidRDefault="0005570E" w:rsidP="00DA3109">
      <w:pPr>
        <w:widowControl w:val="0"/>
        <w:shd w:val="clear" w:color="auto" w:fill="FFFFFF" w:themeFill="background1"/>
        <w:spacing w:before="15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C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 Inspec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&amp;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– B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c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e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-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ee T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e 1.</w:t>
      </w:r>
    </w:p>
    <w:p w14:paraId="1A15C650" w14:textId="606CAC32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65BB4F" w14:textId="77777777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CFB424" w14:textId="536349ED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3EBF3D" w14:textId="2F898678" w:rsidR="00B23A5A" w:rsidRPr="00DA3109" w:rsidRDefault="006C0F7B" w:rsidP="00DA3109">
      <w:pPr>
        <w:shd w:val="clear" w:color="auto" w:fill="FFFFFF" w:themeFill="background1"/>
        <w:spacing w:after="41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EF302" wp14:editId="5E9D6212">
                <wp:simplePos x="0" y="0"/>
                <wp:positionH relativeFrom="column">
                  <wp:posOffset>-63500</wp:posOffset>
                </wp:positionH>
                <wp:positionV relativeFrom="paragraph">
                  <wp:posOffset>177249</wp:posOffset>
                </wp:positionV>
                <wp:extent cx="6406134" cy="769536"/>
                <wp:effectExtent l="0" t="0" r="13970" b="12065"/>
                <wp:wrapNone/>
                <wp:docPr id="576994235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134" cy="769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E82C" w14:textId="77777777" w:rsidR="00B424F6" w:rsidRDefault="00B4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EF302" id="_x0000_t202" coordsize="21600,21600" o:spt="202" path="m,l,21600r21600,l21600,xe">
                <v:stroke joinstyle="miter"/>
                <v:path gradientshapeok="t" o:connecttype="rect"/>
              </v:shapetype>
              <v:shape id="Text Box 590" o:spid="_x0000_s1026" type="#_x0000_t202" style="position:absolute;margin-left:-5pt;margin-top:13.95pt;width:504.4pt;height:6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" filled="f" strokeweight="1pt">
                <v:textbox>
                  <w:txbxContent>
                    <w:p w14:paraId="318AE82C" w14:textId="77777777" w:rsidR="00B424F6" w:rsidRDefault="00B424F6"/>
                  </w:txbxContent>
                </v:textbox>
              </v:shape>
            </w:pict>
          </mc:Fallback>
        </mc:AlternateContent>
      </w:r>
    </w:p>
    <w:p w14:paraId="623B7228" w14:textId="70FAB73A" w:rsidR="00B23A5A" w:rsidRPr="00DA3109" w:rsidRDefault="0005570E" w:rsidP="00DA3109">
      <w:pPr>
        <w:widowControl w:val="0"/>
        <w:shd w:val="clear" w:color="auto" w:fill="FFFFFF" w:themeFill="background1"/>
        <w:spacing w:line="248" w:lineRule="auto"/>
        <w:ind w:right="351" w:firstLine="201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COPIE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LL P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’s AND COM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ION CE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FIC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ON SHALL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E FO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D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:</w:t>
      </w:r>
    </w:p>
    <w:p w14:paraId="1D97510F" w14:textId="20F24981" w:rsidR="00B23A5A" w:rsidRPr="00DA3109" w:rsidRDefault="0005570E" w:rsidP="00DA3109">
      <w:pPr>
        <w:widowControl w:val="0"/>
        <w:shd w:val="clear" w:color="auto" w:fill="FFFFFF" w:themeFill="background1"/>
        <w:spacing w:before="5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 M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ls,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lding &amp;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,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LL,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5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,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imle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all, 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3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4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F.</w:t>
      </w:r>
    </w:p>
    <w:p w14:paraId="510D6ED6" w14:textId="3EB85F36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61DF0A" w14:textId="233E19D0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B62733" w14:textId="09FAAA7D" w:rsidR="00B23A5A" w:rsidRPr="00DA3109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81B55F6" wp14:editId="3E1BBE31">
            <wp:simplePos x="0" y="0"/>
            <wp:positionH relativeFrom="column">
              <wp:posOffset>1936115</wp:posOffset>
            </wp:positionH>
            <wp:positionV relativeFrom="page">
              <wp:posOffset>7086600</wp:posOffset>
            </wp:positionV>
            <wp:extent cx="2707105" cy="2057400"/>
            <wp:effectExtent l="0" t="0" r="0" b="0"/>
            <wp:wrapNone/>
            <wp:docPr id="101531097" name="Picture 59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097" name="Picture 599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A9B95" w14:textId="77777777" w:rsidR="00B23A5A" w:rsidRDefault="00B23A5A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27E097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E70127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13CE72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8D36EF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93F605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CEA8A6" w14:textId="77777777" w:rsidR="00BA0648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05C62D" w14:textId="6AEC467B" w:rsidR="00BA0648" w:rsidRPr="00DA3109" w:rsidRDefault="00BA0648" w:rsidP="00DA3109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DAD969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2488029A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628FBCDB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0679B8B4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192C8BEE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096FE397" w14:textId="77777777" w:rsidR="0026504B" w:rsidRDefault="0026504B" w:rsidP="0026504B">
      <w:pPr>
        <w:shd w:val="clear" w:color="auto" w:fill="FFFFFF" w:themeFill="background1"/>
        <w:spacing w:line="240" w:lineRule="exact"/>
        <w:jc w:val="center"/>
      </w:pPr>
    </w:p>
    <w:p w14:paraId="00FF649F" w14:textId="5D00F97C" w:rsidR="00B23A5A" w:rsidRPr="00DA3109" w:rsidRDefault="00B424F6" w:rsidP="0026504B">
      <w:pPr>
        <w:shd w:val="clear" w:color="auto" w:fill="FFFFFF" w:themeFill="background1"/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28" w:history="1">
        <w:r w:rsidR="009D3BFE" w:rsidRPr="009D3BFE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9D3BFE">
        <w:rPr>
          <w:rFonts w:ascii="Arial" w:eastAsia="Arial" w:hAnsi="Arial" w:cs="Arial"/>
          <w:sz w:val="24"/>
          <w:szCs w:val="24"/>
        </w:rPr>
        <w:t xml:space="preserve"> for </w:t>
      </w:r>
      <w:r w:rsidR="00A850F8">
        <w:rPr>
          <w:rFonts w:ascii="Arial" w:eastAsia="Arial" w:hAnsi="Arial" w:cs="Arial"/>
          <w:sz w:val="24"/>
          <w:szCs w:val="24"/>
        </w:rPr>
        <w:t>Guidance on the</w:t>
      </w:r>
      <w:r w:rsidR="009D3BFE">
        <w:rPr>
          <w:rFonts w:ascii="Arial" w:eastAsia="Arial" w:hAnsi="Arial" w:cs="Arial"/>
          <w:sz w:val="24"/>
          <w:szCs w:val="24"/>
        </w:rPr>
        <w:t xml:space="preserve"> Maintenance of Work Premises</w:t>
      </w:r>
    </w:p>
    <w:p w14:paraId="25B02533" w14:textId="77777777" w:rsidR="00B23A5A" w:rsidRPr="00DA3109" w:rsidRDefault="00B23A5A" w:rsidP="00DA3109">
      <w:pPr>
        <w:shd w:val="clear" w:color="auto" w:fill="FFFFFF" w:themeFill="background1"/>
        <w:spacing w:line="240" w:lineRule="exact"/>
        <w:rPr>
          <w:rFonts w:ascii="Segoe UI" w:eastAsia="Segoe UI" w:hAnsi="Segoe UI" w:cs="Segoe UI"/>
          <w:sz w:val="24"/>
          <w:szCs w:val="24"/>
        </w:rPr>
      </w:pPr>
    </w:p>
    <w:bookmarkEnd w:id="30"/>
    <w:p w14:paraId="2DF30F26" w14:textId="65EA038C" w:rsidR="00B23A5A" w:rsidRPr="00DA3109" w:rsidRDefault="00B23A5A" w:rsidP="00DA3109">
      <w:pPr>
        <w:widowControl w:val="0"/>
        <w:shd w:val="clear" w:color="auto" w:fill="FFFFFF" w:themeFill="background1"/>
        <w:spacing w:line="240" w:lineRule="auto"/>
        <w:ind w:left="8769" w:right="-20"/>
        <w:rPr>
          <w:rFonts w:ascii="Arial" w:eastAsia="Arial" w:hAnsi="Arial" w:cs="Arial"/>
          <w:color w:val="000000"/>
          <w:sz w:val="24"/>
          <w:szCs w:val="24"/>
        </w:rPr>
        <w:sectPr w:rsidR="00B23A5A" w:rsidRPr="00DA3109" w:rsidSect="006A0730">
          <w:pgSz w:w="11906" w:h="16838"/>
          <w:pgMar w:top="1134" w:right="850" w:bottom="0" w:left="1015" w:header="0" w:footer="0" w:gutter="0"/>
          <w:cols w:space="708"/>
        </w:sectPr>
      </w:pPr>
    </w:p>
    <w:p w14:paraId="6881F0B5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1" w:name="_page_127_0"/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7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rst</w:t>
      </w:r>
      <w:r w:rsidRPr="00DA3109"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d </w:t>
      </w:r>
      <w:r w:rsidRPr="00DA3109"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P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o</w:t>
      </w:r>
      <w:r w:rsidRPr="00DA3109"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sion</w:t>
      </w:r>
    </w:p>
    <w:p w14:paraId="5BFC32A8" w14:textId="77777777" w:rsidR="00B23A5A" w:rsidRPr="00DA3109" w:rsidRDefault="00B23A5A" w:rsidP="00DA3109">
      <w:pPr>
        <w:shd w:val="clear" w:color="auto" w:fill="FFFFFF" w:themeFill="background1"/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75304E3D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1.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Background</w:t>
      </w:r>
    </w:p>
    <w:p w14:paraId="593679FD" w14:textId="77777777" w:rsidR="00B23A5A" w:rsidRPr="00DA3109" w:rsidRDefault="0005570E" w:rsidP="00DA3109">
      <w:pPr>
        <w:widowControl w:val="0"/>
        <w:shd w:val="clear" w:color="auto" w:fill="FFFFFF" w:themeFill="background1"/>
        <w:spacing w:before="24" w:line="258" w:lineRule="auto"/>
        <w:ind w:left="99" w:right="914" w:firstLine="67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n l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lating t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F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work is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alth &amp;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(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t Aid) Regul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o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81 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ic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qu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l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s t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e a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e equipm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,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ilities an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l to 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bl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e pr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g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 du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l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77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a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o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p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es;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is inc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o</w:t>
      </w:r>
      <w:r w:rsidRPr="00DA3109">
        <w:rPr>
          <w:rFonts w:ascii="Arial" w:eastAsia="Arial" w:hAnsi="Arial" w:cs="Arial"/>
          <w:color w:val="000000"/>
          <w:spacing w:val="9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-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g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ta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, p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pils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19F2B442" w14:textId="77777777" w:rsidR="00B23A5A" w:rsidRPr="00DA3109" w:rsidRDefault="00B23A5A" w:rsidP="00DA3109">
      <w:pPr>
        <w:shd w:val="clear" w:color="auto" w:fill="FFFFFF" w:themeFill="background1"/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EF9F72F" w14:textId="77777777" w:rsidR="00B23A5A" w:rsidRPr="00DA3109" w:rsidRDefault="0005570E" w:rsidP="00DA3109">
      <w:pPr>
        <w:widowControl w:val="0"/>
        <w:shd w:val="clear" w:color="auto" w:fill="FFFFFF" w:themeFill="background1"/>
        <w:spacing w:line="248" w:lineRule="auto"/>
        <w:ind w:left="94" w:right="1244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First 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u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labl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 t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hil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 o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 pre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f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p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es on sc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268C8A30" w14:textId="77777777" w:rsidR="00B23A5A" w:rsidRPr="00DA3109" w:rsidRDefault="00B23A5A" w:rsidP="00DA3109">
      <w:pPr>
        <w:shd w:val="clear" w:color="auto" w:fill="FFFFFF" w:themeFill="background1"/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789E0B2E" w14:textId="77777777" w:rsidR="00B23A5A" w:rsidRPr="00DA3109" w:rsidRDefault="0005570E" w:rsidP="00DA3109">
      <w:pPr>
        <w:widowControl w:val="0"/>
        <w:shd w:val="clear" w:color="auto" w:fill="FFFFFF" w:themeFill="background1"/>
        <w:spacing w:line="248" w:lineRule="auto"/>
        <w:ind w:left="94" w:right="979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A 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p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 fo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u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n and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l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 b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kl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idance 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in s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ols i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lable 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ng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ink:</w:t>
      </w:r>
    </w:p>
    <w:p w14:paraId="621FE94E" w14:textId="77777777" w:rsidR="00B23A5A" w:rsidRPr="00DA3109" w:rsidRDefault="00B23A5A" w:rsidP="00DA3109">
      <w:pPr>
        <w:shd w:val="clear" w:color="auto" w:fill="FFFFFF" w:themeFill="background1"/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7D465071" w14:textId="77777777" w:rsidR="00B23A5A" w:rsidRPr="00DA3109" w:rsidRDefault="00B424F6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462C1"/>
          <w:sz w:val="24"/>
          <w:szCs w:val="24"/>
        </w:rPr>
      </w:pPr>
      <w:hyperlink r:id="rId29"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ht</w:t>
        </w:r>
        <w:r w:rsidR="0005570E" w:rsidRPr="00DA3109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tp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s://ww</w:t>
        </w:r>
        <w:r w:rsidR="0005570E" w:rsidRPr="00DA3109">
          <w:rPr>
            <w:rFonts w:ascii="Arial" w:eastAsia="Arial" w:hAnsi="Arial" w:cs="Arial"/>
            <w:color w:val="0462C1"/>
            <w:spacing w:val="-3"/>
            <w:sz w:val="24"/>
            <w:szCs w:val="24"/>
            <w:u w:val="single"/>
          </w:rPr>
          <w:t>w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.g</w:t>
        </w:r>
        <w:r w:rsidR="0005570E" w:rsidRPr="00DA3109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o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v.uk/go</w:t>
        </w:r>
        <w:r w:rsidR="0005570E" w:rsidRPr="00DA3109"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v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ernment/public</w:t>
        </w:r>
        <w:r w:rsidR="0005570E" w:rsidRPr="00DA3109"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a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tions/</w:t>
        </w:r>
        <w:r w:rsidR="0005570E" w:rsidRPr="00DA3109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f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irs</w:t>
        </w:r>
        <w:r w:rsidR="0005570E" w:rsidRPr="00DA3109">
          <w:rPr>
            <w:rFonts w:ascii="Arial" w:eastAsia="Arial" w:hAnsi="Arial" w:cs="Arial"/>
            <w:color w:val="0462C1"/>
            <w:spacing w:val="4"/>
            <w:sz w:val="24"/>
            <w:szCs w:val="24"/>
            <w:u w:val="single"/>
          </w:rPr>
          <w:t>t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-ai</w:t>
        </w:r>
        <w:r w:rsidR="0005570E" w:rsidRPr="00DA3109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d</w:t>
        </w:r>
        <w:r w:rsidR="0005570E" w:rsidRPr="00DA3109">
          <w:rPr>
            <w:rFonts w:ascii="Arial" w:eastAsia="Arial" w:hAnsi="Arial" w:cs="Arial"/>
            <w:color w:val="0462C1"/>
            <w:sz w:val="24"/>
            <w:szCs w:val="24"/>
            <w:u w:val="single"/>
          </w:rPr>
          <w:t>-in-schools</w:t>
        </w:r>
      </w:hyperlink>
    </w:p>
    <w:p w14:paraId="0D88E99A" w14:textId="77777777" w:rsidR="00B23A5A" w:rsidRPr="00DA3109" w:rsidRDefault="00B23A5A" w:rsidP="00DA3109">
      <w:pPr>
        <w:shd w:val="clear" w:color="auto" w:fill="FFFFFF" w:themeFill="background1"/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587677CF" w14:textId="77777777" w:rsidR="00B23A5A" w:rsidRPr="00DA3109" w:rsidRDefault="0005570E" w:rsidP="00DA3109">
      <w:pPr>
        <w:widowControl w:val="0"/>
        <w:shd w:val="clear" w:color="auto" w:fill="FFFFFF" w:themeFill="background1"/>
        <w:spacing w:line="249" w:lineRule="auto"/>
        <w:ind w:left="94" w:right="1082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 adequ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nd 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riate 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e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 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circumstances in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kplac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a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 empl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 to dec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what ou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 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d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.</w:t>
      </w:r>
    </w:p>
    <w:p w14:paraId="53DF293F" w14:textId="77777777" w:rsidR="00B23A5A" w:rsidRPr="00DA3109" w:rsidRDefault="00B23A5A" w:rsidP="00DA3109">
      <w:pPr>
        <w:shd w:val="clear" w:color="auto" w:fill="FFFFFF" w:themeFill="background1"/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333E490D" w14:textId="77777777" w:rsidR="00B23A5A" w:rsidRPr="00DA3109" w:rsidRDefault="0005570E" w:rsidP="00DA3109">
      <w:pPr>
        <w:widowControl w:val="0"/>
        <w:shd w:val="clear" w:color="auto" w:fill="FFFFFF" w:themeFill="background1"/>
        <w:tabs>
          <w:tab w:val="left" w:pos="819"/>
        </w:tabs>
        <w:spacing w:line="252" w:lineRule="auto"/>
        <w:ind w:left="459" w:right="3773" w:hanging="374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nimum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 pr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kplac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: •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ab/>
        <w:t>A s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l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tock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d b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77855887" w14:textId="77777777" w:rsidR="00B23A5A" w:rsidRPr="00DA3109" w:rsidRDefault="0005570E" w:rsidP="00DA3109">
      <w:pPr>
        <w:widowControl w:val="0"/>
        <w:shd w:val="clear" w:color="auto" w:fill="FFFFFF" w:themeFill="background1"/>
        <w:tabs>
          <w:tab w:val="left" w:pos="819"/>
        </w:tabs>
        <w:spacing w:line="240" w:lineRule="auto"/>
        <w:ind w:left="459"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•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ab/>
        <w:t>A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ed pers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cha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rrang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s</w:t>
      </w:r>
    </w:p>
    <w:p w14:paraId="51A226F5" w14:textId="77777777" w:rsidR="00B23A5A" w:rsidRPr="00DA3109" w:rsidRDefault="00B23A5A" w:rsidP="00DA3109">
      <w:pPr>
        <w:shd w:val="clear" w:color="auto" w:fill="FFFFFF" w:themeFill="background1"/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4BD5ED8" w14:textId="340316E2" w:rsidR="00B23A5A" w:rsidRPr="00DA3109" w:rsidRDefault="0005570E" w:rsidP="00DA3109">
      <w:pPr>
        <w:widowControl w:val="0"/>
        <w:shd w:val="clear" w:color="auto" w:fill="FFFFFF" w:themeFill="background1"/>
        <w:spacing w:line="248" w:lineRule="auto"/>
        <w:ind w:left="94" w:right="900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I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s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o 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e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a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ccide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 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 happen at 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5166"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445166" w:rsidRPr="00DA3109">
        <w:rPr>
          <w:rFonts w:ascii="Arial" w:eastAsia="Arial" w:hAnsi="Arial" w:cs="Arial"/>
          <w:color w:val="000000"/>
          <w:sz w:val="24"/>
          <w:szCs w:val="24"/>
        </w:rPr>
        <w:t>her</w:t>
      </w:r>
      <w:r w:rsidR="00445166"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="00445166"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="00445166" w:rsidRPr="00DA3109">
        <w:rPr>
          <w:rFonts w:ascii="Arial" w:eastAsia="Arial" w:hAnsi="Arial" w:cs="Arial"/>
          <w:color w:val="000000"/>
          <w:sz w:val="24"/>
          <w:szCs w:val="24"/>
        </w:rPr>
        <w:t>ore,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ed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o be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lable 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 t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peopl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 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7FEC5623" w14:textId="77777777" w:rsidR="00B23A5A" w:rsidRPr="00DA3109" w:rsidRDefault="00B23A5A" w:rsidP="00DA3109">
      <w:pPr>
        <w:shd w:val="clear" w:color="auto" w:fill="FFFFFF" w:themeFill="background1"/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28B17C78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Fi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d T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ning</w:t>
      </w:r>
    </w:p>
    <w:p w14:paraId="3C00D5E5" w14:textId="77777777" w:rsidR="00B23A5A" w:rsidRPr="00DA3109" w:rsidRDefault="00B23A5A" w:rsidP="00DA3109">
      <w:pPr>
        <w:shd w:val="clear" w:color="auto" w:fill="FFFFFF" w:themeFill="background1"/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071A84EB" w14:textId="77777777" w:rsidR="00B23A5A" w:rsidRPr="00DA3109" w:rsidRDefault="0005570E" w:rsidP="00DA3109">
      <w:pPr>
        <w:widowControl w:val="0"/>
        <w:shd w:val="clear" w:color="auto" w:fill="FFFFFF" w:themeFill="background1"/>
        <w:spacing w:line="231" w:lineRule="auto"/>
        <w:ind w:left="94" w:right="1077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sch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eds t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 t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u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c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n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ce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6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te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 aid,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uire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 u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t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hers 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other staff 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ils a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ec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 use t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t ende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urs 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 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, particularl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n 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ies, t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cure the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l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ils at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 i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he same 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parent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e 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pecte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 ac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o</w:t>
      </w:r>
      <w:r w:rsidRPr="00DA3109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rds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 child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F69CCDE" w14:textId="77777777" w:rsidR="00B23A5A" w:rsidRPr="00DA3109" w:rsidRDefault="0005570E" w:rsidP="00DA3109">
      <w:pPr>
        <w:widowControl w:val="0"/>
        <w:shd w:val="clear" w:color="auto" w:fill="FFFFFF" w:themeFill="background1"/>
        <w:spacing w:before="12" w:line="247" w:lineRule="auto"/>
        <w:ind w:left="94" w:right="1041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DA3109">
        <w:rPr>
          <w:rFonts w:ascii="Arial" w:eastAsia="Arial" w:hAnsi="Arial" w:cs="Arial"/>
          <w:color w:val="000000"/>
          <w:sz w:val="24"/>
          <w:szCs w:val="24"/>
        </w:rPr>
        <w:t>g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al</w:t>
      </w:r>
      <w:proofErr w:type="gramEnd"/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c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ces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aking no ac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ikel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m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ious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hose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ng to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sist 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 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</w:p>
    <w:bookmarkEnd w:id="31"/>
    <w:p w14:paraId="68324EA9" w14:textId="01F122CC" w:rsidR="00B23A5A" w:rsidRPr="00DA3109" w:rsidRDefault="00B23A5A" w:rsidP="00DA3109">
      <w:pPr>
        <w:widowControl w:val="0"/>
        <w:shd w:val="clear" w:color="auto" w:fill="FFFFFF" w:themeFill="background1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RPr="00DA3109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A244A89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2" w:name="_page_130_0"/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3.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Statuto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Requi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nts fo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porting ac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d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6D4C3B84" w14:textId="77777777" w:rsidR="00B23A5A" w:rsidRPr="00DA3109" w:rsidRDefault="00B23A5A" w:rsidP="00DA3109">
      <w:pPr>
        <w:shd w:val="clear" w:color="auto" w:fill="FFFFFF" w:themeFill="background1"/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0941750" w14:textId="77777777" w:rsidR="00B23A5A" w:rsidRPr="00DA3109" w:rsidRDefault="0005570E" w:rsidP="00DA3109">
      <w:pPr>
        <w:widowControl w:val="0"/>
        <w:shd w:val="clear" w:color="auto" w:fill="FFFFFF" w:themeFill="background1"/>
        <w:spacing w:line="231" w:lineRule="auto"/>
        <w:ind w:left="94" w:right="994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U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he 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rting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 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juri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,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ses and Danger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rre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 Regulati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19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5 s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c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s m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 be repor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to the HS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(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ccident re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ting and 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tigati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ure).</w:t>
      </w:r>
    </w:p>
    <w:p w14:paraId="6C4F2250" w14:textId="77777777" w:rsidR="00B23A5A" w:rsidRPr="00DA3109" w:rsidRDefault="00B23A5A" w:rsidP="00DA3109">
      <w:pPr>
        <w:shd w:val="clear" w:color="auto" w:fill="FFFFFF" w:themeFill="background1"/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32E4577E" w14:textId="2CF5E753" w:rsidR="00B23A5A" w:rsidRPr="00DA3109" w:rsidRDefault="0005570E" w:rsidP="00DA3109">
      <w:pPr>
        <w:widowControl w:val="0"/>
        <w:shd w:val="clear" w:color="auto" w:fill="FFFFFF" w:themeFill="background1"/>
        <w:spacing w:line="231" w:lineRule="auto"/>
        <w:ind w:left="94" w:right="989" w:hanging="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A 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 be k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l injuries,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is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d 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u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rren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 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l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e repor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online to the LA. Mrs L. </w:t>
      </w:r>
      <w:proofErr w:type="spellStart"/>
      <w:r w:rsidR="00445166">
        <w:rPr>
          <w:rFonts w:ascii="Arial" w:eastAsia="Arial" w:hAnsi="Arial" w:cs="Arial"/>
          <w:color w:val="000000"/>
          <w:sz w:val="24"/>
          <w:szCs w:val="24"/>
        </w:rPr>
        <w:t>Millinchip</w:t>
      </w:r>
      <w:proofErr w:type="spellEnd"/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, Operation’s Manager, oversees the reporting of accidents. </w:t>
      </w:r>
    </w:p>
    <w:p w14:paraId="7CFD3D22" w14:textId="77777777" w:rsidR="00B23A5A" w:rsidRPr="00DA3109" w:rsidRDefault="00B23A5A" w:rsidP="00DA3109">
      <w:pPr>
        <w:shd w:val="clear" w:color="auto" w:fill="FFFFFF" w:themeFill="background1"/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1A1F42AE" w14:textId="77777777" w:rsidR="00B23A5A" w:rsidRPr="00DA3109" w:rsidRDefault="0005570E" w:rsidP="00DA3109">
      <w:pPr>
        <w:widowControl w:val="0"/>
        <w:shd w:val="clear" w:color="auto" w:fill="FFFFFF" w:themeFill="background1"/>
        <w:tabs>
          <w:tab w:val="left" w:pos="459"/>
        </w:tabs>
        <w:spacing w:line="252" w:lineRule="auto"/>
        <w:ind w:left="99" w:right="1509" w:hanging="14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holds 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ew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 accident m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o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lates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ab/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c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l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i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,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 and off the p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;</w:t>
      </w:r>
    </w:p>
    <w:p w14:paraId="3C4DD478" w14:textId="77777777" w:rsidR="00B23A5A" w:rsidRPr="00DA3109" w:rsidRDefault="0005570E" w:rsidP="00DA3109">
      <w:pPr>
        <w:widowControl w:val="0"/>
        <w:shd w:val="clear" w:color="auto" w:fill="FFFFFF" w:themeFill="background1"/>
        <w:tabs>
          <w:tab w:val="left" w:pos="459"/>
        </w:tabs>
        <w:spacing w:line="246" w:lineRule="auto"/>
        <w:ind w:left="99" w:right="2468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ab/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ct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y 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e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anise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d; 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ab/>
      </w:r>
      <w:r w:rsidRPr="00DA3109">
        <w:rPr>
          <w:rFonts w:ascii="Arial" w:eastAsia="Arial" w:hAnsi="Arial" w:cs="Arial"/>
          <w:color w:val="000000"/>
          <w:sz w:val="24"/>
          <w:szCs w:val="24"/>
        </w:rPr>
        <w:t>equi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nt,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 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nc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10DCCF78" w14:textId="77777777" w:rsidR="00B23A5A" w:rsidRPr="00DA3109" w:rsidRDefault="0005570E" w:rsidP="00DA3109">
      <w:pPr>
        <w:widowControl w:val="0"/>
        <w:shd w:val="clear" w:color="auto" w:fill="FFFFFF" w:themeFill="background1"/>
        <w:tabs>
          <w:tab w:val="left" w:pos="45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DA3109">
        <w:rPr>
          <w:rFonts w:ascii="Symbol" w:eastAsia="Symbol" w:hAnsi="Symbol" w:cs="Symbol"/>
          <w:color w:val="000000"/>
          <w:sz w:val="24"/>
          <w:szCs w:val="24"/>
        </w:rPr>
        <w:tab/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design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 c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t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pre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020FFA33" w14:textId="77777777" w:rsidR="00B23A5A" w:rsidRPr="00DA3109" w:rsidRDefault="00B23A5A" w:rsidP="00DA3109">
      <w:pPr>
        <w:shd w:val="clear" w:color="auto" w:fill="FFFFFF" w:themeFill="background1"/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39FE3492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Fi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d &amp; M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di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</w:p>
    <w:p w14:paraId="683387CD" w14:textId="77777777" w:rsidR="00B23A5A" w:rsidRPr="00DA3109" w:rsidRDefault="00B23A5A" w:rsidP="00DA3109">
      <w:pPr>
        <w:shd w:val="clear" w:color="auto" w:fill="FFFFFF" w:themeFill="background1"/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1BEDAE3F" w14:textId="77777777" w:rsidR="00B23A5A" w:rsidRPr="00DA3109" w:rsidRDefault="0005570E" w:rsidP="00DA3109">
      <w:pPr>
        <w:widowControl w:val="0"/>
        <w:shd w:val="clear" w:color="auto" w:fill="FFFFFF" w:themeFill="background1"/>
        <w:spacing w:line="258" w:lineRule="auto"/>
        <w:ind w:left="99" w:right="6309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noProof/>
        </w:rPr>
        <mc:AlternateContent>
          <mc:Choice Requires="wpg">
            <w:drawing>
              <wp:anchor distT="0" distB="0" distL="114300" distR="114300" simplePos="0" relativeHeight="612" behindDoc="1" locked="0" layoutInCell="0" allowOverlap="1" wp14:anchorId="6DC7B19A" wp14:editId="20F54D72">
                <wp:simplePos x="0" y="0"/>
                <wp:positionH relativeFrom="page">
                  <wp:posOffset>1143304</wp:posOffset>
                </wp:positionH>
                <wp:positionV relativeFrom="paragraph">
                  <wp:posOffset>188908</wp:posOffset>
                </wp:positionV>
                <wp:extent cx="1007363" cy="364235"/>
                <wp:effectExtent l="0" t="0" r="0" b="0"/>
                <wp:wrapNone/>
                <wp:docPr id="579" name="drawingObject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363" cy="364235"/>
                          <a:chOff x="0" y="0"/>
                          <a:chExt cx="1007363" cy="364235"/>
                        </a:xfrm>
                        <a:noFill/>
                      </wpg:grpSpPr>
                      <wps:wsp>
                        <wps:cNvPr id="580" name="Shape 580"/>
                        <wps:cNvSpPr/>
                        <wps:spPr>
                          <a:xfrm>
                            <a:off x="0" y="0"/>
                            <a:ext cx="100736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07363" y="175259"/>
                                </a:lnTo>
                                <a:lnTo>
                                  <a:pt x="10073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188976"/>
                            <a:ext cx="77876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78763" y="175259"/>
                                </a:lnTo>
                                <a:lnTo>
                                  <a:pt x="7787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66051EB" id="drawingObject579" o:spid="_x0000_s1026" style="position:absolute;margin-left:90pt;margin-top:14.85pt;width:79.3pt;height:28.7pt;z-index:-503315868;mso-position-horizontal-relative:page" coordsize="10073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" o:allowincell="f">
                <v:shape id="Shape 580" o:spid="_x0000_s1027" style="position:absolute;width:10073;height:1752;visibility:visible;mso-wrap-style:square;v-text-anchor:top" coordsize="100736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" path="m,l,175259r1007363,l1007363,,,xe" fillcolor="yellow" stroked="f">
                  <v:path arrowok="t" textboxrect="0,0,1007363,175259"/>
                </v:shape>
                <v:shape id="Shape 581" o:spid="_x0000_s1028" style="position:absolute;top:1889;width:7787;height:1753;visibility:visible;mso-wrap-style:square;v-text-anchor:top" coordsize="77876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" path="m,l,175259r778763,l778763,,,xe" fillcolor="yellow" stroked="f">
                  <v:path arrowok="t" textboxrect="0,0,778763,175259"/>
                </v:shape>
                <w10:wrap anchorx="page"/>
              </v:group>
            </w:pict>
          </mc:Fallback>
        </mc:AlternateContent>
      </w:r>
      <w:r w:rsidRPr="00DA3109">
        <w:rPr>
          <w:rFonts w:ascii="Arial" w:eastAsia="Arial" w:hAnsi="Arial" w:cs="Arial"/>
          <w:color w:val="000000"/>
          <w:sz w:val="24"/>
          <w:szCs w:val="24"/>
        </w:rPr>
        <w:t>First 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o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: First 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oom</w:t>
      </w:r>
    </w:p>
    <w:p w14:paraId="08427A83" w14:textId="493B0D3C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Care 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</w:t>
      </w:r>
    </w:p>
    <w:p w14:paraId="7977A4E7" w14:textId="3BEFE2EC" w:rsidR="00C9170D" w:rsidRDefault="00C9170D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>Staff room – KS1</w:t>
      </w:r>
    </w:p>
    <w:p w14:paraId="7CE14F66" w14:textId="6AAFE9D3" w:rsidR="00A37120" w:rsidRDefault="00A37120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</w:p>
    <w:p w14:paraId="79AA2189" w14:textId="4F069C01" w:rsidR="00A37120" w:rsidRPr="00DA3109" w:rsidRDefault="00A37120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school holds a defibrillator machine which is located in the KS2 care room. This is checked by Mrs A. Cox and batteries replaced when necessary. </w:t>
      </w:r>
    </w:p>
    <w:p w14:paraId="79629BF9" w14:textId="77777777" w:rsidR="00B23A5A" w:rsidRPr="00DA3109" w:rsidRDefault="00B23A5A" w:rsidP="00DA3109">
      <w:pPr>
        <w:shd w:val="clear" w:color="auto" w:fill="FFFFFF" w:themeFill="background1"/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57069BFD" w14:textId="4CAA35CC" w:rsidR="00B23A5A" w:rsidRPr="00DA3109" w:rsidRDefault="0005570E" w:rsidP="00DA3109">
      <w:pPr>
        <w:widowControl w:val="0"/>
        <w:shd w:val="clear" w:color="auto" w:fill="FFFFFF" w:themeFill="background1"/>
        <w:spacing w:line="258" w:lineRule="auto"/>
        <w:ind w:left="99" w:right="908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s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ib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 r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ula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cking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 b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 co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l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ish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as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ssa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 c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ck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t le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 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ml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</w:t>
      </w:r>
      <w:r w:rsidR="00445166">
        <w:rPr>
          <w:rFonts w:ascii="Arial" w:eastAsia="Arial" w:hAnsi="Arial" w:cs="Arial"/>
          <w:color w:val="000000"/>
          <w:sz w:val="24"/>
          <w:szCs w:val="24"/>
        </w:rPr>
        <w:t xml:space="preserve"> Mrs A. Cox takes responsibility for first-aid boxes ensuring resources are in date and have not expired. </w:t>
      </w:r>
    </w:p>
    <w:p w14:paraId="339B0E8E" w14:textId="77777777" w:rsidR="00B23A5A" w:rsidRPr="00DA3109" w:rsidRDefault="00B23A5A" w:rsidP="00DA3109">
      <w:pPr>
        <w:shd w:val="clear" w:color="auto" w:fill="FFFFFF" w:themeFill="background1"/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E8A28AA" w14:textId="77777777" w:rsidR="00B23A5A" w:rsidRPr="00DA3109" w:rsidRDefault="0005570E" w:rsidP="00DA310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Fi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ider</w:t>
      </w:r>
      <w:r w:rsidRPr="00DA310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14:paraId="7546DBBE" w14:textId="6406DFA1" w:rsidR="00B23A5A" w:rsidRPr="00DA3109" w:rsidRDefault="0005570E" w:rsidP="00DA3109">
      <w:pPr>
        <w:widowControl w:val="0"/>
        <w:shd w:val="clear" w:color="auto" w:fill="FFFFFF" w:themeFill="background1"/>
        <w:spacing w:before="22" w:line="258" w:lineRule="auto"/>
        <w:ind w:left="99" w:right="1038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sch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s suffic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umbers of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C9170D"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iders</w:t>
      </w:r>
      <w:r w:rsidR="0044516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including teaching assistants, administration team, teachers and lunchtime supervisors. </w:t>
      </w:r>
    </w:p>
    <w:p w14:paraId="44882193" w14:textId="3F537540" w:rsidR="00C9170D" w:rsidRPr="00DA3109" w:rsidRDefault="00C9170D" w:rsidP="00DA3109">
      <w:pPr>
        <w:widowControl w:val="0"/>
        <w:shd w:val="clear" w:color="auto" w:fill="FFFFFF" w:themeFill="background1"/>
        <w:spacing w:before="22" w:line="258" w:lineRule="auto"/>
        <w:ind w:left="99" w:right="1038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Mrs </w:t>
      </w:r>
      <w:proofErr w:type="spellStart"/>
      <w:r w:rsidRPr="00DA3109">
        <w:rPr>
          <w:rFonts w:ascii="Arial" w:eastAsia="Arial" w:hAnsi="Arial" w:cs="Arial"/>
          <w:color w:val="000000"/>
          <w:sz w:val="24"/>
          <w:szCs w:val="24"/>
        </w:rPr>
        <w:t>Millinchip</w:t>
      </w:r>
      <w:proofErr w:type="spellEnd"/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 and Mr Butler have adult first-aid</w:t>
      </w:r>
    </w:p>
    <w:p w14:paraId="3A690DFF" w14:textId="77777777" w:rsidR="00B23A5A" w:rsidRPr="00DA3109" w:rsidRDefault="00B23A5A" w:rsidP="00DA3109">
      <w:pPr>
        <w:shd w:val="clear" w:color="auto" w:fill="FFFFFF" w:themeFill="background1"/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6B4AC0C8" w14:textId="77777777" w:rsidR="00B23A5A" w:rsidRDefault="0005570E" w:rsidP="00DA3109">
      <w:pPr>
        <w:widowControl w:val="0"/>
        <w:shd w:val="clear" w:color="auto" w:fill="FFFFFF" w:themeFill="background1"/>
        <w:spacing w:line="258" w:lineRule="auto"/>
        <w:ind w:left="99" w:right="1337"/>
        <w:rPr>
          <w:rFonts w:ascii="Arial" w:eastAsia="Arial" w:hAnsi="Arial" w:cs="Arial"/>
          <w:color w:val="000000"/>
          <w:sz w:val="24"/>
          <w:szCs w:val="24"/>
        </w:rPr>
      </w:pPr>
      <w:r w:rsidRPr="00DA310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A8CE06" wp14:editId="4FF4C48C">
                <wp:simplePos x="0" y="0"/>
                <wp:positionH relativeFrom="page">
                  <wp:posOffset>1143304</wp:posOffset>
                </wp:positionH>
                <wp:positionV relativeFrom="paragraph">
                  <wp:posOffset>-163</wp:posOffset>
                </wp:positionV>
                <wp:extent cx="4822825" cy="175258"/>
                <wp:effectExtent l="0" t="0" r="0" b="0"/>
                <wp:wrapNone/>
                <wp:docPr id="582" name="drawingObject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825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2825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4822825" y="175258"/>
                              </a:lnTo>
                              <a:lnTo>
                                <a:pt x="48228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DCE255" id="drawingObject582" o:spid="_x0000_s1026" style="position:absolute;margin-left:90pt;margin-top:0;width:379.75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22825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" o:allowincell="f" path="m,l,175258r4822825,l4822825,,,xe" fillcolor="yellow" stroked="f">
                <v:path arrowok="t" textboxrect="0,0,4822825,175258"/>
                <w10:wrap anchorx="page"/>
              </v:shape>
            </w:pict>
          </mc:Fallback>
        </mc:AlternateConten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A list of 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r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d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 i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displ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d i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he R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ffice, 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f</w:t>
      </w:r>
      <w:r w:rsidRPr="00DA3109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. 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ly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s Fo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i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ge 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 h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 a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list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</w:t>
      </w:r>
      <w:r w:rsidRPr="00DA3109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ed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tric F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st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iders displ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 par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s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p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S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Fra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DA3109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ork requi</w:t>
      </w:r>
      <w:r w:rsidRPr="00DA3109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e</w:t>
      </w:r>
      <w:r w:rsidRPr="00DA3109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DA3109">
        <w:rPr>
          <w:rFonts w:ascii="Arial" w:eastAsia="Arial" w:hAnsi="Arial" w:cs="Arial"/>
          <w:color w:val="000000"/>
          <w:sz w:val="24"/>
          <w:szCs w:val="24"/>
        </w:rPr>
        <w:t>nts.</w:t>
      </w:r>
    </w:p>
    <w:p w14:paraId="2DD2ADFF" w14:textId="77777777" w:rsidR="00B23A5A" w:rsidRDefault="00B23A5A" w:rsidP="00DA3109">
      <w:pPr>
        <w:shd w:val="clear" w:color="auto" w:fill="FFFFFF" w:themeFill="background1"/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669D480" w14:textId="3FAF1CC7" w:rsidR="00B23A5A" w:rsidRDefault="0005570E">
      <w:pPr>
        <w:widowControl w:val="0"/>
        <w:spacing w:line="258" w:lineRule="auto"/>
        <w:ind w:left="99" w:right="118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A37120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school’s Operations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r will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a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 current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t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at ne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2509E335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75E1E4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ansport to Hospital:</w:t>
      </w:r>
    </w:p>
    <w:p w14:paraId="40BC6235" w14:textId="77777777" w:rsidR="00B23A5A" w:rsidRDefault="0005570E">
      <w:pPr>
        <w:widowControl w:val="0"/>
        <w:spacing w:before="22" w:line="258" w:lineRule="auto"/>
        <w:ind w:left="99" w:right="12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rs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 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h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l (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a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v</w:t>
      </w:r>
      <w:r>
        <w:rPr>
          <w:rFonts w:ascii="Arial" w:eastAsia="Arial" w:hAnsi="Arial" w:cs="Arial"/>
          <w:color w:val="000000"/>
          <w:sz w:val="24"/>
          <w:szCs w:val="24"/>
        </w:rPr>
        <w:t>el t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a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esig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si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ed.</w:t>
      </w:r>
    </w:p>
    <w:p w14:paraId="161071FC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2E1039BA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</w:pPr>
    </w:p>
    <w:p w14:paraId="2FED66CB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</w:pPr>
    </w:p>
    <w:p w14:paraId="0FF18526" w14:textId="3F836CB0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m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ation of M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3F8DC9E9" w14:textId="77777777" w:rsidR="00B23A5A" w:rsidRDefault="0005570E">
      <w:pPr>
        <w:widowControl w:val="0"/>
        <w:spacing w:before="22" w:line="258" w:lineRule="auto"/>
        <w:ind w:left="99" w:right="164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icati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b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pupil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ord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fE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ument</w:t>
      </w:r>
    </w:p>
    <w:p w14:paraId="3D87D7F2" w14:textId="77777777" w:rsidR="00B23A5A" w:rsidRDefault="00B23A5A">
      <w:pPr>
        <w:spacing w:after="45" w:line="240" w:lineRule="exact"/>
        <w:rPr>
          <w:rFonts w:ascii="Arial" w:eastAsia="Arial" w:hAnsi="Arial" w:cs="Arial"/>
          <w:sz w:val="24"/>
          <w:szCs w:val="24"/>
        </w:rPr>
      </w:pPr>
    </w:p>
    <w:bookmarkEnd w:id="32"/>
    <w:p w14:paraId="1F7432C3" w14:textId="51E2DF84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bookmarkStart w:id="33" w:name="_page_132_0"/>
    <w:p w14:paraId="7CF98227" w14:textId="77777777" w:rsidR="00B23A5A" w:rsidRDefault="0005570E">
      <w:pPr>
        <w:widowControl w:val="0"/>
        <w:spacing w:line="261" w:lineRule="auto"/>
        <w:ind w:left="99" w:right="909"/>
        <w:rPr>
          <w:rFonts w:ascii="Arial" w:eastAsia="Arial" w:hAnsi="Arial" w:cs="Arial"/>
          <w:color w:val="0462C1"/>
          <w:sz w:val="24"/>
          <w:szCs w:val="24"/>
        </w:rPr>
      </w:pPr>
      <w:r>
        <w:lastRenderedPageBreak/>
        <w:fldChar w:fldCharType="begin"/>
      </w:r>
      <w:r>
        <w:instrText>HYPERLINK "https://www.gov.uk/government/uploads/system/uploads/attachment_data/file/484418/supporting-pupils-at-school-with-medical-conditions.pdf" \h</w:instrText>
      </w:r>
      <w:r>
        <w:fldChar w:fldCharType="separate"/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ht</w:t>
      </w:r>
      <w:r>
        <w:rPr>
          <w:rFonts w:ascii="Arial" w:eastAsia="Arial" w:hAnsi="Arial" w:cs="Arial"/>
          <w:color w:val="0462C1"/>
          <w:spacing w:val="1"/>
          <w:sz w:val="24"/>
          <w:szCs w:val="24"/>
          <w:u w:val="single"/>
        </w:rPr>
        <w:t>tp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s://ww</w:t>
      </w:r>
      <w:r>
        <w:rPr>
          <w:rFonts w:ascii="Arial" w:eastAsia="Arial" w:hAnsi="Arial" w:cs="Arial"/>
          <w:color w:val="0462C1"/>
          <w:spacing w:val="-3"/>
          <w:sz w:val="24"/>
          <w:szCs w:val="24"/>
          <w:u w:val="single"/>
        </w:rPr>
        <w:t>w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.</w:t>
      </w:r>
      <w:r>
        <w:rPr>
          <w:rFonts w:ascii="Arial" w:eastAsia="Arial" w:hAnsi="Arial" w:cs="Arial"/>
          <w:color w:val="0462C1"/>
          <w:spacing w:val="-1"/>
          <w:sz w:val="24"/>
          <w:szCs w:val="24"/>
          <w:u w:val="single"/>
        </w:rPr>
        <w:t>g</w:t>
      </w:r>
      <w:r>
        <w:rPr>
          <w:rFonts w:ascii="Arial" w:eastAsia="Arial" w:hAnsi="Arial" w:cs="Arial"/>
          <w:color w:val="0462C1"/>
          <w:spacing w:val="1"/>
          <w:sz w:val="24"/>
          <w:szCs w:val="24"/>
          <w:u w:val="single"/>
        </w:rPr>
        <w:t>o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v.uk/go</w:t>
      </w:r>
      <w:r>
        <w:rPr>
          <w:rFonts w:ascii="Arial" w:eastAsia="Arial" w:hAnsi="Arial" w:cs="Arial"/>
          <w:color w:val="0462C1"/>
          <w:spacing w:val="-1"/>
          <w:sz w:val="24"/>
          <w:szCs w:val="24"/>
          <w:u w:val="single"/>
        </w:rPr>
        <w:t>v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ernment/uploads/syste</w:t>
      </w:r>
      <w:r>
        <w:rPr>
          <w:rFonts w:ascii="Arial" w:eastAsia="Arial" w:hAnsi="Arial" w:cs="Arial"/>
          <w:color w:val="0462C1"/>
          <w:spacing w:val="1"/>
          <w:sz w:val="24"/>
          <w:szCs w:val="24"/>
          <w:u w:val="single"/>
        </w:rPr>
        <w:t>m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/uploads</w:t>
      </w:r>
      <w:r>
        <w:rPr>
          <w:rFonts w:ascii="Arial" w:eastAsia="Arial" w:hAnsi="Arial" w:cs="Arial"/>
          <w:color w:val="0462C1"/>
          <w:spacing w:val="-1"/>
          <w:sz w:val="24"/>
          <w:szCs w:val="24"/>
          <w:u w:val="single"/>
        </w:rPr>
        <w:t>/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attachme</w:t>
      </w:r>
      <w:r>
        <w:rPr>
          <w:rFonts w:ascii="Arial" w:eastAsia="Arial" w:hAnsi="Arial" w:cs="Arial"/>
          <w:color w:val="0462C1"/>
          <w:spacing w:val="-1"/>
          <w:sz w:val="24"/>
          <w:szCs w:val="24"/>
          <w:u w:val="single"/>
        </w:rPr>
        <w:t>n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t_data/</w:t>
      </w:r>
      <w:r>
        <w:rPr>
          <w:rFonts w:ascii="Arial" w:eastAsia="Arial" w:hAnsi="Arial" w:cs="Arial"/>
          <w:color w:val="0462C1"/>
          <w:spacing w:val="1"/>
          <w:sz w:val="24"/>
          <w:szCs w:val="24"/>
          <w:u w:val="single"/>
        </w:rPr>
        <w:t>f</w:t>
      </w:r>
      <w:r>
        <w:rPr>
          <w:rFonts w:ascii="Arial" w:eastAsia="Arial" w:hAnsi="Arial" w:cs="Arial"/>
          <w:color w:val="0462C1"/>
          <w:sz w:val="24"/>
          <w:szCs w:val="24"/>
          <w:u w:val="single"/>
        </w:rPr>
        <w:t>ile/</w:t>
      </w:r>
      <w:r>
        <w:fldChar w:fldCharType="end"/>
      </w:r>
      <w:r>
        <w:rPr>
          <w:rFonts w:ascii="Arial" w:eastAsia="Arial" w:hAnsi="Arial" w:cs="Arial"/>
          <w:color w:val="0462C1"/>
          <w:sz w:val="24"/>
          <w:szCs w:val="24"/>
        </w:rPr>
        <w:t xml:space="preserve"> </w:t>
      </w:r>
      <w:hyperlink r:id="rId30"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4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8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441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8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s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p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p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o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rtin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g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-pupi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l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s-a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t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-sch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o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l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-</w:t>
        </w:r>
        <w:r>
          <w:rPr>
            <w:rFonts w:ascii="Arial" w:eastAsia="Arial" w:hAnsi="Arial" w:cs="Arial"/>
            <w:color w:val="0462C1"/>
            <w:spacing w:val="-3"/>
            <w:sz w:val="24"/>
            <w:szCs w:val="24"/>
            <w:u w:val="single"/>
          </w:rPr>
          <w:t>w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ith-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me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dica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l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-co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nd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iti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o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ns.p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d</w:t>
        </w:r>
        <w:r>
          <w:rPr>
            <w:rFonts w:ascii="Arial" w:eastAsia="Arial" w:hAnsi="Arial" w:cs="Arial"/>
            <w:color w:val="0462C1"/>
            <w:sz w:val="24"/>
            <w:szCs w:val="24"/>
            <w:u w:val="single"/>
          </w:rPr>
          <w:t>f</w:t>
        </w:r>
      </w:hyperlink>
    </w:p>
    <w:p w14:paraId="0B030F27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0F68FDBF" w14:textId="77777777" w:rsidR="00B23A5A" w:rsidRDefault="0005570E">
      <w:pPr>
        <w:widowControl w:val="0"/>
        <w:spacing w:line="258" w:lineRule="auto"/>
        <w:ind w:left="99" w:right="92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d</w:t>
      </w:r>
      <w:r>
        <w:rPr>
          <w:rFonts w:ascii="Arial" w:eastAsia="Arial" w:hAnsi="Arial" w:cs="Arial"/>
          <w:color w:val="000000"/>
          <w:sz w:val="24"/>
          <w:szCs w:val="24"/>
        </w:rPr>
        <w:t>i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 and admin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sc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pupil (lo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4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u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an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er.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istra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t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c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cab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lock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all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m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m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taf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i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 un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 for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DB532A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7E1256BC" w14:textId="77777777" w:rsidR="00B23A5A" w:rsidRDefault="0005570E">
      <w:pPr>
        <w:widowControl w:val="0"/>
        <w:ind w:left="99" w:right="1257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1" behindDoc="1" locked="0" layoutInCell="0" allowOverlap="1" wp14:anchorId="7C251F2C" wp14:editId="3729E5E7">
                <wp:simplePos x="0" y="0"/>
                <wp:positionH relativeFrom="page">
                  <wp:posOffset>1143304</wp:posOffset>
                </wp:positionH>
                <wp:positionV relativeFrom="paragraph">
                  <wp:posOffset>379731</wp:posOffset>
                </wp:positionV>
                <wp:extent cx="5269356" cy="364615"/>
                <wp:effectExtent l="0" t="0" r="0" b="0"/>
                <wp:wrapNone/>
                <wp:docPr id="583" name="drawingObject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356" cy="364615"/>
                          <a:chOff x="0" y="0"/>
                          <a:chExt cx="5269356" cy="364615"/>
                        </a:xfrm>
                        <a:noFill/>
                      </wpg:grpSpPr>
                      <wps:wsp>
                        <wps:cNvPr id="584" name="Shape 584"/>
                        <wps:cNvSpPr/>
                        <wps:spPr>
                          <a:xfrm>
                            <a:off x="0" y="0"/>
                            <a:ext cx="52693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3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269356" y="175259"/>
                                </a:lnTo>
                                <a:lnTo>
                                  <a:pt x="5269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189051"/>
                            <a:ext cx="42367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23672" y="175564"/>
                                </a:lnTo>
                                <a:lnTo>
                                  <a:pt x="42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DC2DC58" id="drawingObject583" o:spid="_x0000_s1026" style="position:absolute;margin-left:90pt;margin-top:29.9pt;width:414.9pt;height:28.7pt;z-index:-503315719;mso-position-horizontal-relative:page" coordsize="52693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" o:allowincell="f">
                <v:shape id="Shape 584" o:spid="_x0000_s1027" style="position:absolute;width:52693;height:1752;visibility:visible;mso-wrap-style:square;v-text-anchor:top" coordsize="52693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" path="m,l,175259r5269356,l5269356,,,xe" fillcolor="yellow" stroked="f">
                  <v:path arrowok="t" textboxrect="0,0,5269356,175259"/>
                </v:shape>
                <v:shape id="Shape 585" o:spid="_x0000_s1028" style="position:absolute;top:1890;width:4236;height:1756;visibility:visible;mso-wrap-style:square;v-text-anchor:top" coordsize="423672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" path="m,l,175564r423672,l423672,,,xe" fillcolor="yellow" stroked="f">
                  <v:path arrowok="t" textboxrect="0,0,423672,175564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en ne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 to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e. asthma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er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ine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l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h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ce:</w:t>
      </w:r>
    </w:p>
    <w:p w14:paraId="20965A64" w14:textId="77777777" w:rsidR="00B23A5A" w:rsidRPr="00C9170D" w:rsidRDefault="0005570E" w:rsidP="0050473D">
      <w:pPr>
        <w:widowControl w:val="0"/>
        <w:shd w:val="clear" w:color="auto" w:fill="FFFFFF" w:themeFill="background1"/>
        <w:ind w:left="99" w:right="890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thm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nhalers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r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k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e pupil’s cl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ro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 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arly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rked </w:t>
      </w:r>
      <w:r w:rsidRPr="00C9170D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th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7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r 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me.</w:t>
      </w:r>
    </w:p>
    <w:p w14:paraId="43167DFA" w14:textId="77777777" w:rsidR="00B23A5A" w:rsidRPr="00C9170D" w:rsidRDefault="00B23A5A" w:rsidP="0050473D">
      <w:pPr>
        <w:shd w:val="clear" w:color="auto" w:fill="FFFFFF" w:themeFill="background1"/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50EBBCE1" w14:textId="418D3ED5" w:rsidR="00B23A5A" w:rsidRPr="00C9170D" w:rsidRDefault="0005570E" w:rsidP="0050473D">
      <w:pPr>
        <w:widowControl w:val="0"/>
        <w:shd w:val="clear" w:color="auto" w:fill="FFFFFF" w:themeFill="background1"/>
        <w:spacing w:line="258" w:lineRule="auto"/>
        <w:ind w:left="99" w:right="1736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D659FC4" wp14:editId="1EAEFBAB">
                <wp:simplePos x="0" y="0"/>
                <wp:positionH relativeFrom="page">
                  <wp:posOffset>1143304</wp:posOffset>
                </wp:positionH>
                <wp:positionV relativeFrom="paragraph">
                  <wp:posOffset>128</wp:posOffset>
                </wp:positionV>
                <wp:extent cx="4737480" cy="364235"/>
                <wp:effectExtent l="0" t="0" r="0" b="0"/>
                <wp:wrapNone/>
                <wp:docPr id="586" name="drawingObject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480" cy="364235"/>
                          <a:chOff x="0" y="0"/>
                          <a:chExt cx="4737480" cy="364235"/>
                        </a:xfrm>
                        <a:noFill/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47374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74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37480" y="175259"/>
                                </a:lnTo>
                                <a:lnTo>
                                  <a:pt x="4737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0" y="188976"/>
                            <a:ext cx="5074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07491" y="175259"/>
                                </a:lnTo>
                                <a:lnTo>
                                  <a:pt x="507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401B396" id="drawingObject586" o:spid="_x0000_s1026" style="position:absolute;margin-left:90pt;margin-top:0;width:373.05pt;height:28.7pt;z-index:-251660288;mso-position-horizontal-relative:page" coordsize="47374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" o:allowincell="f">
                <v:shape id="Shape 587" o:spid="_x0000_s1027" style="position:absolute;width:47374;height:1752;visibility:visible;mso-wrap-style:square;v-text-anchor:top" coordsize="473748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" path="m,l,175259r4737480,l4737480,,,xe" fillcolor="yellow" stroked="f">
                  <v:path arrowok="t" textboxrect="0,0,4737480,175259"/>
                </v:shape>
                <v:shape id="Shape 588" o:spid="_x0000_s1028" style="position:absolute;top:1889;width:5074;height:1753;visibility:visible;mso-wrap-style:square;v-text-anchor:top" coordsize="5074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" path="m,l,175259r507491,l507491,,,xe" fillcolor="yellow" stroked="f">
                  <v:path arrowok="t" textboxrect="0,0,507491,175259"/>
                </v:shape>
                <w10:wrap anchorx="page"/>
              </v:group>
            </w:pict>
          </mc:Fallback>
        </mc:AlternateContent>
      </w:r>
      <w:r w:rsidRPr="00C9170D">
        <w:rPr>
          <w:rFonts w:ascii="Arial" w:eastAsia="Arial" w:hAnsi="Arial" w:cs="Arial"/>
          <w:color w:val="000000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nal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thi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plac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n 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pup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’s classrooms. (central</w:t>
      </w:r>
      <w:r w:rsidR="00A37120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7EB9F480" w14:textId="77777777" w:rsidR="00B23A5A" w:rsidRPr="00C9170D" w:rsidRDefault="00B23A5A" w:rsidP="0050473D">
      <w:pPr>
        <w:shd w:val="clear" w:color="auto" w:fill="FFFFFF" w:themeFill="background1"/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3EE5E0DD" w14:textId="63C1FFF8" w:rsidR="00B23A5A" w:rsidRPr="00C9170D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9F9A451" wp14:editId="39217F0F">
                <wp:simplePos x="0" y="0"/>
                <wp:positionH relativeFrom="page">
                  <wp:posOffset>1143304</wp:posOffset>
                </wp:positionH>
                <wp:positionV relativeFrom="paragraph">
                  <wp:posOffset>-124</wp:posOffset>
                </wp:positionV>
                <wp:extent cx="3492118" cy="175259"/>
                <wp:effectExtent l="0" t="0" r="0" b="0"/>
                <wp:wrapNone/>
                <wp:docPr id="589" name="drawingObject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118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11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492118" y="175259"/>
                              </a:lnTo>
                              <a:lnTo>
                                <a:pt x="34921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FE5B16" id="drawingObject589" o:spid="_x0000_s1026" style="position:absolute;margin-left:90pt;margin-top:0;width:274.95pt;height:13.8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9211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" o:allowincell="f" path="m,l,175259r3492118,l3492118,,,xe" fillcolor="yellow" stroked="f">
                <v:path arrowok="t" textboxrect="0,0,3492118,175259"/>
                <w10:wrap anchorx="page"/>
              </v:shape>
            </w:pict>
          </mc:Fallback>
        </mc:AlternateContent>
      </w:r>
      <w:r w:rsidR="00A37120">
        <w:rPr>
          <w:rFonts w:ascii="Arial" w:eastAsia="Arial" w:hAnsi="Arial" w:cs="Arial"/>
          <w:color w:val="000000"/>
          <w:sz w:val="24"/>
          <w:szCs w:val="24"/>
        </w:rPr>
        <w:t>A spare a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nal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A37120">
        <w:rPr>
          <w:rFonts w:ascii="Arial" w:eastAsia="Arial" w:hAnsi="Arial" w:cs="Arial"/>
          <w:color w:val="000000"/>
          <w:sz w:val="24"/>
          <w:szCs w:val="24"/>
        </w:rPr>
        <w:t>i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n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he m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ci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cup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rd</w:t>
      </w:r>
    </w:p>
    <w:p w14:paraId="13F05C9F" w14:textId="77777777" w:rsidR="00B23A5A" w:rsidRPr="00C9170D" w:rsidRDefault="00B23A5A" w:rsidP="0050473D">
      <w:pPr>
        <w:shd w:val="clear" w:color="auto" w:fill="FFFFFF" w:themeFill="background1"/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071E0D8B" w14:textId="77777777" w:rsidR="00B23A5A" w:rsidRDefault="0005570E" w:rsidP="0050473D">
      <w:pPr>
        <w:widowControl w:val="0"/>
        <w:shd w:val="clear" w:color="auto" w:fill="FFFFFF" w:themeFill="background1"/>
        <w:spacing w:line="258" w:lineRule="auto"/>
        <w:ind w:left="99" w:right="1523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5142ECD" wp14:editId="02544BD6">
                <wp:simplePos x="0" y="0"/>
                <wp:positionH relativeFrom="page">
                  <wp:posOffset>1143304</wp:posOffset>
                </wp:positionH>
                <wp:positionV relativeFrom="paragraph">
                  <wp:posOffset>16</wp:posOffset>
                </wp:positionV>
                <wp:extent cx="4871593" cy="365759"/>
                <wp:effectExtent l="0" t="0" r="0" b="0"/>
                <wp:wrapNone/>
                <wp:docPr id="590" name="drawingObject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593" cy="365759"/>
                          <a:chOff x="0" y="0"/>
                          <a:chExt cx="4871593" cy="365759"/>
                        </a:xfrm>
                        <a:noFill/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487159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59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1593" y="175259"/>
                                </a:lnTo>
                                <a:lnTo>
                                  <a:pt x="48715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188976"/>
                            <a:ext cx="728472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472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728472" y="176783"/>
                                </a:lnTo>
                                <a:lnTo>
                                  <a:pt x="728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61F1ECD" id="drawingObject590" o:spid="_x0000_s1026" style="position:absolute;margin-left:90pt;margin-top:0;width:383.6pt;height:28.8pt;z-index:-251656192;mso-position-horizontal-relative:page" coordsize="4871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" o:allowincell="f">
                <v:shape id="Shape 591" o:spid="_x0000_s1027" style="position:absolute;width:48715;height:1752;visibility:visible;mso-wrap-style:square;v-text-anchor:top" coordsize="487159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" path="m,l,175259r4871593,l4871593,,,xe" fillcolor="yellow" stroked="f">
                  <v:path arrowok="t" textboxrect="0,0,4871593,175259"/>
                </v:shape>
                <v:shape id="Shape 592" o:spid="_x0000_s1028" style="position:absolute;top:1889;width:7284;height:1768;visibility:visible;mso-wrap-style:square;v-text-anchor:top" coordsize="728472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" path="m,l,176783r728472,l728472,,,xe" fillcolor="yellow" stroked="f">
                  <v:path arrowok="t" textboxrect="0,0,728472,176783"/>
                </v:shape>
                <w10:wrap anchorx="page"/>
              </v:group>
            </w:pict>
          </mc:Fallback>
        </mc:AlternateContent>
      </w:r>
      <w:r w:rsidRPr="00C9170D">
        <w:rPr>
          <w:rFonts w:ascii="Arial" w:eastAsia="Arial" w:hAnsi="Arial" w:cs="Arial"/>
          <w:color w:val="000000"/>
          <w:sz w:val="24"/>
          <w:szCs w:val="24"/>
        </w:rPr>
        <w:t>Des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f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cei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d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 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ro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ai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ng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dminister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dici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26FA2F71" w14:textId="77777777" w:rsidR="00B23A5A" w:rsidRDefault="00B23A5A" w:rsidP="0050473D">
      <w:pPr>
        <w:shd w:val="clear" w:color="auto" w:fill="FFFFFF" w:themeFill="background1"/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66FAC064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th C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 P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3CB39AF7" w14:textId="77777777" w:rsidR="00B23A5A" w:rsidRDefault="0005570E" w:rsidP="0050473D">
      <w:pPr>
        <w:widowControl w:val="0"/>
        <w:shd w:val="clear" w:color="auto" w:fill="FFFFFF" w:themeFill="background1"/>
        <w:spacing w:before="22" w:line="258" w:lineRule="auto"/>
        <w:ind w:left="99" w:right="125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x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s e.g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ions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tes,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e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p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s e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p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d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staff.</w:t>
      </w:r>
    </w:p>
    <w:p w14:paraId="514CB904" w14:textId="77777777" w:rsidR="00B23A5A" w:rsidRDefault="00B23A5A" w:rsidP="0050473D">
      <w:pPr>
        <w:shd w:val="clear" w:color="auto" w:fill="FFFFFF" w:themeFill="background1"/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762ACA4" w14:textId="77777777" w:rsidR="00B23A5A" w:rsidRDefault="0005570E" w:rsidP="0050473D">
      <w:pPr>
        <w:widowControl w:val="0"/>
        <w:shd w:val="clear" w:color="auto" w:fill="FFFFFF" w:themeFill="background1"/>
        <w:spacing w:line="258" w:lineRule="auto"/>
        <w:ind w:left="99" w:right="130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z w:val="24"/>
          <w:szCs w:val="24"/>
        </w:rPr>
        <w:t>nd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ining rel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i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stration of m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nes (e.g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ile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ap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s e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ssion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85CF6A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730C6A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B048E7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E98C47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B748C5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6FAAA0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F175AC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3C0E24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6F75FEE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281A08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7B8651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DC89FE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A6DACC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2491F6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059A4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7BC929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108E7" w14:textId="77777777" w:rsidR="00B23A5A" w:rsidRDefault="00B23A5A" w:rsidP="0050473D">
      <w:pPr>
        <w:shd w:val="clear" w:color="auto" w:fill="FFFFFF" w:themeFill="background1"/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1F6C0C" w14:textId="77777777" w:rsidR="00B23A5A" w:rsidRDefault="00B23A5A" w:rsidP="0050473D">
      <w:pPr>
        <w:shd w:val="clear" w:color="auto" w:fill="FFFFFF" w:themeFill="background1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bookmarkEnd w:id="33"/>
    <w:p w14:paraId="5980D1F0" w14:textId="7C13EA5C" w:rsidR="00B23A5A" w:rsidRDefault="00B23A5A" w:rsidP="0050473D">
      <w:pPr>
        <w:widowControl w:val="0"/>
        <w:shd w:val="clear" w:color="auto" w:fill="FFFFFF" w:themeFill="background1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C630BA5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4" w:name="_page_136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4EC28298" w14:textId="77777777" w:rsidR="00B23A5A" w:rsidRDefault="0005570E" w:rsidP="0050473D">
      <w:pPr>
        <w:widowControl w:val="0"/>
        <w:shd w:val="clear" w:color="auto" w:fill="FFFFFF" w:themeFill="background1"/>
        <w:spacing w:before="24"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cu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&amp; Oth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1718F044" w14:textId="77777777" w:rsidR="00B23A5A" w:rsidRDefault="00B23A5A" w:rsidP="0050473D">
      <w:pPr>
        <w:shd w:val="clear" w:color="auto" w:fill="FFFFFF" w:themeFill="background1"/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2C61B86" w14:textId="77777777" w:rsidR="00B23A5A" w:rsidRDefault="0005570E" w:rsidP="0050473D">
      <w:pPr>
        <w:widowControl w:val="0"/>
        <w:shd w:val="clear" w:color="auto" w:fill="FFFFFF" w:themeFill="background1"/>
        <w:spacing w:line="248" w:lineRule="auto"/>
        <w:ind w:left="109" w:right="112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l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tak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ed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 risk ass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ge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nnual basis.</w:t>
      </w:r>
    </w:p>
    <w:p w14:paraId="751AADB5" w14:textId="77777777" w:rsidR="00B23A5A" w:rsidRDefault="00B23A5A" w:rsidP="0050473D">
      <w:pPr>
        <w:shd w:val="clear" w:color="auto" w:fill="FFFFFF" w:themeFill="background1"/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1B86E447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m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g</w:t>
      </w:r>
    </w:p>
    <w:p w14:paraId="20F04472" w14:textId="77777777" w:rsidR="00B23A5A" w:rsidRDefault="0005570E" w:rsidP="0050473D">
      <w:pPr>
        <w:widowControl w:val="0"/>
        <w:shd w:val="clear" w:color="auto" w:fill="FFFFFF" w:themeFill="background1"/>
        <w:spacing w:before="17" w:line="248" w:lineRule="auto"/>
        <w:ind w:left="109" w:right="118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i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a n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king 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 includ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 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ret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gnage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3C7E9C49" w14:textId="77777777" w:rsidR="00B23A5A" w:rsidRDefault="00B23A5A" w:rsidP="0050473D">
      <w:pPr>
        <w:shd w:val="clear" w:color="auto" w:fill="FFFFFF" w:themeFill="background1"/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603E7250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structions</w:t>
      </w:r>
    </w:p>
    <w:p w14:paraId="56B44014" w14:textId="192D8554" w:rsidR="00B23A5A" w:rsidRDefault="0005570E" w:rsidP="0050473D">
      <w:pPr>
        <w:widowControl w:val="0"/>
        <w:shd w:val="clear" w:color="auto" w:fill="FFFFFF" w:themeFill="background1"/>
        <w:spacing w:before="15" w:line="248" w:lineRule="auto"/>
        <w:ind w:left="109" w:right="1127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se documents 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al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D2AD3">
        <w:rPr>
          <w:rFonts w:ascii="Arial" w:eastAsia="Arial" w:hAnsi="Arial" w:cs="Arial"/>
          <w:color w:val="000000"/>
          <w:spacing w:val="-1"/>
          <w:sz w:val="24"/>
          <w:szCs w:val="24"/>
        </w:rPr>
        <w:t>DS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the em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c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lu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k.</w:t>
      </w:r>
    </w:p>
    <w:p w14:paraId="5C0B1103" w14:textId="77777777" w:rsidR="00B23A5A" w:rsidRDefault="00B23A5A" w:rsidP="0050473D">
      <w:pPr>
        <w:shd w:val="clear" w:color="auto" w:fill="FFFFFF" w:themeFill="background1"/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2F988073" w14:textId="77777777" w:rsidR="00B23A5A" w:rsidRDefault="0005570E" w:rsidP="0050473D">
      <w:pPr>
        <w:widowControl w:val="0"/>
        <w:shd w:val="clear" w:color="auto" w:fill="FFFFFF" w:themeFill="background1"/>
        <w:spacing w:line="248" w:lineRule="auto"/>
        <w:ind w:left="109" w:right="1690" w:hanging="9"/>
        <w:rPr>
          <w:rFonts w:ascii="Arial" w:eastAsia="Arial" w:hAnsi="Arial" w:cs="Arial"/>
          <w:color w:val="000000"/>
          <w:sz w:val="24"/>
          <w:szCs w:val="24"/>
        </w:rPr>
      </w:pPr>
      <w:r w:rsidRPr="00C9170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76EE10A7" wp14:editId="2601D48D">
                <wp:simplePos x="0" y="0"/>
                <wp:positionH relativeFrom="page">
                  <wp:posOffset>1143304</wp:posOffset>
                </wp:positionH>
                <wp:positionV relativeFrom="paragraph">
                  <wp:posOffset>-193</wp:posOffset>
                </wp:positionV>
                <wp:extent cx="4761865" cy="356615"/>
                <wp:effectExtent l="0" t="0" r="0" b="0"/>
                <wp:wrapNone/>
                <wp:docPr id="593" name="drawingObject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865" cy="356615"/>
                          <a:chOff x="0" y="0"/>
                          <a:chExt cx="4761865" cy="356615"/>
                        </a:xfrm>
                        <a:noFill/>
                      </wpg:grpSpPr>
                      <wps:wsp>
                        <wps:cNvPr id="594" name="Shape 594"/>
                        <wps:cNvSpPr/>
                        <wps:spPr>
                          <a:xfrm>
                            <a:off x="0" y="0"/>
                            <a:ext cx="476186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186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761865" y="175259"/>
                                </a:lnTo>
                                <a:lnTo>
                                  <a:pt x="4761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095" y="181355"/>
                            <a:ext cx="294957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57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949575" y="175260"/>
                                </a:lnTo>
                                <a:lnTo>
                                  <a:pt x="2949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DD21358" id="drawingObject593" o:spid="_x0000_s1026" style="position:absolute;margin-left:90pt;margin-top:0;width:374.95pt;height:28.1pt;z-index:-251661312;mso-position-horizontal-relative:page" coordsize="47618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" o:allowincell="f">
                <v:shape id="Shape 594" o:spid="_x0000_s1027" style="position:absolute;width:47618;height:1752;visibility:visible;mso-wrap-style:square;v-text-anchor:top" coordsize="476186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" path="m,l,175259r4761865,l4761865,,,xe" fillcolor="yellow" stroked="f">
                  <v:path arrowok="t" textboxrect="0,0,4761865,175259"/>
                </v:shape>
                <v:shape id="Shape 595" o:spid="_x0000_s1028" style="position:absolute;left:60;top:1813;width:29496;height:1753;visibility:visible;mso-wrap-style:square;v-text-anchor:top" coordsize="294957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" path="m,l,175260r2949575,l2949575,,,xe" fillcolor="yellow" stroked="f">
                  <v:path arrowok="t" textboxrect="0,0,2949575,175260"/>
                </v:shape>
                <w10:wrap anchorx="page"/>
              </v:group>
            </w:pict>
          </mc:Fallback>
        </mc:AlternateContent>
      </w:r>
      <w:r w:rsidRPr="00C9170D">
        <w:rPr>
          <w:rFonts w:ascii="Arial" w:eastAsia="Arial" w:hAnsi="Arial" w:cs="Arial"/>
          <w:color w:val="000000"/>
          <w:sz w:val="24"/>
          <w:szCs w:val="24"/>
        </w:rPr>
        <w:t>An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outline 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cu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rocedures </w:t>
      </w:r>
      <w:proofErr w:type="gramStart"/>
      <w:r w:rsidRPr="00C9170D">
        <w:rPr>
          <w:rFonts w:ascii="Arial" w:eastAsia="Arial" w:hAnsi="Arial" w:cs="Arial"/>
          <w:color w:val="000000"/>
          <w:sz w:val="24"/>
          <w:szCs w:val="24"/>
        </w:rPr>
        <w:t>are</w:t>
      </w:r>
      <w:proofErr w:type="gramEnd"/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ma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ailable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o</w:t>
      </w:r>
      <w:r w:rsidRPr="00C9170D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Contrac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ors /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isitors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re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p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C9170D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ed throu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hout</w:t>
      </w:r>
      <w:r w:rsidRPr="00C9170D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the sit</w:t>
      </w:r>
      <w:r w:rsidRPr="00C9170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C9170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8485E3" w14:textId="77777777" w:rsidR="00B23A5A" w:rsidRDefault="00B23A5A" w:rsidP="0050473D">
      <w:pPr>
        <w:shd w:val="clear" w:color="auto" w:fill="FFFFFF" w:themeFill="background1"/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5F10FB3A" w14:textId="77777777" w:rsidR="00B23A5A" w:rsidRDefault="0005570E" w:rsidP="0050473D">
      <w:pPr>
        <w:widowControl w:val="0"/>
        <w:shd w:val="clear" w:color="auto" w:fill="FFFFFF" w:themeFill="background1"/>
        <w:spacing w:line="248" w:lineRule="auto"/>
        <w:ind w:left="109" w:right="167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t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arm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points, 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b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ly 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ot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2982CEE4" w14:textId="77777777" w:rsidR="00B23A5A" w:rsidRDefault="00B23A5A" w:rsidP="0050473D">
      <w:pPr>
        <w:shd w:val="clear" w:color="auto" w:fill="FFFFFF" w:themeFill="background1"/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A47CD1C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097B9DEE" w14:textId="1C6E7707" w:rsidR="00B23A5A" w:rsidRDefault="0005570E" w:rsidP="0050473D">
      <w:pPr>
        <w:widowControl w:val="0"/>
        <w:shd w:val="clear" w:color="auto" w:fill="FFFFFF" w:themeFill="background1"/>
        <w:spacing w:line="252" w:lineRule="auto"/>
        <w:ind w:left="99" w:right="175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em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tailed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ur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4D91132" w14:textId="73E1C6B7" w:rsidR="00D81BC5" w:rsidRDefault="00D81BC5" w:rsidP="0050473D">
      <w:pPr>
        <w:widowControl w:val="0"/>
        <w:shd w:val="clear" w:color="auto" w:fill="FFFFFF" w:themeFill="background1"/>
        <w:spacing w:line="252" w:lineRule="auto"/>
        <w:ind w:left="99" w:right="1750"/>
        <w:rPr>
          <w:rFonts w:ascii="Arial" w:eastAsia="Arial" w:hAnsi="Arial" w:cs="Arial"/>
          <w:color w:val="000000"/>
          <w:sz w:val="24"/>
          <w:szCs w:val="24"/>
        </w:rPr>
      </w:pPr>
    </w:p>
    <w:p w14:paraId="37914601" w14:textId="3D88781F" w:rsidR="00D81BC5" w:rsidRDefault="00D81BC5" w:rsidP="0050473D">
      <w:pPr>
        <w:widowControl w:val="0"/>
        <w:shd w:val="clear" w:color="auto" w:fill="FFFFFF" w:themeFill="background1"/>
        <w:spacing w:line="252" w:lineRule="auto"/>
        <w:ind w:left="99" w:right="1750"/>
        <w:rPr>
          <w:rFonts w:ascii="Arial" w:eastAsia="Arial" w:hAnsi="Arial" w:cs="Arial"/>
          <w:b/>
          <w:color w:val="000000"/>
          <w:sz w:val="24"/>
          <w:szCs w:val="24"/>
        </w:rPr>
      </w:pPr>
      <w:r w:rsidRPr="00D81BC5">
        <w:rPr>
          <w:rFonts w:ascii="Arial" w:eastAsia="Arial" w:hAnsi="Arial" w:cs="Arial"/>
          <w:b/>
          <w:color w:val="000000"/>
          <w:sz w:val="24"/>
          <w:szCs w:val="24"/>
        </w:rPr>
        <w:t>Lockdown Drills</w:t>
      </w:r>
    </w:p>
    <w:p w14:paraId="3774FFA6" w14:textId="67C9774D" w:rsidR="00D81BC5" w:rsidRPr="00D81BC5" w:rsidRDefault="00D81BC5" w:rsidP="0050473D">
      <w:pPr>
        <w:widowControl w:val="0"/>
        <w:shd w:val="clear" w:color="auto" w:fill="FFFFFF" w:themeFill="background1"/>
        <w:spacing w:line="252" w:lineRule="auto"/>
        <w:ind w:left="99" w:right="175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ockdown drills will be under taken termly, and a record kept in the lockdown log. </w:t>
      </w:r>
    </w:p>
    <w:p w14:paraId="3A86A0C7" w14:textId="77777777" w:rsidR="00A37120" w:rsidRDefault="00A37120" w:rsidP="00A37120">
      <w:pPr>
        <w:widowControl w:val="0"/>
        <w:shd w:val="clear" w:color="auto" w:fill="FFFFFF" w:themeFill="background1"/>
        <w:spacing w:line="240" w:lineRule="auto"/>
        <w:ind w:right="-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AD76FC" w14:textId="02D22FFB" w:rsidR="00B23A5A" w:rsidRDefault="00A37120" w:rsidP="00A37120">
      <w:pPr>
        <w:widowControl w:val="0"/>
        <w:shd w:val="clear" w:color="auto" w:fill="FFFFFF" w:themeFill="background1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b/>
          <w:bCs/>
          <w:color w:val="000000"/>
          <w:sz w:val="24"/>
          <w:szCs w:val="24"/>
        </w:rPr>
        <w:t>Fire</w:t>
      </w:r>
      <w:r w:rsidR="0005570E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b/>
          <w:bCs/>
          <w:color w:val="000000"/>
          <w:sz w:val="24"/>
          <w:szCs w:val="24"/>
        </w:rPr>
        <w:t>Dr</w:t>
      </w:r>
      <w:r w:rsidR="0005570E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 w:rsidR="0005570E">
        <w:rPr>
          <w:rFonts w:ascii="Arial" w:eastAsia="Arial" w:hAnsi="Arial" w:cs="Arial"/>
          <w:b/>
          <w:bCs/>
          <w:color w:val="000000"/>
          <w:sz w:val="24"/>
          <w:szCs w:val="24"/>
        </w:rPr>
        <w:t>lls</w:t>
      </w:r>
    </w:p>
    <w:p w14:paraId="54BAAAD1" w14:textId="77777777" w:rsidR="00B23A5A" w:rsidRDefault="0005570E" w:rsidP="0050473D">
      <w:pPr>
        <w:widowControl w:val="0"/>
        <w:shd w:val="clear" w:color="auto" w:fill="FFFFFF" w:themeFill="background1"/>
        <w:spacing w:before="1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t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t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k.</w:t>
      </w:r>
    </w:p>
    <w:p w14:paraId="1837E4C7" w14:textId="77777777" w:rsidR="00B23A5A" w:rsidRDefault="00B23A5A" w:rsidP="0050473D">
      <w:pPr>
        <w:shd w:val="clear" w:color="auto" w:fill="FFFFFF" w:themeFill="background1"/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33505965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ghting</w:t>
      </w:r>
    </w:p>
    <w:p w14:paraId="2C824CE3" w14:textId="77777777" w:rsidR="00B23A5A" w:rsidRDefault="0005570E" w:rsidP="0050473D">
      <w:pPr>
        <w:widowControl w:val="0"/>
        <w:shd w:val="clear" w:color="auto" w:fill="FFFFFF" w:themeFill="background1"/>
        <w:spacing w:before="15" w:line="249" w:lineRule="auto"/>
        <w:ind w:left="109" w:right="98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a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a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or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do s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putt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, us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1DCC6819" w14:textId="77777777" w:rsidR="00B23A5A" w:rsidRDefault="00B23A5A" w:rsidP="0050473D">
      <w:pPr>
        <w:shd w:val="clear" w:color="auto" w:fill="FFFFFF" w:themeFill="background1"/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14:paraId="45C2536F" w14:textId="77777777" w:rsidR="00B23A5A" w:rsidRDefault="0005570E" w:rsidP="0050473D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rm is 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d BEFO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c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a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07A6AF" w14:textId="77777777" w:rsidR="00B23A5A" w:rsidRDefault="00B23A5A" w:rsidP="0050473D">
      <w:pPr>
        <w:shd w:val="clear" w:color="auto" w:fill="FFFFFF" w:themeFill="background1"/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7F926DD9" w14:textId="77777777" w:rsidR="00B23A5A" w:rsidRDefault="0005570E" w:rsidP="0050473D">
      <w:pPr>
        <w:widowControl w:val="0"/>
        <w:shd w:val="clear" w:color="auto" w:fill="FFFFFF" w:themeFill="background1"/>
        <w:spacing w:line="255" w:lineRule="auto"/>
        <w:ind w:left="99" w:right="105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loc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and rece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sic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its c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8D1BB6" w14:textId="77777777" w:rsidR="00B23A5A" w:rsidRDefault="00B23A5A" w:rsidP="0050473D">
      <w:pPr>
        <w:shd w:val="clear" w:color="auto" w:fill="FFFFFF" w:themeFill="background1"/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p w14:paraId="536CF4F3" w14:textId="77777777" w:rsidR="00B23A5A" w:rsidRPr="004434EB" w:rsidRDefault="0005570E" w:rsidP="003753A9">
      <w:pPr>
        <w:widowControl w:val="0"/>
        <w:shd w:val="clear" w:color="auto" w:fill="FFFFFF" w:themeFill="background1"/>
        <w:spacing w:line="253" w:lineRule="auto"/>
        <w:ind w:left="99" w:right="2777"/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</w:pPr>
      <w:r w:rsidRPr="006A0730">
        <w:rPr>
          <w:noProof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2F43F5C6" wp14:editId="5D386A85">
                <wp:simplePos x="0" y="0"/>
                <wp:positionH relativeFrom="page">
                  <wp:posOffset>1143304</wp:posOffset>
                </wp:positionH>
                <wp:positionV relativeFrom="paragraph">
                  <wp:posOffset>186075</wp:posOffset>
                </wp:positionV>
                <wp:extent cx="5180965" cy="908253"/>
                <wp:effectExtent l="0" t="0" r="0" b="0"/>
                <wp:wrapNone/>
                <wp:docPr id="596" name="drawingObject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965" cy="908253"/>
                          <a:chOff x="0" y="0"/>
                          <a:chExt cx="5180965" cy="908253"/>
                        </a:xfrm>
                        <a:noFill/>
                      </wpg:grpSpPr>
                      <wps:wsp>
                        <wps:cNvPr id="597" name="Shape 597"/>
                        <wps:cNvSpPr/>
                        <wps:spPr>
                          <a:xfrm>
                            <a:off x="0" y="0"/>
                            <a:ext cx="29724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43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972435" y="175260"/>
                                </a:lnTo>
                                <a:lnTo>
                                  <a:pt x="2972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184404"/>
                            <a:ext cx="368414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414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684143" y="175259"/>
                                </a:lnTo>
                                <a:lnTo>
                                  <a:pt x="3684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368808"/>
                            <a:ext cx="5180965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965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180965" y="176783"/>
                                </a:lnTo>
                                <a:lnTo>
                                  <a:pt x="51809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5" y="551637"/>
                            <a:ext cx="514286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286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142865" y="175259"/>
                                </a:lnTo>
                                <a:lnTo>
                                  <a:pt x="5142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095" y="732993"/>
                            <a:ext cx="3901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0144" y="175259"/>
                                </a:lnTo>
                                <a:lnTo>
                                  <a:pt x="390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7C599C4" id="drawingObject596" o:spid="_x0000_s1026" style="position:absolute;margin-left:90pt;margin-top:14.65pt;width:407.95pt;height:71.5pt;z-index:-251657728;mso-position-horizontal-relative:page" coordsize="5180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" o:allowincell="f">
                <v:shape id="Shape 597" o:spid="_x0000_s1027" style="position:absolute;width:29724;height:1752;visibility:visible;mso-wrap-style:square;v-text-anchor:top" coordsize="297243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" path="m,l,175260r2972435,l2972435,,,xe" fillcolor="yellow" stroked="f">
                  <v:path arrowok="t" textboxrect="0,0,2972435,175260"/>
                </v:shape>
                <v:shape id="Shape 598" o:spid="_x0000_s1028" style="position:absolute;top:1844;width:36841;height:1752;visibility:visible;mso-wrap-style:square;v-text-anchor:top" coordsize="368414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" path="m,l,175259r3684143,l3684143,,,xe" fillcolor="yellow" stroked="f">
                  <v:path arrowok="t" textboxrect="0,0,3684143,175259"/>
                </v:shape>
                <v:shape id="Shape 599" o:spid="_x0000_s1029" style="position:absolute;top:3688;width:51809;height:1767;visibility:visible;mso-wrap-style:square;v-text-anchor:top" coordsize="5180965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" path="m,l,176783r5180965,l5180965,,,xe" fillcolor="yellow" stroked="f">
                  <v:path arrowok="t" textboxrect="0,0,5180965,176783"/>
                </v:shape>
                <v:shape id="Shape 600" o:spid="_x0000_s1030" style="position:absolute;left:60;top:5516;width:51429;height:1752;visibility:visible;mso-wrap-style:square;v-text-anchor:top" coordsize="514286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" path="m,l,175259r5142865,l5142865,,,xe" fillcolor="yellow" stroked="f">
                  <v:path arrowok="t" textboxrect="0,0,5142865,175259"/>
                </v:shape>
                <v:shape id="Shape 601" o:spid="_x0000_s1031" style="position:absolute;left:60;top:7329;width:3902;height:1753;visibility:visible;mso-wrap-style:square;v-text-anchor:top" coordsize="39014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" path="m,l,175259r390144,l390144,,,xe" fillcolor="yellow" stroked="f">
                  <v:path arrowok="t" textboxrect="0,0,390144,175259"/>
                </v:shape>
                <w10:wrap anchorx="page"/>
              </v:group>
            </w:pict>
          </mc:Fallback>
        </mc:AlternateConten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Det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a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ils of S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e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r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v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ice Is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o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l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a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tion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>P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o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in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t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s (i.e. 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g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as,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w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at</w:t>
      </w:r>
      <w:r w:rsidRPr="006A0730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>e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r, 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e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l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ectricit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y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) • Gas: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K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S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2 Boiler Room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+ 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K</w:t>
      </w:r>
      <w:r w:rsidRPr="004434EB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S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1 Boiler Room</w:t>
      </w:r>
    </w:p>
    <w:p w14:paraId="15FDF455" w14:textId="77777777" w:rsidR="00B23A5A" w:rsidRPr="006A0730" w:rsidRDefault="0005570E" w:rsidP="003753A9">
      <w:pPr>
        <w:widowControl w:val="0"/>
        <w:shd w:val="clear" w:color="auto" w:fill="FFFFFF" w:themeFill="background1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</w:pP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•</w:t>
      </w:r>
      <w:r w:rsidRPr="004434EB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Water: KS2 Building Boiler Room + KS1 Boiler Room</w:t>
      </w:r>
    </w:p>
    <w:p w14:paraId="4A93237D" w14:textId="77777777" w:rsidR="00B23A5A" w:rsidRDefault="0005570E" w:rsidP="003753A9">
      <w:pPr>
        <w:widowControl w:val="0"/>
        <w:shd w:val="clear" w:color="auto" w:fill="FFFFFF" w:themeFill="background1"/>
        <w:spacing w:before="13" w:line="249" w:lineRule="auto"/>
        <w:ind w:left="109" w:right="1037" w:hanging="9"/>
        <w:rPr>
          <w:rFonts w:ascii="Arial" w:eastAsia="Arial" w:hAnsi="Arial" w:cs="Arial"/>
          <w:color w:val="000000"/>
          <w:sz w:val="24"/>
          <w:szCs w:val="24"/>
        </w:rPr>
      </w:pP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• 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E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lec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t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ricit</w:t>
      </w:r>
      <w:r w:rsidRPr="004434EB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y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: I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n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t</w:t>
      </w:r>
      <w:r w:rsidRPr="004434EB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>e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rn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a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l </w:t>
      </w:r>
      <w:r w:rsidRPr="004434EB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C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upboard </w:t>
      </w:r>
      <w:r w:rsidRPr="004434EB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o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ff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A</w:t>
      </w:r>
      <w:r w:rsidRPr="004434EB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>f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t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e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r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s</w:t>
      </w:r>
      <w:r w:rsidRPr="004434EB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c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h</w:t>
      </w:r>
      <w:r w:rsidRPr="004434EB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o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ol club</w:t>
      </w:r>
      <w:r w:rsidRPr="004434EB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c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upboard ne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a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r</w:t>
      </w:r>
      <w:r w:rsidRPr="004434EB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Childre</w:t>
      </w:r>
      <w:r w:rsidRPr="004434EB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n</w:t>
      </w:r>
      <w:r w:rsidRPr="004434EB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’s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 Ce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n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tre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(KS2) –</w:t>
      </w:r>
      <w:r w:rsidRPr="006A0730">
        <w:rPr>
          <w:rFonts w:ascii="Arial" w:eastAsia="Arial" w:hAnsi="Arial" w:cs="Arial"/>
          <w:color w:val="000000"/>
          <w:spacing w:val="2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C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u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p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>bo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ard 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o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n main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corridor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o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p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p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o</w:t>
      </w:r>
      <w:r w:rsidRPr="006A0730">
        <w:rPr>
          <w:rFonts w:ascii="Arial" w:eastAsia="Arial" w:hAnsi="Arial" w:cs="Arial"/>
          <w:color w:val="000000"/>
          <w:spacing w:val="4"/>
          <w:sz w:val="24"/>
          <w:szCs w:val="24"/>
          <w:shd w:val="clear" w:color="auto" w:fill="FFFFFF" w:themeFill="background1"/>
        </w:rPr>
        <w:t>s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i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t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e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library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 xml:space="preserve">in 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KS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1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pacing w:val="-2"/>
          <w:sz w:val="24"/>
          <w:szCs w:val="24"/>
          <w:shd w:val="clear" w:color="auto" w:fill="FFFFFF" w:themeFill="background1"/>
        </w:rPr>
        <w:t>(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key</w:t>
      </w:r>
      <w:r w:rsidRPr="006A0730">
        <w:rPr>
          <w:rFonts w:ascii="Arial" w:eastAsia="Arial" w:hAnsi="Arial" w:cs="Arial"/>
          <w:color w:val="000000"/>
          <w:spacing w:val="-1"/>
          <w:sz w:val="24"/>
          <w:szCs w:val="24"/>
          <w:shd w:val="clear" w:color="auto" w:fill="FFFFFF" w:themeFill="background1"/>
        </w:rPr>
        <w:t xml:space="preserve"> 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co</w:t>
      </w:r>
      <w:r w:rsidRPr="006A0730">
        <w:rPr>
          <w:rFonts w:ascii="Arial" w:eastAsia="Arial" w:hAnsi="Arial" w:cs="Arial"/>
          <w:color w:val="000000"/>
          <w:spacing w:val="1"/>
          <w:sz w:val="24"/>
          <w:szCs w:val="24"/>
          <w:shd w:val="clear" w:color="auto" w:fill="FFFFFF" w:themeFill="background1"/>
        </w:rPr>
        <w:t>d</w:t>
      </w:r>
      <w:r w:rsidRPr="006A073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</w:rPr>
        <w:t>e</w:t>
      </w:r>
      <w:r w:rsidRPr="00627A28">
        <w:rPr>
          <w:rFonts w:ascii="Arial" w:eastAsia="Arial" w:hAnsi="Arial" w:cs="Arial"/>
          <w:color w:val="000000"/>
          <w:sz w:val="24"/>
          <w:szCs w:val="24"/>
        </w:rPr>
        <w:t xml:space="preserve"> 1</w:t>
      </w:r>
      <w:r w:rsidRPr="00627A28">
        <w:rPr>
          <w:rFonts w:ascii="Arial" w:eastAsia="Arial" w:hAnsi="Arial" w:cs="Arial"/>
          <w:color w:val="000000"/>
          <w:spacing w:val="1"/>
          <w:sz w:val="24"/>
          <w:szCs w:val="24"/>
        </w:rPr>
        <w:t>9</w:t>
      </w:r>
      <w:r w:rsidRPr="00627A28">
        <w:rPr>
          <w:rFonts w:ascii="Arial" w:eastAsia="Arial" w:hAnsi="Arial" w:cs="Arial"/>
          <w:color w:val="000000"/>
          <w:sz w:val="24"/>
          <w:szCs w:val="24"/>
        </w:rPr>
        <w:t>69)</w:t>
      </w:r>
    </w:p>
    <w:p w14:paraId="09C55E9C" w14:textId="77777777" w:rsidR="00B23A5A" w:rsidRDefault="00B23A5A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bookmarkEnd w:id="34"/>
    <w:p w14:paraId="73CB453C" w14:textId="207FA8E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B627AAE" w14:textId="77777777" w:rsidR="00B23A5A" w:rsidRDefault="0005570E">
      <w:pPr>
        <w:widowControl w:val="0"/>
        <w:spacing w:line="250" w:lineRule="auto"/>
        <w:ind w:left="109" w:right="1228" w:hanging="9"/>
        <w:rPr>
          <w:rFonts w:ascii="Arial" w:eastAsia="Arial" w:hAnsi="Arial" w:cs="Arial"/>
          <w:color w:val="000000"/>
          <w:sz w:val="24"/>
          <w:szCs w:val="24"/>
        </w:rPr>
      </w:pPr>
      <w:bookmarkStart w:id="35" w:name="_page_138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ica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 subst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ite are kep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ite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 as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on.</w:t>
      </w:r>
    </w:p>
    <w:p w14:paraId="7C092C17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06ED681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5CC000D1" w14:textId="77777777" w:rsidR="00B23A5A" w:rsidRDefault="00B23A5A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4CEC3B6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cu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ion</w:t>
      </w:r>
    </w:p>
    <w:p w14:paraId="1DB094D9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1A4B10E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n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is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4CD4B0CE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168FB9D6" w14:textId="77777777" w:rsidR="00B23A5A" w:rsidRDefault="0005570E">
      <w:pPr>
        <w:widowControl w:val="0"/>
        <w:spacing w:line="248" w:lineRule="auto"/>
        <w:ind w:left="109" w:right="1169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oth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ilding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b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sh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alarm using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 b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glass c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i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atio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64CE29D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1E9E5E6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ing t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m:</w:t>
      </w:r>
    </w:p>
    <w:p w14:paraId="3C986631" w14:textId="77777777" w:rsidR="00B23A5A" w:rsidRDefault="0005570E">
      <w:pPr>
        <w:widowControl w:val="0"/>
        <w:spacing w:before="17" w:line="248" w:lineRule="auto"/>
        <w:ind w:left="109" w:right="178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staff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ls,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he buil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activation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a cont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s 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</w:p>
    <w:p w14:paraId="3D95384C" w14:textId="77777777" w:rsidR="00B23A5A" w:rsidRDefault="0005570E">
      <w:pPr>
        <w:widowControl w:val="0"/>
        <w:spacing w:before="5" w:line="249" w:lineRule="auto"/>
        <w:ind w:left="109" w:right="112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age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che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l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do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lse alarm.</w:t>
      </w:r>
    </w:p>
    <w:p w14:paraId="209D94ED" w14:textId="77777777" w:rsidR="00B23A5A" w:rsidRDefault="0005570E">
      <w:pPr>
        <w:widowControl w:val="0"/>
        <w:spacing w:before="3" w:line="253" w:lineRule="auto"/>
        <w:ind w:left="99" w:right="109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/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/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670F5A" w14:textId="77777777" w:rsidR="00B23A5A" w:rsidRDefault="0005570E">
      <w:pPr>
        <w:widowControl w:val="0"/>
        <w:spacing w:line="249" w:lineRule="auto"/>
        <w:ind w:left="99" w:right="112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up</w:t>
      </w:r>
      <w:r>
        <w:rPr>
          <w:rFonts w:ascii="Arial" w:eastAsia="Arial" w:hAnsi="Arial" w:cs="Arial"/>
          <w:color w:val="000000"/>
          <w:sz w:val="24"/>
          <w:szCs w:val="24"/>
        </w:rPr>
        <w:t>il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b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re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rect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ni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z w:val="24"/>
          <w:szCs w:val="24"/>
        </w:rPr>
        <w:t>l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C4E5F0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10B5CD6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mb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ints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</w:p>
    <w:p w14:paraId="2996B301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155DF021" w14:textId="0089A4DA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5/6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C365C5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Y3/4 playground </w:t>
      </w:r>
      <w:r>
        <w:rPr>
          <w:rFonts w:ascii="Arial" w:eastAsia="Arial" w:hAnsi="Arial" w:cs="Arial"/>
          <w:color w:val="000000"/>
          <w:sz w:val="24"/>
          <w:szCs w:val="24"/>
        </w:rPr>
        <w:t>and Y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/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4FD1CF65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3F0E3261" w14:textId="77777777" w:rsidR="00B23A5A" w:rsidRDefault="0005570E">
      <w:pPr>
        <w:widowControl w:val="0"/>
        <w:tabs>
          <w:tab w:val="left" w:pos="819"/>
        </w:tabs>
        <w:spacing w:line="248" w:lineRule="auto"/>
        <w:ind w:left="109" w:right="149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 s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t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er in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ss.</w:t>
      </w:r>
    </w:p>
    <w:p w14:paraId="1EAF812B" w14:textId="77777777" w:rsidR="00B23A5A" w:rsidRDefault="0005570E">
      <w:pPr>
        <w:widowControl w:val="0"/>
        <w:tabs>
          <w:tab w:val="left" w:pos="819"/>
        </w:tabs>
        <w:spacing w:before="2" w:line="248" w:lineRule="auto"/>
        <w:ind w:left="109" w:right="136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e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ast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he 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roo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 close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4DFAFE80" w14:textId="77777777" w:rsidR="00B23A5A" w:rsidRDefault="0005570E">
      <w:pPr>
        <w:widowControl w:val="0"/>
        <w:tabs>
          <w:tab w:val="left" w:pos="819"/>
        </w:tabs>
        <w:spacing w:line="250" w:lineRule="auto"/>
        <w:ind w:left="109" w:right="117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lk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j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/cl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r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the ass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t.</w:t>
      </w:r>
    </w:p>
    <w:p w14:paraId="310250F6" w14:textId="77777777" w:rsidR="00B23A5A" w:rsidRDefault="0005570E">
      <w:pPr>
        <w:widowControl w:val="0"/>
        <w:tabs>
          <w:tab w:val="left" w:pos="819"/>
        </w:tabs>
        <w:spacing w:line="249" w:lineRule="auto"/>
        <w:ind w:left="109" w:right="95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 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assroo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the a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/she m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l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 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color w:val="000000"/>
          <w:sz w:val="24"/>
          <w:szCs w:val="24"/>
        </w:rPr>
        <w:t>il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eare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r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e r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E8CCC0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3E03C45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Fire Mar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build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190B26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18B6A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238546" w14:textId="77777777" w:rsidR="00B23A5A" w:rsidRDefault="00B23A5A">
      <w:pPr>
        <w:spacing w:after="111" w:line="240" w:lineRule="exact"/>
        <w:rPr>
          <w:rFonts w:ascii="Arial" w:eastAsia="Arial" w:hAnsi="Arial" w:cs="Arial"/>
          <w:sz w:val="24"/>
          <w:szCs w:val="24"/>
        </w:rPr>
      </w:pPr>
    </w:p>
    <w:bookmarkEnd w:id="35"/>
    <w:p w14:paraId="2FBCA426" w14:textId="7A9DF092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C89DC10" w14:textId="3A334071" w:rsidR="00B23A5A" w:rsidRDefault="0005570E" w:rsidP="0050473D">
      <w:pPr>
        <w:spacing w:after="66"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6" w:name="_page_140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lm or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 is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ntial Walk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q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k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 –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 NOT RUN or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op to col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ongings</w:t>
      </w:r>
    </w:p>
    <w:p w14:paraId="5FCC31F2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37A4EC7A" w14:textId="0928FBD9" w:rsidR="00B23A5A" w:rsidRDefault="0005570E">
      <w:pPr>
        <w:widowControl w:val="0"/>
        <w:spacing w:line="248" w:lineRule="auto"/>
        <w:ind w:left="109" w:right="96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class group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le 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ck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u</w:t>
      </w:r>
      <w:r>
        <w:rPr>
          <w:rFonts w:ascii="Arial" w:eastAsia="Arial" w:hAnsi="Arial" w:cs="Arial"/>
          <w:color w:val="000000"/>
          <w:sz w:val="24"/>
          <w:szCs w:val="24"/>
        </w:rPr>
        <w:t>mbers.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D81BC5">
        <w:rPr>
          <w:rFonts w:ascii="Arial" w:eastAsia="Arial" w:hAnsi="Arial" w:cs="Arial"/>
          <w:color w:val="000000"/>
          <w:sz w:val="24"/>
          <w:szCs w:val="24"/>
        </w:rPr>
        <w:t>signing in syst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t to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l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t b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m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esu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ed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/Seni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leted.</w:t>
      </w:r>
    </w:p>
    <w:p w14:paraId="4D10DCCF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AF3DEE6" w14:textId="77777777" w:rsidR="00B23A5A" w:rsidRDefault="0005570E">
      <w:pPr>
        <w:widowControl w:val="0"/>
        <w:spacing w:line="248" w:lineRule="auto"/>
        <w:ind w:left="109" w:right="172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re Mar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si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of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lst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ing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18BACE09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17EF6C0" w14:textId="77777777" w:rsidR="00B23A5A" w:rsidRDefault="0005570E">
      <w:pPr>
        <w:widowControl w:val="0"/>
        <w:spacing w:line="250" w:lineRule="auto"/>
        <w:ind w:left="109" w:right="111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F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 s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 to t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er/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/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ing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ECD0888" w14:textId="77777777" w:rsidR="00B23A5A" w:rsidRDefault="0005570E">
      <w:pPr>
        <w:widowControl w:val="0"/>
        <w:spacing w:before="2" w:line="253" w:lineRule="auto"/>
        <w:ind w:left="99" w:right="9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 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 other 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hild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unt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6ACD08A5" w14:textId="77777777" w:rsidR="00B23A5A" w:rsidRDefault="0005570E">
      <w:pPr>
        <w:widowControl w:val="0"/>
        <w:spacing w:before="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m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ll liaise w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00000"/>
          <w:sz w:val="24"/>
          <w:szCs w:val="24"/>
        </w:rPr>
        <w:t>a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.</w:t>
      </w:r>
    </w:p>
    <w:p w14:paraId="56D18778" w14:textId="77777777" w:rsidR="00B23A5A" w:rsidRDefault="0005570E">
      <w:pPr>
        <w:widowControl w:val="0"/>
        <w:spacing w:before="14" w:line="248" w:lineRule="auto"/>
        <w:ind w:left="109" w:right="108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building must 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until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 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 so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/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her/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i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F46E53B" w14:textId="77777777" w:rsidR="00B23A5A" w:rsidRDefault="0005570E">
      <w:pPr>
        <w:widowControl w:val="0"/>
        <w:spacing w:before="7" w:line="248" w:lineRule="auto"/>
        <w:ind w:left="109" w:right="146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building canno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 Plan proced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D4CBB9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798300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m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procedures a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747762BE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231409F0" w14:textId="77777777" w:rsidR="00B23A5A" w:rsidRDefault="0005570E">
      <w:pPr>
        <w:widowControl w:val="0"/>
        <w:spacing w:line="252" w:lineRule="auto"/>
        <w:ind w:left="99" w:right="216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ERAL 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 FOR PEOPL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CIAL NEEDS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obil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m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</w:p>
    <w:p w14:paraId="52CDF9DA" w14:textId="217C1CAA" w:rsidR="00B23A5A" w:rsidRDefault="0005570E">
      <w:pPr>
        <w:widowControl w:val="0"/>
        <w:spacing w:line="248" w:lineRule="auto"/>
        <w:ind w:left="109" w:right="100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se peo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m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ss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ing us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a s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 a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t th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e the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inu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a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ce of safety.</w:t>
      </w:r>
    </w:p>
    <w:p w14:paraId="42F70CD7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AB47C7C" w14:textId="28618ED9" w:rsidR="00B23A5A" w:rsidRDefault="0005570E">
      <w:pPr>
        <w:widowControl w:val="0"/>
        <w:spacing w:line="248" w:lineRule="auto"/>
        <w:ind w:left="109" w:right="133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ible memb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m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t t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 assi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ing.</w:t>
      </w:r>
    </w:p>
    <w:p w14:paraId="19185580" w14:textId="7C2B419D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5594C8AB" w14:textId="0E7EAD20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a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ility</w:t>
      </w:r>
    </w:p>
    <w:p w14:paraId="47E338AA" w14:textId="20A03CDD" w:rsidR="00B23A5A" w:rsidRDefault="0005570E">
      <w:pPr>
        <w:widowControl w:val="0"/>
        <w:spacing w:before="17" w:line="248" w:lineRule="auto"/>
        <w:ind w:left="109" w:right="117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it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ly re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l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e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’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 su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the hel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’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301A4DA" w14:textId="4430B468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11E29E5" w14:textId="0BAC7461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sabi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1D3A02D8" w14:textId="3F999140" w:rsidR="00B23A5A" w:rsidRDefault="0005570E">
      <w:pPr>
        <w:widowControl w:val="0"/>
        <w:spacing w:before="17" w:line="248" w:lineRule="auto"/>
        <w:ind w:left="109" w:right="105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ing d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orted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bui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b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vent of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im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ining’ th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tion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alarm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br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ed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sh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 l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tc.</w:t>
      </w:r>
    </w:p>
    <w:p w14:paraId="558BEB57" w14:textId="6F18269F" w:rsidR="00B23A5A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80D519" wp14:editId="559801AF">
            <wp:simplePos x="0" y="0"/>
            <wp:positionH relativeFrom="column">
              <wp:posOffset>2282190</wp:posOffset>
            </wp:positionH>
            <wp:positionV relativeFrom="page">
              <wp:posOffset>8896350</wp:posOffset>
            </wp:positionV>
            <wp:extent cx="1502410" cy="999490"/>
            <wp:effectExtent l="0" t="0" r="2540" b="0"/>
            <wp:wrapNone/>
            <wp:docPr id="52231602" name="Picture 59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602" name="Picture 597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1CF5" w14:textId="3E7379E5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850DE9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E395BA" w14:textId="625BCEEB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9687C7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0398DE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57C86E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D03E65" w14:textId="3A1AFFE6" w:rsidR="00B23A5A" w:rsidRDefault="00B23A5A">
      <w:pPr>
        <w:spacing w:after="22" w:line="240" w:lineRule="exact"/>
        <w:rPr>
          <w:rFonts w:ascii="Arial" w:eastAsia="Arial" w:hAnsi="Arial" w:cs="Arial"/>
          <w:sz w:val="24"/>
          <w:szCs w:val="24"/>
        </w:rPr>
      </w:pPr>
    </w:p>
    <w:p w14:paraId="760C1D04" w14:textId="617FA317" w:rsidR="00FB4533" w:rsidRDefault="00B424F6" w:rsidP="0026504B">
      <w:pPr>
        <w:spacing w:after="22"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33" w:history="1">
        <w:r w:rsidR="00324D88" w:rsidRPr="00324D88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324D88">
        <w:rPr>
          <w:rFonts w:ascii="Arial" w:eastAsia="Arial" w:hAnsi="Arial" w:cs="Arial"/>
          <w:sz w:val="24"/>
          <w:szCs w:val="24"/>
        </w:rPr>
        <w:t xml:space="preserve"> for Guidance</w:t>
      </w:r>
    </w:p>
    <w:p w14:paraId="0F9A8C4A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3704ACE1" w14:textId="77777777" w:rsidR="00B23A5A" w:rsidRDefault="00B23A5A">
      <w:pPr>
        <w:spacing w:after="29" w:line="240" w:lineRule="exact"/>
        <w:rPr>
          <w:rFonts w:ascii="Segoe UI" w:eastAsia="Segoe UI" w:hAnsi="Segoe UI" w:cs="Segoe UI"/>
          <w:sz w:val="24"/>
          <w:szCs w:val="24"/>
        </w:rPr>
      </w:pPr>
    </w:p>
    <w:bookmarkEnd w:id="36"/>
    <w:p w14:paraId="4968FDD8" w14:textId="3C7B380C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7FF9D0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7" w:name="_page_143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 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i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/Maintenance of Emergen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quip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</w:p>
    <w:p w14:paraId="443854E9" w14:textId="77777777" w:rsidR="00B23A5A" w:rsidRDefault="00B23A5A">
      <w:pPr>
        <w:spacing w:after="77" w:line="240" w:lineRule="exact"/>
        <w:rPr>
          <w:rFonts w:ascii="Arial" w:eastAsia="Arial" w:hAnsi="Arial" w:cs="Arial"/>
          <w:sz w:val="24"/>
          <w:szCs w:val="24"/>
        </w:rPr>
      </w:pPr>
    </w:p>
    <w:p w14:paraId="401E450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ng of the Fire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em</w:t>
      </w:r>
    </w:p>
    <w:p w14:paraId="644B54AA" w14:textId="77777777" w:rsidR="00B23A5A" w:rsidRDefault="0005570E">
      <w:pPr>
        <w:widowControl w:val="0"/>
        <w:spacing w:before="15" w:line="248" w:lineRule="auto"/>
        <w:ind w:left="109" w:right="138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l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ept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 log book.</w:t>
      </w:r>
    </w:p>
    <w:p w14:paraId="38FBFB43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35E31CB2" w14:textId="77777777" w:rsidR="00B23A5A" w:rsidRDefault="0005570E">
      <w:pPr>
        <w:widowControl w:val="0"/>
        <w:spacing w:line="248" w:lineRule="auto"/>
        <w:ind w:left="109" w:right="200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cts on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ed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larm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/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gineer.</w:t>
      </w:r>
    </w:p>
    <w:p w14:paraId="64D0ACF5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34881A1B" w14:textId="77777777" w:rsidR="00B23A5A" w:rsidRDefault="0005570E">
      <w:pPr>
        <w:widowControl w:val="0"/>
        <w:spacing w:line="248" w:lineRule="auto"/>
        <w:ind w:left="109" w:right="132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n pla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er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45E553F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11F9511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ion of F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 F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quip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</w:p>
    <w:p w14:paraId="24A9AFB6" w14:textId="77777777" w:rsidR="00B23A5A" w:rsidRDefault="0005570E">
      <w:pPr>
        <w:widowControl w:val="0"/>
        <w:spacing w:before="17" w:line="249" w:lineRule="auto"/>
        <w:ind w:left="109" w:right="131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er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ann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i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 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 F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Fighting eq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l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 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Fire F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use and op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ing.</w:t>
      </w:r>
    </w:p>
    <w:p w14:paraId="1CC69B5B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0A42BB6B" w14:textId="77777777" w:rsidR="00B23A5A" w:rsidRDefault="0005570E">
      <w:pPr>
        <w:widowControl w:val="0"/>
        <w:spacing w:line="250" w:lineRule="auto"/>
        <w:ind w:left="109" w:right="121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and re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r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.</w:t>
      </w:r>
    </w:p>
    <w:p w14:paraId="3D1CA4AE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0EE6728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ghting</w:t>
      </w:r>
    </w:p>
    <w:p w14:paraId="39C3FA7C" w14:textId="77777777" w:rsidR="00B23A5A" w:rsidRDefault="0005570E">
      <w:pPr>
        <w:widowControl w:val="0"/>
        <w:spacing w:before="17" w:line="248" w:lineRule="auto"/>
        <w:ind w:left="109" w:right="186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ck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th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se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n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p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tent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.</w:t>
      </w:r>
    </w:p>
    <w:p w14:paraId="2E6D3A4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F62218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 Door R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ase 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62ACAFB9" w14:textId="77777777" w:rsidR="00B23A5A" w:rsidRDefault="0005570E">
      <w:pPr>
        <w:widowControl w:val="0"/>
        <w:spacing w:before="1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te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DE4631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B37948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d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l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rds</w:t>
      </w:r>
    </w:p>
    <w:p w14:paraId="6E4ABB63" w14:textId="77777777" w:rsidR="00B23A5A" w:rsidRDefault="0005570E">
      <w:pPr>
        <w:widowControl w:val="0"/>
        <w:spacing w:before="17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te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03C0D2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5F091BD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t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s are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g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k.</w:t>
      </w:r>
    </w:p>
    <w:p w14:paraId="7B7EFCD8" w14:textId="77777777" w:rsidR="00B23A5A" w:rsidRDefault="00B23A5A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51B6EB9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an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c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</w:p>
    <w:p w14:paraId="717818AD" w14:textId="77777777" w:rsidR="00B23A5A" w:rsidRDefault="0005570E">
      <w:pPr>
        <w:widowControl w:val="0"/>
        <w:spacing w:before="17" w:line="248" w:lineRule="auto"/>
        <w:ind w:left="109" w:right="128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i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s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bstructi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rout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ried 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al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t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onal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</w:p>
    <w:p w14:paraId="2757A0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B45D6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71417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EA54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AF983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6F0B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1872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FD069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F3E18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1F8A6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0D582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FB95A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A803A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A0E00E" w14:textId="77777777" w:rsidR="00B23A5A" w:rsidRDefault="00B23A5A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bookmarkEnd w:id="37"/>
    <w:p w14:paraId="01C05062" w14:textId="57C02C1B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DEB3AF1" w14:textId="39E1E6DA" w:rsidR="00B23A5A" w:rsidRDefault="0005570E" w:rsidP="0050473D">
      <w:pPr>
        <w:spacing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8" w:name="_page_145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0: Le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 Leg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</w:p>
    <w:p w14:paraId="6440E007" w14:textId="77777777" w:rsidR="00B23A5A" w:rsidRDefault="0005570E">
      <w:pPr>
        <w:widowControl w:val="0"/>
        <w:spacing w:line="248" w:lineRule="auto"/>
        <w:ind w:left="109" w:right="93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plies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al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</w:t>
      </w:r>
      <w:r>
        <w:rPr>
          <w:rFonts w:ascii="Arial" w:eastAsia="Arial" w:hAnsi="Arial" w:cs="Arial"/>
          <w:color w:val="000000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g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la</w:t>
      </w:r>
      <w:r>
        <w:rPr>
          <w:rFonts w:ascii="Arial" w:eastAsia="Arial" w:hAnsi="Arial" w:cs="Arial"/>
          <w:color w:val="000000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ro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SE.</w:t>
      </w:r>
    </w:p>
    <w:p w14:paraId="27DF5A64" w14:textId="77777777" w:rsidR="00B23A5A" w:rsidRDefault="00B23A5A">
      <w:pPr>
        <w:spacing w:after="54" w:line="240" w:lineRule="exact"/>
        <w:rPr>
          <w:rFonts w:ascii="Arial" w:eastAsia="Arial" w:hAnsi="Arial" w:cs="Arial"/>
          <w:sz w:val="24"/>
          <w:szCs w:val="24"/>
        </w:rPr>
      </w:pPr>
    </w:p>
    <w:p w14:paraId="3E9B6CBE" w14:textId="77777777" w:rsidR="00B23A5A" w:rsidRDefault="0005570E">
      <w:pPr>
        <w:widowControl w:val="0"/>
        <w:spacing w:line="248" w:lineRule="auto"/>
        <w:ind w:left="109" w:right="9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g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lla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t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.</w:t>
      </w:r>
    </w:p>
    <w:p w14:paraId="6BA79AA0" w14:textId="77777777" w:rsidR="00B23A5A" w:rsidRDefault="0005570E">
      <w:pPr>
        <w:widowControl w:val="0"/>
        <w:spacing w:before="5" w:line="250" w:lineRule="auto"/>
        <w:ind w:left="109" w:right="94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a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si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ationa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carried ou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a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ro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E3D1A8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19EED24E" w14:textId="23ABDB22" w:rsidR="00B23A5A" w:rsidRDefault="0005570E">
      <w:pPr>
        <w:widowControl w:val="0"/>
        <w:spacing w:line="252" w:lineRule="auto"/>
        <w:ind w:left="99" w:right="216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t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: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: • 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ure checks</w:t>
      </w:r>
    </w:p>
    <w:p w14:paraId="7A06BD9E" w14:textId="0BAD4BCA" w:rsidR="00B23A5A" w:rsidRDefault="0005570E">
      <w:pPr>
        <w:widowControl w:val="0"/>
        <w:spacing w:line="254" w:lineRule="auto"/>
        <w:ind w:left="99" w:right="49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&amp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ks • C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6FA55AF2" w14:textId="57CCAD9D" w:rsidR="00B23A5A" w:rsidRDefault="00B23A5A">
      <w:pPr>
        <w:spacing w:after="49" w:line="240" w:lineRule="exact"/>
        <w:rPr>
          <w:rFonts w:ascii="Arial" w:eastAsia="Arial" w:hAnsi="Arial" w:cs="Arial"/>
          <w:sz w:val="24"/>
          <w:szCs w:val="24"/>
        </w:rPr>
      </w:pPr>
    </w:p>
    <w:p w14:paraId="359EDC31" w14:textId="0CC0B7C6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:</w:t>
      </w:r>
    </w:p>
    <w:p w14:paraId="2A721B65" w14:textId="05B7A04C" w:rsidR="00B23A5A" w:rsidRDefault="0005570E">
      <w:pPr>
        <w:widowControl w:val="0"/>
        <w:spacing w:before="16" w:line="248" w:lineRule="auto"/>
        <w:ind w:left="109" w:right="94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arely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d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lets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ular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sis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l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iods.</w:t>
      </w:r>
    </w:p>
    <w:p w14:paraId="7691B220" w14:textId="73C102F1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6B7DEB" w14:textId="36B8112E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3F4356" w14:textId="4E77ECAC" w:rsidR="002152D4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B849A3" wp14:editId="5FB6792A">
            <wp:simplePos x="0" y="0"/>
            <wp:positionH relativeFrom="column">
              <wp:posOffset>862965</wp:posOffset>
            </wp:positionH>
            <wp:positionV relativeFrom="page">
              <wp:posOffset>4257675</wp:posOffset>
            </wp:positionV>
            <wp:extent cx="4300251" cy="2419350"/>
            <wp:effectExtent l="0" t="0" r="5080" b="0"/>
            <wp:wrapNone/>
            <wp:docPr id="1905288594" name="Picture 5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8594" name="Picture 595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5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BEFB" w14:textId="7B62031D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98A46A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6A34F5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A03C49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2E870B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E529D1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59710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756A79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F0C887" w14:textId="6B45A51E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ADD1B3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652AB2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E84095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6F3BAD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5FE8C7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6C9774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F3C5D5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D23B01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CA89CC" w14:textId="6BDB297E" w:rsidR="00B23A5A" w:rsidRDefault="00B424F6" w:rsidP="0026504B">
      <w:pPr>
        <w:spacing w:after="81"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36" w:history="1">
        <w:r w:rsidR="009D3BFE" w:rsidRPr="00C70443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9D3BFE">
        <w:rPr>
          <w:rFonts w:ascii="Arial" w:eastAsia="Arial" w:hAnsi="Arial" w:cs="Arial"/>
          <w:sz w:val="24"/>
          <w:szCs w:val="24"/>
        </w:rPr>
        <w:t xml:space="preserve"> for </w:t>
      </w:r>
      <w:r w:rsidR="00955D5E">
        <w:rPr>
          <w:rFonts w:ascii="Arial" w:eastAsia="Arial" w:hAnsi="Arial" w:cs="Arial"/>
          <w:sz w:val="24"/>
          <w:szCs w:val="24"/>
        </w:rPr>
        <w:t>Legionella Control Procedure Guidance</w:t>
      </w:r>
    </w:p>
    <w:p w14:paraId="32886888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361EF8D5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5D3CCB89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00591D8A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5CEF7A5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1FFF5DD8" w14:textId="77777777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p w14:paraId="7FA8BE7C" w14:textId="77777777" w:rsidR="00B23A5A" w:rsidRDefault="00B23A5A">
      <w:pPr>
        <w:spacing w:after="10" w:line="200" w:lineRule="exact"/>
        <w:rPr>
          <w:rFonts w:ascii="Segoe UI" w:eastAsia="Segoe UI" w:hAnsi="Segoe UI" w:cs="Segoe UI"/>
          <w:sz w:val="20"/>
          <w:szCs w:val="20"/>
        </w:rPr>
      </w:pPr>
    </w:p>
    <w:bookmarkEnd w:id="38"/>
    <w:p w14:paraId="07A09496" w14:textId="0DCD81A9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3D7A19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9" w:name="_page_148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1: Lone W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ing</w:t>
      </w:r>
    </w:p>
    <w:p w14:paraId="225F3596" w14:textId="77777777" w:rsidR="00B23A5A" w:rsidRDefault="0005570E">
      <w:pPr>
        <w:widowControl w:val="0"/>
        <w:spacing w:before="24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ri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uations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9978E83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6431B5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- 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c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nsport</w:t>
      </w:r>
    </w:p>
    <w:p w14:paraId="577BE990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47BC0BCF" w14:textId="77777777" w:rsidR="00B23A5A" w:rsidRDefault="0005570E">
      <w:pPr>
        <w:widowControl w:val="0"/>
        <w:spacing w:line="258" w:lineRule="auto"/>
        <w:ind w:left="99" w:right="182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tic (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e)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-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o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mises, 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t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</w:p>
    <w:p w14:paraId="141DDD84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8C7D83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-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 a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5BE5F7F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73623060" w14:textId="77777777" w:rsidR="00B23A5A" w:rsidRDefault="0005570E">
      <w:pPr>
        <w:widowControl w:val="0"/>
        <w:spacing w:line="258" w:lineRule="auto"/>
        <w:ind w:left="99" w:right="16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v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s -- t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/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t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i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</w:p>
    <w:p w14:paraId="18E6B748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61207E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-- c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ing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etc.</w:t>
      </w:r>
    </w:p>
    <w:p w14:paraId="5CC69624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497ABFC4" w14:textId="77777777" w:rsidR="00B23A5A" w:rsidRDefault="0005570E">
      <w:pPr>
        <w:widowControl w:val="0"/>
        <w:spacing w:line="258" w:lineRule="auto"/>
        <w:ind w:left="99" w:right="109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m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ir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st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y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ed.</w:t>
      </w:r>
    </w:p>
    <w:p w14:paraId="051B9022" w14:textId="77777777" w:rsidR="00B23A5A" w:rsidRDefault="00B23A5A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14:paraId="0D75183C" w14:textId="77777777" w:rsidR="00B23A5A" w:rsidRDefault="0005570E">
      <w:pPr>
        <w:widowControl w:val="0"/>
        <w:spacing w:line="258" w:lineRule="auto"/>
        <w:ind w:left="99" w:right="8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r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ied 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 of risk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mem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aff lon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.</w:t>
      </w:r>
    </w:p>
    <w:p w14:paraId="602F6BE5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64B0F9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finition o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one Work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g</w:t>
      </w:r>
    </w:p>
    <w:p w14:paraId="58A15D02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4179F110" w14:textId="77777777" w:rsidR="00B23A5A" w:rsidRDefault="0005570E">
      <w:pPr>
        <w:widowControl w:val="0"/>
        <w:ind w:left="99" w:right="10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(e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)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o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 c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onab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cted to com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im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a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21DCC2" w14:textId="77777777" w:rsidR="00B23A5A" w:rsidRDefault="00B23A5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741EF888" w14:textId="77777777" w:rsidR="00B23A5A" w:rsidRDefault="0005570E">
      <w:pPr>
        <w:widowControl w:val="0"/>
        <w:spacing w:line="258" w:lineRule="auto"/>
        <w:ind w:left="99" w:right="13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espon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mbers of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risks o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31759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B77EE66" w14:textId="77777777" w:rsidR="00B23A5A" w:rsidRDefault="0005570E">
      <w:pPr>
        <w:widowControl w:val="0"/>
        <w:spacing w:line="258" w:lineRule="auto"/>
        <w:ind w:left="99" w:right="104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 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fi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li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a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sting p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io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qu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bjec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it is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4301BE22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34E7FA9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ls</w:t>
      </w:r>
    </w:p>
    <w:p w14:paraId="42853D56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0C8ED4DA" w14:textId="77777777" w:rsidR="00B23A5A" w:rsidRDefault="0005570E">
      <w:pPr>
        <w:widowControl w:val="0"/>
        <w:spacing w:line="258" w:lineRule="auto"/>
        <w:ind w:left="99" w:right="132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ld see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miss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o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ing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5E88630B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14C9183" w14:textId="77777777" w:rsidR="00B23A5A" w:rsidRDefault="0005570E">
      <w:pPr>
        <w:widowControl w:val="0"/>
        <w:spacing w:line="258" w:lineRule="auto"/>
        <w:ind w:left="99" w:right="100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n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u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ak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ken int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o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ca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ding c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ible i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re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agu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pr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li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ence of doing so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ur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mi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r i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o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.</w:t>
      </w:r>
    </w:p>
    <w:p w14:paraId="6177135F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302F19FA" w14:textId="156A934C" w:rsidR="00B23A5A" w:rsidRDefault="0005570E">
      <w:pPr>
        <w:widowControl w:val="0"/>
        <w:spacing w:line="258" w:lineRule="auto"/>
        <w:ind w:left="99" w:right="109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d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,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r’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ptions to th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 w:rsidR="003E53CD">
        <w:rPr>
          <w:rFonts w:ascii="Arial" w:eastAsia="Arial" w:hAnsi="Arial" w:cs="Arial"/>
          <w:color w:val="000000"/>
          <w:sz w:val="24"/>
          <w:szCs w:val="24"/>
        </w:rPr>
        <w:t>identif</w:t>
      </w:r>
      <w:r w:rsidR="003E53CD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3E53CD"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poli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14:paraId="1A0445F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FCECC6" w14:textId="77777777" w:rsidR="00B23A5A" w:rsidRDefault="00B23A5A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bookmarkEnd w:id="39"/>
    <w:p w14:paraId="72142BD0" w14:textId="6A09AFBA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0AE6FAA" w14:textId="77777777" w:rsidR="00B23A5A" w:rsidRDefault="0005570E">
      <w:pPr>
        <w:widowControl w:val="0"/>
        <w:ind w:left="99" w:right="986"/>
        <w:rPr>
          <w:rFonts w:ascii="Arial" w:eastAsia="Arial" w:hAnsi="Arial" w:cs="Arial"/>
          <w:color w:val="000000"/>
          <w:sz w:val="24"/>
          <w:szCs w:val="24"/>
        </w:rPr>
      </w:pPr>
      <w:bookmarkStart w:id="40" w:name="_page_150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not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sign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imm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ll 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ce.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c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as of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t s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.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ust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ol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nce.</w:t>
      </w:r>
    </w:p>
    <w:p w14:paraId="0EFE80E9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54A42E4E" w14:textId="77777777" w:rsidR="00B23A5A" w:rsidRDefault="0005570E">
      <w:pPr>
        <w:widowControl w:val="0"/>
        <w:spacing w:line="258" w:lineRule="auto"/>
        <w:ind w:left="99" w:right="113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 i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s.</w:t>
      </w:r>
    </w:p>
    <w:p w14:paraId="39914100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14776E9A" w14:textId="77777777" w:rsidR="00B23A5A" w:rsidRDefault="0005570E">
      <w:pPr>
        <w:widowControl w:val="0"/>
        <w:spacing w:line="258" w:lineRule="auto"/>
        <w:ind w:left="99" w:right="100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ablis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ing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ou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mi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agues.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lon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s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p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 numb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or S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’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b</w:t>
      </w:r>
      <w:r>
        <w:rPr>
          <w:rFonts w:ascii="Arial" w:eastAsia="Arial" w:hAnsi="Arial" w:cs="Arial"/>
          <w:color w:val="000000"/>
          <w:sz w:val="24"/>
          <w:szCs w:val="24"/>
        </w:rPr>
        <w:t>i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ne n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)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o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DAB601" w14:textId="77777777" w:rsidR="00B23A5A" w:rsidRDefault="00B23A5A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14:paraId="158516B6" w14:textId="77777777" w:rsidR="00B23A5A" w:rsidRDefault="0005570E">
      <w:pPr>
        <w:widowControl w:val="0"/>
        <w:spacing w:line="258" w:lineRule="auto"/>
        <w:ind w:left="99" w:right="140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n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a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able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o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o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y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op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2DC50F7F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7BF04AA2" w14:textId="77777777" w:rsidR="00B23A5A" w:rsidRDefault="0005570E">
      <w:pPr>
        <w:widowControl w:val="0"/>
        <w:spacing w:line="258" w:lineRule="auto"/>
        <w:ind w:left="99" w:right="93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u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rst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s associat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ris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cup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uilding,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ol’s ‘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Em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. Staff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 ma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m</w:t>
      </w:r>
      <w:r>
        <w:rPr>
          <w:rFonts w:ascii="Arial" w:eastAsia="Arial" w:hAnsi="Arial" w:cs="Arial"/>
          <w:color w:val="000000"/>
          <w:sz w:val="24"/>
          <w:szCs w:val="24"/>
        </w:rPr>
        <w:t>ili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l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t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’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.</w:t>
      </w:r>
    </w:p>
    <w:p w14:paraId="4C6C1E57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AD4C240" w14:textId="77777777" w:rsidR="00B23A5A" w:rsidRDefault="0005570E">
      <w:pPr>
        <w:widowControl w:val="0"/>
        <w:spacing w:line="258" w:lineRule="auto"/>
        <w:ind w:left="99" w:right="103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 k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e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njur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bil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e tha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phones can giv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ra re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e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st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aler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times.</w:t>
      </w:r>
    </w:p>
    <w:p w14:paraId="7F2CF87F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B462C06" w14:textId="77777777" w:rsidR="00B23A5A" w:rsidRDefault="0005570E">
      <w:pPr>
        <w:widowControl w:val="0"/>
        <w:spacing w:line="258" w:lineRule="auto"/>
        <w:ind w:left="99" w:right="106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situ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s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uilding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nne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 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ed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ut their m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E13E72D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C989312" w14:textId="77777777" w:rsidR="00B23A5A" w:rsidRDefault="0005570E">
      <w:pPr>
        <w:widowControl w:val="0"/>
        <w:spacing w:line="258" w:lineRule="auto"/>
        <w:ind w:left="99" w:right="89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r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u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 a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k th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 i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enc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4EFEB1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58DAE88" w14:textId="77777777" w:rsidR="00B23A5A" w:rsidRDefault="0005570E">
      <w:pPr>
        <w:widowControl w:val="0"/>
        <w:spacing w:line="258" w:lineRule="auto"/>
        <w:ind w:left="99" w:right="14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son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d about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 a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ance.</w:t>
      </w:r>
    </w:p>
    <w:p w14:paraId="376D7644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D5EE6E4" w14:textId="77777777" w:rsidR="00B23A5A" w:rsidRDefault="0005570E">
      <w:pPr>
        <w:widowControl w:val="0"/>
        <w:spacing w:line="258" w:lineRule="auto"/>
        <w:ind w:left="99" w:right="10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espon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scho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l and c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s to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o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u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ur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a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ns on he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ty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He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ers of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 to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 pr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 de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ed to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could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 i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ci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t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d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ju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y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claim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da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ai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miss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ing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CCB10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AFA76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B679DA" w14:textId="77777777" w:rsidR="00B23A5A" w:rsidRDefault="00B23A5A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bookmarkEnd w:id="40"/>
    <w:p w14:paraId="776D930F" w14:textId="0294AB7C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7772A6D" w14:textId="77777777" w:rsidR="00B23A5A" w:rsidRDefault="0005570E">
      <w:pPr>
        <w:widowControl w:val="0"/>
        <w:ind w:left="99" w:right="890"/>
        <w:rPr>
          <w:rFonts w:ascii="Arial" w:eastAsia="Arial" w:hAnsi="Arial" w:cs="Arial"/>
          <w:color w:val="000000"/>
          <w:sz w:val="24"/>
          <w:szCs w:val="24"/>
        </w:rPr>
      </w:pPr>
      <w:bookmarkStart w:id="41" w:name="_page_152_0"/>
      <w:r>
        <w:rPr>
          <w:rFonts w:ascii="Arial" w:eastAsia="Arial" w:hAnsi="Arial" w:cs="Arial"/>
          <w:color w:val="000000"/>
          <w:spacing w:val="1"/>
          <w:sz w:val="24"/>
          <w:szCs w:val="24"/>
        </w:rPr>
        <w:lastRenderedPageBreak/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r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>re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.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d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t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, 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re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proofErr w:type="gram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.</w:t>
      </w:r>
    </w:p>
    <w:p w14:paraId="01A34981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70478C4A" w14:textId="77777777" w:rsidR="00B23A5A" w:rsidRDefault="0005570E">
      <w:pPr>
        <w:widowControl w:val="0"/>
        <w:spacing w:line="258" w:lineRule="auto"/>
        <w:ind w:left="99" w:right="192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n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.</w:t>
      </w:r>
    </w:p>
    <w:p w14:paraId="03DDD618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706B0240" w14:textId="77777777" w:rsidR="00B23A5A" w:rsidRDefault="0005570E">
      <w:pPr>
        <w:widowControl w:val="0"/>
        <w:spacing w:line="260" w:lineRule="auto"/>
        <w:ind w:left="99" w:right="9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g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ractices.</w:t>
      </w:r>
    </w:p>
    <w:p w14:paraId="54423F8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8C9FB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D84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78926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95693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F216C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15FD7A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E137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1354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A514B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17B70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D52A2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BF3D9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AA836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7FCD1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EB36C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A076D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FBB8B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EA680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A6823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FDDE9A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5A2AB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25E0B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2B6A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B2162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09EE3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0509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42ADD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139CB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701E9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52D90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5CCEA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702F0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C954B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C3F8A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25ED8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1691A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DFDC8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1B63D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D1BED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931D7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DF270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E89F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46F25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CB7A9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2A2F20" w14:textId="77777777" w:rsidR="00B23A5A" w:rsidRDefault="00B23A5A">
      <w:pPr>
        <w:spacing w:after="84" w:line="240" w:lineRule="exact"/>
        <w:rPr>
          <w:rFonts w:ascii="Arial" w:eastAsia="Arial" w:hAnsi="Arial" w:cs="Arial"/>
          <w:sz w:val="24"/>
          <w:szCs w:val="24"/>
        </w:rPr>
      </w:pPr>
    </w:p>
    <w:bookmarkEnd w:id="41"/>
    <w:p w14:paraId="4A5E8A4F" w14:textId="795DC362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2BD7C2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2" w:name="_page_154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2: Offsit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ducational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s</w:t>
      </w:r>
    </w:p>
    <w:p w14:paraId="7A4F9D3B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B4FD6D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roduction</w:t>
      </w:r>
    </w:p>
    <w:p w14:paraId="20F10FD5" w14:textId="77777777" w:rsidR="00B23A5A" w:rsidRDefault="0005570E">
      <w:pPr>
        <w:widowControl w:val="0"/>
        <w:spacing w:before="22" w:line="258" w:lineRule="auto"/>
        <w:ind w:left="109" w:right="92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be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,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out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g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o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eaching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fsit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pp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enri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ulum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in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p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ibl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sit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riching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ren’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ar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5AF9142D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2087EC39" w14:textId="77777777" w:rsidR="00B23A5A" w:rsidRDefault="0005570E">
      <w:pPr>
        <w:widowControl w:val="0"/>
        <w:spacing w:line="258" w:lineRule="auto"/>
        <w:ind w:left="109" w:right="93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sh a cle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u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f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,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k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,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af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lth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make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,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ible to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e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e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7E1370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4BC632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s</w:t>
      </w:r>
    </w:p>
    <w:p w14:paraId="1A3513EF" w14:textId="77777777" w:rsidR="00B23A5A" w:rsidRDefault="0005570E">
      <w:pPr>
        <w:widowControl w:val="0"/>
        <w:spacing w:before="21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of ou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14A6ADB" w14:textId="77777777" w:rsidR="00B23A5A" w:rsidRDefault="0005570E">
      <w:pPr>
        <w:widowControl w:val="0"/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cula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 opportun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ldren.</w:t>
      </w:r>
    </w:p>
    <w:p w14:paraId="1EF1FB6C" w14:textId="77777777" w:rsidR="00B23A5A" w:rsidRDefault="0005570E">
      <w:pPr>
        <w:widowControl w:val="0"/>
        <w:spacing w:before="22" w:line="258" w:lineRule="auto"/>
        <w:ind w:left="109" w:right="113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d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ng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444729FD" w14:textId="77777777" w:rsidR="00B23A5A" w:rsidRDefault="0005570E">
      <w:pPr>
        <w:widowControl w:val="0"/>
        <w:spacing w:line="258" w:lineRule="auto"/>
        <w:ind w:left="109" w:right="102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the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abl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m to grow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o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new 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ning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ments.</w:t>
      </w:r>
    </w:p>
    <w:p w14:paraId="7922A66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Includ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a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sho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ursio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 re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i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41561375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1E355423" w14:textId="77777777" w:rsidR="00B23A5A" w:rsidRDefault="0005570E">
      <w:pPr>
        <w:widowControl w:val="0"/>
        <w:ind w:left="99" w:right="9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ully pl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gres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lls and k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ledg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lu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f life skills.</w:t>
      </w:r>
    </w:p>
    <w:p w14:paraId="7EE97404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D14AB3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ities</w:t>
      </w:r>
    </w:p>
    <w:p w14:paraId="7CF98797" w14:textId="77777777" w:rsidR="00B23A5A" w:rsidRDefault="0005570E">
      <w:pPr>
        <w:widowControl w:val="0"/>
        <w:spacing w:before="21" w:line="258" w:lineRule="auto"/>
        <w:ind w:left="109" w:right="96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oppor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ke pa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reside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–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op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ip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 o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increa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BD39C8D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02987E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thori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</w:p>
    <w:p w14:paraId="644F1848" w14:textId="77777777" w:rsidR="00B23A5A" w:rsidRDefault="0005570E">
      <w:pPr>
        <w:widowControl w:val="0"/>
        <w:spacing w:before="21" w:line="258" w:lineRule="auto"/>
        <w:ind w:left="109" w:right="121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oint a gro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sibl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t the school.</w:t>
      </w:r>
    </w:p>
    <w:p w14:paraId="496375EC" w14:textId="6D255DE7" w:rsidR="00B23A5A" w:rsidRDefault="0005570E">
      <w:pPr>
        <w:widowControl w:val="0"/>
        <w:spacing w:before="3" w:line="258" w:lineRule="auto"/>
        <w:ind w:left="109" w:right="117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Edu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s 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or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A37120">
        <w:rPr>
          <w:rFonts w:ascii="Arial" w:eastAsia="Arial" w:hAnsi="Arial" w:cs="Arial"/>
          <w:color w:val="000000"/>
          <w:sz w:val="24"/>
          <w:szCs w:val="24"/>
        </w:rPr>
        <w:t>, Mrs C. Dav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n</w:t>
      </w:r>
      <w:r>
        <w:rPr>
          <w:rFonts w:ascii="Arial" w:eastAsia="Arial" w:hAnsi="Arial" w:cs="Arial"/>
          <w:color w:val="000000"/>
          <w:sz w:val="24"/>
          <w:szCs w:val="24"/>
        </w:rPr>
        <w:t>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a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of o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si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07AFAA91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792F294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/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:</w:t>
      </w:r>
    </w:p>
    <w:p w14:paraId="214EA5BD" w14:textId="77777777" w:rsidR="00B23A5A" w:rsidRDefault="0005570E">
      <w:pPr>
        <w:widowControl w:val="0"/>
        <w:tabs>
          <w:tab w:val="left" w:pos="819"/>
        </w:tabs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</w:p>
    <w:p w14:paraId="613918B4" w14:textId="77777777" w:rsidR="00B23A5A" w:rsidRDefault="0005570E">
      <w:pPr>
        <w:widowControl w:val="0"/>
        <w:tabs>
          <w:tab w:val="left" w:pos="819"/>
        </w:tabs>
        <w:spacing w:before="9" w:line="248" w:lineRule="auto"/>
        <w:ind w:left="109" w:right="94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er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cisions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</w:p>
    <w:p w14:paraId="66759172" w14:textId="77777777" w:rsidR="00B23A5A" w:rsidRDefault="0005570E">
      <w:pPr>
        <w:widowControl w:val="0"/>
        <w:tabs>
          <w:tab w:val="left" w:pos="819"/>
        </w:tabs>
        <w:spacing w:before="3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 training</w:t>
      </w:r>
    </w:p>
    <w:p w14:paraId="4759BD5F" w14:textId="77777777" w:rsidR="00B23A5A" w:rsidRDefault="0005570E">
      <w:pPr>
        <w:widowControl w:val="0"/>
        <w:tabs>
          <w:tab w:val="left" w:pos="819"/>
        </w:tabs>
        <w:spacing w:before="9" w:line="248" w:lineRule="auto"/>
        <w:ind w:left="109" w:right="95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,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,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 r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mende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es.</w:t>
      </w:r>
    </w:p>
    <w:p w14:paraId="58C2C21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9E0C95" w14:textId="77777777" w:rsidR="00B23A5A" w:rsidRDefault="00B23A5A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bookmarkEnd w:id="42"/>
    <w:p w14:paraId="44558A7E" w14:textId="4F5B10C5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FCEDDD3" w14:textId="77777777" w:rsidR="00B23A5A" w:rsidRDefault="00B23A5A">
      <w:p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  <w:bookmarkStart w:id="43" w:name="_page_156_0"/>
    </w:p>
    <w:p w14:paraId="6E20DEDC" w14:textId="77777777" w:rsidR="00B23A5A" w:rsidRDefault="0005570E">
      <w:pPr>
        <w:widowControl w:val="0"/>
        <w:tabs>
          <w:tab w:val="left" w:pos="819"/>
        </w:tabs>
        <w:spacing w:line="250" w:lineRule="auto"/>
        <w:ind w:left="109" w:right="-6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Mak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129DD2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</w:p>
    <w:p w14:paraId="2B3D83E4" w14:textId="77777777" w:rsidR="00B23A5A" w:rsidRDefault="0005570E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ure</w:t>
      </w:r>
      <w:proofErr w:type="gramEnd"/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ical</w:t>
      </w:r>
      <w:r>
        <w:rPr>
          <w:rFonts w:ascii="Arial" w:eastAsia="Arial" w:hAnsi="Arial" w:cs="Arial"/>
          <w:color w:val="000000"/>
          <w:spacing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s</w:t>
      </w:r>
      <w:r>
        <w:rPr>
          <w:rFonts w:ascii="Arial" w:eastAsia="Arial" w:hAnsi="Arial" w:cs="Arial"/>
          <w:color w:val="000000"/>
          <w:spacing w:val="7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</w:p>
    <w:p w14:paraId="71F98C61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D8B5B2E" w14:textId="77777777" w:rsidR="00B23A5A" w:rsidRDefault="0005570E">
      <w:pPr>
        <w:widowControl w:val="0"/>
        <w:spacing w:line="240" w:lineRule="auto"/>
        <w:ind w:left="37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s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,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ure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re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14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ic</w:t>
      </w:r>
    </w:p>
    <w:p w14:paraId="3635A397" w14:textId="77777777" w:rsidR="00B23A5A" w:rsidRDefault="00B23A5A">
      <w:pPr>
        <w:sectPr w:rsidR="00B23A5A" w:rsidSect="006A073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1407" w:space="143"/>
            <w:col w:w="7804" w:space="0"/>
          </w:cols>
        </w:sectPr>
      </w:pPr>
    </w:p>
    <w:p w14:paraId="42D1B451" w14:textId="77777777" w:rsidR="00B23A5A" w:rsidRDefault="0005570E">
      <w:pPr>
        <w:widowControl w:val="0"/>
        <w:spacing w:before="20" w:line="258" w:lineRule="auto"/>
        <w:ind w:left="109" w:right="88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f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mple 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ross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quen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 a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l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01FF66D0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88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iate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ing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regul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3E17F5CE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930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Staff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ulations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s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dance.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k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83DBB2D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334287F0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930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 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t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for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on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hen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n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mb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ed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65CCD2" w14:textId="77777777" w:rsidR="00B23A5A" w:rsidRDefault="00B23A5A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14:paraId="4E6F4478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928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duc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s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ed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m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er.</w:t>
      </w:r>
    </w:p>
    <w:p w14:paraId="1DA28191" w14:textId="77777777" w:rsidR="00B23A5A" w:rsidRDefault="00B23A5A">
      <w:pPr>
        <w:spacing w:after="46" w:line="240" w:lineRule="exact"/>
        <w:rPr>
          <w:rFonts w:ascii="Arial" w:eastAsia="Arial" w:hAnsi="Arial" w:cs="Arial"/>
          <w:sz w:val="24"/>
          <w:szCs w:val="24"/>
        </w:rPr>
      </w:pPr>
    </w:p>
    <w:p w14:paraId="7E516692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934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ation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d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ce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er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ap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.</w:t>
      </w:r>
    </w:p>
    <w:p w14:paraId="13D8F982" w14:textId="77777777" w:rsidR="00B23A5A" w:rsidRDefault="00B23A5A">
      <w:pPr>
        <w:spacing w:after="48" w:line="240" w:lineRule="exact"/>
        <w:rPr>
          <w:rFonts w:ascii="Arial" w:eastAsia="Arial" w:hAnsi="Arial" w:cs="Arial"/>
          <w:sz w:val="24"/>
          <w:szCs w:val="24"/>
        </w:rPr>
      </w:pPr>
    </w:p>
    <w:p w14:paraId="05E8BD7B" w14:textId="77777777" w:rsidR="00B23A5A" w:rsidRDefault="0005570E">
      <w:pPr>
        <w:widowControl w:val="0"/>
        <w:tabs>
          <w:tab w:val="left" w:pos="819"/>
        </w:tabs>
        <w:spacing w:line="258" w:lineRule="auto"/>
        <w:ind w:left="109" w:right="88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All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cal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thority</w:t>
      </w:r>
      <w:r>
        <w:rPr>
          <w:rFonts w:ascii="Arial" w:eastAsia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.</w:t>
      </w:r>
    </w:p>
    <w:p w14:paraId="4CB9D593" w14:textId="77777777" w:rsidR="00B23A5A" w:rsidRDefault="00B23A5A">
      <w:pPr>
        <w:spacing w:after="46" w:line="240" w:lineRule="exact"/>
        <w:rPr>
          <w:rFonts w:ascii="Arial" w:eastAsia="Arial" w:hAnsi="Arial" w:cs="Arial"/>
          <w:sz w:val="24"/>
          <w:szCs w:val="24"/>
        </w:rPr>
      </w:pPr>
    </w:p>
    <w:p w14:paraId="10434398" w14:textId="18791439" w:rsidR="00B23A5A" w:rsidRDefault="0005570E">
      <w:pPr>
        <w:widowControl w:val="0"/>
        <w:tabs>
          <w:tab w:val="left" w:pos="819"/>
        </w:tabs>
        <w:spacing w:line="258" w:lineRule="auto"/>
        <w:ind w:left="109" w:right="931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It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CE4032">
        <w:rPr>
          <w:rFonts w:ascii="Arial" w:eastAsia="Arial" w:hAnsi="Arial" w:cs="Arial"/>
          <w:color w:val="000000"/>
          <w:sz w:val="24"/>
          <w:szCs w:val="24"/>
        </w:rPr>
        <w:t>polic</w:t>
      </w:r>
      <w:r w:rsidR="00CE4032">
        <w:rPr>
          <w:rFonts w:ascii="Arial" w:eastAsia="Arial" w:hAnsi="Arial" w:cs="Arial"/>
          <w:color w:val="000000"/>
          <w:spacing w:val="50"/>
          <w:sz w:val="24"/>
          <w:szCs w:val="24"/>
        </w:rPr>
        <w:t>y</w:t>
      </w:r>
      <w:r w:rsidR="00CE40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4032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="00CE4032"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CE4032">
        <w:rPr>
          <w:rFonts w:ascii="Arial" w:eastAsia="Arial" w:hAnsi="Arial" w:cs="Arial"/>
          <w:color w:val="000000"/>
          <w:sz w:val="24"/>
          <w:szCs w:val="24"/>
        </w:rPr>
        <w:t>al</w:t>
      </w:r>
      <w:r w:rsidR="00CE4032">
        <w:rPr>
          <w:rFonts w:ascii="Arial" w:eastAsia="Arial" w:hAnsi="Arial" w:cs="Arial"/>
          <w:color w:val="000000"/>
          <w:spacing w:val="52"/>
          <w:sz w:val="24"/>
          <w:szCs w:val="24"/>
        </w:rPr>
        <w:t>l</w:t>
      </w:r>
      <w:r w:rsidR="00CE403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CE4032">
        <w:rPr>
          <w:rFonts w:ascii="Arial" w:eastAsia="Arial" w:hAnsi="Arial" w:cs="Arial"/>
          <w:color w:val="000000"/>
          <w:sz w:val="24"/>
          <w:szCs w:val="24"/>
        </w:rPr>
        <w:t>childre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icipat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y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,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 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rt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ed.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p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ap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gramme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just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ry t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lu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djust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.</w:t>
      </w:r>
    </w:p>
    <w:p w14:paraId="7F84D3D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C0C79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B59A8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F659D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E0EEC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34730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2D924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50C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3F4C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62C53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339E1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441E5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4D992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F9059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587A4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58ACE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EDADA0" w14:textId="77777777" w:rsidR="00B23A5A" w:rsidRDefault="00B23A5A">
      <w:pPr>
        <w:spacing w:after="8" w:line="220" w:lineRule="exact"/>
        <w:rPr>
          <w:rFonts w:ascii="Arial" w:eastAsia="Arial" w:hAnsi="Arial" w:cs="Arial"/>
        </w:rPr>
      </w:pPr>
    </w:p>
    <w:bookmarkEnd w:id="43"/>
    <w:p w14:paraId="142AA433" w14:textId="3D23F7DE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14:paraId="7DA0772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4" w:name="_page_158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Risk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</w:p>
    <w:p w14:paraId="1008E59F" w14:textId="77777777" w:rsidR="00B23A5A" w:rsidRDefault="0005570E">
      <w:pPr>
        <w:widowControl w:val="0"/>
        <w:spacing w:before="22" w:line="258" w:lineRule="auto"/>
        <w:ind w:left="109" w:right="106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is carri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roup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risk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p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ions:</w:t>
      </w:r>
    </w:p>
    <w:p w14:paraId="405DCA5F" w14:textId="77777777" w:rsidR="00B23A5A" w:rsidRDefault="0005570E">
      <w:pPr>
        <w:widowControl w:val="0"/>
        <w:tabs>
          <w:tab w:val="left" w:pos="819"/>
        </w:tabs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?</w:t>
      </w:r>
    </w:p>
    <w:p w14:paraId="69296E88" w14:textId="77777777" w:rsidR="00B23A5A" w:rsidRDefault="0005570E">
      <w:pPr>
        <w:widowControl w:val="0"/>
        <w:tabs>
          <w:tab w:val="left" w:pos="819"/>
        </w:tabs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?</w:t>
      </w:r>
    </w:p>
    <w:p w14:paraId="7582574E" w14:textId="77777777" w:rsidR="00B23A5A" w:rsidRDefault="0005570E">
      <w:pPr>
        <w:widowControl w:val="0"/>
        <w:spacing w:before="21" w:line="258" w:lineRule="auto"/>
        <w:ind w:left="819" w:right="1346" w:hanging="71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sures 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duc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sk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able 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?</w:t>
      </w:r>
    </w:p>
    <w:p w14:paraId="245C4DDD" w14:textId="77777777" w:rsidR="00B23A5A" w:rsidRDefault="0005570E">
      <w:pPr>
        <w:widowControl w:val="0"/>
        <w:tabs>
          <w:tab w:val="left" w:pos="819"/>
        </w:tabs>
        <w:spacing w:line="258" w:lineRule="auto"/>
        <w:ind w:left="99" w:right="256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gro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d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asu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? 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ep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ke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0423DAF3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6E935093" w14:textId="77777777" w:rsidR="00B23A5A" w:rsidRDefault="0005570E">
      <w:pPr>
        <w:widowControl w:val="0"/>
        <w:ind w:left="109" w:right="99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nning 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ke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r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24870F5D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6C653547" w14:textId="77777777" w:rsidR="00B23A5A" w:rsidRDefault="0005570E">
      <w:pPr>
        <w:widowControl w:val="0"/>
        <w:spacing w:line="258" w:lineRule="auto"/>
        <w:ind w:left="109" w:right="94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tak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ount</w:t>
      </w:r>
      <w:proofErr w:type="gram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 conditi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im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prop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p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should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u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acilit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po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group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 also 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’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ith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icular 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a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e’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ch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heal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ue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ing instruc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-led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will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la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ents m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opt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roup 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th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kill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ke 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ed ju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isks it ma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01B9E47A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537EBD37" w14:textId="77777777" w:rsidR="00B23A5A" w:rsidRDefault="0005570E">
      <w:pPr>
        <w:widowControl w:val="0"/>
        <w:spacing w:line="258" w:lineRule="auto"/>
        <w:ind w:left="99" w:right="93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/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th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s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o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heir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res.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 an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ty 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a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ring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ci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is taken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ther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l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 both 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 me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k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ce 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min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. The co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lim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b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t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al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ancia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 i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2DB6D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34CCD22A" w14:textId="77777777" w:rsidR="00B23A5A" w:rsidRDefault="0005570E">
      <w:pPr>
        <w:widowControl w:val="0"/>
        <w:spacing w:line="258" w:lineRule="auto"/>
        <w:ind w:left="109" w:right="133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u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 taki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mi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 r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s:</w:t>
      </w:r>
    </w:p>
    <w:p w14:paraId="30A7709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 to 6 pupil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 3;</w:t>
      </w:r>
    </w:p>
    <w:p w14:paraId="2297612B" w14:textId="77777777" w:rsidR="00B23A5A" w:rsidRDefault="0005570E">
      <w:pPr>
        <w:widowControl w:val="0"/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 to be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 in Y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4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6;</w:t>
      </w:r>
    </w:p>
    <w:p w14:paraId="24778251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17CF3326" w14:textId="77777777" w:rsidR="00B23A5A" w:rsidRDefault="0005570E">
      <w:pPr>
        <w:widowControl w:val="0"/>
        <w:spacing w:line="258" w:lineRule="auto"/>
        <w:ind w:left="109" w:right="161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i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tio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s of mo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more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x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ts.</w:t>
      </w:r>
    </w:p>
    <w:p w14:paraId="02E9E47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EF654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0D34C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AE9AEB" w14:textId="77777777" w:rsidR="00B23A5A" w:rsidRDefault="00B23A5A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bookmarkEnd w:id="44"/>
    <w:p w14:paraId="5E7A2766" w14:textId="2A066C6E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1A297935" w14:textId="77777777" w:rsidR="00B23A5A" w:rsidRDefault="0005570E">
      <w:pPr>
        <w:widowControl w:val="0"/>
        <w:spacing w:line="260" w:lineRule="auto"/>
        <w:ind w:left="109" w:right="1124" w:hanging="9"/>
        <w:rPr>
          <w:rFonts w:ascii="Arial" w:eastAsia="Arial" w:hAnsi="Arial" w:cs="Arial"/>
          <w:color w:val="000000"/>
          <w:sz w:val="24"/>
          <w:szCs w:val="24"/>
        </w:rPr>
      </w:pPr>
      <w:bookmarkStart w:id="45" w:name="_page_160_0"/>
      <w:r>
        <w:rPr>
          <w:rFonts w:ascii="Arial" w:eastAsia="Arial" w:hAnsi="Arial" w:cs="Arial"/>
          <w:color w:val="000000"/>
          <w:spacing w:val="1"/>
          <w:sz w:val="24"/>
          <w:szCs w:val="24"/>
        </w:rPr>
        <w:lastRenderedPageBreak/>
        <w:t>T</w:t>
      </w:r>
      <w:r>
        <w:rPr>
          <w:rFonts w:ascii="Arial" w:eastAsia="Arial" w:hAnsi="Arial" w:cs="Arial"/>
          <w:color w:val="000000"/>
          <w:sz w:val="24"/>
          <w:szCs w:val="24"/>
        </w:rPr>
        <w:t>he E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 F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(EYFS)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o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r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 longer se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m ratio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ose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441BA15F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730A9F69" w14:textId="77777777" w:rsidR="00B23A5A" w:rsidRDefault="0005570E">
      <w:pPr>
        <w:widowControl w:val="0"/>
        <w:spacing w:line="258" w:lineRule="auto"/>
        <w:ind w:left="99" w:right="11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ting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 b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outing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priate ratio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gal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mu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es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en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ly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’s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tings e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:8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>13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: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atio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:1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92808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45A4903" w14:textId="77777777" w:rsidR="00B23A5A" w:rsidRDefault="0005570E">
      <w:pPr>
        <w:widowControl w:val="0"/>
        <w:ind w:left="109" w:right="176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essing 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 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e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i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:</w:t>
      </w:r>
    </w:p>
    <w:p w14:paraId="16AFBCF4" w14:textId="77777777" w:rsidR="00B23A5A" w:rsidRDefault="0005570E">
      <w:pPr>
        <w:widowControl w:val="0"/>
        <w:spacing w:line="258" w:lineRule="auto"/>
        <w:ind w:left="310" w:right="154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?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?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?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s? 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acteri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pecialist?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es? Licensab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6EF08D57" w14:textId="77777777" w:rsidR="00B23A5A" w:rsidRDefault="0005570E">
      <w:pPr>
        <w:widowControl w:val="0"/>
        <w:spacing w:line="258" w:lineRule="auto"/>
        <w:ind w:left="320" w:right="94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G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a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eristic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or Experi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?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il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?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ur?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Medic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s?</w:t>
      </w:r>
    </w:p>
    <w:p w14:paraId="1D6B455C" w14:textId="77777777" w:rsidR="00B23A5A" w:rsidRDefault="0005570E">
      <w:pPr>
        <w:widowControl w:val="0"/>
        <w:spacing w:line="258" w:lineRule="auto"/>
        <w:ind w:left="320" w:right="131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Lik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?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?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s?</w:t>
      </w:r>
    </w:p>
    <w:p w14:paraId="37508C8D" w14:textId="77777777" w:rsidR="00B23A5A" w:rsidRDefault="0005570E">
      <w:pPr>
        <w:widowControl w:val="0"/>
        <w:spacing w:line="258" w:lineRule="auto"/>
        <w:ind w:left="320" w:right="204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Di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 mechan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in p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ome bas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rt? Re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282CC48E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587D526D" w14:textId="5ABF7827" w:rsidR="00B23A5A" w:rsidRDefault="0005570E">
      <w:pPr>
        <w:widowControl w:val="0"/>
        <w:spacing w:line="260" w:lineRule="auto"/>
        <w:ind w:left="99" w:right="125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ip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imum of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z w:val="24"/>
          <w:szCs w:val="24"/>
        </w:rPr>
        <w:t>ult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imum </w:t>
      </w:r>
      <w:r w:rsidR="00486DAE">
        <w:rPr>
          <w:rFonts w:ascii="Arial" w:eastAsia="Arial" w:hAnsi="Arial" w:cs="Arial"/>
          <w:color w:val="000000"/>
          <w:sz w:val="24"/>
          <w:szCs w:val="24"/>
        </w:rPr>
        <w:t>requirements a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o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5AD00D71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7AA08CD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enue.</w:t>
      </w:r>
    </w:p>
    <w:p w14:paraId="7C47869D" w14:textId="77777777" w:rsidR="00B23A5A" w:rsidRDefault="00B23A5A">
      <w:pPr>
        <w:spacing w:after="80" w:line="240" w:lineRule="exact"/>
        <w:rPr>
          <w:rFonts w:ascii="Arial" w:eastAsia="Arial" w:hAnsi="Arial" w:cs="Arial"/>
          <w:sz w:val="24"/>
          <w:szCs w:val="24"/>
        </w:rPr>
      </w:pPr>
    </w:p>
    <w:p w14:paraId="5F0440ED" w14:textId="77777777" w:rsidR="00B23A5A" w:rsidRDefault="0005570E">
      <w:pPr>
        <w:widowControl w:val="0"/>
        <w:spacing w:line="258" w:lineRule="auto"/>
        <w:ind w:left="109" w:right="113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 Teacher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),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ducati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ord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or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.</w:t>
      </w:r>
    </w:p>
    <w:p w14:paraId="413BA2B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7DEC99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ansport</w:t>
      </w:r>
    </w:p>
    <w:p w14:paraId="28E83751" w14:textId="77777777" w:rsidR="00B23A5A" w:rsidRDefault="0005570E">
      <w:pPr>
        <w:widowControl w:val="0"/>
        <w:spacing w:before="21"/>
        <w:ind w:left="99" w:right="101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t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nsport</w:t>
      </w:r>
    </w:p>
    <w:p w14:paraId="6F9EDE43" w14:textId="77777777" w:rsidR="00B23A5A" w:rsidRDefault="0005570E">
      <w:pPr>
        <w:widowControl w:val="0"/>
        <w:spacing w:line="258" w:lineRule="auto"/>
        <w:ind w:left="99" w:right="755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 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•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nce</w:t>
      </w:r>
    </w:p>
    <w:p w14:paraId="3CC1A740" w14:textId="77777777" w:rsidR="00B23A5A" w:rsidRDefault="0005570E">
      <w:pPr>
        <w:widowControl w:val="0"/>
        <w:spacing w:line="258" w:lineRule="auto"/>
        <w:ind w:left="99" w:right="393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al re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• Cos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</w:p>
    <w:p w14:paraId="6C3A264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</w:p>
    <w:p w14:paraId="0DDB5E71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33C2D737" w14:textId="77777777" w:rsidR="00B23A5A" w:rsidRDefault="0005570E">
      <w:pPr>
        <w:widowControl w:val="0"/>
        <w:spacing w:line="258" w:lineRule="auto"/>
        <w:ind w:left="109" w:right="1280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 m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y 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l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lts, an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i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i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54C71B5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71BC7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5705F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8D3A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FFF7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CC6BB3" w14:textId="77777777" w:rsidR="00B23A5A" w:rsidRDefault="00B23A5A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bookmarkEnd w:id="45"/>
    <w:p w14:paraId="0F4CAE69" w14:textId="1DD112D3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19FF3C7" w14:textId="77777777" w:rsidR="00B23A5A" w:rsidRDefault="0005570E">
      <w:pPr>
        <w:widowControl w:val="0"/>
        <w:ind w:left="109" w:right="1054" w:hanging="9"/>
        <w:rPr>
          <w:rFonts w:ascii="Arial" w:eastAsia="Arial" w:hAnsi="Arial" w:cs="Arial"/>
          <w:color w:val="000000"/>
          <w:sz w:val="24"/>
          <w:szCs w:val="24"/>
        </w:rPr>
      </w:pPr>
      <w:bookmarkStart w:id="46" w:name="_page_162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g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u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s, p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l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c.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ts pur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sed prio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7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ck s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s)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ll b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d and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is no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to replac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un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v</w:t>
      </w:r>
      <w:r>
        <w:rPr>
          <w:rFonts w:ascii="Arial" w:eastAsia="Arial" w:hAnsi="Arial" w:cs="Arial"/>
          <w:color w:val="000000"/>
          <w:sz w:val="24"/>
          <w:szCs w:val="24"/>
        </w:rPr>
        <w:t>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ac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1057D46A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147CA60D" w14:textId="77777777" w:rsidR="00B23A5A" w:rsidRDefault="0005570E">
      <w:pPr>
        <w:widowControl w:val="0"/>
        <w:spacing w:line="258" w:lineRule="auto"/>
        <w:ind w:left="109" w:right="110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paren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ns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x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j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an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.</w:t>
      </w:r>
    </w:p>
    <w:p w14:paraId="0CFAF567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12A5182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mu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629B8E2A" w14:textId="77777777" w:rsidR="00B23A5A" w:rsidRDefault="0005570E">
      <w:pPr>
        <w:widowControl w:val="0"/>
        <w:spacing w:before="22" w:line="258" w:lineRule="auto"/>
        <w:ind w:left="109" w:right="127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re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i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an o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in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l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.</w:t>
      </w:r>
    </w:p>
    <w:p w14:paraId="04A9DBD8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0363A73E" w14:textId="77777777" w:rsidR="00B23A5A" w:rsidRDefault="0005570E">
      <w:pPr>
        <w:widowControl w:val="0"/>
        <w:spacing w:line="258" w:lineRule="auto"/>
        <w:ind w:left="109" w:right="94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-si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be made cl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ed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2113AABA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A8953B3" w14:textId="77777777" w:rsidR="00B23A5A" w:rsidRDefault="0005570E">
      <w:pPr>
        <w:widowControl w:val="0"/>
        <w:spacing w:line="258" w:lineRule="auto"/>
        <w:ind w:left="109" w:right="91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 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permission form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mun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hou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emic year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ch 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sid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loc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mmun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re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) par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pe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en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se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es.</w:t>
      </w:r>
    </w:p>
    <w:p w14:paraId="515CC15C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6E72BD43" w14:textId="77777777" w:rsidR="00B23A5A" w:rsidRDefault="0005570E">
      <w:pPr>
        <w:widowControl w:val="0"/>
        <w:spacing w:line="258" w:lineRule="auto"/>
        <w:ind w:left="109" w:right="114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pi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lu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an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u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make a cont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i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ons sh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king a deci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ble time.</w:t>
      </w:r>
    </w:p>
    <w:p w14:paraId="42D3A12F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4BDB6D0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urther 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s</w:t>
      </w:r>
    </w:p>
    <w:p w14:paraId="3BF18C8A" w14:textId="77777777" w:rsidR="00B23A5A" w:rsidRDefault="0005570E">
      <w:pPr>
        <w:widowControl w:val="0"/>
        <w:spacing w:before="21" w:line="258" w:lineRule="auto"/>
        <w:ind w:left="109" w:right="98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 a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p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color w:val="000000"/>
          <w:sz w:val="24"/>
          <w:szCs w:val="24"/>
        </w:rPr>
        <w:t>r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be 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G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ader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ch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y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 adult 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 telephone nu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 be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A9676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49F1532E" w14:textId="77777777" w:rsidR="00B23A5A" w:rsidRDefault="0005570E">
      <w:pPr>
        <w:widowControl w:val="0"/>
        <w:spacing w:line="258" w:lineRule="auto"/>
        <w:ind w:left="109" w:right="106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roup l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s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l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g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, togeth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 prog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a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a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safety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g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i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ldren, 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A10E75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8820C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5ECEF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36643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AFA2A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004A4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2F06B9" w14:textId="77777777" w:rsidR="00B23A5A" w:rsidRDefault="00B23A5A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bookmarkEnd w:id="46"/>
    <w:p w14:paraId="0921BB35" w14:textId="3FA6313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C0FFE95" w14:textId="77777777" w:rsidR="00B23A5A" w:rsidRDefault="0005570E">
      <w:pPr>
        <w:widowControl w:val="0"/>
        <w:spacing w:line="258" w:lineRule="auto"/>
        <w:ind w:left="109" w:right="913"/>
        <w:rPr>
          <w:rFonts w:ascii="Arial" w:eastAsia="Arial" w:hAnsi="Arial" w:cs="Arial"/>
          <w:color w:val="000000"/>
          <w:sz w:val="24"/>
          <w:szCs w:val="24"/>
        </w:rPr>
      </w:pPr>
      <w:bookmarkStart w:id="47" w:name="_page_164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u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ar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that saf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tak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questionna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ldren are bot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 loo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er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mes.</w:t>
      </w:r>
    </w:p>
    <w:p w14:paraId="3CA6844E" w14:textId="77777777" w:rsidR="00B23A5A" w:rsidRDefault="00B23A5A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14:paraId="5B2E66A5" w14:textId="77777777" w:rsidR="00B23A5A" w:rsidRDefault="0005570E">
      <w:pPr>
        <w:widowControl w:val="0"/>
        <w:spacing w:line="258" w:lineRule="auto"/>
        <w:ind w:left="109" w:right="105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io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i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ind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likely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 the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me of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arty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cus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E24BEA1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2B1F58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 Plan</w:t>
      </w:r>
    </w:p>
    <w:p w14:paraId="00257AD1" w14:textId="77777777" w:rsidR="00B23A5A" w:rsidRDefault="0005570E">
      <w:pPr>
        <w:widowControl w:val="0"/>
        <w:spacing w:before="22" w:line="258" w:lineRule="auto"/>
        <w:ind w:left="99" w:right="167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v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n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d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lu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llow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•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38E54293" w14:textId="77777777" w:rsidR="00B23A5A" w:rsidRDefault="0005570E">
      <w:pPr>
        <w:widowControl w:val="0"/>
        <w:spacing w:before="1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prelim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4E37D70A" w14:textId="77777777" w:rsidR="00B23A5A" w:rsidRDefault="0005570E">
      <w:pPr>
        <w:widowControl w:val="0"/>
        <w:spacing w:before="21" w:line="258" w:lineRule="auto"/>
        <w:ind w:left="99" w:right="566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plic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s 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 • General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</w:p>
    <w:p w14:paraId="4F417BD0" w14:textId="77777777" w:rsidR="00B23A5A" w:rsidRDefault="0005570E">
      <w:pPr>
        <w:widowControl w:val="0"/>
        <w:spacing w:line="258" w:lineRule="auto"/>
        <w:ind w:left="99" w:right="109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N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ls, permission 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s,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cal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t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oing on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1E37CAF5" w14:textId="77777777" w:rsidR="00B23A5A" w:rsidRDefault="0005570E">
      <w:pPr>
        <w:widowControl w:val="0"/>
        <w:spacing w:before="3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</w:p>
    <w:p w14:paraId="5D71DE29" w14:textId="77777777" w:rsidR="00B23A5A" w:rsidRDefault="0005570E">
      <w:pPr>
        <w:widowControl w:val="0"/>
        <w:spacing w:before="21" w:line="258" w:lineRule="auto"/>
        <w:ind w:left="99" w:right="530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plan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) •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pl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</w:p>
    <w:p w14:paraId="7464BDD5" w14:textId="77777777" w:rsidR="00B23A5A" w:rsidRDefault="0005570E">
      <w:pPr>
        <w:widowControl w:val="0"/>
        <w:spacing w:line="258" w:lineRule="auto"/>
        <w:ind w:left="99" w:right="435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Fi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tions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cuation procedures • Intended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n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</w:p>
    <w:p w14:paraId="57D386A5" w14:textId="77777777" w:rsidR="00B23A5A" w:rsidRDefault="0005570E">
      <w:pPr>
        <w:widowControl w:val="0"/>
        <w:spacing w:line="258" w:lineRule="auto"/>
        <w:ind w:left="99" w:right="33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nce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nge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group 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pr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</w:p>
    <w:p w14:paraId="68E141EE" w14:textId="77777777" w:rsidR="00B23A5A" w:rsidRDefault="0005570E">
      <w:pPr>
        <w:widowControl w:val="0"/>
        <w:spacing w:line="258" w:lineRule="auto"/>
        <w:ind w:left="99" w:right="512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General comm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• Guidan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</w:p>
    <w:p w14:paraId="24AB2712" w14:textId="77777777" w:rsidR="00B23A5A" w:rsidRDefault="0005570E">
      <w:pPr>
        <w:widowControl w:val="0"/>
        <w:spacing w:line="258" w:lineRule="auto"/>
        <w:ind w:left="99" w:right="311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Guidan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h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ead 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 • 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al q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r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</w:p>
    <w:p w14:paraId="5506AEAF" w14:textId="77777777" w:rsidR="00B23A5A" w:rsidRDefault="0005570E">
      <w:pPr>
        <w:widowControl w:val="0"/>
        <w:spacing w:before="3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First-a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7C6864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F429B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F1410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5954F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1D0E8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C3FF1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1D838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4B7C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FAE03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79C43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68C75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B46D9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DDD0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83E03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3D4EC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034BD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80FEA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B6F39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AB98F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F16E1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DD071E" w14:textId="77777777" w:rsidR="00B23A5A" w:rsidRDefault="00B23A5A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bookmarkEnd w:id="47"/>
    <w:p w14:paraId="0966BCC7" w14:textId="49C74D8D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A5FCF1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8" w:name="_page_166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 Risk</w:t>
      </w:r>
      <w:r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5899AFA0" w14:textId="77777777" w:rsidR="00B23A5A" w:rsidRDefault="0005570E">
      <w:pPr>
        <w:widowControl w:val="0"/>
        <w:spacing w:before="22" w:line="249" w:lineRule="auto"/>
        <w:ind w:left="109" w:right="95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p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s)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 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 staff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al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a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 cop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a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 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.</w:t>
      </w:r>
    </w:p>
    <w:p w14:paraId="1AF38563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0B50EEE6" w14:textId="77777777" w:rsidR="00B23A5A" w:rsidRDefault="0005570E">
      <w:pPr>
        <w:widowControl w:val="0"/>
        <w:spacing w:line="248" w:lineRule="auto"/>
        <w:ind w:left="109" w:right="152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basis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i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a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made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to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rela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.</w:t>
      </w:r>
    </w:p>
    <w:p w14:paraId="3AE9AF6B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31FB68C0" w14:textId="77777777" w:rsidR="00B23A5A" w:rsidRDefault="0005570E">
      <w:pPr>
        <w:widowControl w:val="0"/>
        <w:spacing w:line="248" w:lineRule="auto"/>
        <w:ind w:left="109" w:right="95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p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ic risk 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at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d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als, e.g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l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’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e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is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pon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inform</w:t>
      </w:r>
      <w:r>
        <w:rPr>
          <w:rFonts w:ascii="Arial" w:eastAsia="Arial" w:hAnsi="Arial" w:cs="Arial"/>
          <w:color w:val="000000"/>
          <w:spacing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d 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(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preg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 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n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 a regular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is.</w:t>
      </w:r>
    </w:p>
    <w:p w14:paraId="14EE4F2A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155FC7B1" w14:textId="77777777" w:rsidR="00B23A5A" w:rsidRDefault="0005570E">
      <w:pPr>
        <w:widowControl w:val="0"/>
        <w:spacing w:line="248" w:lineRule="auto"/>
        <w:ind w:left="109" w:right="975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ricul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culu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relev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 member using t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e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cribe t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ir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67C8514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420A1773" w14:textId="77777777" w:rsidR="00B23A5A" w:rsidRDefault="0005570E">
      <w:pPr>
        <w:widowControl w:val="0"/>
        <w:spacing w:line="248" w:lineRule="auto"/>
        <w:ind w:left="109" w:right="117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blicati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1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be us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s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del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t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l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 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.</w:t>
      </w:r>
    </w:p>
    <w:p w14:paraId="18325FA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8D8C4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4C23A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0010D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93B04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DF2E6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04C4C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FD83B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B409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DC9E6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B4E24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C58AA7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912CD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720D1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6E300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349D2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7DFF0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AE17F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DA702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0DEAC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F3AC6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28DCE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AF77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8F78C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18211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BB145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07963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1B4CB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5B0F4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65E7DD" w14:textId="77777777" w:rsidR="00B23A5A" w:rsidRDefault="00B23A5A">
      <w:pPr>
        <w:spacing w:after="12" w:line="220" w:lineRule="exact"/>
        <w:rPr>
          <w:rFonts w:ascii="Arial" w:eastAsia="Arial" w:hAnsi="Arial" w:cs="Arial"/>
        </w:rPr>
      </w:pPr>
    </w:p>
    <w:bookmarkEnd w:id="48"/>
    <w:p w14:paraId="1B7CF7A8" w14:textId="08FA791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3AD1B6E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9" w:name="_page_168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curi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1A62ECAD" w14:textId="77777777" w:rsidR="00B23A5A" w:rsidRDefault="0005570E">
      <w:pPr>
        <w:widowControl w:val="0"/>
        <w:spacing w:before="24" w:line="258" w:lineRule="auto"/>
        <w:ind w:left="99" w:right="9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o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amount co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 to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e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 commun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e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ured to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ssib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01E6F21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0A9A2D5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ool for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itors/Staff</w:t>
      </w:r>
    </w:p>
    <w:p w14:paraId="57CB2399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721841E" w14:textId="3A910902" w:rsidR="00B23A5A" w:rsidRDefault="0005570E">
      <w:pPr>
        <w:widowControl w:val="0"/>
        <w:spacing w:line="258" w:lineRule="auto"/>
        <w:ind w:left="99" w:right="92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 is c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rk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o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of 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i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pr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com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 the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r re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174C8D">
        <w:rPr>
          <w:rFonts w:ascii="Arial" w:eastAsia="Arial" w:hAnsi="Arial" w:cs="Arial"/>
          <w:color w:val="000000"/>
          <w:sz w:val="24"/>
          <w:szCs w:val="24"/>
        </w:rPr>
        <w:t>to 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 st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</w:p>
    <w:p w14:paraId="4BD63D14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74F1FB5C" w14:textId="1D826B61" w:rsidR="00B23A5A" w:rsidRDefault="0005570E">
      <w:pPr>
        <w:widowControl w:val="0"/>
        <w:spacing w:line="258" w:lineRule="auto"/>
        <w:ind w:left="99" w:right="1109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o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urther in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74C8D">
        <w:rPr>
          <w:rFonts w:ascii="Arial" w:eastAsia="Arial" w:hAnsi="Arial" w:cs="Arial"/>
          <w:color w:val="000000"/>
          <w:sz w:val="24"/>
          <w:szCs w:val="24"/>
        </w:rPr>
        <w:t>fo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y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 o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rs.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oors m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 not 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 propped o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.</w:t>
      </w:r>
    </w:p>
    <w:p w14:paraId="0244E32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27C9E8EA" w14:textId="77777777" w:rsidR="00B23A5A" w:rsidRDefault="0005570E">
      <w:pPr>
        <w:widowControl w:val="0"/>
        <w:spacing w:line="258" w:lineRule="auto"/>
        <w:ind w:left="99" w:right="10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t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 i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sti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chec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07F92BE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D154388" w14:textId="77777777" w:rsidR="00B23A5A" w:rsidRDefault="0005570E">
      <w:pPr>
        <w:widowControl w:val="0"/>
        <w:spacing w:line="258" w:lineRule="auto"/>
        <w:ind w:left="99" w:right="92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 ass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l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e an unk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scho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mises.</w:t>
      </w:r>
    </w:p>
    <w:p w14:paraId="33CCAEB8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E579B7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m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g</w:t>
      </w:r>
    </w:p>
    <w:p w14:paraId="11F4F1AA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7CE7C5C5" w14:textId="77777777" w:rsidR="00B23A5A" w:rsidRDefault="0005570E">
      <w:pPr>
        <w:widowControl w:val="0"/>
        <w:spacing w:line="258" w:lineRule="auto"/>
        <w:ind w:left="99" w:right="92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i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a n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king si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o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lud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 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rettes.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ge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629B0D8D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7163C52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 for Ch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re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hil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m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14:paraId="1B8EFE00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7B30CA8" w14:textId="7A7CB01E" w:rsidR="00B23A5A" w:rsidRDefault="0005570E">
      <w:pPr>
        <w:widowControl w:val="0"/>
        <w:spacing w:line="258" w:lineRule="auto"/>
        <w:ind w:left="99" w:right="110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S1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S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g</w:t>
      </w:r>
      <w:r>
        <w:rPr>
          <w:rFonts w:ascii="Arial" w:eastAsia="Arial" w:hAnsi="Arial" w:cs="Arial"/>
          <w:color w:val="000000"/>
          <w:sz w:val="24"/>
          <w:szCs w:val="24"/>
        </w:rPr>
        <w:t>ro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, ar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c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ck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0 m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fo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rning se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9:0</w:t>
      </w:r>
      <w:r w:rsidR="00A37120">
        <w:rPr>
          <w:rFonts w:ascii="Arial" w:eastAsia="Arial" w:hAnsi="Arial" w:cs="Arial"/>
          <w:color w:val="000000"/>
          <w:spacing w:val="2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each morn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ck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3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 w:rsidR="00A37120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 f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llec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ldre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me tim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d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 3:45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AF96DE3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1DF963A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per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 Ch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</w:p>
    <w:p w14:paraId="03719EE5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8E96FC3" w14:textId="13FA3CDA" w:rsidR="00B23A5A" w:rsidRDefault="0005570E">
      <w:pPr>
        <w:widowControl w:val="0"/>
        <w:spacing w:line="258" w:lineRule="auto"/>
        <w:ind w:left="99" w:right="9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45am u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fast 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color w:val="000000"/>
          <w:sz w:val="24"/>
          <w:szCs w:val="24"/>
        </w:rPr>
        <w:t>int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staf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s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entry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rs (</w:t>
      </w:r>
      <w:r w:rsidR="009255CC">
        <w:rPr>
          <w:rFonts w:ascii="Arial" w:eastAsia="Arial" w:hAnsi="Arial" w:cs="Arial"/>
          <w:color w:val="000000"/>
          <w:sz w:val="24"/>
          <w:szCs w:val="24"/>
        </w:rPr>
        <w:t>main entr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E716AFF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022ACB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upi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p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on</w:t>
      </w:r>
    </w:p>
    <w:p w14:paraId="1D4836CE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766B4643" w14:textId="77777777" w:rsidR="00B23A5A" w:rsidRDefault="0005570E">
      <w:pPr>
        <w:widowControl w:val="0"/>
        <w:spacing w:line="258" w:lineRule="auto"/>
        <w:ind w:left="99" w:right="92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 Teac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sence a 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ted seni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 o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ti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last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 is c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ed.</w:t>
      </w:r>
    </w:p>
    <w:p w14:paraId="0C7378D8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4EFBDBA" w14:textId="77777777" w:rsidR="00B23A5A" w:rsidRDefault="0005570E">
      <w:pPr>
        <w:widowControl w:val="0"/>
        <w:spacing w:line="258" w:lineRule="auto"/>
        <w:ind w:left="99" w:right="155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uildi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bui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te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et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ters m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a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4E587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33BA8D9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2EAEFD1F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226856A8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4FA58F34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7884DC19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48F8CD9C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44AEA4BD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4C06B4BC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p w14:paraId="006C0DBC" w14:textId="77777777" w:rsidR="00A37120" w:rsidRDefault="00A37120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</w:pPr>
    </w:p>
    <w:bookmarkEnd w:id="49"/>
    <w:p w14:paraId="4DFB0158" w14:textId="1127D5DA" w:rsidR="00B23A5A" w:rsidRDefault="00B23A5A" w:rsidP="00A37120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317D040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  <w:bookmarkStart w:id="50" w:name="_page_170_0"/>
    </w:p>
    <w:p w14:paraId="439CDD5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CT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quipment</w:t>
      </w:r>
    </w:p>
    <w:p w14:paraId="73E47EB7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1FDE2C17" w14:textId="77777777" w:rsidR="00B23A5A" w:rsidRDefault="0005570E">
      <w:pPr>
        <w:widowControl w:val="0"/>
        <w:spacing w:line="258" w:lineRule="auto"/>
        <w:ind w:left="99" w:right="10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l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i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ured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lo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ol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her 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ters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ro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294E40B4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A1504C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r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 Data</w:t>
      </w:r>
    </w:p>
    <w:p w14:paraId="5364C911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C82604C" w14:textId="77777777" w:rsidR="00B23A5A" w:rsidRDefault="0005570E">
      <w:pPr>
        <w:widowControl w:val="0"/>
        <w:spacing w:line="258" w:lineRule="auto"/>
        <w:ind w:left="99" w:right="142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at me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ar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0B53C9F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13E360A7" w14:textId="77777777" w:rsidR="00B23A5A" w:rsidRDefault="0005570E">
      <w:pPr>
        <w:widowControl w:val="0"/>
        <w:ind w:left="99" w:right="132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“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asu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all be 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inst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r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aw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pe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again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 or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ta.”</w:t>
      </w:r>
    </w:p>
    <w:p w14:paraId="14FFA5B0" w14:textId="77777777" w:rsidR="00B23A5A" w:rsidRDefault="00B23A5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2E83FB3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ricul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ed Comp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:</w:t>
      </w:r>
    </w:p>
    <w:p w14:paraId="18489817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33FF658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ds</w:t>
      </w:r>
    </w:p>
    <w:p w14:paraId="67E798BA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ADB14D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d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s</w:t>
      </w:r>
    </w:p>
    <w:p w14:paraId="01BBBDA6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1A67439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s</w:t>
      </w:r>
    </w:p>
    <w:p w14:paraId="06992A91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3D02A8F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 Computers:</w:t>
      </w:r>
    </w:p>
    <w:p w14:paraId="2A18A642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0EAEF0FF" w14:textId="7A3F8034" w:rsidR="00B23A5A" w:rsidRDefault="0005570E">
      <w:pPr>
        <w:widowControl w:val="0"/>
        <w:spacing w:line="258" w:lineRule="auto"/>
        <w:ind w:left="99" w:right="99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ia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ds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ad Teacher </w:t>
      </w:r>
    </w:p>
    <w:p w14:paraId="686010E5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8750C1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F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i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ces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d</w:t>
      </w:r>
    </w:p>
    <w:p w14:paraId="4D5E9617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40B0DD3A" w14:textId="77777777" w:rsidR="00B23A5A" w:rsidRDefault="0005570E">
      <w:pPr>
        <w:widowControl w:val="0"/>
        <w:spacing w:line="258" w:lineRule="auto"/>
        <w:ind w:left="99" w:right="10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b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C23D0FC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515485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c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7C85D213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34D92F3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m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de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0AF63F9C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23F2EE3C" w14:textId="77777777" w:rsidR="00B23A5A" w:rsidRDefault="0005570E">
      <w:pPr>
        <w:widowControl w:val="0"/>
        <w:spacing w:line="258" w:lineRule="auto"/>
        <w:ind w:left="99" w:right="14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ta kept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r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Notice</w:t>
      </w:r>
    </w:p>
    <w:p w14:paraId="39AA2DDE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0AE6EB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ta is not disclosed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</w:p>
    <w:p w14:paraId="4EDA7736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2E1C41D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Disa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ce</w:t>
      </w:r>
    </w:p>
    <w:p w14:paraId="0D159152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F74B89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u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BD9CB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67716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7585A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955BB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EB71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5E467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C2052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4D167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63B6E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6BEC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53E9C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3B977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2E577F" w14:textId="77777777" w:rsidR="00B23A5A" w:rsidRDefault="00B23A5A">
      <w:pPr>
        <w:spacing w:after="5" w:line="180" w:lineRule="exact"/>
        <w:rPr>
          <w:rFonts w:ascii="Arial" w:eastAsia="Arial" w:hAnsi="Arial" w:cs="Arial"/>
          <w:sz w:val="18"/>
          <w:szCs w:val="18"/>
        </w:rPr>
      </w:pPr>
    </w:p>
    <w:bookmarkEnd w:id="50"/>
    <w:p w14:paraId="2DDF5D82" w14:textId="03592CEF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E92851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1" w:name="_page_172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n Pr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ction</w:t>
      </w:r>
    </w:p>
    <w:p w14:paraId="26086766" w14:textId="77777777" w:rsidR="00B23A5A" w:rsidRDefault="0005570E">
      <w:pPr>
        <w:widowControl w:val="0"/>
        <w:spacing w:before="24" w:line="258" w:lineRule="auto"/>
        <w:ind w:left="99" w:right="89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k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m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U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c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rming r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od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 i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j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y 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 c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c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ed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V 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n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se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c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.</w:t>
      </w:r>
      <w:r>
        <w:rPr>
          <w:rFonts w:ascii="Arial" w:eastAsia="Arial" w:hAnsi="Arial" w:cs="Arial"/>
          <w:color w:val="000000"/>
          <w:spacing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icul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orta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7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re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kin is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ged.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he ris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cer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ce 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d t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c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tic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ma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 in 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d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is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B7375B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0776E5A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 is the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-Smart Campaign?</w:t>
      </w:r>
    </w:p>
    <w:p w14:paraId="77546BFD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7CBFB793" w14:textId="77777777" w:rsidR="00B23A5A" w:rsidRDefault="0005570E">
      <w:pPr>
        <w:widowControl w:val="0"/>
        <w:spacing w:line="258" w:lineRule="auto"/>
        <w:ind w:left="99" w:right="9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-Smart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z w:val="24"/>
          <w:szCs w:val="24"/>
        </w:rPr>
        <w:t>nal sk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mpa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c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K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s initi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g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urseri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7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-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p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licie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part of a b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r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ki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 prevention messag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blic.</w:t>
      </w:r>
    </w:p>
    <w:p w14:paraId="61F28D8B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12CF32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 sk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on m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479CB7C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6F80081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had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11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3</w:t>
      </w:r>
    </w:p>
    <w:p w14:paraId="1DC47052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1415B25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M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</w:p>
    <w:p w14:paraId="1F685295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034EBD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up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-shirt, hat and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lasses</w:t>
      </w:r>
    </w:p>
    <w:p w14:paraId="09480BB8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2BF6544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e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 easily</w:t>
      </w:r>
    </w:p>
    <w:p w14:paraId="240D20FA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26B6C99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U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c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+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reen</w:t>
      </w:r>
    </w:p>
    <w:p w14:paraId="4D604882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1CA9097" w14:textId="77777777" w:rsidR="00B23A5A" w:rsidRDefault="0005570E">
      <w:pPr>
        <w:widowControl w:val="0"/>
        <w:spacing w:line="258" w:lineRule="auto"/>
        <w:ind w:left="99" w:right="100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o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 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o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t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,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ls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r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:</w:t>
      </w:r>
    </w:p>
    <w:p w14:paraId="5319951F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77A9CC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5DE73CF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20DB86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lea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n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ness lesso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ar.</w:t>
      </w:r>
    </w:p>
    <w:p w14:paraId="7367DF9E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72FAA3EF" w14:textId="77777777" w:rsidR="00B23A5A" w:rsidRDefault="0005570E">
      <w:pPr>
        <w:widowControl w:val="0"/>
        <w:spacing w:line="258" w:lineRule="auto"/>
        <w:ind w:left="99" w:right="155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tal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n sma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l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star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700BA0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297AC015" w14:textId="77777777" w:rsidR="00B23A5A" w:rsidRDefault="0005570E">
      <w:pPr>
        <w:widowControl w:val="0"/>
        <w:ind w:left="99" w:right="149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ardi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 a let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l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 is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ng abou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ho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p at the beginn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r term.</w:t>
      </w:r>
    </w:p>
    <w:p w14:paraId="6527BFFE" w14:textId="77777777" w:rsidR="00B23A5A" w:rsidRDefault="00B23A5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40FD4F5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:</w:t>
      </w:r>
    </w:p>
    <w:p w14:paraId="50DA5F54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487EA5D" w14:textId="77777777" w:rsidR="00B23A5A" w:rsidRDefault="0005570E">
      <w:pPr>
        <w:widowControl w:val="0"/>
        <w:spacing w:line="258" w:lineRule="auto"/>
        <w:ind w:left="99" w:right="14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urage parents to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 ha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ldre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lst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side.</w:t>
      </w:r>
    </w:p>
    <w:p w14:paraId="4D36CB4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A202B7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:</w:t>
      </w:r>
    </w:p>
    <w:p w14:paraId="4F2F7C0B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BB6A4B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ke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ep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1 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2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dmin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58D9B77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60A9C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5CE9D8" w14:textId="77777777" w:rsidR="00B23A5A" w:rsidRDefault="00B23A5A">
      <w:pPr>
        <w:spacing w:after="3" w:line="220" w:lineRule="exact"/>
        <w:rPr>
          <w:rFonts w:ascii="Arial" w:eastAsia="Arial" w:hAnsi="Arial" w:cs="Arial"/>
        </w:rPr>
      </w:pPr>
    </w:p>
    <w:bookmarkEnd w:id="51"/>
    <w:p w14:paraId="6D83B4B2" w14:textId="2824022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C9D7229" w14:textId="77777777" w:rsidR="00B23A5A" w:rsidRDefault="0005570E">
      <w:pPr>
        <w:widowControl w:val="0"/>
        <w:spacing w:line="261" w:lineRule="auto"/>
        <w:ind w:left="99" w:right="935"/>
        <w:rPr>
          <w:rFonts w:ascii="Arial" w:eastAsia="Arial" w:hAnsi="Arial" w:cs="Arial"/>
          <w:color w:val="000000"/>
          <w:sz w:val="24"/>
          <w:szCs w:val="24"/>
        </w:rPr>
      </w:pPr>
      <w:bookmarkStart w:id="52" w:name="_page_174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 Nurse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ked to p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 child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rt of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1F317852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47E1AB1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z w:val="24"/>
          <w:szCs w:val="24"/>
        </w:rPr>
        <w:t>n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 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urag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trips.</w:t>
      </w:r>
    </w:p>
    <w:p w14:paraId="376C9DBE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CEC517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red.</w:t>
      </w:r>
    </w:p>
    <w:p w14:paraId="70FD70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E2579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4722E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12089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DFCC6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B0DBC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EBB3F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63C25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22E1C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3DC57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CD95C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F8304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6057E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19F3E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AF498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A47AA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019AB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98BC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94287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E10D5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C9673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F8AAE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64DE0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A5E9D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0995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C9B2B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D9D5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E5F98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A1862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A5751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89E03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6BE8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B283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614AF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85F27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B2DDE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F79C4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32C32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74AE8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57DC8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B3704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E6E95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93C75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5328A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4C470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4E54C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18143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CC505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338CC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AB657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C6127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3C0B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9931BC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bookmarkEnd w:id="52"/>
    <w:p w14:paraId="4815C81F" w14:textId="2C0C2D1F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F865C6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3" w:name="_page_176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le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e</w:t>
      </w:r>
    </w:p>
    <w:p w14:paraId="1094A57B" w14:textId="5FA0D83F" w:rsidR="00B23A5A" w:rsidRDefault="0005570E">
      <w:pPr>
        <w:widowControl w:val="0"/>
        <w:spacing w:before="24" w:line="258" w:lineRule="auto"/>
        <w:ind w:left="99" w:right="91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h</w:t>
      </w:r>
      <w:r>
        <w:rPr>
          <w:rFonts w:ascii="Arial" w:eastAsia="Arial" w:hAnsi="Arial" w:cs="Arial"/>
          <w:color w:val="000000"/>
          <w:sz w:val="24"/>
          <w:szCs w:val="24"/>
        </w:rPr>
        <w:t>icul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tri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o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z w:val="24"/>
          <w:szCs w:val="24"/>
        </w:rPr>
        <w:t>nts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ardian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o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m</w:t>
      </w:r>
      <w:r w:rsidR="001D20F5">
        <w:rPr>
          <w:rFonts w:ascii="Arial" w:eastAsia="Arial" w:hAnsi="Arial" w:cs="Arial"/>
          <w:color w:val="000000"/>
          <w:spacing w:val="3"/>
          <w:sz w:val="24"/>
          <w:szCs w:val="24"/>
        </w:rPr>
        <w:t>.</w:t>
      </w:r>
    </w:p>
    <w:p w14:paraId="319D181B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2B29507" w14:textId="0B942380" w:rsidR="00B23A5A" w:rsidRDefault="0005570E">
      <w:pPr>
        <w:widowControl w:val="0"/>
        <w:spacing w:line="258" w:lineRule="auto"/>
        <w:ind w:left="99" w:right="9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od Ro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a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626293">
        <w:rPr>
          <w:rFonts w:ascii="Arial" w:eastAsia="Arial" w:hAnsi="Arial" w:cs="Arial"/>
          <w:color w:val="000000"/>
          <w:sz w:val="24"/>
          <w:szCs w:val="24"/>
        </w:rPr>
        <w:t>is electric and will open once the visitor has identified themselves using the intercom syste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o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k to t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k 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c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cal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480C29D9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5AE50DD" w14:textId="0A330E4C" w:rsidR="00B23A5A" w:rsidRDefault="0005570E">
      <w:pPr>
        <w:widowControl w:val="0"/>
        <w:spacing w:line="258" w:lineRule="auto"/>
        <w:ind w:left="99" w:right="126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n P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: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 w:rsidR="00BC429F">
        <w:rPr>
          <w:rFonts w:ascii="Arial" w:eastAsia="Arial" w:hAnsi="Arial" w:cs="Arial"/>
          <w:color w:val="000000"/>
          <w:sz w:val="24"/>
          <w:szCs w:val="24"/>
        </w:rPr>
        <w:t>lock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l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 are speed b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 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s.</w:t>
      </w:r>
    </w:p>
    <w:p w14:paraId="5B60D865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2D5A77A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a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m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hic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2AE11A7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6AE7D31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 gat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pedestria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a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m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hic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5A98EAC6" w14:textId="77777777" w:rsidR="00B23A5A" w:rsidRDefault="00B23A5A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14:paraId="3773964E" w14:textId="77777777" w:rsidR="00B23A5A" w:rsidRDefault="0005570E">
      <w:pPr>
        <w:widowControl w:val="0"/>
        <w:spacing w:line="260" w:lineRule="auto"/>
        <w:ind w:left="99" w:right="13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ng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sid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pedestria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85A0926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611DD65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li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50B491C9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A499F1E" w14:textId="73D018E9" w:rsidR="00B23A5A" w:rsidRDefault="0005570E">
      <w:pPr>
        <w:widowControl w:val="0"/>
        <w:spacing w:line="258" w:lineRule="auto"/>
        <w:ind w:left="99" w:right="97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de 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9</w:t>
      </w:r>
      <w:r>
        <w:rPr>
          <w:rFonts w:ascii="Arial" w:eastAsia="Arial" w:hAnsi="Arial" w:cs="Arial"/>
          <w:color w:val="000000"/>
          <w:sz w:val="24"/>
          <w:szCs w:val="24"/>
        </w:rPr>
        <w:t>am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2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 or before 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color w:val="000000"/>
          <w:sz w:val="24"/>
          <w:szCs w:val="24"/>
        </w:rPr>
        <w:t>de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R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8A0B1E">
        <w:rPr>
          <w:rFonts w:ascii="Arial" w:eastAsia="Arial" w:hAnsi="Arial" w:cs="Arial"/>
          <w:color w:val="000000"/>
          <w:sz w:val="24"/>
          <w:szCs w:val="24"/>
        </w:rPr>
        <w:t>ma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trance.</w:t>
      </w:r>
    </w:p>
    <w:p w14:paraId="356A06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F7DF87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B126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24841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EC8C1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C76CD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A6E16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20E9F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BD0E5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DADB8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24499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28229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C4A51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FD7AA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58489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E4B6F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4C2F3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BB689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A8DB2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ED114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BDD3F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78D95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376E3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8C455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4D032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7DF1B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AFB6F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A799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E6A2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E5343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10A5C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B58D6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FF7447" w14:textId="77777777" w:rsidR="00B23A5A" w:rsidRDefault="00B23A5A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bookmarkEnd w:id="53"/>
    <w:p w14:paraId="111C8DEE" w14:textId="2C2E503A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02B45D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4" w:name="_page_178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7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iolenc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g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sion</w:t>
      </w:r>
    </w:p>
    <w:p w14:paraId="77228E6F" w14:textId="77777777" w:rsidR="00B23A5A" w:rsidRDefault="0005570E">
      <w:pPr>
        <w:widowControl w:val="0"/>
        <w:spacing w:before="24" w:line="258" w:lineRule="auto"/>
        <w:ind w:left="99" w:right="116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ro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o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03BF2FEA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89DD396" w14:textId="77777777" w:rsidR="00B23A5A" w:rsidRDefault="0005570E">
      <w:pPr>
        <w:widowControl w:val="0"/>
        <w:spacing w:line="258" w:lineRule="auto"/>
        <w:ind w:left="99" w:right="101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s a respon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tect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is reasonab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39CB087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D0FC6E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tion:</w:t>
      </w:r>
    </w:p>
    <w:p w14:paraId="214F067B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6FB85FB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he risk o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staff 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F3DEBAB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5586CB79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g.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ts,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</w:p>
    <w:p w14:paraId="2F38BE52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EEA0FB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</w:p>
    <w:p w14:paraId="646943E8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55EFB1E" w14:textId="77777777" w:rsidR="00B23A5A" w:rsidRDefault="0005570E">
      <w:pPr>
        <w:widowControl w:val="0"/>
        <w:spacing w:line="258" w:lineRule="auto"/>
        <w:ind w:left="99" w:right="136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a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gression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is 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tio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ally w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 C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or 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hip team 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is the case.</w:t>
      </w:r>
    </w:p>
    <w:p w14:paraId="17D46D97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B7CFC7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mb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sent.</w:t>
      </w:r>
    </w:p>
    <w:p w14:paraId="14EE4D6E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151D3387" w14:textId="77777777" w:rsidR="00B23A5A" w:rsidRDefault="0005570E">
      <w:pPr>
        <w:widowControl w:val="0"/>
        <w:spacing w:line="258" w:lineRule="auto"/>
        <w:ind w:left="99" w:right="11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re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m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u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 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stance an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tc.</w:t>
      </w:r>
    </w:p>
    <w:p w14:paraId="1C4E8F39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0CD934A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ure to Fol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14:paraId="03C4E3CD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3363E4B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m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- c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ional.</w:t>
      </w:r>
    </w:p>
    <w:p w14:paraId="1A4B52D9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56B6120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on a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lp c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uation.</w:t>
      </w:r>
    </w:p>
    <w:p w14:paraId="21DF0737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04248CF2" w14:textId="77777777" w:rsidR="00B23A5A" w:rsidRDefault="0005570E">
      <w:pPr>
        <w:widowControl w:val="0"/>
        <w:spacing w:line="258" w:lineRule="auto"/>
        <w:ind w:left="99" w:right="10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situati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 as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ildi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093FC9BA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F2AA5AE" w14:textId="77777777" w:rsidR="00B23A5A" w:rsidRDefault="0005570E">
      <w:pPr>
        <w:widowControl w:val="0"/>
        <w:spacing w:line="258" w:lineRule="auto"/>
        <w:ind w:left="99" w:right="11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 to l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o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w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ther sta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g</w:t>
      </w:r>
      <w:r>
        <w:rPr>
          <w:rFonts w:ascii="Arial" w:eastAsia="Arial" w:hAnsi="Arial" w:cs="Arial"/>
          <w:color w:val="000000"/>
          <w:sz w:val="24"/>
          <w:szCs w:val="24"/>
        </w:rPr>
        <w:t>ress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our.</w:t>
      </w:r>
    </w:p>
    <w:p w14:paraId="5222FE7E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238A1266" w14:textId="77777777" w:rsidR="00B23A5A" w:rsidRDefault="0005570E">
      <w:pPr>
        <w:widowControl w:val="0"/>
        <w:spacing w:line="258" w:lineRule="auto"/>
        <w:ind w:left="99" w:right="100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&amp;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k ano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ua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ca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lic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2F098BE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632061A6" w14:textId="77777777" w:rsidR="00B23A5A" w:rsidRDefault="0005570E">
      <w:pPr>
        <w:widowControl w:val="0"/>
        <w:spacing w:line="258" w:lineRule="auto"/>
        <w:ind w:left="99" w:right="10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orded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ssible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 24 hours, and a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tiga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i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our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6C4F1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82548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F1C2D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CC9F5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0A133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90F94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B8FFA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33723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B29B8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0640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ECC9A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00CF2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18E48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03566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16549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B8981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EDB9B" w14:textId="77777777" w:rsidR="00B23A5A" w:rsidRDefault="00B23A5A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bookmarkEnd w:id="54"/>
    <w:p w14:paraId="6B2BA6D1" w14:textId="46EE398E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55EF86D" w14:textId="77777777" w:rsidR="00B23A5A" w:rsidRDefault="0005570E">
      <w:pPr>
        <w:widowControl w:val="0"/>
        <w:spacing w:line="261" w:lineRule="auto"/>
        <w:ind w:left="99" w:right="545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5" w:name="_page_180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8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olunt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 School Introduction</w:t>
      </w:r>
    </w:p>
    <w:p w14:paraId="676D5525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68686DB1" w14:textId="77777777" w:rsidR="00B23A5A" w:rsidRDefault="0005570E">
      <w:pPr>
        <w:widowControl w:val="0"/>
        <w:spacing w:line="258" w:lineRule="auto"/>
        <w:ind w:left="99" w:right="13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ne 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: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s to under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gnated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sk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ol. This can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si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ng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 class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m o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p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ar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scho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er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bst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 mem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,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a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ces.</w:t>
      </w:r>
    </w:p>
    <w:p w14:paraId="094505CE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7FC75E5" w14:textId="77777777" w:rsidR="00B23A5A" w:rsidRDefault="0005570E">
      <w:pPr>
        <w:widowControl w:val="0"/>
        <w:spacing w:line="258" w:lineRule="auto"/>
        <w:ind w:left="99" w:right="91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u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ontribution th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su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 of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.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ociatio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u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i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nershi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en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er; 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g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m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icipa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mirrore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a</w:t>
      </w:r>
      <w:r>
        <w:rPr>
          <w:rFonts w:ascii="Arial" w:eastAsia="Arial" w:hAnsi="Arial" w:cs="Arial"/>
          <w:color w:val="000000"/>
          <w:sz w:val="24"/>
          <w:szCs w:val="24"/>
        </w:rPr>
        <w:t>ine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.</w:t>
      </w:r>
    </w:p>
    <w:p w14:paraId="6B43A5A9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1D372B9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g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ding</w:t>
      </w:r>
    </w:p>
    <w:p w14:paraId="688F5E86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F2A1664" w14:textId="77777777" w:rsidR="00B23A5A" w:rsidRDefault="0005570E">
      <w:pPr>
        <w:widowControl w:val="0"/>
        <w:spacing w:line="258" w:lineRule="auto"/>
        <w:ind w:left="99" w:right="104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>feguard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far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mit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CA9E0C1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C203191" w14:textId="39E2CE9C" w:rsidR="00B23A5A" w:rsidRDefault="0005570E">
      <w:pPr>
        <w:widowControl w:val="0"/>
        <w:spacing w:line="258" w:lineRule="auto"/>
        <w:ind w:left="99" w:right="9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schoo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hanced Disclosure &amp;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k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tarting t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c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 be conf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l 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D2BAE">
        <w:rPr>
          <w:rFonts w:ascii="Arial" w:eastAsia="Arial" w:hAnsi="Arial" w:cs="Arial"/>
          <w:color w:val="000000"/>
          <w:spacing w:val="1"/>
          <w:sz w:val="24"/>
          <w:szCs w:val="24"/>
        </w:rPr>
        <w:t>DS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A1A5F6C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0CB5A3F" w14:textId="77777777" w:rsidR="00B23A5A" w:rsidRDefault="0005570E">
      <w:pPr>
        <w:widowControl w:val="0"/>
        <w:spacing w:line="258" w:lineRule="auto"/>
        <w:ind w:left="99" w:right="10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r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 lega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b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io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c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cide on who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rs.</w:t>
      </w:r>
    </w:p>
    <w:p w14:paraId="0451FC94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8537D8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p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16027922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77EDDAD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forcement offi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s in cert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 ci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stances;</w:t>
      </w:r>
    </w:p>
    <w:p w14:paraId="7AF0C9CF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027AFF77" w14:textId="77777777" w:rsidR="00B23A5A" w:rsidRDefault="0005570E">
      <w:pPr>
        <w:widowControl w:val="0"/>
        <w:spacing w:line="260" w:lineRule="auto"/>
        <w:ind w:left="99" w:right="128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M Chief Insp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or 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 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ol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(Section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 of P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t 1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hapte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 the Edu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005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);</w:t>
      </w:r>
    </w:p>
    <w:p w14:paraId="43A7360C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00D13E9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thori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765AAAE6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F5B326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ndards and F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98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38A9F170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6AA022DD" w14:textId="77777777" w:rsidR="00B23A5A" w:rsidRDefault="0005570E">
      <w:pPr>
        <w:widowControl w:val="0"/>
        <w:spacing w:line="258" w:lineRule="auto"/>
        <w:ind w:left="99" w:right="109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espon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hered to</w:t>
      </w:r>
    </w:p>
    <w:p w14:paraId="1C665593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CEDA15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353AEF8" w14:textId="77777777" w:rsidR="00B23A5A" w:rsidRDefault="00B23A5A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14:paraId="1C6C3F8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ion</w:t>
      </w:r>
    </w:p>
    <w:p w14:paraId="7FCEEDCB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4085825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Vo</w:t>
      </w:r>
      <w:r>
        <w:rPr>
          <w:rFonts w:ascii="Arial" w:eastAsia="Arial" w:hAnsi="Arial" w:cs="Arial"/>
          <w:color w:val="000000"/>
          <w:sz w:val="24"/>
          <w:szCs w:val="24"/>
        </w:rPr>
        <w:t>lun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cert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es:</w:t>
      </w:r>
    </w:p>
    <w:p w14:paraId="5CE59479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E7DDC7E" w14:textId="77777777" w:rsidR="00B23A5A" w:rsidRDefault="0005570E">
      <w:pPr>
        <w:widowControl w:val="0"/>
        <w:spacing w:line="258" w:lineRule="auto"/>
        <w:ind w:left="99" w:right="10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color w:val="000000"/>
          <w:sz w:val="24"/>
          <w:szCs w:val="24"/>
        </w:rPr>
        <w:t>acher’s respon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eastAsia="Arial" w:hAnsi="Arial" w:cs="Arial"/>
          <w:color w:val="000000"/>
          <w:sz w:val="24"/>
          <w:szCs w:val="24"/>
        </w:rPr>
        <w:t>r loco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s</w:t>
      </w:r>
    </w:p>
    <w:p w14:paraId="6D80B53F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7DB62C3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0CC383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5947868" w14:textId="77777777" w:rsidR="00B23A5A" w:rsidRDefault="00B23A5A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bookmarkEnd w:id="55"/>
    <w:p w14:paraId="6BDC07FE" w14:textId="227CE342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937FD3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bookmarkStart w:id="56" w:name="_page_182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• U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1: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w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23FB0AAB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70D4FF1C" w14:textId="77777777" w:rsidR="00B23A5A" w:rsidRDefault="0005570E">
      <w:pPr>
        <w:widowControl w:val="0"/>
        <w:spacing w:line="258" w:lineRule="auto"/>
        <w:ind w:left="99" w:right="14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act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</w:p>
    <w:p w14:paraId="364BCFD5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570DF3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thor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LA);</w:t>
      </w:r>
    </w:p>
    <w:p w14:paraId="262F3936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7CB2A15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i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bu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ilities;</w:t>
      </w:r>
    </w:p>
    <w:p w14:paraId="6BE530F8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52947F52" w14:textId="77777777" w:rsidR="00B23A5A" w:rsidRDefault="0005570E">
      <w:pPr>
        <w:widowControl w:val="0"/>
        <w:spacing w:line="258" w:lineRule="auto"/>
        <w:ind w:left="99" w:right="220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ist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sks 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ving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denti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si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m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5E555EA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6A1DC5C7" w14:textId="77777777" w:rsidR="00B23A5A" w:rsidRDefault="0005570E">
      <w:pPr>
        <w:widowControl w:val="0"/>
        <w:spacing w:line="258" w:lineRule="auto"/>
        <w:ind w:left="99" w:right="93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’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, a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 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-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d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i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n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ger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e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poi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er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b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s.</w:t>
      </w:r>
    </w:p>
    <w:p w14:paraId="13393FFB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16584E1D" w14:textId="77777777" w:rsidR="00B23A5A" w:rsidRDefault="0005570E">
      <w:pPr>
        <w:widowControl w:val="0"/>
        <w:spacing w:line="258" w:lineRule="auto"/>
        <w:ind w:left="99" w:right="88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er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d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al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di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lo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, it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pe</w:t>
      </w:r>
      <w:r>
        <w:rPr>
          <w:rFonts w:ascii="Arial" w:eastAsia="Arial" w:hAnsi="Arial" w:cs="Arial"/>
          <w:color w:val="000000"/>
          <w:sz w:val="24"/>
          <w:szCs w:val="24"/>
        </w:rPr>
        <w:t>d that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 to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er i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 assi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m the dut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m.</w:t>
      </w:r>
    </w:p>
    <w:p w14:paraId="54B95E6A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6667E4F8" w14:textId="77777777" w:rsidR="00B23A5A" w:rsidRDefault="0005570E">
      <w:pPr>
        <w:widowControl w:val="0"/>
        <w:spacing w:line="258" w:lineRule="auto"/>
        <w:ind w:left="99" w:right="113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du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k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 t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expect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m,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b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e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e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 training and 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on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eds.</w:t>
      </w:r>
    </w:p>
    <w:p w14:paraId="3AC7DD7A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2DD4267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ED35A4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ool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for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Regu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s</w:t>
      </w:r>
    </w:p>
    <w:p w14:paraId="4D3B0320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6BF3B857" w14:textId="77777777" w:rsidR="00B23A5A" w:rsidRDefault="0005570E">
      <w:pPr>
        <w:widowControl w:val="0"/>
        <w:ind w:left="99" w:right="96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ndboo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.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color w:val="000000"/>
          <w:sz w:val="24"/>
          <w:szCs w:val="24"/>
        </w:rPr>
        <w:t>uerie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not c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addr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iti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erson.</w:t>
      </w:r>
    </w:p>
    <w:p w14:paraId="7FF3DA03" w14:textId="77777777" w:rsidR="00B23A5A" w:rsidRDefault="00B23A5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48FFA165" w14:textId="77777777" w:rsidR="00B23A5A" w:rsidRDefault="0005570E">
      <w:pPr>
        <w:widowControl w:val="0"/>
        <w:spacing w:line="258" w:lineRule="auto"/>
        <w:ind w:left="99" w:right="9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icul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z w:val="24"/>
          <w:szCs w:val="24"/>
        </w:rPr>
        <w:t>fety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sibiliti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pa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aff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.</w:t>
      </w:r>
    </w:p>
    <w:p w14:paraId="11DF86B9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7401151" w14:textId="77777777" w:rsidR="00B23A5A" w:rsidRDefault="0005570E">
      <w:pPr>
        <w:widowControl w:val="0"/>
        <w:spacing w:line="258" w:lineRule="auto"/>
        <w:ind w:left="99" w:right="11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l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s’ L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ub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is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rs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7FE52D69" w14:textId="77777777" w:rsidR="00B23A5A" w:rsidRDefault="00B23A5A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14:paraId="160BFEF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d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 an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aining</w:t>
      </w:r>
    </w:p>
    <w:p w14:paraId="65404FAC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6F3D5771" w14:textId="77777777" w:rsidR="00B23A5A" w:rsidRDefault="0005570E">
      <w:pPr>
        <w:widowControl w:val="0"/>
        <w:spacing w:line="258" w:lineRule="auto"/>
        <w:ind w:left="99" w:right="102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in s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duc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them to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ilia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ir role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w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ro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ncip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and proc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e to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lin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 of t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e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>s r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asks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ng tra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lace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ay in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ol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1F5081B7" w14:textId="77777777" w:rsidR="00B23A5A" w:rsidRDefault="00B23A5A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bookmarkEnd w:id="56"/>
    <w:p w14:paraId="6E8D001A" w14:textId="759DF90E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4A069A5" w14:textId="77777777" w:rsidR="00B23A5A" w:rsidRDefault="0005570E">
      <w:pPr>
        <w:widowControl w:val="0"/>
        <w:ind w:left="99" w:right="1109"/>
        <w:rPr>
          <w:rFonts w:ascii="Arial" w:eastAsia="Arial" w:hAnsi="Arial" w:cs="Arial"/>
          <w:color w:val="000000"/>
          <w:sz w:val="24"/>
          <w:szCs w:val="24"/>
        </w:rPr>
      </w:pPr>
      <w:bookmarkStart w:id="57" w:name="_page_184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volunteer is u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aking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e.g. NV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th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-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)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or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m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 training i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he expect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ch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itie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2901BCE7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42B8BB3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43F309E4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5DCF52A8" w14:textId="77777777" w:rsidR="00B23A5A" w:rsidRDefault="0005570E">
      <w:pPr>
        <w:widowControl w:val="0"/>
        <w:spacing w:line="258" w:lineRule="auto"/>
        <w:ind w:left="99" w:right="98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k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edg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ict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d aris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a volu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mb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ta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i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ra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p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ing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hop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es may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t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annels. 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 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ible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h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ig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matt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u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lu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color w:val="000000"/>
          <w:sz w:val="24"/>
          <w:szCs w:val="24"/>
        </w:rPr>
        <w:t>ce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te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ning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75A2E74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8F460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7DDC5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7B147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CC82F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C98CA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26E39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F55BB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CB4E5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88826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FF380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154E7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710B7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D1D04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315F1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1A8B0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54DE9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1ED210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118C3E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20AE9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D6B4B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E0A75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8108B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38AA0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DF9BF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6E5ED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3851E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AB5DB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36276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92FEB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42EAA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30F4A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26079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FE8F7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D3818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1C1C9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808CF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ACB29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4C93B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CC92A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23C89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D34F9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A0AADE" w14:textId="77777777" w:rsidR="00B23A5A" w:rsidRDefault="00B23A5A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bookmarkEnd w:id="57"/>
    <w:p w14:paraId="30C7F924" w14:textId="5C10B147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5A412E0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8" w:name="_page_186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9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ress/Wellbei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</w:p>
    <w:p w14:paraId="119058C2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69A9BF26" w14:textId="77777777" w:rsidR="00B23A5A" w:rsidRDefault="0005570E">
      <w:pPr>
        <w:widowControl w:val="0"/>
        <w:spacing w:line="258" w:lineRule="auto"/>
        <w:ind w:left="99" w:right="9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o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be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ducing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ris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me</w:t>
      </w:r>
      <w:r>
        <w:rPr>
          <w:rFonts w:ascii="Arial" w:eastAsia="Arial" w:hAnsi="Arial" w:cs="Arial"/>
          <w:color w:val="000000"/>
          <w:sz w:val="24"/>
          <w:szCs w:val="24"/>
        </w:rPr>
        <w:t>nt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s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ress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3017093F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ECA73B3" w14:textId="77777777" w:rsidR="00B23A5A" w:rsidRDefault="00B424F6">
      <w:pPr>
        <w:widowControl w:val="0"/>
        <w:spacing w:line="240" w:lineRule="auto"/>
        <w:ind w:left="99" w:right="-20"/>
        <w:rPr>
          <w:rFonts w:ascii="Arial" w:eastAsia="Arial" w:hAnsi="Arial" w:cs="Arial"/>
          <w:color w:val="0462C1"/>
          <w:sz w:val="24"/>
          <w:szCs w:val="24"/>
        </w:rPr>
      </w:pPr>
      <w:hyperlink r:id="rId37"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ht</w:t>
        </w:r>
        <w:r w:rsidR="0005570E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tp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s://ww</w:t>
        </w:r>
        <w:r w:rsidR="0005570E">
          <w:rPr>
            <w:rFonts w:ascii="Arial" w:eastAsia="Arial" w:hAnsi="Arial" w:cs="Arial"/>
            <w:color w:val="0462C1"/>
            <w:spacing w:val="-3"/>
            <w:sz w:val="24"/>
            <w:szCs w:val="24"/>
            <w:u w:val="single"/>
          </w:rPr>
          <w:t>w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.hse.gov.uk/stress</w:t>
        </w:r>
        <w:r w:rsidR="0005570E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/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stan</w:t>
        </w:r>
        <w:r w:rsidR="0005570E">
          <w:rPr>
            <w:rFonts w:ascii="Arial" w:eastAsia="Arial" w:hAnsi="Arial" w:cs="Arial"/>
            <w:color w:val="0462C1"/>
            <w:spacing w:val="1"/>
            <w:sz w:val="24"/>
            <w:szCs w:val="24"/>
            <w:u w:val="single"/>
          </w:rPr>
          <w:t>d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a</w:t>
        </w:r>
        <w:r w:rsidR="0005570E"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r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ds/do</w:t>
        </w:r>
        <w:r w:rsidR="0005570E"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w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nload</w:t>
        </w:r>
        <w:r w:rsidR="0005570E">
          <w:rPr>
            <w:rFonts w:ascii="Arial" w:eastAsia="Arial" w:hAnsi="Arial" w:cs="Arial"/>
            <w:color w:val="0462C1"/>
            <w:spacing w:val="-1"/>
            <w:sz w:val="24"/>
            <w:szCs w:val="24"/>
            <w:u w:val="single"/>
          </w:rPr>
          <w:t>s</w:t>
        </w:r>
        <w:r w:rsidR="0005570E">
          <w:rPr>
            <w:rFonts w:ascii="Arial" w:eastAsia="Arial" w:hAnsi="Arial" w:cs="Arial"/>
            <w:color w:val="0462C1"/>
            <w:sz w:val="24"/>
            <w:szCs w:val="24"/>
            <w:u w:val="single"/>
          </w:rPr>
          <w:t>.htm</w:t>
        </w:r>
      </w:hyperlink>
    </w:p>
    <w:p w14:paraId="37C5949C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1E304CE" w14:textId="77777777" w:rsidR="00B23A5A" w:rsidRDefault="0005570E">
      <w:pPr>
        <w:widowControl w:val="0"/>
        <w:spacing w:line="258" w:lineRule="auto"/>
        <w:ind w:left="99" w:right="114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ponding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ern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itoring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lo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D3C2E65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38CCD78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Regul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pra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</w:p>
    <w:p w14:paraId="2575DD45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5B6578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Mid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of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2F482651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7DF2B03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Open do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lic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625F100F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73F806C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2A1A9B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34B52E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Regular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</w:p>
    <w:p w14:paraId="1BB809F0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7E62017E" w14:textId="1DEECF9D" w:rsidR="00B23A5A" w:rsidRDefault="00B23A5A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</w:p>
    <w:p w14:paraId="10E03FA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5F6AD5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644A2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7E984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A5E11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BA349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81100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51926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69239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8688C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3B2ED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80A61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701B0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CA3D4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9E97A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2DA67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58A65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F1E91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86F10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D8F70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889EF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46DC5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7EFBE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93672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E9E60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2AEC9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C255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66A05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2100A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227CC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19B90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DC407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A2304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223DB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A5853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F58279" w14:textId="77777777" w:rsidR="00B23A5A" w:rsidRDefault="00B23A5A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</w:p>
    <w:bookmarkEnd w:id="58"/>
    <w:p w14:paraId="4E9B5753" w14:textId="1DA3F0C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07B7CFED" w14:textId="202419FA" w:rsidR="00B23A5A" w:rsidRDefault="0005570E" w:rsidP="002C5A98">
      <w:pPr>
        <w:spacing w:after="66"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9" w:name="_page_189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ight</w:t>
      </w:r>
    </w:p>
    <w:p w14:paraId="31B07A29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5A4B402C" w14:textId="15E6CB7C" w:rsidR="00B23A5A" w:rsidRDefault="0005570E">
      <w:pPr>
        <w:widowControl w:val="0"/>
        <w:spacing w:line="258" w:lineRule="auto"/>
        <w:ind w:left="99" w:right="103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h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 sig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ed 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du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s ar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ly control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r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 w:rsidR="00E95EA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.</w:t>
      </w:r>
    </w:p>
    <w:p w14:paraId="13E9CA8E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0B0C52A6" w14:textId="77777777" w:rsidR="00B23A5A" w:rsidRDefault="0005570E">
      <w:pPr>
        <w:widowControl w:val="0"/>
        <w:spacing w:line="258" w:lineRule="auto"/>
        <w:ind w:left="99" w:right="117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h</w:t>
      </w:r>
      <w:r>
        <w:rPr>
          <w:rFonts w:ascii="Arial" w:eastAsia="Arial" w:hAnsi="Arial" w:cs="Arial"/>
          <w:color w:val="000000"/>
          <w:sz w:val="24"/>
          <w:szCs w:val="24"/>
        </w:rPr>
        <w:t>t (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put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p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)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s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ick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to b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.</w:t>
      </w:r>
    </w:p>
    <w:p w14:paraId="72CB7275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01F2EFA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ff m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 not clim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rs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c.</w:t>
      </w:r>
    </w:p>
    <w:p w14:paraId="5FE000E0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F8E8837" w14:textId="77777777" w:rsidR="00B23A5A" w:rsidRDefault="0005570E">
      <w:pPr>
        <w:widowControl w:val="0"/>
        <w:spacing w:line="258" w:lineRule="auto"/>
        <w:ind w:left="99" w:right="201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’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responsi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g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A0C739C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ABBE20B" w14:textId="77777777" w:rsidR="00B23A5A" w:rsidRDefault="0005570E">
      <w:pPr>
        <w:widowControl w:val="0"/>
        <w:spacing w:line="240" w:lineRule="auto"/>
        <w:ind w:left="1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pe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4DB8694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64C6B9A6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l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nd 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CD05FF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726BE8A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ised users.</w:t>
      </w:r>
    </w:p>
    <w:p w14:paraId="30C9CA94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486D5D5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comp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A1C631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73D1082" w14:textId="77777777" w:rsidR="00B23A5A" w:rsidRDefault="0005570E">
      <w:pPr>
        <w:widowControl w:val="0"/>
        <w:spacing w:line="258" w:lineRule="auto"/>
        <w:ind w:left="99" w:right="121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risk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t 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 and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nt s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.</w:t>
      </w:r>
    </w:p>
    <w:p w14:paraId="6CAF025F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10FAEAB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ter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ess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 and all e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i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ly</w:t>
      </w:r>
    </w:p>
    <w:p w14:paraId="050BB0EC" w14:textId="77777777" w:rsidR="00B23A5A" w:rsidRDefault="00B23A5A">
      <w:pPr>
        <w:spacing w:line="180" w:lineRule="exact"/>
        <w:rPr>
          <w:rFonts w:ascii="Arial" w:eastAsia="Arial" w:hAnsi="Arial" w:cs="Arial"/>
          <w:sz w:val="18"/>
          <w:szCs w:val="18"/>
        </w:rPr>
      </w:pPr>
    </w:p>
    <w:p w14:paraId="2C8F0EE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ed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73C4EA0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FA1104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ag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olled.</w:t>
      </w:r>
    </w:p>
    <w:p w14:paraId="50F9C6C3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194AFA50" w14:textId="77777777" w:rsidR="00B23A5A" w:rsidRDefault="0005570E">
      <w:pPr>
        <w:widowControl w:val="0"/>
        <w:tabs>
          <w:tab w:val="left" w:pos="819"/>
        </w:tabs>
        <w:spacing w:line="240" w:lineRule="auto"/>
        <w:ind w:left="10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ted to 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ders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epladders.</w:t>
      </w:r>
    </w:p>
    <w:p w14:paraId="6C718FE0" w14:textId="77777777" w:rsidR="00B23A5A" w:rsidRDefault="0005570E">
      <w:pPr>
        <w:widowControl w:val="0"/>
        <w:tabs>
          <w:tab w:val="left" w:pos="819"/>
        </w:tabs>
        <w:spacing w:before="10" w:line="248" w:lineRule="auto"/>
        <w:ind w:left="109" w:right="94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tted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’s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ork 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.</w:t>
      </w:r>
    </w:p>
    <w:p w14:paraId="5BA962C9" w14:textId="6CD965CA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3F8DC4" w14:textId="6B22DAEF" w:rsidR="00B23A5A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F550FE" wp14:editId="1E1F3466">
            <wp:simplePos x="0" y="0"/>
            <wp:positionH relativeFrom="column">
              <wp:posOffset>787807</wp:posOffset>
            </wp:positionH>
            <wp:positionV relativeFrom="page">
              <wp:posOffset>6438900</wp:posOffset>
            </wp:positionV>
            <wp:extent cx="4171950" cy="2353898"/>
            <wp:effectExtent l="0" t="0" r="0" b="8890"/>
            <wp:wrapNone/>
            <wp:docPr id="2085055870" name="Picture 59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5870" name="Picture 594">
                      <a:hlinkClick r:id="rId38"/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5389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3CB04" w14:textId="7FAABFB1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C1319F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29F856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77AD50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176E40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D3A60B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FF5618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17B11D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B64206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CF908E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3B5993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F7CDEB" w14:textId="77777777" w:rsidR="004B4D0C" w:rsidRDefault="004B4D0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DEDC7F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BF8D97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34BC56" w14:textId="407DD8AF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2E5C62" w14:textId="6B32D3E9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9B270A" w14:textId="1AD1925F" w:rsidR="00B23A5A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40" w:history="1">
        <w:r w:rsidR="00324D88" w:rsidRPr="00DD406C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324D88">
        <w:rPr>
          <w:rFonts w:ascii="Arial" w:eastAsia="Arial" w:hAnsi="Arial" w:cs="Arial"/>
          <w:sz w:val="24"/>
          <w:szCs w:val="24"/>
        </w:rPr>
        <w:t xml:space="preserve"> for Working at Height Policy</w:t>
      </w:r>
    </w:p>
    <w:p w14:paraId="3935AC2F" w14:textId="7EE88633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1B632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B7FECD" w14:textId="6A7C2392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FBDC3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3CA80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408457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5E473D" w14:textId="77777777" w:rsidR="00B23A5A" w:rsidRDefault="00B23A5A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bookmarkEnd w:id="59"/>
    <w:p w14:paraId="57DFDAE8" w14:textId="066FF243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76AB39B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0" w:name="_page_193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 Exper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</w:p>
    <w:p w14:paraId="21D30910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380F78F7" w14:textId="77777777" w:rsidR="00B23A5A" w:rsidRDefault="0005570E">
      <w:pPr>
        <w:widowControl w:val="0"/>
        <w:spacing w:line="258" w:lineRule="auto"/>
        <w:ind w:left="99" w:right="95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e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ing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r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the 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ore:</w:t>
      </w:r>
    </w:p>
    <w:p w14:paraId="44A06084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7A3780D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 ar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f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fo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regarding 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</w:p>
    <w:p w14:paraId="35416B3B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29BB8E7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ran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afety responsib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es.</w:t>
      </w:r>
    </w:p>
    <w:p w14:paraId="1B55A235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F3C9476" w14:textId="77777777" w:rsidR="00B23A5A" w:rsidRDefault="0005570E">
      <w:pPr>
        <w:widowControl w:val="0"/>
        <w:spacing w:line="258" w:lineRule="auto"/>
        <w:ind w:left="99" w:right="95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p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t of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c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al qua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 is 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equ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l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k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du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18381B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62D10FE" w14:textId="77777777" w:rsidR="00B23A5A" w:rsidRDefault="0005570E">
      <w:pPr>
        <w:widowControl w:val="0"/>
        <w:spacing w:line="258" w:lineRule="auto"/>
        <w:ind w:left="99" w:right="132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erbal job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s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p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task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taken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as detailed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F1A80E" w14:textId="77777777" w:rsidR="00B23A5A" w:rsidRDefault="00B23A5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56C8FB60" w14:textId="77777777" w:rsidR="00B23A5A" w:rsidRDefault="0005570E">
      <w:pPr>
        <w:widowControl w:val="0"/>
        <w:spacing w:line="260" w:lineRule="auto"/>
        <w:ind w:left="99" w:right="137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ise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ni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u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.</w:t>
      </w:r>
    </w:p>
    <w:p w14:paraId="776066FE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485C054D" w14:textId="77777777" w:rsidR="00B23A5A" w:rsidRDefault="0005570E">
      <w:pPr>
        <w:widowControl w:val="0"/>
        <w:ind w:left="99" w:right="9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n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n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e (incl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 o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cho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s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that a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choo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 co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 stud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’ p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/guard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 a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id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0D442B86" w14:textId="77777777" w:rsidR="00B23A5A" w:rsidRDefault="00B23A5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0B467146" w14:textId="77777777" w:rsidR="00B23A5A" w:rsidRDefault="0005570E">
      <w:pPr>
        <w:widowControl w:val="0"/>
        <w:spacing w:line="258" w:lineRule="auto"/>
        <w:ind w:left="99" w:right="102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inc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s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s 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p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niser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earliest p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bl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n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7449B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3DEA8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5ACAC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21312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681D6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3CF00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D02C4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40934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5F476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42822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87B5D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5797E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6B458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55E53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464A4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9CC94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E2A52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E776E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C967B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9DA61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FA61F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8CA90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3E48A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758B2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682D4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9D31D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8ED2E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3E168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F20EE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31BA9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D0C998" w14:textId="77777777" w:rsidR="00B23A5A" w:rsidRDefault="00B23A5A">
      <w:pPr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bookmarkEnd w:id="60"/>
    <w:p w14:paraId="28D28B4F" w14:textId="4A8E2D99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FD156A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1" w:name="_page_195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2:</w:t>
      </w:r>
      <w:r>
        <w:rPr>
          <w:rFonts w:ascii="Arial" w:eastAsia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l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&amp; Haz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dou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nces</w:t>
      </w:r>
    </w:p>
    <w:p w14:paraId="2CF75982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8319337" w14:textId="77777777" w:rsidR="00B23A5A" w:rsidRDefault="0005570E">
      <w:pPr>
        <w:widowControl w:val="0"/>
        <w:spacing w:line="258" w:lineRule="auto"/>
        <w:ind w:left="109" w:right="107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mp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e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, or c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 harmfu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,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c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de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“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bst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s t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Regul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2” (the COSHH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).</w:t>
      </w:r>
    </w:p>
    <w:p w14:paraId="10E9674C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652C7891" w14:textId="68D871DF" w:rsidR="00B23A5A" w:rsidRDefault="0005570E">
      <w:pPr>
        <w:widowControl w:val="0"/>
        <w:spacing w:line="258" w:lineRule="auto"/>
        <w:ind w:left="109" w:right="1480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’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responsi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e</w:t>
      </w:r>
      <w:r w:rsidR="00BA51F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ger.</w:t>
      </w:r>
    </w:p>
    <w:p w14:paraId="761A4816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694C660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:</w:t>
      </w:r>
    </w:p>
    <w:p w14:paraId="32F32C6E" w14:textId="77777777" w:rsidR="00B23A5A" w:rsidRDefault="0005570E">
      <w:pPr>
        <w:widowControl w:val="0"/>
        <w:spacing w:before="22" w:line="258" w:lineRule="auto"/>
        <w:ind w:left="109" w:right="156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site is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ile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FC448A" w14:textId="77777777" w:rsidR="00B23A5A" w:rsidRDefault="0005570E">
      <w:pPr>
        <w:widowControl w:val="0"/>
        <w:spacing w:before="2" w:line="258" w:lineRule="auto"/>
        <w:ind w:left="109" w:right="1344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M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 saf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o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n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eva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p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r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all suc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ls.</w:t>
      </w:r>
    </w:p>
    <w:p w14:paraId="29DE2E09" w14:textId="77777777" w:rsidR="00B23A5A" w:rsidRDefault="0005570E">
      <w:pPr>
        <w:widowControl w:val="0"/>
        <w:spacing w:before="1" w:line="258" w:lineRule="auto"/>
        <w:ind w:left="99" w:right="163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nces 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hemica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propri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d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 of child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98E92F" w14:textId="77777777" w:rsidR="00B23A5A" w:rsidRDefault="0005570E">
      <w:pPr>
        <w:widowControl w:val="0"/>
        <w:spacing w:line="258" w:lineRule="auto"/>
        <w:ind w:left="109" w:right="103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hemical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ept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 o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ck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in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mark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rs.)</w:t>
      </w:r>
    </w:p>
    <w:p w14:paraId="443688B7" w14:textId="77777777" w:rsidR="00B23A5A" w:rsidRDefault="0005570E">
      <w:pPr>
        <w:widowControl w:val="0"/>
        <w:spacing w:line="258" w:lineRule="auto"/>
        <w:ind w:left="109" w:right="163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)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e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i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labl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e.</w:t>
      </w:r>
    </w:p>
    <w:p w14:paraId="7B27A9BF" w14:textId="77777777" w:rsidR="00B23A5A" w:rsidRDefault="00B23A5A">
      <w:pPr>
        <w:spacing w:after="57" w:line="240" w:lineRule="exact"/>
        <w:rPr>
          <w:rFonts w:ascii="Arial" w:eastAsia="Arial" w:hAnsi="Arial" w:cs="Arial"/>
          <w:sz w:val="24"/>
          <w:szCs w:val="24"/>
        </w:rPr>
      </w:pPr>
    </w:p>
    <w:p w14:paraId="3BA7F95A" w14:textId="77777777" w:rsidR="00B23A5A" w:rsidRDefault="0005570E">
      <w:pPr>
        <w:widowControl w:val="0"/>
        <w:spacing w:line="260" w:lineRule="auto"/>
        <w:ind w:left="109" w:right="128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to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denti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part 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15BA01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7A8D76B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uidelines:</w:t>
      </w:r>
    </w:p>
    <w:p w14:paraId="200FB607" w14:textId="77777777" w:rsidR="00B23A5A" w:rsidRDefault="0005570E">
      <w:pPr>
        <w:widowControl w:val="0"/>
        <w:spacing w:before="21" w:line="258" w:lineRule="auto"/>
        <w:ind w:left="109" w:right="103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 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 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small stocks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g.c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ing m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ia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b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ly 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oo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C6EDE8" w14:textId="77777777" w:rsidR="00B23A5A" w:rsidRDefault="0005570E">
      <w:pPr>
        <w:widowControl w:val="0"/>
        <w:spacing w:line="258" w:lineRule="auto"/>
        <w:ind w:left="109" w:right="99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s and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ch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e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a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le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er. •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od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rink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or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BA19C13" w14:textId="77777777" w:rsidR="00B23A5A" w:rsidRDefault="0005570E">
      <w:pPr>
        <w:widowControl w:val="0"/>
        <w:ind w:left="7" w:right="4449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 on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ti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hemical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e cleaned up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51ED409F" w14:textId="77777777" w:rsidR="00B23A5A" w:rsidRDefault="0005570E">
      <w:pPr>
        <w:widowControl w:val="0"/>
        <w:spacing w:line="258" w:lineRule="auto"/>
        <w:ind w:left="109" w:right="896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k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n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z w:val="24"/>
          <w:szCs w:val="24"/>
        </w:rPr>
        <w:t>ls (or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 for o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ducts)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 acro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co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ers,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 a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ch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, 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e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 cle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st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,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n of the 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15D4E4B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s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cl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using chemicals.</w:t>
      </w:r>
    </w:p>
    <w:p w14:paraId="2355EE02" w14:textId="77777777" w:rsidR="00B23A5A" w:rsidRDefault="0005570E">
      <w:pPr>
        <w:widowControl w:val="0"/>
        <w:spacing w:before="21" w:line="258" w:lineRule="auto"/>
        <w:ind w:left="109" w:right="102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ried out befo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ing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cal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 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d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s an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tr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asures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mical.</w:t>
      </w:r>
    </w:p>
    <w:p w14:paraId="329893CD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26AE77B" w14:textId="77777777" w:rsidR="00B23A5A" w:rsidRDefault="0005570E">
      <w:pPr>
        <w:widowControl w:val="0"/>
        <w:spacing w:line="260" w:lineRule="auto"/>
        <w:ind w:left="109" w:right="144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e 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 al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d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sp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7A3F228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1BEAB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0809F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61"/>
    <w:p w14:paraId="6C73AF0F" w14:textId="5AA03F7B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5B7448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2" w:name="_page_197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3: 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t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for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&amp; T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ing Consu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at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</w:p>
    <w:p w14:paraId="42CC18A7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2ADA87F3" w14:textId="51B1771F" w:rsidR="00B23A5A" w:rsidRDefault="00502E83">
      <w:pPr>
        <w:widowControl w:val="0"/>
        <w:spacing w:line="258" w:lineRule="auto"/>
        <w:ind w:left="109" w:right="951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Health and Safety aspects are reported to governors via the HT report</w:t>
      </w:r>
      <w:r w:rsidR="00E61AC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This is shared half termly within FGB meetings. 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05570E">
        <w:rPr>
          <w:rFonts w:ascii="Arial" w:eastAsia="Arial" w:hAnsi="Arial" w:cs="Arial"/>
          <w:color w:val="000000"/>
          <w:sz w:val="24"/>
          <w:szCs w:val="24"/>
        </w:rPr>
        <w:t>cti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5570E">
        <w:rPr>
          <w:rFonts w:ascii="Arial" w:eastAsia="Arial" w:hAnsi="Arial" w:cs="Arial"/>
          <w:color w:val="000000"/>
          <w:sz w:val="24"/>
          <w:szCs w:val="24"/>
        </w:rPr>
        <w:t>n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po</w:t>
      </w:r>
      <w:r w:rsidR="0005570E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="0005570E"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="0005570E">
        <w:rPr>
          <w:rFonts w:ascii="Arial" w:eastAsia="Arial" w:hAnsi="Arial" w:cs="Arial"/>
          <w:color w:val="000000"/>
          <w:sz w:val="24"/>
          <w:szCs w:val="24"/>
        </w:rPr>
        <w:t xml:space="preserve">rom 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="0005570E">
        <w:rPr>
          <w:rFonts w:ascii="Arial" w:eastAsia="Arial" w:hAnsi="Arial" w:cs="Arial"/>
          <w:color w:val="000000"/>
          <w:sz w:val="24"/>
          <w:szCs w:val="24"/>
        </w:rPr>
        <w:t xml:space="preserve">tings are </w:t>
      </w:r>
      <w:r w:rsidR="0005570E"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 w:rsidR="0005570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5570E">
        <w:rPr>
          <w:rFonts w:ascii="Arial" w:eastAsia="Arial" w:hAnsi="Arial" w:cs="Arial"/>
          <w:color w:val="000000"/>
          <w:sz w:val="24"/>
          <w:szCs w:val="24"/>
        </w:rPr>
        <w:t>ought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f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5570E">
        <w:rPr>
          <w:rFonts w:ascii="Arial" w:eastAsia="Arial" w:hAnsi="Arial" w:cs="Arial"/>
          <w:color w:val="000000"/>
          <w:sz w:val="24"/>
          <w:szCs w:val="24"/>
        </w:rPr>
        <w:t>r</w:t>
      </w:r>
      <w:r w:rsidR="0005570E"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 w:rsidR="0005570E">
        <w:rPr>
          <w:rFonts w:ascii="Arial" w:eastAsia="Arial" w:hAnsi="Arial" w:cs="Arial"/>
          <w:color w:val="000000"/>
          <w:sz w:val="24"/>
          <w:szCs w:val="24"/>
        </w:rPr>
        <w:t xml:space="preserve">ard </w:t>
      </w:r>
      <w:r w:rsidR="0005570E">
        <w:rPr>
          <w:rFonts w:ascii="Arial" w:eastAsia="Arial" w:hAnsi="Arial" w:cs="Arial"/>
          <w:color w:val="000000"/>
          <w:spacing w:val="4"/>
          <w:sz w:val="24"/>
          <w:szCs w:val="24"/>
        </w:rPr>
        <w:t>f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5570E">
        <w:rPr>
          <w:rFonts w:ascii="Arial" w:eastAsia="Arial" w:hAnsi="Arial" w:cs="Arial"/>
          <w:color w:val="000000"/>
          <w:sz w:val="24"/>
          <w:szCs w:val="24"/>
        </w:rPr>
        <w:t>r re</w:t>
      </w:r>
      <w:r w:rsidR="0005570E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="0005570E">
        <w:rPr>
          <w:rFonts w:ascii="Arial" w:eastAsia="Arial" w:hAnsi="Arial" w:cs="Arial"/>
          <w:color w:val="000000"/>
          <w:sz w:val="24"/>
          <w:szCs w:val="24"/>
        </w:rPr>
        <w:t>iew</w:t>
      </w:r>
      <w:r w:rsidR="0005570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by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t</w:t>
      </w:r>
      <w:r w:rsidR="0005570E">
        <w:rPr>
          <w:rFonts w:ascii="Arial" w:eastAsia="Arial" w:hAnsi="Arial" w:cs="Arial"/>
          <w:color w:val="000000"/>
          <w:spacing w:val="3"/>
          <w:sz w:val="24"/>
          <w:szCs w:val="24"/>
        </w:rPr>
        <w:t>h</w:t>
      </w:r>
      <w:r w:rsidR="0005570E">
        <w:rPr>
          <w:rFonts w:ascii="Arial" w:eastAsia="Arial" w:hAnsi="Arial" w:cs="Arial"/>
          <w:color w:val="000000"/>
          <w:sz w:val="24"/>
          <w:szCs w:val="24"/>
        </w:rPr>
        <w:t>e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sc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5570E">
        <w:rPr>
          <w:rFonts w:ascii="Arial" w:eastAsia="Arial" w:hAnsi="Arial" w:cs="Arial"/>
          <w:color w:val="000000"/>
          <w:sz w:val="24"/>
          <w:szCs w:val="24"/>
        </w:rPr>
        <w:t>ool ma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="0005570E">
        <w:rPr>
          <w:rFonts w:ascii="Arial" w:eastAsia="Arial" w:hAnsi="Arial" w:cs="Arial"/>
          <w:color w:val="000000"/>
          <w:sz w:val="24"/>
          <w:szCs w:val="24"/>
        </w:rPr>
        <w:t>age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="0005570E">
        <w:rPr>
          <w:rFonts w:ascii="Arial" w:eastAsia="Arial" w:hAnsi="Arial" w:cs="Arial"/>
          <w:color w:val="000000"/>
          <w:sz w:val="24"/>
          <w:szCs w:val="24"/>
        </w:rPr>
        <w:t>nt to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="0005570E">
        <w:rPr>
          <w:rFonts w:ascii="Arial" w:eastAsia="Arial" w:hAnsi="Arial" w:cs="Arial"/>
          <w:color w:val="000000"/>
          <w:sz w:val="24"/>
          <w:szCs w:val="24"/>
        </w:rPr>
        <w:t>e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05570E">
        <w:rPr>
          <w:rFonts w:ascii="Arial" w:eastAsia="Arial" w:hAnsi="Arial" w:cs="Arial"/>
          <w:color w:val="000000"/>
          <w:sz w:val="24"/>
          <w:szCs w:val="24"/>
        </w:rPr>
        <w:t>f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5570E">
        <w:rPr>
          <w:rFonts w:ascii="Arial" w:eastAsia="Arial" w:hAnsi="Arial" w:cs="Arial"/>
          <w:color w:val="000000"/>
          <w:sz w:val="24"/>
          <w:szCs w:val="24"/>
        </w:rPr>
        <w:t>ll G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="0005570E">
        <w:rPr>
          <w:rFonts w:ascii="Arial" w:eastAsia="Arial" w:hAnsi="Arial" w:cs="Arial"/>
          <w:color w:val="000000"/>
          <w:sz w:val="24"/>
          <w:szCs w:val="24"/>
        </w:rPr>
        <w:t>erning Bo</w:t>
      </w:r>
      <w:r w:rsidR="0005570E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="0005570E"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 w:rsidR="0005570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C9E417B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7E42DB1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S2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5DC8953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588D325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th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.</w:t>
      </w:r>
    </w:p>
    <w:p w14:paraId="3BD1BAE7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77FC14B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th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ing</w:t>
      </w:r>
    </w:p>
    <w:p w14:paraId="13D2D43C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1A24B9FF" w14:textId="2A177C64" w:rsidR="00B23A5A" w:rsidRDefault="0005570E">
      <w:pPr>
        <w:widowControl w:val="0"/>
        <w:spacing w:line="258" w:lineRule="auto"/>
        <w:ind w:left="99" w:right="12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="00D12C60">
        <w:rPr>
          <w:rFonts w:ascii="Arial" w:eastAsia="Arial" w:hAnsi="Arial" w:cs="Arial"/>
          <w:color w:val="000000"/>
          <w:sz w:val="24"/>
          <w:szCs w:val="24"/>
        </w:rPr>
        <w:t>Headteach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ponsible f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l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inform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tru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nd t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and 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afety train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E0027F5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37099DF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:</w:t>
      </w:r>
    </w:p>
    <w:p w14:paraId="06FD32BF" w14:textId="77777777" w:rsidR="00B23A5A" w:rsidRDefault="0005570E">
      <w:pPr>
        <w:widowControl w:val="0"/>
        <w:spacing w:before="21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Indu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i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A907718" w14:textId="77777777" w:rsidR="00B23A5A" w:rsidRDefault="0005570E">
      <w:pPr>
        <w:widowControl w:val="0"/>
        <w:spacing w:before="22"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ge.</w:t>
      </w:r>
    </w:p>
    <w:p w14:paraId="5335A5EA" w14:textId="77777777" w:rsidR="00B23A5A" w:rsidRDefault="0005570E">
      <w:pPr>
        <w:widowControl w:val="0"/>
        <w:spacing w:before="22" w:line="258" w:lineRule="auto"/>
        <w:ind w:left="109" w:right="958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•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a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e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, (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g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s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sta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 a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C2AE5D0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.</w:t>
      </w:r>
    </w:p>
    <w:p w14:paraId="24BF344E" w14:textId="77777777" w:rsidR="00B23A5A" w:rsidRDefault="00B23A5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564662B6" w14:textId="620BDC52" w:rsidR="00B23A5A" w:rsidRDefault="0005570E">
      <w:pPr>
        <w:widowControl w:val="0"/>
        <w:spacing w:line="258" w:lineRule="auto"/>
        <w:ind w:left="109" w:right="100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 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b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her’s at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ion to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s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l 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taking duties un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sary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te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545B9C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F5FDE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1B9B7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427A4F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F1042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C3842C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6594C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0A0FC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0D269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DE65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C9704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E5AFE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9B309F" w14:textId="77777777" w:rsidR="00B23A5A" w:rsidRDefault="00B23A5A">
      <w:pPr>
        <w:spacing w:after="14" w:line="220" w:lineRule="exact"/>
        <w:rPr>
          <w:rFonts w:ascii="Arial" w:eastAsia="Arial" w:hAnsi="Arial" w:cs="Arial"/>
        </w:rPr>
      </w:pPr>
    </w:p>
    <w:bookmarkEnd w:id="62"/>
    <w:p w14:paraId="23A54AEF" w14:textId="1625AFF1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36769B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3" w:name="_page_199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4: 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ety</w:t>
      </w:r>
      <w:r>
        <w:rPr>
          <w:rFonts w:ascii="Arial" w:eastAsia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 S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g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ol</w:t>
      </w:r>
    </w:p>
    <w:p w14:paraId="715072EA" w14:textId="77777777" w:rsidR="00B23A5A" w:rsidRDefault="00B23A5A">
      <w:pPr>
        <w:spacing w:after="80" w:line="240" w:lineRule="exact"/>
        <w:rPr>
          <w:rFonts w:ascii="Arial" w:eastAsia="Arial" w:hAnsi="Arial" w:cs="Arial"/>
          <w:sz w:val="24"/>
          <w:szCs w:val="24"/>
        </w:rPr>
      </w:pPr>
    </w:p>
    <w:p w14:paraId="3655737E" w14:textId="3BB1945E" w:rsidR="00B23A5A" w:rsidRDefault="0005570E">
      <w:pPr>
        <w:widowControl w:val="0"/>
        <w:spacing w:line="248" w:lineRule="auto"/>
        <w:ind w:left="94" w:right="912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r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ood practi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both 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bookmarkStart w:id="64" w:name="_GoBack"/>
      <w:bookmarkEnd w:id="64"/>
      <w:r w:rsidR="00626293">
        <w:rPr>
          <w:rFonts w:ascii="Arial" w:eastAsia="Arial" w:hAnsi="Arial" w:cs="Arial"/>
          <w:color w:val="000000"/>
          <w:sz w:val="24"/>
          <w:szCs w:val="24"/>
        </w:rPr>
        <w:t>Non-Statuto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National Curriculum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ch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on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ment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of the risks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iat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.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is a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ential part of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ar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r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l a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k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ffe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nagement.</w:t>
      </w:r>
    </w:p>
    <w:p w14:paraId="073C859D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37DE8D89" w14:textId="77777777" w:rsidR="00B23A5A" w:rsidRDefault="0005570E">
      <w:pPr>
        <w:widowControl w:val="0"/>
        <w:spacing w:line="249" w:lineRule="auto"/>
        <w:ind w:left="94" w:right="883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b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 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color w:val="000000"/>
          <w:sz w:val="24"/>
          <w:szCs w:val="24"/>
        </w:rPr>
        <w:t>st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p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ed and i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not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d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i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ils:</w:t>
      </w:r>
    </w:p>
    <w:p w14:paraId="6FE88EC4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47B9F8C7" w14:textId="77777777" w:rsidR="00B23A5A" w:rsidRDefault="0005570E">
      <w:pPr>
        <w:widowControl w:val="0"/>
        <w:spacing w:line="249" w:lineRule="auto"/>
        <w:ind w:left="459" w:right="883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le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xceptional c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mstanc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s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e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l’s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g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b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st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r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m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lipping th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a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stret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 use sh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sup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 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se da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he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.</w:t>
      </w:r>
    </w:p>
    <w:p w14:paraId="4489C2A2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73FCA09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s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propriate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r:</w:t>
      </w:r>
    </w:p>
    <w:p w14:paraId="3DAA5FC2" w14:textId="77777777" w:rsidR="00B23A5A" w:rsidRDefault="0005570E">
      <w:pPr>
        <w:widowControl w:val="0"/>
        <w:spacing w:before="15" w:line="246" w:lineRule="auto"/>
        <w:ind w:left="1179" w:right="135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r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k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ar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s de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.</w:t>
      </w:r>
    </w:p>
    <w:p w14:paraId="4C285C49" w14:textId="77777777" w:rsidR="00B23A5A" w:rsidRDefault="0005570E">
      <w:pPr>
        <w:widowControl w:val="0"/>
        <w:tabs>
          <w:tab w:val="left" w:pos="1179"/>
        </w:tabs>
        <w:spacing w:before="6" w:line="240" w:lineRule="auto"/>
        <w:ind w:left="81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Girl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a 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-pie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</w:p>
    <w:p w14:paraId="436928F2" w14:textId="77777777" w:rsidR="00B23A5A" w:rsidRDefault="0005570E">
      <w:pPr>
        <w:widowControl w:val="0"/>
        <w:spacing w:before="8" w:line="248" w:lineRule="auto"/>
        <w:ind w:left="1179" w:right="1054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ces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/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cl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g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de progres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 Cu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requiremen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ia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54B03E" w14:textId="77777777" w:rsidR="00B23A5A" w:rsidRDefault="0005570E">
      <w:pPr>
        <w:widowControl w:val="0"/>
        <w:spacing w:before="1" w:line="247" w:lineRule="auto"/>
        <w:ind w:left="1179" w:right="1002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ing range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c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a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 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 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ti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 a j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on i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itab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ten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 i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clothing that impedes neither m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c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FA1CAE" w14:textId="77777777" w:rsidR="00B23A5A" w:rsidRDefault="00B23A5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292B171B" w14:textId="77777777" w:rsidR="00B23A5A" w:rsidRDefault="0005570E">
      <w:pPr>
        <w:widowControl w:val="0"/>
        <w:spacing w:line="248" w:lineRule="auto"/>
        <w:ind w:left="459" w:right="154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t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l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 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 risk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king.</w:t>
      </w:r>
    </w:p>
    <w:p w14:paraId="75221CC1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38B60FED" w14:textId="77777777" w:rsidR="00B23A5A" w:rsidRDefault="0005570E">
      <w:pPr>
        <w:widowControl w:val="0"/>
        <w:spacing w:line="248" w:lineRule="auto"/>
        <w:ind w:left="459" w:right="123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</w:rPr>
        <w:t>o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, 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ia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ach 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et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er.</w:t>
      </w:r>
    </w:p>
    <w:p w14:paraId="3B8DBBA8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4764FD96" w14:textId="77777777" w:rsidR="00B23A5A" w:rsidRDefault="0005570E">
      <w:pPr>
        <w:widowControl w:val="0"/>
        <w:spacing w:line="250" w:lineRule="auto"/>
        <w:ind w:left="459" w:right="177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l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 should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im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at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 tha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0861505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54D6B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BD85D8" w14:textId="77777777" w:rsidR="00B23A5A" w:rsidRDefault="00B23A5A">
      <w:pPr>
        <w:spacing w:after="29" w:line="240" w:lineRule="exact"/>
        <w:rPr>
          <w:rFonts w:ascii="Arial" w:eastAsia="Arial" w:hAnsi="Arial" w:cs="Arial"/>
          <w:sz w:val="24"/>
          <w:szCs w:val="24"/>
        </w:rPr>
      </w:pPr>
    </w:p>
    <w:bookmarkEnd w:id="63"/>
    <w:p w14:paraId="46C469C3" w14:textId="399EC1C6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2A88AEF" w14:textId="77777777" w:rsidR="00B23A5A" w:rsidRDefault="0005570E">
      <w:pPr>
        <w:widowControl w:val="0"/>
        <w:spacing w:line="250" w:lineRule="auto"/>
        <w:ind w:left="459" w:right="1988" w:hanging="359"/>
        <w:rPr>
          <w:rFonts w:ascii="Arial" w:eastAsia="Arial" w:hAnsi="Arial" w:cs="Arial"/>
          <w:color w:val="000000"/>
          <w:sz w:val="24"/>
          <w:szCs w:val="24"/>
        </w:rPr>
      </w:pPr>
      <w:bookmarkStart w:id="65" w:name="_page_201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6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 ac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i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.</w:t>
      </w:r>
    </w:p>
    <w:p w14:paraId="36E6BCC8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4CE502D9" w14:textId="77777777" w:rsidR="00B23A5A" w:rsidRDefault="0005570E">
      <w:pPr>
        <w:widowControl w:val="0"/>
        <w:spacing w:line="250" w:lineRule="auto"/>
        <w:ind w:left="459" w:right="1574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mu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il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y 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i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,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ical 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chological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dition.</w:t>
      </w:r>
    </w:p>
    <w:p w14:paraId="08AB0F89" w14:textId="77777777" w:rsidR="00B23A5A" w:rsidRDefault="00B23A5A">
      <w:pPr>
        <w:spacing w:after="60" w:line="240" w:lineRule="exact"/>
        <w:rPr>
          <w:rFonts w:ascii="Arial" w:eastAsia="Arial" w:hAnsi="Arial" w:cs="Arial"/>
          <w:sz w:val="24"/>
          <w:szCs w:val="24"/>
        </w:rPr>
      </w:pPr>
    </w:p>
    <w:p w14:paraId="257F9FF0" w14:textId="77777777" w:rsidR="00B23A5A" w:rsidRDefault="0005570E">
      <w:pPr>
        <w:widowControl w:val="0"/>
        <w:spacing w:line="248" w:lineRule="auto"/>
        <w:ind w:left="459" w:right="149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fi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ic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s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2C277143" w14:textId="77777777" w:rsidR="00B23A5A" w:rsidRDefault="00B23A5A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0030DE3A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9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rrucas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ot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a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‘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pe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cted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ores’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CA041A" w14:textId="77777777" w:rsidR="00B23A5A" w:rsidRDefault="00B23A5A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A0C39A7" w14:textId="77777777" w:rsidR="00B23A5A" w:rsidRDefault="0005570E">
      <w:pPr>
        <w:widowControl w:val="0"/>
        <w:spacing w:line="249" w:lineRule="auto"/>
        <w:ind w:left="459" w:right="120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pil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i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s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ir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 a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me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icke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ur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g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e to estab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d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e cases, to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a resp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bl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420CAC96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7B45C62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pils and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u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e to a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o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3ECF3024" w14:textId="77777777" w:rsidR="00B23A5A" w:rsidRDefault="00B23A5A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D769FA2" w14:textId="77777777" w:rsidR="00B23A5A" w:rsidRDefault="0005570E">
      <w:pPr>
        <w:widowControl w:val="0"/>
        <w:spacing w:line="248" w:lineRule="auto"/>
        <w:ind w:left="459" w:right="99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instru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ers should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re of the re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t se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 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P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es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.</w:t>
      </w:r>
    </w:p>
    <w:p w14:paraId="3AD6D96D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5F6000B0" w14:textId="77777777" w:rsidR="00B23A5A" w:rsidRDefault="0005570E">
      <w:pPr>
        <w:widowControl w:val="0"/>
        <w:spacing w:line="249" w:lineRule="auto"/>
        <w:ind w:left="459" w:right="89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ar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un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uring a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o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e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. 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ili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 the pupi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hec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gist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lding. Atte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b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e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ff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 co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ept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g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od.</w:t>
      </w:r>
    </w:p>
    <w:p w14:paraId="010754D4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114E0A48" w14:textId="77777777" w:rsidR="00B23A5A" w:rsidRDefault="0005570E">
      <w:pPr>
        <w:widowControl w:val="0"/>
        <w:spacing w:line="248" w:lineRule="auto"/>
        <w:ind w:left="459" w:right="1535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cern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s or al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u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r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e.</w:t>
      </w:r>
    </w:p>
    <w:p w14:paraId="79ED27A6" w14:textId="77777777" w:rsidR="00B23A5A" w:rsidRDefault="00B23A5A">
      <w:pPr>
        <w:spacing w:after="64" w:line="240" w:lineRule="exact"/>
        <w:rPr>
          <w:rFonts w:ascii="Arial" w:eastAsia="Arial" w:hAnsi="Arial" w:cs="Arial"/>
          <w:sz w:val="24"/>
          <w:szCs w:val="24"/>
        </w:rPr>
      </w:pPr>
    </w:p>
    <w:p w14:paraId="1A16F931" w14:textId="77777777" w:rsidR="00B23A5A" w:rsidRDefault="0005570E">
      <w:pPr>
        <w:widowControl w:val="0"/>
        <w:spacing w:line="240" w:lineRule="auto"/>
        <w:ind w:left="85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de of Conduct for pupil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tending 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ming L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ons</w:t>
      </w:r>
    </w:p>
    <w:p w14:paraId="7E627BA1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232DBD7C" w14:textId="77777777" w:rsidR="00B23A5A" w:rsidRDefault="0005570E">
      <w:pPr>
        <w:widowControl w:val="0"/>
        <w:spacing w:line="248" w:lineRule="auto"/>
        <w:ind w:left="94" w:right="909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keep you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o</w:t>
      </w:r>
      <w:r>
        <w:rPr>
          <w:rFonts w:ascii="Arial" w:eastAsia="Arial" w:hAnsi="Arial" w:cs="Arial"/>
          <w:color w:val="000000"/>
          <w:sz w:val="24"/>
          <w:szCs w:val="24"/>
        </w:rPr>
        <w:t>ur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sure h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alth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ene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ool.</w:t>
      </w:r>
    </w:p>
    <w:p w14:paraId="2CCB0A66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045AC86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y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cle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oing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ng.</w:t>
      </w:r>
    </w:p>
    <w:p w14:paraId="29C770C9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633EA689" w14:textId="77777777" w:rsidR="00B23A5A" w:rsidRDefault="0005570E">
      <w:pPr>
        <w:widowControl w:val="0"/>
        <w:spacing w:line="249" w:lineRule="auto"/>
        <w:ind w:left="459" w:right="949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d l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r cl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le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ou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l. Onl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r.</w:t>
      </w:r>
    </w:p>
    <w:p w14:paraId="7587B59A" w14:textId="77777777" w:rsidR="00B23A5A" w:rsidRDefault="00B23A5A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724EBAFF" w14:textId="77777777" w:rsidR="00B23A5A" w:rsidRDefault="0005570E">
      <w:pPr>
        <w:widowControl w:val="0"/>
        <w:spacing w:line="248" w:lineRule="auto"/>
        <w:ind w:left="459" w:right="150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 toile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h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 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oing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s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to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in the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cl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possib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68B1C3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387859AF" w14:textId="77777777" w:rsidR="00B23A5A" w:rsidRDefault="0005570E">
      <w:pPr>
        <w:widowControl w:val="0"/>
        <w:spacing w:line="248" w:lineRule="auto"/>
        <w:ind w:left="459" w:right="1348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 your ha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t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ck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to st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m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in th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7C15723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CC0B3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D7F9D9" w14:textId="77777777" w:rsidR="00B23A5A" w:rsidRDefault="00B23A5A">
      <w:pPr>
        <w:spacing w:after="18" w:line="200" w:lineRule="exact"/>
        <w:rPr>
          <w:rFonts w:ascii="Arial" w:eastAsia="Arial" w:hAnsi="Arial" w:cs="Arial"/>
          <w:sz w:val="20"/>
          <w:szCs w:val="20"/>
        </w:rPr>
      </w:pPr>
    </w:p>
    <w:bookmarkEnd w:id="65"/>
    <w:p w14:paraId="3399001B" w14:textId="3AFBAB8C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67880415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bookmarkStart w:id="66" w:name="_page_203_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5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n to t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ng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</w:p>
    <w:p w14:paraId="68118633" w14:textId="77777777" w:rsidR="00B23A5A" w:rsidRDefault="00B23A5A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035633F0" w14:textId="77777777" w:rsidR="00B23A5A" w:rsidRDefault="0005570E">
      <w:pPr>
        <w:widowControl w:val="0"/>
        <w:spacing w:line="249" w:lineRule="auto"/>
        <w:ind w:left="459" w:right="1326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les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xceptional c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mstanc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e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c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 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le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nb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plast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ubber.</w:t>
      </w:r>
    </w:p>
    <w:p w14:paraId="1D1336C3" w14:textId="77777777" w:rsidR="00B23A5A" w:rsidRDefault="00B23A5A">
      <w:pPr>
        <w:spacing w:after="61" w:line="240" w:lineRule="exact"/>
        <w:rPr>
          <w:rFonts w:ascii="Arial" w:eastAsia="Arial" w:hAnsi="Arial" w:cs="Arial"/>
          <w:sz w:val="24"/>
          <w:szCs w:val="24"/>
        </w:rPr>
      </w:pPr>
    </w:p>
    <w:p w14:paraId="05288FA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ru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sl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</w:p>
    <w:p w14:paraId="001B2DEB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2DBD51B6" w14:textId="77777777" w:rsidR="00B23A5A" w:rsidRDefault="0005570E">
      <w:pPr>
        <w:widowControl w:val="0"/>
        <w:spacing w:line="250" w:lineRule="auto"/>
        <w:ind w:left="459" w:right="1320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st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pool,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‘stop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ok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n’</w:t>
      </w:r>
    </w:p>
    <w:p w14:paraId="52F47594" w14:textId="77777777" w:rsidR="00B23A5A" w:rsidRDefault="00B23A5A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14:paraId="074F9B6A" w14:textId="77777777" w:rsidR="00B23A5A" w:rsidRDefault="0005570E">
      <w:pPr>
        <w:widowControl w:val="0"/>
        <w:spacing w:line="248" w:lineRule="auto"/>
        <w:ind w:left="459" w:right="1302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9.</w:t>
      </w:r>
      <w:r>
        <w:rPr>
          <w:rFonts w:ascii="Arial" w:eastAsia="Arial" w:hAnsi="Arial" w:cs="Arial"/>
          <w:color w:val="000000"/>
          <w:spacing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list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t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ir instr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s to stay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 n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 in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m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ll.</w:t>
      </w:r>
    </w:p>
    <w:p w14:paraId="1409F386" w14:textId="77777777" w:rsidR="00B23A5A" w:rsidRDefault="00B23A5A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5CD01021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s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p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</w:p>
    <w:p w14:paraId="3507A186" w14:textId="77777777" w:rsidR="00B23A5A" w:rsidRDefault="00B23A5A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0CC5BDD" w14:textId="77777777" w:rsidR="00B23A5A" w:rsidRDefault="0005570E">
      <w:pPr>
        <w:widowControl w:val="0"/>
        <w:spacing w:line="248" w:lineRule="auto"/>
        <w:ind w:left="459" w:right="907" w:hanging="3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iend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showe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AECDA05" w14:textId="77777777" w:rsidR="00B23A5A" w:rsidRDefault="00B23A5A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p w14:paraId="2B74B627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it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in the p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c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>ourse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7CCE49" w14:textId="77777777" w:rsidR="00B23A5A" w:rsidRDefault="00B23A5A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4A02915F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 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 of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a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ike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8FD4F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E9A6F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B794D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D5FC0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31B4E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F5525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64A05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67B6B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D98285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70E6D9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54C95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BD182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53CCB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E20FD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8709F1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954430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658C8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CDD00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B21EA4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4E56B7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617BDB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D93E1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2F3D9C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5B7A4A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6F42F3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68247E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4CC2CD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DA01D2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84BCD8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4D5EFF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421CC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66"/>
    <w:p w14:paraId="26B7842B" w14:textId="02C0D145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90D4EBC" w14:textId="6F775F07" w:rsidR="00B23A5A" w:rsidRDefault="0005570E" w:rsidP="002C5A98">
      <w:pPr>
        <w:spacing w:after="66"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7" w:name="_page_205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5: Mo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ling</w:t>
      </w:r>
    </w:p>
    <w:p w14:paraId="7E92570A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4F22052E" w14:textId="77777777" w:rsidR="00B23A5A" w:rsidRDefault="0005570E">
      <w:pPr>
        <w:widowControl w:val="0"/>
        <w:spacing w:line="258" w:lineRule="auto"/>
        <w:ind w:left="99" w:right="11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eric risk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and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s are 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ertaken and 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f p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andling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n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672D9AF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B9DD23C" w14:textId="0FB5C82C" w:rsidR="00B23A5A" w:rsidRDefault="0005570E">
      <w:pPr>
        <w:widowControl w:val="0"/>
        <w:spacing w:line="258" w:lineRule="auto"/>
        <w:ind w:left="99" w:right="92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uld ensure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y it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d tra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quip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h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ling a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ie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5841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uc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ties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 be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ri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o 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 a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is a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ructi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 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k.</w:t>
      </w:r>
    </w:p>
    <w:p w14:paraId="50973AF6" w14:textId="77777777" w:rsidR="00B23A5A" w:rsidRDefault="00B23A5A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54BDD02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 Handling</w:t>
      </w:r>
    </w:p>
    <w:p w14:paraId="10E81BE7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33832052" w14:textId="55361EC1" w:rsidR="00B23A5A" w:rsidRDefault="0005570E">
      <w:pPr>
        <w:widowControl w:val="0"/>
        <w:spacing w:line="258" w:lineRule="auto"/>
        <w:ind w:left="99" w:right="98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nd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e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 train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(both in g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ling peop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 on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 equ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, hoist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l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 etc. the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.)</w:t>
      </w:r>
    </w:p>
    <w:p w14:paraId="487BB47E" w14:textId="523347B9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CC82349" w14:textId="10A04A8E" w:rsidR="00B23A5A" w:rsidRDefault="0005570E">
      <w:pPr>
        <w:widowControl w:val="0"/>
        <w:spacing w:line="258" w:lineRule="auto"/>
        <w:ind w:left="99" w:right="111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and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l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s been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r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tent membe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ta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FE755F" w14:textId="46587C08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20E98CCA" w14:textId="6BBD7C9C" w:rsidR="00B23A5A" w:rsidRDefault="0005570E">
      <w:pPr>
        <w:widowControl w:val="0"/>
        <w:spacing w:line="258" w:lineRule="auto"/>
        <w:ind w:left="99" w:right="141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 for 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l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ject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a 6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etent contrac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3ACADB9A" w14:textId="5D5194F4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5781F5" w14:textId="729E8C19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749F78" w14:textId="47718614" w:rsidR="00C2777F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9CAAF3" wp14:editId="4B282F96">
            <wp:simplePos x="0" y="0"/>
            <wp:positionH relativeFrom="column">
              <wp:posOffset>1796415</wp:posOffset>
            </wp:positionH>
            <wp:positionV relativeFrom="page">
              <wp:posOffset>5314950</wp:posOffset>
            </wp:positionV>
            <wp:extent cx="2172052" cy="1228725"/>
            <wp:effectExtent l="0" t="0" r="0" b="0"/>
            <wp:wrapNone/>
            <wp:docPr id="1702827890" name="Picture 592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27890" name="Picture 592">
                      <a:hlinkClick r:id="rId41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52" cy="122872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479A" w14:textId="6BC2ADC2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640D2" w14:textId="5A44FE4A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38B3BE" w14:textId="3905396B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7F24B8" w14:textId="77777777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3830F4" w14:textId="12A7AE44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71A7E9" w14:textId="77777777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6A0FA6" w14:textId="4F65B425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7CA478" w14:textId="4426BCAC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892AE1" w14:textId="69F5E465" w:rsidR="004B0A34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43" w:history="1">
        <w:r w:rsidR="004B0A34" w:rsidRPr="009A0738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4B0A34">
        <w:rPr>
          <w:rFonts w:ascii="Arial" w:eastAsia="Arial" w:hAnsi="Arial" w:cs="Arial"/>
          <w:sz w:val="24"/>
          <w:szCs w:val="24"/>
        </w:rPr>
        <w:t xml:space="preserve"> for Manual Handling Policy</w:t>
      </w:r>
    </w:p>
    <w:p w14:paraId="6DAE5A64" w14:textId="5967BE84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666504" w14:textId="1C9FDE80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7954A4" w14:textId="3C279337" w:rsidR="00C2777F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467886" w:themeColor="hyperlink"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68BE5038" wp14:editId="73BD95C9">
            <wp:simplePos x="0" y="0"/>
            <wp:positionH relativeFrom="column">
              <wp:posOffset>1520190</wp:posOffset>
            </wp:positionH>
            <wp:positionV relativeFrom="paragraph">
              <wp:posOffset>40005</wp:posOffset>
            </wp:positionV>
            <wp:extent cx="2813138" cy="1876425"/>
            <wp:effectExtent l="0" t="0" r="6350" b="0"/>
            <wp:wrapNone/>
            <wp:docPr id="1196191635" name="Picture 59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1635" name="Picture 593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3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9D49" w14:textId="5A129835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CAD441" w14:textId="57DB5796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58C219" w14:textId="434B5781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155C83B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38734A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C87BFF" w14:textId="77777777" w:rsidR="002152D4" w:rsidRDefault="002152D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DB282A" w14:textId="28DA0E6B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4C4F22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605EDF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1316AA" w14:textId="77777777" w:rsidR="0026504B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762EB9" w14:textId="12929266" w:rsidR="00C2777F" w:rsidRDefault="00C2777F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F6E9E7" w14:textId="540F7868" w:rsidR="004B0A34" w:rsidRDefault="004B0A3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61CDC5" w14:textId="7883AA44" w:rsidR="004B0A34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46" w:history="1">
        <w:r w:rsidR="006F0B09" w:rsidRPr="00D24E01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6F0B09">
        <w:rPr>
          <w:rFonts w:ascii="Arial" w:eastAsia="Arial" w:hAnsi="Arial" w:cs="Arial"/>
          <w:sz w:val="24"/>
          <w:szCs w:val="24"/>
        </w:rPr>
        <w:t xml:space="preserve"> for Manual Handling </w:t>
      </w:r>
      <w:r w:rsidR="007F0FFD">
        <w:rPr>
          <w:rFonts w:ascii="Arial" w:eastAsia="Arial" w:hAnsi="Arial" w:cs="Arial"/>
          <w:sz w:val="24"/>
          <w:szCs w:val="24"/>
        </w:rPr>
        <w:t>Form and Guidance</w:t>
      </w:r>
    </w:p>
    <w:p w14:paraId="409F9CF5" w14:textId="19E6AF6D" w:rsidR="004B0A34" w:rsidRDefault="004B0A3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3B3908" w14:textId="77777777" w:rsidR="00B23A5A" w:rsidRDefault="00B23A5A">
      <w:pPr>
        <w:spacing w:after="12" w:line="200" w:lineRule="exact"/>
        <w:rPr>
          <w:rFonts w:ascii="Segoe UI" w:eastAsia="Segoe UI" w:hAnsi="Segoe UI" w:cs="Segoe UI"/>
          <w:sz w:val="20"/>
          <w:szCs w:val="20"/>
        </w:rPr>
      </w:pPr>
    </w:p>
    <w:bookmarkEnd w:id="67"/>
    <w:p w14:paraId="3707D5FA" w14:textId="1AACE5DF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4D841082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8" w:name="_page_214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em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k Equip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atu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s</w:t>
      </w:r>
    </w:p>
    <w:p w14:paraId="5E7A2477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0ED5CFE3" w14:textId="77777777" w:rsidR="00B23A5A" w:rsidRDefault="0005570E">
      <w:pPr>
        <w:widowControl w:val="0"/>
        <w:spacing w:line="258" w:lineRule="auto"/>
        <w:ind w:left="99" w:right="100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ular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ction and testing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ol 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 a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ing to timesc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/guidance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ilabl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d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such 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B94E519" w14:textId="77777777" w:rsidR="00B23A5A" w:rsidRDefault="00B23A5A">
      <w:pPr>
        <w:spacing w:line="160" w:lineRule="exact"/>
        <w:rPr>
          <w:rFonts w:ascii="Arial" w:eastAsia="Arial" w:hAnsi="Arial" w:cs="Arial"/>
          <w:sz w:val="16"/>
          <w:szCs w:val="16"/>
        </w:rPr>
      </w:pPr>
    </w:p>
    <w:p w14:paraId="5A25BB4F" w14:textId="77777777" w:rsidR="00B23A5A" w:rsidRDefault="0005570E">
      <w:pPr>
        <w:widowControl w:val="0"/>
        <w:spacing w:line="258" w:lineRule="auto"/>
        <w:ind w:left="99" w:right="9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s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h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/equ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n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a recognis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>. 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r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rk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n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t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oring in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r/di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l.</w:t>
      </w:r>
    </w:p>
    <w:p w14:paraId="748FAD9F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4704AA7E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urr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lum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190D75D3" w14:textId="77777777" w:rsidR="00B23A5A" w:rsidRDefault="00B23A5A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14:paraId="346DCF28" w14:textId="77777777" w:rsidR="00B23A5A" w:rsidRDefault="0005570E">
      <w:pPr>
        <w:widowControl w:val="0"/>
        <w:spacing w:line="260" w:lineRule="auto"/>
        <w:ind w:left="99" w:right="205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riculu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-ord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tors are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ible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portin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 requirement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 to 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a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r.</w:t>
      </w:r>
    </w:p>
    <w:p w14:paraId="73B11183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6AF9C294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af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0AAA8880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4B435D28" w14:textId="77777777" w:rsidR="00B23A5A" w:rsidRDefault="0005570E">
      <w:pPr>
        <w:widowControl w:val="0"/>
        <w:spacing w:line="258" w:lineRule="auto"/>
        <w:ind w:left="99" w:right="108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ga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ted an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 ‘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’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te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cont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7259AC62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7537182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t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 Saf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</w:p>
    <w:p w14:paraId="5DA73177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72218835" w14:textId="64852FDC" w:rsidR="00B23A5A" w:rsidRDefault="0005570E">
      <w:pPr>
        <w:widowControl w:val="0"/>
        <w:spacing w:line="258" w:lineRule="auto"/>
        <w:ind w:left="99" w:right="9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staf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ti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s,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z w:val="24"/>
          <w:szCs w:val="24"/>
        </w:rPr>
        <w:t>les and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ic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q</w:t>
      </w:r>
      <w:r>
        <w:rPr>
          <w:rFonts w:ascii="Arial" w:eastAsia="Arial" w:hAnsi="Arial" w:cs="Arial"/>
          <w:color w:val="000000"/>
          <w:sz w:val="24"/>
          <w:szCs w:val="24"/>
        </w:rPr>
        <w:t>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duct a quick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spection prior 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b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el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ica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bj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 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l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te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) as 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r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d carri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te</w:t>
      </w:r>
      <w:r w:rsidR="001A305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ger o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ract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onal i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o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ctrical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ical) should no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t in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orisa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j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am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ent.</w:t>
      </w:r>
    </w:p>
    <w:p w14:paraId="0B733B43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5EB5434B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jor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ir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d 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6AE378CC" w14:textId="77777777" w:rsidR="00B23A5A" w:rsidRDefault="00B23A5A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339E212C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erna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ter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 P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quip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</w:t>
      </w:r>
    </w:p>
    <w:p w14:paraId="546B6096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36653EE6" w14:textId="0C04EB36" w:rsidR="00B23A5A" w:rsidRDefault="0005570E">
      <w:pPr>
        <w:widowControl w:val="0"/>
        <w:spacing w:line="258" w:lineRule="auto"/>
        <w:ind w:left="99" w:right="95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d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k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i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f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s.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P.E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qui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ted on a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s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 app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v</w:t>
      </w:r>
      <w:r>
        <w:rPr>
          <w:rFonts w:ascii="Arial" w:eastAsia="Arial" w:hAnsi="Arial" w:cs="Arial"/>
          <w:color w:val="000000"/>
          <w:sz w:val="24"/>
          <w:szCs w:val="24"/>
        </w:rPr>
        <w:t>ed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.E.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u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tion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p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ll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e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2C128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ual i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n b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652AC050" w14:textId="77777777" w:rsidR="00B23A5A" w:rsidRDefault="00B23A5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294AD82" w14:textId="77777777" w:rsidR="00B23A5A" w:rsidRDefault="00B23A5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6CD10A53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 Conditioning Un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i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li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e)</w:t>
      </w:r>
    </w:p>
    <w:p w14:paraId="2A85F18A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6F8FF773" w14:textId="77777777" w:rsidR="00B23A5A" w:rsidRDefault="0005570E">
      <w:pPr>
        <w:widowControl w:val="0"/>
        <w:spacing w:line="258" w:lineRule="auto"/>
        <w:ind w:left="99" w:right="181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Air C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ing Unit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ed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d b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id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nufacturer/supplier.</w:t>
      </w:r>
    </w:p>
    <w:p w14:paraId="0114D916" w14:textId="77777777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D8E076" w14:textId="77777777" w:rsidR="00B23A5A" w:rsidRDefault="00B23A5A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bookmarkEnd w:id="68"/>
    <w:p w14:paraId="7627BC92" w14:textId="45F716A4" w:rsidR="00B23A5A" w:rsidRDefault="00B23A5A">
      <w:pPr>
        <w:widowControl w:val="0"/>
        <w:spacing w:line="240" w:lineRule="auto"/>
        <w:ind w:left="8083" w:right="-20"/>
        <w:rPr>
          <w:rFonts w:ascii="Arial" w:eastAsia="Arial" w:hAnsi="Arial" w:cs="Arial"/>
          <w:color w:val="000000"/>
          <w:sz w:val="24"/>
          <w:szCs w:val="24"/>
        </w:rPr>
        <w:sectPr w:rsidR="00B23A5A" w:rsidSect="006A0730">
          <w:pgSz w:w="11906" w:h="16838"/>
          <w:pgMar w:top="1134" w:right="850" w:bottom="0" w:left="1701" w:header="0" w:footer="0" w:gutter="0"/>
          <w:cols w:space="708"/>
        </w:sectPr>
      </w:pPr>
    </w:p>
    <w:p w14:paraId="2E492EF6" w14:textId="433D1F80" w:rsidR="00B23A5A" w:rsidRDefault="0005570E" w:rsidP="002C5A98">
      <w:pPr>
        <w:spacing w:line="240" w:lineRule="exac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9" w:name="_page_216_0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7: 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w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ion mothers</w:t>
      </w:r>
    </w:p>
    <w:p w14:paraId="489B6603" w14:textId="77777777" w:rsidR="00B23A5A" w:rsidRDefault="00B23A5A">
      <w:pPr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0CA56858" w14:textId="77777777" w:rsidR="00B23A5A" w:rsidRDefault="0005570E">
      <w:pPr>
        <w:widowControl w:val="0"/>
        <w:spacing w:line="240" w:lineRule="auto"/>
        <w:ind w:left="99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roduction</w:t>
      </w:r>
    </w:p>
    <w:p w14:paraId="40A0B6FC" w14:textId="77777777" w:rsidR="00B23A5A" w:rsidRDefault="00B23A5A">
      <w:pPr>
        <w:spacing w:after="67" w:line="240" w:lineRule="exact"/>
        <w:rPr>
          <w:rFonts w:ascii="Arial" w:eastAsia="Arial" w:hAnsi="Arial" w:cs="Arial"/>
          <w:sz w:val="24"/>
          <w:szCs w:val="24"/>
        </w:rPr>
      </w:pPr>
    </w:p>
    <w:p w14:paraId="7098B22B" w14:textId="77777777" w:rsidR="00B23A5A" w:rsidRDefault="0005570E">
      <w:pPr>
        <w:widowControl w:val="0"/>
        <w:spacing w:line="248" w:lineRule="auto"/>
        <w:ind w:left="109" w:right="987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g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ar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ll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rt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its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lth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ications</w:t>
      </w:r>
      <w:r>
        <w:rPr>
          <w:rFonts w:ascii="Arial" w:eastAsia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qu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dr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l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es.</w:t>
      </w:r>
    </w:p>
    <w:p w14:paraId="2CF8068C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421FE421" w14:textId="77777777" w:rsidR="00B23A5A" w:rsidRDefault="0005570E">
      <w:pPr>
        <w:widowControl w:val="0"/>
        <w:spacing w:line="248" w:lineRule="auto"/>
        <w:ind w:left="109" w:right="990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y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g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y re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il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y are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ill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ng.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me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kplace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y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fety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xpe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ir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ld(ren).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5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i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s</w:t>
      </w:r>
      <w:proofErr w:type="spellEnd"/>
      <w:r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e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cep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5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ur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eg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il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eding.</w:t>
      </w:r>
    </w:p>
    <w:p w14:paraId="5C7F9376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5490F07" w14:textId="77777777" w:rsidR="00B23A5A" w:rsidRDefault="0005570E">
      <w:pPr>
        <w:widowControl w:val="0"/>
        <w:spacing w:line="248" w:lineRule="auto"/>
        <w:ind w:left="109" w:right="984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l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oes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rs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-6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ks.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 i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s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d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all female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e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y</w:t>
      </w:r>
      <w:r>
        <w:rPr>
          <w:rFonts w:ascii="Arial" w:eastAsia="Arial" w:hAnsi="Arial" w:cs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count</w:t>
      </w:r>
      <w:proofErr w:type="gramEnd"/>
      <w:r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n p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re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g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D24E5D" w14:textId="77777777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65154948" w14:textId="77777777" w:rsidR="00B23A5A" w:rsidRDefault="0005570E">
      <w:pPr>
        <w:widowControl w:val="0"/>
        <w:spacing w:line="248" w:lineRule="auto"/>
        <w:ind w:left="109" w:right="994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s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mpl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ees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uding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w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ctant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ly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.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olling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mon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rkplace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ks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i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pecial a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n f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o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.</w:t>
      </w:r>
    </w:p>
    <w:p w14:paraId="7CA946F7" w14:textId="77777777" w:rsidR="00B23A5A" w:rsidRDefault="00B23A5A">
      <w:pPr>
        <w:spacing w:after="55" w:line="240" w:lineRule="exact"/>
        <w:rPr>
          <w:rFonts w:ascii="Arial" w:eastAsia="Arial" w:hAnsi="Arial" w:cs="Arial"/>
          <w:sz w:val="24"/>
          <w:szCs w:val="24"/>
        </w:rPr>
      </w:pPr>
    </w:p>
    <w:p w14:paraId="05145C95" w14:textId="77777777" w:rsidR="00B23A5A" w:rsidRDefault="0005570E">
      <w:pPr>
        <w:widowControl w:val="0"/>
        <w:spacing w:line="249" w:lineRule="auto"/>
        <w:ind w:left="109" w:right="975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s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ble</w:t>
      </w:r>
      <w:r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ing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e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ed</w:t>
      </w:r>
      <w:r>
        <w:rPr>
          <w:rFonts w:ascii="Arial" w:eastAsia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 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z w:val="24"/>
          <w:szCs w:val="24"/>
        </w:rPr>
        <w:t>en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mber of staff is p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. M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ers</w:t>
      </w:r>
      <w:r>
        <w:rPr>
          <w:rFonts w:ascii="Arial" w:eastAsia="Arial" w:hAnsi="Arial" w:cs="Arial"/>
          <w:color w:val="00000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u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re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ards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se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ent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ed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ke 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.</w:t>
      </w:r>
    </w:p>
    <w:p w14:paraId="79307480" w14:textId="77777777" w:rsidR="00B23A5A" w:rsidRDefault="00B23A5A">
      <w:pPr>
        <w:spacing w:after="56" w:line="240" w:lineRule="exact"/>
        <w:rPr>
          <w:rFonts w:ascii="Arial" w:eastAsia="Arial" w:hAnsi="Arial" w:cs="Arial"/>
          <w:sz w:val="24"/>
          <w:szCs w:val="24"/>
        </w:rPr>
      </w:pPr>
    </w:p>
    <w:p w14:paraId="52F2516D" w14:textId="2100731B" w:rsidR="00B23A5A" w:rsidRDefault="0005570E">
      <w:pPr>
        <w:widowControl w:val="0"/>
        <w:spacing w:line="248" w:lineRule="auto"/>
        <w:ind w:left="109" w:right="992" w:hanging="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is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s</w:t>
      </w:r>
      <w:r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ion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kely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isks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o</w:t>
      </w:r>
      <w:r>
        <w:rPr>
          <w:rFonts w:ascii="Arial" w:eastAsia="Arial" w:hAnsi="Arial" w:cs="Arial"/>
          <w:color w:val="000000"/>
          <w:sz w:val="24"/>
          <w:szCs w:val="24"/>
        </w:rPr>
        <w:t>thers,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e</w:t>
      </w:r>
      <w:r>
        <w:rPr>
          <w:rFonts w:ascii="Arial" w:eastAsia="Arial" w:hAnsi="Arial" w:cs="Arial"/>
          <w:color w:val="000000"/>
          <w:sz w:val="24"/>
          <w:szCs w:val="24"/>
        </w:rPr>
        <w:t>d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ly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. Fu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anc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ght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rectorate</w:t>
      </w:r>
      <w:r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ty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er</w:t>
      </w:r>
      <w:r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o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 Safety.</w:t>
      </w:r>
    </w:p>
    <w:p w14:paraId="352AB769" w14:textId="26DAB3F2" w:rsidR="00B23A5A" w:rsidRDefault="00B23A5A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42CB17CD" w14:textId="3FFC960D" w:rsidR="00B23A5A" w:rsidRDefault="0005570E">
      <w:pPr>
        <w:widowControl w:val="0"/>
        <w:spacing w:line="248" w:lineRule="auto"/>
        <w:ind w:left="109" w:right="947" w:hanging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ther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thers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 Cor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ate M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ent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 Poli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5CF974" w14:textId="00D7F498" w:rsidR="00B23A5A" w:rsidRDefault="0026504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Segoe UI" w:eastAsia="Segoe UI" w:hAnsi="Segoe UI" w:cs="Segoe U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1FEE4F" wp14:editId="13D1D361">
            <wp:simplePos x="0" y="0"/>
            <wp:positionH relativeFrom="column">
              <wp:posOffset>2414905</wp:posOffset>
            </wp:positionH>
            <wp:positionV relativeFrom="page">
              <wp:posOffset>7325360</wp:posOffset>
            </wp:positionV>
            <wp:extent cx="1438275" cy="2118321"/>
            <wp:effectExtent l="0" t="0" r="0" b="0"/>
            <wp:wrapNone/>
            <wp:docPr id="478376744" name="Picture 59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76744" name="Picture 591">
                      <a:hlinkClick r:id="rId47"/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1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92C8" w14:textId="10D0FB02" w:rsidR="00B23A5A" w:rsidRDefault="00B23A5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43B976" w14:textId="3E132DFC" w:rsidR="004B4D0C" w:rsidRDefault="004B4D0C">
      <w:pPr>
        <w:spacing w:line="240" w:lineRule="exact"/>
      </w:pPr>
    </w:p>
    <w:p w14:paraId="57AF6BC1" w14:textId="4C0D6E5C" w:rsidR="004B4D0C" w:rsidRDefault="004B4D0C">
      <w:pPr>
        <w:spacing w:line="240" w:lineRule="exact"/>
      </w:pPr>
    </w:p>
    <w:p w14:paraId="5E895CF7" w14:textId="053810E1" w:rsidR="004B4D0C" w:rsidRDefault="004B4D0C">
      <w:pPr>
        <w:spacing w:line="240" w:lineRule="exact"/>
      </w:pPr>
    </w:p>
    <w:p w14:paraId="29773BDA" w14:textId="77777777" w:rsidR="004B4D0C" w:rsidRDefault="004B4D0C">
      <w:pPr>
        <w:spacing w:line="240" w:lineRule="exact"/>
      </w:pPr>
    </w:p>
    <w:p w14:paraId="5334B4F6" w14:textId="77777777" w:rsidR="004B4D0C" w:rsidRDefault="004B4D0C">
      <w:pPr>
        <w:spacing w:line="240" w:lineRule="exact"/>
      </w:pPr>
    </w:p>
    <w:p w14:paraId="69DAEC29" w14:textId="77777777" w:rsidR="004B4D0C" w:rsidRDefault="004B4D0C">
      <w:pPr>
        <w:spacing w:line="240" w:lineRule="exact"/>
      </w:pPr>
    </w:p>
    <w:p w14:paraId="1774A6D9" w14:textId="77777777" w:rsidR="004B4D0C" w:rsidRDefault="004B4D0C">
      <w:pPr>
        <w:spacing w:line="240" w:lineRule="exact"/>
      </w:pPr>
    </w:p>
    <w:p w14:paraId="022E7DCD" w14:textId="77777777" w:rsidR="004B4D0C" w:rsidRDefault="004B4D0C">
      <w:pPr>
        <w:spacing w:line="240" w:lineRule="exact"/>
      </w:pPr>
    </w:p>
    <w:p w14:paraId="7245B8CE" w14:textId="77777777" w:rsidR="004B4D0C" w:rsidRDefault="004B4D0C">
      <w:pPr>
        <w:spacing w:line="240" w:lineRule="exact"/>
      </w:pPr>
    </w:p>
    <w:p w14:paraId="743E0884" w14:textId="77777777" w:rsidR="004B4D0C" w:rsidRDefault="004B4D0C">
      <w:pPr>
        <w:spacing w:line="240" w:lineRule="exact"/>
      </w:pPr>
    </w:p>
    <w:p w14:paraId="12FD61C1" w14:textId="77777777" w:rsidR="004B4D0C" w:rsidRDefault="004B4D0C">
      <w:pPr>
        <w:spacing w:line="240" w:lineRule="exact"/>
      </w:pPr>
    </w:p>
    <w:p w14:paraId="66F8D871" w14:textId="77777777" w:rsidR="0026504B" w:rsidRDefault="0026504B">
      <w:pPr>
        <w:spacing w:line="240" w:lineRule="exact"/>
      </w:pPr>
    </w:p>
    <w:p w14:paraId="01F9C10C" w14:textId="77777777" w:rsidR="004B4D0C" w:rsidRDefault="004B4D0C">
      <w:pPr>
        <w:spacing w:line="240" w:lineRule="exact"/>
      </w:pPr>
    </w:p>
    <w:p w14:paraId="02FAF0C9" w14:textId="77777777" w:rsidR="004B4D0C" w:rsidRDefault="004B4D0C">
      <w:pPr>
        <w:spacing w:line="240" w:lineRule="exact"/>
      </w:pPr>
    </w:p>
    <w:p w14:paraId="453DF2F9" w14:textId="656F8980" w:rsidR="00B23A5A" w:rsidRDefault="00B424F6" w:rsidP="0026504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hyperlink r:id="rId49" w:history="1">
        <w:r w:rsidR="00DD3C46" w:rsidRPr="004A0267">
          <w:rPr>
            <w:rStyle w:val="Hyperlink"/>
            <w:rFonts w:ascii="Arial" w:eastAsia="Arial" w:hAnsi="Arial" w:cs="Arial"/>
            <w:sz w:val="24"/>
            <w:szCs w:val="24"/>
          </w:rPr>
          <w:t>Click HERE</w:t>
        </w:r>
      </w:hyperlink>
      <w:r w:rsidR="00DD3C46">
        <w:rPr>
          <w:rFonts w:ascii="Arial" w:eastAsia="Arial" w:hAnsi="Arial" w:cs="Arial"/>
          <w:sz w:val="24"/>
          <w:szCs w:val="24"/>
        </w:rPr>
        <w:t xml:space="preserve"> for New and Expectant Mothers</w:t>
      </w:r>
      <w:r w:rsidR="004A0267">
        <w:rPr>
          <w:rFonts w:ascii="Arial" w:eastAsia="Arial" w:hAnsi="Arial" w:cs="Arial"/>
          <w:sz w:val="24"/>
          <w:szCs w:val="24"/>
        </w:rPr>
        <w:t xml:space="preserve"> at Work Guidance</w:t>
      </w:r>
    </w:p>
    <w:p w14:paraId="010728F5" w14:textId="2526A6E1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bookmarkEnd w:id="69"/>
    <w:p w14:paraId="0ABADE07" w14:textId="30A0A451" w:rsidR="00B23A5A" w:rsidRDefault="00B23A5A">
      <w:pPr>
        <w:spacing w:line="240" w:lineRule="exact"/>
        <w:rPr>
          <w:rFonts w:ascii="Segoe UI" w:eastAsia="Segoe UI" w:hAnsi="Segoe UI" w:cs="Segoe UI"/>
          <w:sz w:val="24"/>
          <w:szCs w:val="24"/>
        </w:rPr>
      </w:pPr>
    </w:p>
    <w:sectPr w:rsidR="00B23A5A" w:rsidSect="006A0730">
      <w:pgSz w:w="11906" w:h="16838"/>
      <w:pgMar w:top="1134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99FF" w14:textId="77777777" w:rsidR="00B424F6" w:rsidRDefault="00B424F6" w:rsidP="00A11A51">
      <w:pPr>
        <w:spacing w:line="240" w:lineRule="auto"/>
      </w:pPr>
      <w:r>
        <w:separator/>
      </w:r>
    </w:p>
  </w:endnote>
  <w:endnote w:type="continuationSeparator" w:id="0">
    <w:p w14:paraId="3E51F553" w14:textId="77777777" w:rsidR="00B424F6" w:rsidRDefault="00B424F6" w:rsidP="00A11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08B80D1-DE8D-4EE6-B4DB-967DAC517F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5D0D768-BFCD-46CE-8D6A-D858ECD053D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30F15861-26A9-43C9-B618-93E47E4AB7E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2C1D8424-0AD6-4261-AD88-D8C5CBEDD6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781762"/>
      <w:docPartObj>
        <w:docPartGallery w:val="Page Numbers (Bottom of Page)"/>
        <w:docPartUnique/>
      </w:docPartObj>
    </w:sdtPr>
    <w:sdtContent>
      <w:p w14:paraId="6D1C2B35" w14:textId="6F048EFC" w:rsidR="00B424F6" w:rsidRDefault="00B424F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129BC43" wp14:editId="754D7C4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915337566" name="Group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09101465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91195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280E03" w14:textId="77777777" w:rsidR="00B424F6" w:rsidRPr="00AC7EA2" w:rsidRDefault="00B424F6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7EA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C7EA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AC7EA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AC7EA2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AC7EA2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29BC43" id="Group 583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" filled="f" strokecolor="#7f7f7f">
                    <v:textbox>
                      <w:txbxContent>
                        <w:p w14:paraId="39280E03" w14:textId="77777777" w:rsidR="00B424F6" w:rsidRPr="00AC7EA2" w:rsidRDefault="00B424F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C7EA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C7EA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AC7EA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C7EA2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AC7EA2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37CF" w14:textId="77777777" w:rsidR="00B424F6" w:rsidRDefault="00B424F6" w:rsidP="00A11A51">
      <w:pPr>
        <w:spacing w:line="240" w:lineRule="auto"/>
      </w:pPr>
      <w:r>
        <w:separator/>
      </w:r>
    </w:p>
  </w:footnote>
  <w:footnote w:type="continuationSeparator" w:id="0">
    <w:p w14:paraId="6CBFCFFA" w14:textId="77777777" w:rsidR="00B424F6" w:rsidRDefault="00B424F6" w:rsidP="00A11A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639"/>
    <w:multiLevelType w:val="hybridMultilevel"/>
    <w:tmpl w:val="4F2001F8"/>
    <w:lvl w:ilvl="0" w:tplc="9E9A01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416"/>
    <w:multiLevelType w:val="hybridMultilevel"/>
    <w:tmpl w:val="F63029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7437B71"/>
    <w:multiLevelType w:val="hybridMultilevel"/>
    <w:tmpl w:val="D4EAD3D0"/>
    <w:lvl w:ilvl="0" w:tplc="9E9A01A0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CF322ED"/>
    <w:multiLevelType w:val="hybridMultilevel"/>
    <w:tmpl w:val="9308368C"/>
    <w:lvl w:ilvl="0" w:tplc="9E9A01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15B"/>
    <w:multiLevelType w:val="hybridMultilevel"/>
    <w:tmpl w:val="8C38BF7E"/>
    <w:lvl w:ilvl="0" w:tplc="4462F15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5A6F11E4"/>
    <w:multiLevelType w:val="hybridMultilevel"/>
    <w:tmpl w:val="2FD6A1F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1AF4CAB"/>
    <w:multiLevelType w:val="hybridMultilevel"/>
    <w:tmpl w:val="1CCAF1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102863"/>
    <w:multiLevelType w:val="hybridMultilevel"/>
    <w:tmpl w:val="2A9266F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5A"/>
    <w:rsid w:val="0004396C"/>
    <w:rsid w:val="0005570E"/>
    <w:rsid w:val="000D3A96"/>
    <w:rsid w:val="001311C7"/>
    <w:rsid w:val="00174C8D"/>
    <w:rsid w:val="001A3055"/>
    <w:rsid w:val="001D20F5"/>
    <w:rsid w:val="001D2AD3"/>
    <w:rsid w:val="001D562B"/>
    <w:rsid w:val="001F1895"/>
    <w:rsid w:val="002152D4"/>
    <w:rsid w:val="0026504B"/>
    <w:rsid w:val="00282ECA"/>
    <w:rsid w:val="002C128E"/>
    <w:rsid w:val="002C5A98"/>
    <w:rsid w:val="002F3B44"/>
    <w:rsid w:val="00311541"/>
    <w:rsid w:val="00324D88"/>
    <w:rsid w:val="003443A2"/>
    <w:rsid w:val="0036755D"/>
    <w:rsid w:val="003753A9"/>
    <w:rsid w:val="003E53CD"/>
    <w:rsid w:val="004434EB"/>
    <w:rsid w:val="00445166"/>
    <w:rsid w:val="00465EFC"/>
    <w:rsid w:val="0048396C"/>
    <w:rsid w:val="00486DAE"/>
    <w:rsid w:val="004A0267"/>
    <w:rsid w:val="004B0A34"/>
    <w:rsid w:val="004B2660"/>
    <w:rsid w:val="004B4D0C"/>
    <w:rsid w:val="004E067B"/>
    <w:rsid w:val="00502E83"/>
    <w:rsid w:val="0050473D"/>
    <w:rsid w:val="00517FFB"/>
    <w:rsid w:val="00584197"/>
    <w:rsid w:val="00596743"/>
    <w:rsid w:val="005A6234"/>
    <w:rsid w:val="005C2992"/>
    <w:rsid w:val="00626293"/>
    <w:rsid w:val="00627A28"/>
    <w:rsid w:val="00627EEC"/>
    <w:rsid w:val="006708A0"/>
    <w:rsid w:val="006A0730"/>
    <w:rsid w:val="006C0F7B"/>
    <w:rsid w:val="006F0B09"/>
    <w:rsid w:val="00786F3E"/>
    <w:rsid w:val="00795368"/>
    <w:rsid w:val="007F098D"/>
    <w:rsid w:val="007F0FFD"/>
    <w:rsid w:val="007F5063"/>
    <w:rsid w:val="00894BB3"/>
    <w:rsid w:val="008A0B1E"/>
    <w:rsid w:val="008B115D"/>
    <w:rsid w:val="00920DA1"/>
    <w:rsid w:val="009255CC"/>
    <w:rsid w:val="00955D5E"/>
    <w:rsid w:val="00965666"/>
    <w:rsid w:val="00997375"/>
    <w:rsid w:val="009A0738"/>
    <w:rsid w:val="009D3BFE"/>
    <w:rsid w:val="00A11A51"/>
    <w:rsid w:val="00A37120"/>
    <w:rsid w:val="00A47CC0"/>
    <w:rsid w:val="00A850F8"/>
    <w:rsid w:val="00AC7EA2"/>
    <w:rsid w:val="00AD50D2"/>
    <w:rsid w:val="00B23A5A"/>
    <w:rsid w:val="00B351CB"/>
    <w:rsid w:val="00B424F6"/>
    <w:rsid w:val="00B43B3F"/>
    <w:rsid w:val="00BA0648"/>
    <w:rsid w:val="00BA51FF"/>
    <w:rsid w:val="00BC429F"/>
    <w:rsid w:val="00C2777F"/>
    <w:rsid w:val="00C365C5"/>
    <w:rsid w:val="00C4755B"/>
    <w:rsid w:val="00C70443"/>
    <w:rsid w:val="00C9170D"/>
    <w:rsid w:val="00CA0005"/>
    <w:rsid w:val="00CA01D3"/>
    <w:rsid w:val="00CA305B"/>
    <w:rsid w:val="00CC0E54"/>
    <w:rsid w:val="00CE4032"/>
    <w:rsid w:val="00D12C60"/>
    <w:rsid w:val="00D24E01"/>
    <w:rsid w:val="00D33BEA"/>
    <w:rsid w:val="00D747B1"/>
    <w:rsid w:val="00D81BC5"/>
    <w:rsid w:val="00DA3109"/>
    <w:rsid w:val="00DD3C46"/>
    <w:rsid w:val="00DD406C"/>
    <w:rsid w:val="00DF3A42"/>
    <w:rsid w:val="00E03551"/>
    <w:rsid w:val="00E16D45"/>
    <w:rsid w:val="00E61ACD"/>
    <w:rsid w:val="00E95EA1"/>
    <w:rsid w:val="00FB4533"/>
    <w:rsid w:val="00FC0364"/>
    <w:rsid w:val="00FC32AF"/>
    <w:rsid w:val="00FC7C59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D435"/>
  <w15:docId w15:val="{D8C35392-0AF9-4A5F-A8A5-AE69EB6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70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A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51"/>
  </w:style>
  <w:style w:type="paragraph" w:styleId="Footer">
    <w:name w:val="footer"/>
    <w:basedOn w:val="Normal"/>
    <w:link w:val="FooterChar"/>
    <w:uiPriority w:val="99"/>
    <w:unhideWhenUsed/>
    <w:rsid w:val="00A11A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gov.uk/riddor" TargetMode="External"/><Relationship Id="rId18" Type="http://schemas.openxmlformats.org/officeDocument/2006/relationships/hyperlink" Target="http://www.hse.gov.uk/asbestos/information.htm" TargetMode="External"/><Relationship Id="rId26" Type="http://schemas.openxmlformats.org/officeDocument/2006/relationships/hyperlink" Target="https://belle-vue.sch.life/Files/Download/1ec1b310-903e-47fb-bce4-3636a0ffea15/ee9623dc-ae52-4a03-883b-6aaab23f2498/Guide%20on%20the%20Maintenance%20of%20Work%20Premises%20(1).pdf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belle-vue.sch.life/Files/Download/a7315ae7-882d-43bd-9878-5b019f053b27/f7c6fdf6-0857-44d7-b3ef-475fdc1f9a29/Control%20of%20contractors%20and%20visitors%20guidance.pdf" TargetMode="External"/><Relationship Id="rId34" Type="http://schemas.openxmlformats.org/officeDocument/2006/relationships/hyperlink" Target="https://belle-vue.sch.life/Files/Download/d6910d7e-4a19-4268-94e0-830ca340baef/6ae30577-96fc-43f3-829d-160e00723d61/Legionella%20Control%20Procedure%20(1)%20(1).pdf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belle-vue.sch.life/Files/Download/9f7ef0f7-6e3e-48be-93f0-7daaa1d2b169/ec560a93-d7e9-4960-acf5-c615c710d774/New%20and%20Expectant%20Mothers%20at%20Work%20%20%20Guidance.pdf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hyperlink" Target="https://www.gov.uk/government/publications/first-aid-in-schools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belle-vue.sch.life/Files/Download/d59c18d1-54ab-4447-b5b7-bde60f8481c6/4c0e4eaa-7655-4eee-a056-d6c8a2c621c4/DSE%20Policy%20(1)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hse.gov.uk/stress/standards/downloads.htm" TargetMode="External"/><Relationship Id="rId40" Type="http://schemas.openxmlformats.org/officeDocument/2006/relationships/hyperlink" Target="https://belle-vue.sch.life/Files/Download/5e76ae37-30a2-4990-b179-cf815cabc246/4d6d0c7a-28ec-4f41-8552-6375f972809f/Working%20at%20Height%20Policy%20(1).pdf" TargetMode="External"/><Relationship Id="rId45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hyperlink" Target="http://www.hse.gov.uk/asbestos/information.ht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belle-vue.sch.life/Files/Download/1ec1b310-903e-47fb-bce4-3636a0ffea15/ee9623dc-ae52-4a03-883b-6aaab23f2498/Guide%20on%20the%20Maintenance%20of%20Work%20Premises%20(1).pdf" TargetMode="External"/><Relationship Id="rId36" Type="http://schemas.openxmlformats.org/officeDocument/2006/relationships/hyperlink" Target="https://belle-vue.sch.life/Files/Download/d6910d7e-4a19-4268-94e0-830ca340baef/6ae30577-96fc-43f3-829d-160e00723d61/Legionella%20Control%20Procedure%20(1)%20(1).pdf" TargetMode="External"/><Relationship Id="rId49" Type="http://schemas.openxmlformats.org/officeDocument/2006/relationships/hyperlink" Target="https://belle-vue.sch.life/Files/Download/9f7ef0f7-6e3e-48be-93f0-7daaa1d2b169/ec560a93-d7e9-4960-acf5-c615c710d774/New%20and%20Expectant%20Mothers%20at%20Work%20%20%20Guida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elle-vue.sch.life/Files/Download/a7315ae7-882d-43bd-9878-5b019f053b27/f7c6fdf6-0857-44d7-b3ef-475fdc1f9a29/Control%20of%20contractors%20and%20visitors%20guidance.pdf" TargetMode="External"/><Relationship Id="rId31" Type="http://schemas.openxmlformats.org/officeDocument/2006/relationships/hyperlink" Target="https://belle-vue.sch.life/Files/Download/43854821-15a6-404b-a120-7064d7ed9ae7/de571d5b-0f52-4775-ac30-4902df2d17cd/Fire%20Policy%20Schools%202017.pdf" TargetMode="External"/><Relationship Id="rId44" Type="http://schemas.openxmlformats.org/officeDocument/2006/relationships/hyperlink" Target="https://belle-vue.sch.life/Files/Download/b9359118-a8a2-49be-990f-1f269762c6cd/2581ef0c-b401-4b5e-93fd-2fa11bad4ecb/Manual%20Handling%20Form%20and%20Guida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se.gov.uk/riddor" TargetMode="External"/><Relationship Id="rId22" Type="http://schemas.openxmlformats.org/officeDocument/2006/relationships/hyperlink" Target="https://belle-vue.sch.life/Files/Download/d59c18d1-54ab-4447-b5b7-bde60f8481c6/4c0e4eaa-7655-4eee-a056-d6c8a2c621c4/DSE%20Policy%20(1).pdf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gov.uk/government/uploads/system/uploads/attachment_data/file/484418/supporting-pupils-at-school-with-medical-conditions.pdf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belle-vue.sch.life/Files/Download/769b8d38-8f12-4792-a74c-0a7eb1c41cbc/ebb80cf5-98f0-4b7f-85fa-388e01e63b18/Manual%20Handling%20Policy%20(1).pdf" TargetMode="External"/><Relationship Id="rId48" Type="http://schemas.openxmlformats.org/officeDocument/2006/relationships/image" Target="media/image12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hse.gov.uk/asbestos/information.htm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belle-vue.sch.life/Files/Download/43854821-15a6-404b-a120-7064d7ed9ae7/de571d5b-0f52-4775-ac30-4902df2d17cd/Fire%20Policy%20Schools%202017.pdf" TargetMode="External"/><Relationship Id="rId38" Type="http://schemas.openxmlformats.org/officeDocument/2006/relationships/hyperlink" Target="https://belle-vue.sch.life/Files/Download/5e76ae37-30a2-4990-b179-cf815cabc246/4d6d0c7a-28ec-4f41-8552-6375f972809f/Working%20at%20Height%20Policy%20(1).pdf" TargetMode="External"/><Relationship Id="rId46" Type="http://schemas.openxmlformats.org/officeDocument/2006/relationships/hyperlink" Target="https://belle-vue.sch.life/Files/Download/b9359118-a8a2-49be-990f-1f269762c6cd/2581ef0c-b401-4b5e-93fd-2fa11bad4ecb/Manual%20Handling%20Form%20and%20Guidance.pdf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belle-vue.sch.life/Files/Download/769b8d38-8f12-4792-a74c-0a7eb1c41cbc/ebb80cf5-98f0-4b7f-85fa-388e01e63b18/Manual%20Handling%20Policy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cb306-f536-4c1e-abde-a78d2db800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F6B454979E3489FE6EFE1B5ADDB09" ma:contentTypeVersion="18" ma:contentTypeDescription="Create a new document." ma:contentTypeScope="" ma:versionID="dc444ab4b731d2f3afc7f50fd29a41ab">
  <xsd:schema xmlns:xsd="http://www.w3.org/2001/XMLSchema" xmlns:xs="http://www.w3.org/2001/XMLSchema" xmlns:p="http://schemas.microsoft.com/office/2006/metadata/properties" xmlns:ns3="41089a73-f655-4072-9dab-89b1a1f1fcb7" xmlns:ns4="5e2cb306-f536-4c1e-abde-a78d2db80046" targetNamespace="http://schemas.microsoft.com/office/2006/metadata/properties" ma:root="true" ma:fieldsID="9abfed1138dfd53febe6f9a4f3f87281" ns3:_="" ns4:_="">
    <xsd:import namespace="41089a73-f655-4072-9dab-89b1a1f1fcb7"/>
    <xsd:import namespace="5e2cb306-f536-4c1e-abde-a78d2db800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9a73-f655-4072-9dab-89b1a1f1fc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cb306-f536-4c1e-abde-a78d2db80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BCB-FC22-44A7-962F-B23CFF665646}">
  <ds:schemaRefs>
    <ds:schemaRef ds:uri="http://purl.org/dc/elements/1.1/"/>
    <ds:schemaRef ds:uri="41089a73-f655-4072-9dab-89b1a1f1fcb7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e2cb306-f536-4c1e-abde-a78d2db800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E83C4-1B58-4806-9887-79AC6718D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89a73-f655-4072-9dab-89b1a1f1fcb7"/>
    <ds:schemaRef ds:uri="5e2cb306-f536-4c1e-abde-a78d2db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8EE9F-46EC-4B5C-A53C-2FAC14579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0768E-40BF-40F9-9F90-910343A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435</Words>
  <Characters>99383</Characters>
  <Application>Microsoft Office Word</Application>
  <DocSecurity>4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avies</dc:creator>
  <cp:lastModifiedBy>Mrs C Davies</cp:lastModifiedBy>
  <cp:revision>2</cp:revision>
  <cp:lastPrinted>2026-03-23T23:20:00Z</cp:lastPrinted>
  <dcterms:created xsi:type="dcterms:W3CDTF">2026-04-27T10:47:00Z</dcterms:created>
  <dcterms:modified xsi:type="dcterms:W3CDTF">2026-04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F6B454979E3489FE6EFE1B5ADDB09</vt:lpwstr>
  </property>
</Properties>
</file>